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D061EC" w14:textId="5E173389" w:rsidR="002B7888" w:rsidRDefault="002A60A4" w:rsidP="002B7888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lang w:val="en-US"/>
        </w:rPr>
      </w:pPr>
      <w:r w:rsidRPr="00184CC4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3B20F4F9" wp14:editId="05BD9A9B">
            <wp:simplePos x="0" y="0"/>
            <wp:positionH relativeFrom="margin">
              <wp:posOffset>3009900</wp:posOffset>
            </wp:positionH>
            <wp:positionV relativeFrom="paragraph">
              <wp:posOffset>-67310</wp:posOffset>
            </wp:positionV>
            <wp:extent cx="509905" cy="638175"/>
            <wp:effectExtent l="0" t="0" r="4445" b="9525"/>
            <wp:wrapNone/>
            <wp:docPr id="2" name="Рисунок 2" descr="Герб2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2+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495639" w14:textId="77777777" w:rsidR="002B7888" w:rsidRDefault="002B7888" w:rsidP="002B7888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lang w:val="en-US"/>
        </w:rPr>
      </w:pPr>
    </w:p>
    <w:p w14:paraId="197DD174" w14:textId="77777777" w:rsidR="002B7888" w:rsidRDefault="002B7888" w:rsidP="002B7888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lang w:val="en-US"/>
        </w:rPr>
      </w:pPr>
    </w:p>
    <w:p w14:paraId="0AD915A7" w14:textId="77777777" w:rsidR="002B7888" w:rsidRDefault="002B7888" w:rsidP="002B7888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lang w:val="en-US"/>
        </w:rPr>
      </w:pPr>
    </w:p>
    <w:p w14:paraId="67C9E7E7" w14:textId="1207DFB8" w:rsidR="002A60A4" w:rsidRPr="00184CC4" w:rsidRDefault="002B7888" w:rsidP="002A60A4">
      <w:pPr>
        <w:spacing w:after="0"/>
        <w:jc w:val="center"/>
        <w:rPr>
          <w:rFonts w:ascii="Times New Roman" w:hAnsi="Times New Roman" w:cs="Times New Roman"/>
          <w:b/>
          <w:w w:val="115"/>
          <w:sz w:val="28"/>
          <w:szCs w:val="28"/>
        </w:rPr>
      </w:pPr>
      <w:r w:rsidRPr="00FA28BB">
        <w:rPr>
          <w:rFonts w:ascii="Times New Roman" w:hAnsi="Times New Roman" w:cs="Times New Roman"/>
          <w:b/>
          <w:color w:val="FFFFFF" w:themeColor="background1"/>
          <w:w w:val="115"/>
          <w:sz w:val="28"/>
          <w:szCs w:val="28"/>
        </w:rPr>
        <w:t>ГЛА</w:t>
      </w:r>
      <w:r w:rsidR="002A60A4" w:rsidRPr="002A60A4">
        <w:rPr>
          <w:rFonts w:ascii="Times New Roman" w:hAnsi="Times New Roman" w:cs="Times New Roman"/>
          <w:b/>
          <w:w w:val="115"/>
          <w:sz w:val="28"/>
          <w:szCs w:val="28"/>
        </w:rPr>
        <w:t xml:space="preserve"> </w:t>
      </w:r>
      <w:r w:rsidR="002A60A4" w:rsidRPr="00184CC4">
        <w:rPr>
          <w:rFonts w:ascii="Times New Roman" w:hAnsi="Times New Roman" w:cs="Times New Roman"/>
          <w:b/>
          <w:w w:val="115"/>
          <w:sz w:val="28"/>
          <w:szCs w:val="28"/>
        </w:rPr>
        <w:t>ГЛАВА</w:t>
      </w:r>
      <w:r w:rsidR="002A60A4" w:rsidRPr="00184CC4">
        <w:rPr>
          <w:rFonts w:ascii="Times New Roman" w:hAnsi="Times New Roman" w:cs="Times New Roman"/>
          <w:b/>
          <w:w w:val="115"/>
          <w:sz w:val="28"/>
          <w:szCs w:val="28"/>
        </w:rPr>
        <w:br/>
        <w:t>ГОРОДСКОГО ОКРУГА КОТЕЛЬНИКИ</w:t>
      </w:r>
      <w:r w:rsidR="002A60A4" w:rsidRPr="00184CC4">
        <w:rPr>
          <w:rFonts w:ascii="Times New Roman" w:hAnsi="Times New Roman" w:cs="Times New Roman"/>
          <w:b/>
          <w:w w:val="115"/>
          <w:sz w:val="28"/>
          <w:szCs w:val="28"/>
        </w:rPr>
        <w:br/>
        <w:t>МОСКОВСКОЙ ОБЛАСТИ</w:t>
      </w:r>
    </w:p>
    <w:p w14:paraId="47D2829A" w14:textId="77777777" w:rsidR="002A60A4" w:rsidRPr="00184CC4" w:rsidRDefault="002A60A4" w:rsidP="002A60A4">
      <w:pPr>
        <w:spacing w:after="0"/>
        <w:jc w:val="center"/>
        <w:rPr>
          <w:rFonts w:ascii="Times New Roman" w:hAnsi="Times New Roman" w:cs="Times New Roman"/>
          <w:b/>
          <w:w w:val="115"/>
          <w:sz w:val="36"/>
          <w:szCs w:val="36"/>
        </w:rPr>
      </w:pPr>
    </w:p>
    <w:p w14:paraId="6C674C30" w14:textId="2A6BE3A3" w:rsidR="002B7888" w:rsidRPr="00FA28BB" w:rsidRDefault="002A60A4" w:rsidP="002B7888">
      <w:pPr>
        <w:spacing w:after="0"/>
        <w:jc w:val="center"/>
        <w:rPr>
          <w:rFonts w:ascii="Times New Roman" w:hAnsi="Times New Roman" w:cs="Times New Roman"/>
          <w:b/>
          <w:color w:val="FFFFFF" w:themeColor="background1"/>
          <w:w w:val="115"/>
          <w:sz w:val="40"/>
          <w:szCs w:val="40"/>
        </w:rPr>
      </w:pPr>
      <w:r w:rsidRPr="00184CC4">
        <w:rPr>
          <w:rFonts w:ascii="Times New Roman" w:hAnsi="Times New Roman" w:cs="Times New Roman"/>
          <w:b/>
          <w:w w:val="115"/>
          <w:sz w:val="40"/>
          <w:szCs w:val="40"/>
        </w:rPr>
        <w:t>ПОСТАНОВЛЕНИЕ</w:t>
      </w:r>
      <w:bookmarkStart w:id="0" w:name="_GoBack"/>
      <w:bookmarkEnd w:id="0"/>
      <w:r w:rsidRPr="00FA28BB">
        <w:rPr>
          <w:rFonts w:ascii="Times New Roman" w:hAnsi="Times New Roman" w:cs="Times New Roman"/>
          <w:b/>
          <w:color w:val="FFFFFF" w:themeColor="background1"/>
          <w:w w:val="115"/>
          <w:sz w:val="28"/>
          <w:szCs w:val="28"/>
        </w:rPr>
        <w:t xml:space="preserve"> </w:t>
      </w:r>
      <w:r w:rsidR="002B7888" w:rsidRPr="00FA28BB">
        <w:rPr>
          <w:rFonts w:ascii="Times New Roman" w:hAnsi="Times New Roman" w:cs="Times New Roman"/>
          <w:b/>
          <w:color w:val="FFFFFF" w:themeColor="background1"/>
          <w:w w:val="115"/>
          <w:sz w:val="28"/>
          <w:szCs w:val="28"/>
        </w:rPr>
        <w:t>В</w:t>
      </w:r>
    </w:p>
    <w:p w14:paraId="777D9895" w14:textId="48FB23BA" w:rsidR="00DF3AB3" w:rsidRDefault="00DF3AB3" w:rsidP="00DF3AB3">
      <w:pPr>
        <w:spacing w:after="0"/>
        <w:jc w:val="center"/>
        <w:rPr>
          <w:rFonts w:ascii="Times New Roman" w:hAnsi="Times New Roman" w:cs="Times New Roman"/>
          <w:sz w:val="16"/>
          <w:szCs w:val="28"/>
        </w:rPr>
      </w:pPr>
    </w:p>
    <w:p w14:paraId="659664DE" w14:textId="77777777" w:rsidR="00FA28BB" w:rsidRPr="00FA28BB" w:rsidRDefault="00FA28BB" w:rsidP="00DF3AB3">
      <w:pPr>
        <w:spacing w:after="0"/>
        <w:jc w:val="center"/>
        <w:rPr>
          <w:rFonts w:ascii="Times New Roman" w:hAnsi="Times New Roman" w:cs="Times New Roman"/>
          <w:sz w:val="16"/>
          <w:szCs w:val="28"/>
        </w:rPr>
      </w:pPr>
    </w:p>
    <w:p w14:paraId="28538810" w14:textId="5635D6CC" w:rsidR="00DF3AB3" w:rsidRPr="00FA28BB" w:rsidRDefault="002A60A4" w:rsidP="005453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9.12.2023</w:t>
      </w:r>
      <w:r w:rsidR="002F0159" w:rsidRPr="00FA28BB">
        <w:rPr>
          <w:rFonts w:ascii="Times New Roman" w:hAnsi="Times New Roman" w:cs="Times New Roman"/>
          <w:sz w:val="28"/>
          <w:szCs w:val="28"/>
        </w:rPr>
        <w:t xml:space="preserve">  </w:t>
      </w:r>
      <w:r w:rsidR="00DF3AB3" w:rsidRPr="00FA28BB">
        <w:rPr>
          <w:rFonts w:ascii="Times New Roman" w:hAnsi="Times New Roman" w:cs="Times New Roman"/>
          <w:sz w:val="28"/>
          <w:szCs w:val="28"/>
        </w:rPr>
        <w:t>№</w:t>
      </w:r>
      <w:proofErr w:type="gramEnd"/>
      <w:r w:rsidR="00DF3AB3" w:rsidRPr="00FA28B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1400 – ПГ</w:t>
      </w:r>
    </w:p>
    <w:p w14:paraId="27979213" w14:textId="77777777" w:rsidR="00DF3AB3" w:rsidRPr="00184CC4" w:rsidRDefault="00DF3AB3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w w:val="115"/>
          <w:sz w:val="24"/>
          <w:szCs w:val="24"/>
        </w:rPr>
      </w:pPr>
    </w:p>
    <w:p w14:paraId="7CCBA895" w14:textId="77777777" w:rsidR="00DF3AB3" w:rsidRPr="00184CC4" w:rsidRDefault="00DF3AB3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w w:val="115"/>
          <w:sz w:val="28"/>
          <w:szCs w:val="32"/>
        </w:rPr>
      </w:pPr>
      <w:r w:rsidRPr="00184CC4">
        <w:rPr>
          <w:rFonts w:ascii="Times New Roman" w:hAnsi="Times New Roman" w:cs="Times New Roman"/>
          <w:w w:val="115"/>
          <w:sz w:val="28"/>
          <w:szCs w:val="32"/>
        </w:rPr>
        <w:t>г. Котельники</w:t>
      </w:r>
    </w:p>
    <w:p w14:paraId="2C0F597C" w14:textId="77777777" w:rsidR="00AA009D" w:rsidRPr="00184CC4" w:rsidRDefault="00AA009D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w w:val="115"/>
          <w:sz w:val="28"/>
          <w:szCs w:val="28"/>
        </w:rPr>
      </w:pPr>
    </w:p>
    <w:p w14:paraId="63E8BF8A" w14:textId="77777777" w:rsidR="00AA009D" w:rsidRPr="00184CC4" w:rsidRDefault="00AA009D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w w:val="115"/>
          <w:sz w:val="28"/>
          <w:szCs w:val="28"/>
        </w:rPr>
      </w:pPr>
    </w:p>
    <w:p w14:paraId="7308F4A3" w14:textId="559C87A2" w:rsidR="0032053D" w:rsidRPr="00184CC4" w:rsidRDefault="009804EA" w:rsidP="003E5EE5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84CC4">
        <w:rPr>
          <w:rFonts w:ascii="Times New Roman" w:hAnsi="Times New Roman"/>
          <w:sz w:val="28"/>
          <w:szCs w:val="28"/>
        </w:rPr>
        <w:t>О внесении изменений в постановление главы городского округа Котельники Московской области от 28.10.2022 № 1147-ПГ «Об утверждении муниципальной программы «</w:t>
      </w:r>
      <w:r w:rsidRPr="00184CC4">
        <w:rPr>
          <w:rFonts w:ascii="Times New Roman" w:hAnsi="Times New Roman" w:cs="Times New Roman"/>
          <w:sz w:val="28"/>
          <w:szCs w:val="28"/>
        </w:rPr>
        <w:t>Управление имуществом и муниципальными финансами</w:t>
      </w:r>
      <w:r w:rsidRPr="00184CC4">
        <w:rPr>
          <w:rFonts w:ascii="Times New Roman" w:hAnsi="Times New Roman"/>
          <w:sz w:val="28"/>
          <w:szCs w:val="28"/>
        </w:rPr>
        <w:t>»</w:t>
      </w:r>
    </w:p>
    <w:p w14:paraId="337859BA" w14:textId="2B171501" w:rsidR="003E5EE5" w:rsidRPr="00184CC4" w:rsidRDefault="003E5EE5" w:rsidP="003E5EE5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F8D9870" w14:textId="77777777" w:rsidR="003E5EE5" w:rsidRPr="00184CC4" w:rsidRDefault="003E5EE5" w:rsidP="003E5EE5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3355D79" w14:textId="6B847603" w:rsidR="00595840" w:rsidRPr="00184CC4" w:rsidRDefault="00E43071" w:rsidP="005453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CC4">
        <w:rPr>
          <w:rFonts w:ascii="Times New Roman" w:hAnsi="Times New Roman" w:cs="Times New Roman"/>
          <w:sz w:val="28"/>
          <w:szCs w:val="28"/>
        </w:rPr>
        <w:t>Руководствуясь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  <w:r w:rsidR="00CC1A07" w:rsidRPr="00184CC4">
        <w:rPr>
          <w:rFonts w:ascii="Times New Roman" w:hAnsi="Times New Roman" w:cs="Times New Roman"/>
          <w:sz w:val="28"/>
          <w:szCs w:val="28"/>
        </w:rPr>
        <w:t xml:space="preserve"> </w:t>
      </w:r>
      <w:r w:rsidRPr="00184CC4">
        <w:rPr>
          <w:rFonts w:ascii="Times New Roman" w:hAnsi="Times New Roman" w:cs="Times New Roman"/>
          <w:sz w:val="28"/>
          <w:szCs w:val="28"/>
        </w:rPr>
        <w:t xml:space="preserve">и постановлением главы городского округа Котельники Московской области от 24.12.2021 № 1351-ПГ </w:t>
      </w:r>
      <w:r w:rsidR="003E5EE5" w:rsidRPr="00184CC4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="003E5EE5" w:rsidRPr="00184CC4">
        <w:rPr>
          <w:rFonts w:ascii="Times New Roman" w:hAnsi="Times New Roman" w:cs="Times New Roman"/>
          <w:sz w:val="28"/>
          <w:szCs w:val="28"/>
        </w:rPr>
        <w:t xml:space="preserve">   </w:t>
      </w:r>
      <w:r w:rsidRPr="00184CC4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184CC4">
        <w:rPr>
          <w:rFonts w:ascii="Times New Roman" w:hAnsi="Times New Roman" w:cs="Times New Roman"/>
          <w:sz w:val="28"/>
          <w:szCs w:val="28"/>
        </w:rPr>
        <w:t>Об утверждении Порядка разработки и реализации муниципальных программ городского округа Котельники Московской области», постановляю:</w:t>
      </w:r>
      <w:r w:rsidR="00595840" w:rsidRPr="00184C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6BF971" w14:textId="01C8EF2D" w:rsidR="00173653" w:rsidRPr="00184CC4" w:rsidRDefault="0085115E" w:rsidP="005453BE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84CC4">
        <w:rPr>
          <w:rFonts w:ascii="Times New Roman" w:hAnsi="Times New Roman" w:cs="Times New Roman"/>
          <w:sz w:val="28"/>
          <w:szCs w:val="28"/>
        </w:rPr>
        <w:t>1. Внести</w:t>
      </w:r>
      <w:r w:rsidR="00711391" w:rsidRPr="00184CC4">
        <w:rPr>
          <w:rFonts w:ascii="Times New Roman" w:hAnsi="Times New Roman" w:cs="Times New Roman"/>
          <w:sz w:val="28"/>
          <w:szCs w:val="28"/>
        </w:rPr>
        <w:t xml:space="preserve"> изменения</w:t>
      </w:r>
      <w:r w:rsidRPr="00184CC4">
        <w:rPr>
          <w:rFonts w:ascii="Times New Roman" w:hAnsi="Times New Roman" w:cs="Times New Roman"/>
          <w:sz w:val="28"/>
          <w:szCs w:val="28"/>
        </w:rPr>
        <w:t xml:space="preserve"> в муниципальную программу городского округа Котельники «Управление имуществом и муниципальными финансами</w:t>
      </w:r>
      <w:r w:rsidRPr="00184CC4">
        <w:rPr>
          <w:rFonts w:ascii="Times New Roman" w:hAnsi="Times New Roman" w:cs="Times New Roman"/>
          <w:sz w:val="28"/>
          <w:szCs w:val="28"/>
          <w:lang w:eastAsia="ru-RU"/>
        </w:rPr>
        <w:t xml:space="preserve">», утвержденную </w:t>
      </w:r>
      <w:r w:rsidRPr="00184CC4">
        <w:rPr>
          <w:rFonts w:ascii="Times New Roman" w:hAnsi="Times New Roman"/>
          <w:sz w:val="28"/>
          <w:szCs w:val="28"/>
        </w:rPr>
        <w:t xml:space="preserve">постановлением главы городского округа Котельники Московской области от </w:t>
      </w:r>
      <w:bookmarkStart w:id="1" w:name="_Hlk127784982"/>
      <w:r w:rsidRPr="00184CC4">
        <w:rPr>
          <w:rFonts w:ascii="Times New Roman" w:hAnsi="Times New Roman"/>
          <w:sz w:val="28"/>
          <w:szCs w:val="28"/>
        </w:rPr>
        <w:t>28.10.2022 № 1147-ПГ</w:t>
      </w:r>
      <w:bookmarkEnd w:id="1"/>
      <w:r w:rsidRPr="00184CC4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«</w:t>
      </w:r>
      <w:r w:rsidRPr="00184CC4">
        <w:rPr>
          <w:rFonts w:ascii="Times New Roman" w:hAnsi="Times New Roman" w:cs="Times New Roman"/>
          <w:sz w:val="28"/>
          <w:szCs w:val="28"/>
        </w:rPr>
        <w:t>Управление имуществом и муниципальными финансами</w:t>
      </w:r>
      <w:r w:rsidRPr="00184CC4">
        <w:rPr>
          <w:rFonts w:ascii="Times New Roman" w:hAnsi="Times New Roman"/>
          <w:sz w:val="28"/>
          <w:szCs w:val="28"/>
        </w:rPr>
        <w:t>»</w:t>
      </w:r>
      <w:r w:rsidRPr="00184CC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E71F2">
        <w:rPr>
          <w:rFonts w:ascii="Times New Roman" w:hAnsi="Times New Roman"/>
          <w:sz w:val="28"/>
          <w:szCs w:val="28"/>
        </w:rPr>
        <w:t>(с изменениями, внесенными в постановление главы городского округа Котельники Московской области от 20.02.2023 № 164 – ПГ, от 25.04.2023 № 451 – ПГ, от 31.08.2023                            № 906 – ПГ</w:t>
      </w:r>
      <w:r w:rsidR="005453BE">
        <w:rPr>
          <w:rFonts w:ascii="Times New Roman" w:hAnsi="Times New Roman"/>
          <w:sz w:val="28"/>
          <w:szCs w:val="28"/>
        </w:rPr>
        <w:t xml:space="preserve">, от 19.10.2023 № 1102 – ПГ, </w:t>
      </w:r>
      <w:r w:rsidR="007C4C7C">
        <w:rPr>
          <w:rFonts w:ascii="Times New Roman" w:hAnsi="Times New Roman"/>
          <w:sz w:val="28"/>
          <w:szCs w:val="28"/>
        </w:rPr>
        <w:t xml:space="preserve">от 30.10.2023 № </w:t>
      </w:r>
      <w:r w:rsidR="007A3F22">
        <w:rPr>
          <w:rFonts w:ascii="Times New Roman" w:hAnsi="Times New Roman"/>
          <w:sz w:val="28"/>
          <w:szCs w:val="28"/>
        </w:rPr>
        <w:t xml:space="preserve">1161 – ПГ, </w:t>
      </w:r>
      <w:r w:rsidR="005453BE">
        <w:rPr>
          <w:rFonts w:ascii="Times New Roman" w:hAnsi="Times New Roman"/>
          <w:sz w:val="28"/>
          <w:szCs w:val="28"/>
        </w:rPr>
        <w:t>от 13.11.2023 № 1214 – ПГ</w:t>
      </w:r>
      <w:r w:rsidR="006E71F2">
        <w:rPr>
          <w:rFonts w:ascii="Times New Roman" w:hAnsi="Times New Roman"/>
          <w:sz w:val="28"/>
          <w:szCs w:val="28"/>
        </w:rPr>
        <w:t>)</w:t>
      </w:r>
      <w:r w:rsidR="006E71F2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184CC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711391" w:rsidRPr="00184CC4">
        <w:rPr>
          <w:rFonts w:ascii="Times New Roman" w:hAnsi="Times New Roman"/>
          <w:sz w:val="28"/>
          <w:szCs w:val="28"/>
          <w:shd w:val="clear" w:color="auto" w:fill="FFFFFF"/>
        </w:rPr>
        <w:t>изложив её</w:t>
      </w:r>
      <w:r w:rsidR="007A3F2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711391" w:rsidRPr="00184CC4">
        <w:rPr>
          <w:rFonts w:ascii="Times New Roman" w:hAnsi="Times New Roman"/>
          <w:sz w:val="28"/>
          <w:szCs w:val="28"/>
          <w:shd w:val="clear" w:color="auto" w:fill="FFFFFF"/>
        </w:rPr>
        <w:t>в новой редакции (приложение к настоящему постановлению).</w:t>
      </w:r>
    </w:p>
    <w:p w14:paraId="4BAFF6D4" w14:textId="3D2D77A8" w:rsidR="00461FB4" w:rsidRPr="00184CC4" w:rsidRDefault="00711391" w:rsidP="005453BE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84CC4">
        <w:rPr>
          <w:rFonts w:ascii="Times New Roman" w:hAnsi="Times New Roman" w:cs="Times New Roman"/>
          <w:sz w:val="28"/>
          <w:szCs w:val="28"/>
        </w:rPr>
        <w:t>2</w:t>
      </w:r>
      <w:r w:rsidR="00461FB4" w:rsidRPr="00184CC4">
        <w:rPr>
          <w:rFonts w:ascii="Times New Roman" w:hAnsi="Times New Roman" w:cs="Times New Roman"/>
          <w:sz w:val="28"/>
          <w:szCs w:val="28"/>
        </w:rPr>
        <w:t xml:space="preserve">. </w:t>
      </w:r>
      <w:r w:rsidR="00461FB4" w:rsidRPr="00184CC4">
        <w:rPr>
          <w:rFonts w:ascii="Times New Roman" w:eastAsia="Calibri" w:hAnsi="Times New Roman"/>
          <w:sz w:val="28"/>
          <w:szCs w:val="28"/>
          <w:lang w:eastAsia="ru-RU"/>
        </w:rPr>
        <w:t>Отделу информационного обеспечения управления внутренней политики муниципальному казенному учреждению «Развитие Котельники» обеспечить официальное опубликование настоящего постановления на интернет - портале городского округа Котельники Московской области в сети «Интернет».</w:t>
      </w:r>
    </w:p>
    <w:p w14:paraId="35C7CDAC" w14:textId="2F2597E2" w:rsidR="00AF37D4" w:rsidRPr="00184CC4" w:rsidRDefault="00711391" w:rsidP="005453BE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CC4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AF37D4" w:rsidRPr="00184CC4">
        <w:rPr>
          <w:rFonts w:ascii="Times New Roman" w:hAnsi="Times New Roman" w:cs="Times New Roman"/>
          <w:sz w:val="28"/>
          <w:szCs w:val="28"/>
        </w:rPr>
        <w:t xml:space="preserve">. </w:t>
      </w:r>
      <w:r w:rsidR="006E71F2">
        <w:rPr>
          <w:rFonts w:ascii="Times New Roman" w:hAnsi="Times New Roman" w:cs="Times New Roman"/>
          <w:sz w:val="28"/>
          <w:szCs w:val="28"/>
        </w:rPr>
        <w:t xml:space="preserve">Ответственным за </w:t>
      </w:r>
      <w:r w:rsidR="006E71F2">
        <w:rPr>
          <w:rFonts w:ascii="Times New Roman" w:hAnsi="Times New Roman"/>
          <w:sz w:val="28"/>
          <w:szCs w:val="28"/>
        </w:rPr>
        <w:t>исполнение настоящего постановления назначить начальника управления экономического развития администрации городского округа Котельники Московской области Никитину О.В.</w:t>
      </w:r>
    </w:p>
    <w:p w14:paraId="337BFBEA" w14:textId="7CF07151" w:rsidR="0025596E" w:rsidRPr="00184CC4" w:rsidRDefault="00711391" w:rsidP="005453B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84CC4">
        <w:rPr>
          <w:rFonts w:ascii="Times New Roman" w:eastAsia="Calibri" w:hAnsi="Times New Roman"/>
          <w:sz w:val="28"/>
          <w:szCs w:val="28"/>
          <w:lang w:eastAsia="ru-RU"/>
        </w:rPr>
        <w:t>4</w:t>
      </w:r>
      <w:r w:rsidR="0025596E" w:rsidRPr="00184CC4">
        <w:rPr>
          <w:rFonts w:ascii="Times New Roman" w:eastAsia="Calibri" w:hAnsi="Times New Roman"/>
          <w:sz w:val="28"/>
          <w:szCs w:val="28"/>
          <w:lang w:eastAsia="ru-RU"/>
        </w:rPr>
        <w:t>.</w:t>
      </w:r>
      <w:r w:rsidR="005B7B73" w:rsidRPr="00184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за выполнением настоящего постановления оставляю за собой</w:t>
      </w:r>
      <w:r w:rsidR="0025596E" w:rsidRPr="00184CC4"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14:paraId="367C09F7" w14:textId="77777777" w:rsidR="0025596E" w:rsidRPr="00184CC4" w:rsidRDefault="0025596E" w:rsidP="005453BE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4F9706EC" w14:textId="77777777" w:rsidR="0025596E" w:rsidRPr="00184CC4" w:rsidRDefault="0025596E" w:rsidP="0025596E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FF15C6E" w14:textId="77777777" w:rsidR="0025596E" w:rsidRPr="00184CC4" w:rsidRDefault="0025596E" w:rsidP="0025596E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973D9DB" w14:textId="77777777" w:rsidR="0025596E" w:rsidRPr="00184CC4" w:rsidRDefault="0025596E" w:rsidP="0025596E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184CC4">
        <w:rPr>
          <w:rFonts w:ascii="Times New Roman" w:hAnsi="Times New Roman"/>
          <w:sz w:val="28"/>
          <w:szCs w:val="28"/>
        </w:rPr>
        <w:t>Глава городского округа</w:t>
      </w:r>
    </w:p>
    <w:p w14:paraId="37610C97" w14:textId="77777777" w:rsidR="00F5611A" w:rsidRDefault="0025596E" w:rsidP="003E5EE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  <w:sectPr w:rsidR="00F5611A" w:rsidSect="00F710FB">
          <w:headerReference w:type="first" r:id="rId9"/>
          <w:pgSz w:w="11909" w:h="16838"/>
          <w:pgMar w:top="1134" w:right="851" w:bottom="851" w:left="1134" w:header="567" w:footer="0" w:gutter="0"/>
          <w:pgNumType w:start="3"/>
          <w:cols w:space="720"/>
          <w:titlePg/>
          <w:docGrid w:linePitch="360"/>
        </w:sectPr>
      </w:pPr>
      <w:r w:rsidRPr="00184CC4">
        <w:rPr>
          <w:rFonts w:ascii="Times New Roman" w:hAnsi="Times New Roman"/>
          <w:sz w:val="28"/>
          <w:szCs w:val="28"/>
        </w:rPr>
        <w:t>Котельники Московской области</w:t>
      </w:r>
      <w:r w:rsidRPr="00184CC4">
        <w:rPr>
          <w:rFonts w:ascii="Times New Roman" w:hAnsi="Times New Roman"/>
          <w:sz w:val="28"/>
          <w:szCs w:val="28"/>
        </w:rPr>
        <w:tab/>
      </w:r>
      <w:r w:rsidRPr="00184CC4">
        <w:rPr>
          <w:rFonts w:ascii="Times New Roman" w:hAnsi="Times New Roman"/>
          <w:sz w:val="28"/>
          <w:szCs w:val="28"/>
        </w:rPr>
        <w:tab/>
      </w:r>
      <w:r w:rsidRPr="00184CC4">
        <w:rPr>
          <w:rFonts w:ascii="Times New Roman" w:hAnsi="Times New Roman"/>
          <w:sz w:val="28"/>
          <w:szCs w:val="28"/>
        </w:rPr>
        <w:tab/>
      </w:r>
      <w:r w:rsidRPr="00184CC4">
        <w:rPr>
          <w:rFonts w:ascii="Times New Roman" w:hAnsi="Times New Roman"/>
          <w:sz w:val="28"/>
          <w:szCs w:val="28"/>
        </w:rPr>
        <w:tab/>
      </w:r>
      <w:r w:rsidRPr="00184CC4">
        <w:rPr>
          <w:rFonts w:ascii="Times New Roman" w:hAnsi="Times New Roman"/>
          <w:sz w:val="28"/>
          <w:szCs w:val="28"/>
        </w:rPr>
        <w:tab/>
      </w:r>
      <w:r w:rsidR="003E5EE5" w:rsidRPr="00184CC4">
        <w:rPr>
          <w:rFonts w:ascii="Times New Roman" w:hAnsi="Times New Roman"/>
          <w:sz w:val="28"/>
          <w:szCs w:val="28"/>
        </w:rPr>
        <w:tab/>
        <w:t xml:space="preserve">    </w:t>
      </w:r>
      <w:r w:rsidRPr="00184CC4">
        <w:rPr>
          <w:rFonts w:ascii="Times New Roman" w:hAnsi="Times New Roman"/>
          <w:sz w:val="28"/>
          <w:szCs w:val="28"/>
        </w:rPr>
        <w:t xml:space="preserve">С.А. </w:t>
      </w:r>
      <w:proofErr w:type="spellStart"/>
      <w:r w:rsidRPr="00184CC4">
        <w:rPr>
          <w:rFonts w:ascii="Times New Roman" w:hAnsi="Times New Roman"/>
          <w:sz w:val="28"/>
          <w:szCs w:val="28"/>
        </w:rPr>
        <w:t>Жигалкин</w:t>
      </w:r>
      <w:proofErr w:type="spellEnd"/>
    </w:p>
    <w:p w14:paraId="71939831" w14:textId="75A4AE7F" w:rsidR="0073485C" w:rsidRPr="00184CC4" w:rsidRDefault="0073485C" w:rsidP="0073485C">
      <w:pPr>
        <w:tabs>
          <w:tab w:val="left" w:pos="9639"/>
        </w:tabs>
        <w:suppressAutoHyphens/>
        <w:spacing w:after="0" w:line="240" w:lineRule="auto"/>
        <w:ind w:left="9639" w:firstLine="567"/>
        <w:rPr>
          <w:rFonts w:ascii="Times New Roman" w:eastAsia="Calibri" w:hAnsi="Times New Roman" w:cs="Times New Roman"/>
          <w:sz w:val="24"/>
          <w:szCs w:val="24"/>
        </w:rPr>
      </w:pPr>
      <w:r w:rsidRPr="00184CC4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</w:t>
      </w:r>
      <w:r w:rsidR="00173653" w:rsidRPr="00184CC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AE4E92C" w14:textId="636F50BD" w:rsidR="0073485C" w:rsidRPr="00184CC4" w:rsidRDefault="0085115E" w:rsidP="0073485C">
      <w:pPr>
        <w:tabs>
          <w:tab w:val="left" w:pos="9639"/>
        </w:tabs>
        <w:suppressAutoHyphens/>
        <w:spacing w:after="0" w:line="240" w:lineRule="auto"/>
        <w:ind w:left="9639" w:firstLine="567"/>
        <w:rPr>
          <w:rFonts w:ascii="Times New Roman" w:eastAsia="Calibri" w:hAnsi="Times New Roman" w:cs="Times New Roman"/>
          <w:sz w:val="24"/>
          <w:szCs w:val="24"/>
        </w:rPr>
      </w:pPr>
      <w:r w:rsidRPr="00184CC4">
        <w:rPr>
          <w:rFonts w:ascii="Times New Roman" w:eastAsia="Calibri" w:hAnsi="Times New Roman" w:cs="Times New Roman"/>
          <w:sz w:val="24"/>
          <w:szCs w:val="24"/>
        </w:rPr>
        <w:t>к п</w:t>
      </w:r>
      <w:r w:rsidR="0073485C" w:rsidRPr="00184CC4">
        <w:rPr>
          <w:rFonts w:ascii="Times New Roman" w:eastAsia="Calibri" w:hAnsi="Times New Roman" w:cs="Times New Roman"/>
          <w:sz w:val="24"/>
          <w:szCs w:val="24"/>
        </w:rPr>
        <w:t>остановлени</w:t>
      </w:r>
      <w:r w:rsidRPr="00184CC4">
        <w:rPr>
          <w:rFonts w:ascii="Times New Roman" w:eastAsia="Calibri" w:hAnsi="Times New Roman" w:cs="Times New Roman"/>
          <w:sz w:val="24"/>
          <w:szCs w:val="24"/>
        </w:rPr>
        <w:t>ю</w:t>
      </w:r>
      <w:r w:rsidR="0073485C" w:rsidRPr="00184CC4">
        <w:rPr>
          <w:rFonts w:ascii="Times New Roman" w:eastAsia="Calibri" w:hAnsi="Times New Roman" w:cs="Times New Roman"/>
          <w:sz w:val="24"/>
          <w:szCs w:val="24"/>
        </w:rPr>
        <w:t xml:space="preserve"> главы городского округа</w:t>
      </w:r>
    </w:p>
    <w:p w14:paraId="5AD20E6E" w14:textId="77777777" w:rsidR="0073485C" w:rsidRPr="00184CC4" w:rsidRDefault="0073485C" w:rsidP="0073485C">
      <w:pPr>
        <w:tabs>
          <w:tab w:val="left" w:pos="9639"/>
        </w:tabs>
        <w:suppressAutoHyphens/>
        <w:spacing w:after="0" w:line="240" w:lineRule="auto"/>
        <w:ind w:left="9639" w:firstLine="567"/>
        <w:rPr>
          <w:rFonts w:ascii="Times New Roman" w:eastAsia="Calibri" w:hAnsi="Times New Roman" w:cs="Times New Roman"/>
          <w:sz w:val="24"/>
          <w:szCs w:val="24"/>
        </w:rPr>
      </w:pPr>
      <w:r w:rsidRPr="00184CC4">
        <w:rPr>
          <w:rFonts w:ascii="Times New Roman" w:eastAsia="Calibri" w:hAnsi="Times New Roman" w:cs="Times New Roman"/>
          <w:sz w:val="24"/>
          <w:szCs w:val="24"/>
        </w:rPr>
        <w:t>Котельники Московской области</w:t>
      </w:r>
    </w:p>
    <w:p w14:paraId="47807CCF" w14:textId="3EF56B0E" w:rsidR="0073485C" w:rsidRPr="00184CC4" w:rsidRDefault="0073485C" w:rsidP="0073485C">
      <w:pPr>
        <w:tabs>
          <w:tab w:val="left" w:pos="9639"/>
        </w:tabs>
        <w:spacing w:after="0" w:line="240" w:lineRule="auto"/>
        <w:ind w:left="9639" w:firstLine="567"/>
        <w:rPr>
          <w:rFonts w:ascii="Times New Roman" w:eastAsia="Calibri" w:hAnsi="Times New Roman" w:cs="Times New Roman"/>
          <w:sz w:val="24"/>
          <w:szCs w:val="24"/>
        </w:rPr>
      </w:pPr>
      <w:r w:rsidRPr="00184CC4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proofErr w:type="gramStart"/>
      <w:r w:rsidR="002A60A4">
        <w:rPr>
          <w:rFonts w:ascii="Times New Roman" w:eastAsia="Calibri" w:hAnsi="Times New Roman" w:cs="Times New Roman"/>
          <w:sz w:val="24"/>
          <w:szCs w:val="24"/>
        </w:rPr>
        <w:t>19.12.2023</w:t>
      </w:r>
      <w:r w:rsidRPr="00184CC4">
        <w:rPr>
          <w:rFonts w:ascii="Times New Roman" w:eastAsia="Calibri" w:hAnsi="Times New Roman" w:cs="Times New Roman"/>
          <w:sz w:val="24"/>
          <w:szCs w:val="24"/>
        </w:rPr>
        <w:t xml:space="preserve">  №</w:t>
      </w:r>
      <w:proofErr w:type="gramEnd"/>
      <w:r w:rsidRPr="00184CC4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2A60A4">
        <w:rPr>
          <w:rFonts w:ascii="Times New Roman" w:eastAsia="Calibri" w:hAnsi="Times New Roman" w:cs="Times New Roman"/>
          <w:sz w:val="24"/>
          <w:szCs w:val="24"/>
        </w:rPr>
        <w:t>1400 – ПГ</w:t>
      </w:r>
    </w:p>
    <w:p w14:paraId="2740EBCA" w14:textId="77777777" w:rsidR="0073485C" w:rsidRPr="00184CC4" w:rsidRDefault="0073485C" w:rsidP="0073485C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0A26F04" w14:textId="77777777" w:rsidR="0073485C" w:rsidRPr="00184CC4" w:rsidRDefault="0073485C" w:rsidP="0073485C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184CC4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ПАСПО</w:t>
      </w:r>
      <w:r w:rsidRPr="00184CC4">
        <w:rPr>
          <w:rFonts w:ascii="Times New Roman" w:eastAsia="Times New Roman" w:hAnsi="Times New Roman" w:cs="Times New Roman"/>
          <w:sz w:val="24"/>
          <w:szCs w:val="24"/>
          <w:lang w:bidi="en-US"/>
        </w:rPr>
        <w:t>РТ муниципальной программы «Управление имуществом и муниципальными финансами»</w:t>
      </w:r>
    </w:p>
    <w:p w14:paraId="72899CA1" w14:textId="77777777" w:rsidR="0073485C" w:rsidRPr="00184CC4" w:rsidRDefault="0073485C" w:rsidP="0073485C">
      <w:pPr>
        <w:widowControl w:val="0"/>
        <w:suppressAutoHyphens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hyperlink r:id="rId10">
        <w:r w:rsidRPr="00184CC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аспорт</w:t>
        </w:r>
      </w:hyperlink>
      <w:r w:rsidRPr="00184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программы по форме:</w:t>
      </w:r>
    </w:p>
    <w:tbl>
      <w:tblPr>
        <w:tblW w:w="15585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8"/>
        <w:gridCol w:w="1459"/>
        <w:gridCol w:w="1942"/>
        <w:gridCol w:w="1844"/>
        <w:gridCol w:w="1842"/>
        <w:gridCol w:w="1695"/>
        <w:gridCol w:w="1415"/>
      </w:tblGrid>
      <w:tr w:rsidR="006E71F2" w:rsidRPr="00184CC4" w14:paraId="0F6ED155" w14:textId="77777777" w:rsidTr="006E71F2">
        <w:trPr>
          <w:jc w:val="center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8ABA3" w14:textId="77777777" w:rsidR="006E71F2" w:rsidRPr="00184CC4" w:rsidRDefault="006E71F2" w:rsidP="006E71F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>Координатор муниципальной программы</w:t>
            </w:r>
          </w:p>
        </w:tc>
        <w:tc>
          <w:tcPr>
            <w:tcW w:w="101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D57D0" w14:textId="77777777" w:rsidR="006E71F2" w:rsidRPr="00184CC4" w:rsidRDefault="006E71F2" w:rsidP="006E71F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bidi="en-US"/>
              </w:rPr>
              <w:t xml:space="preserve">Глава городского округа Котельники Московской области С.А. </w:t>
            </w:r>
            <w:proofErr w:type="spellStart"/>
            <w:r w:rsidRPr="00184CC4">
              <w:rPr>
                <w:rFonts w:ascii="Times New Roman" w:eastAsia="Times New Roman" w:hAnsi="Times New Roman" w:cs="Times New Roman"/>
                <w:lang w:bidi="en-US"/>
              </w:rPr>
              <w:t>Жигалкин</w:t>
            </w:r>
            <w:proofErr w:type="spellEnd"/>
          </w:p>
        </w:tc>
      </w:tr>
      <w:tr w:rsidR="006E71F2" w:rsidRPr="00184CC4" w14:paraId="03346A06" w14:textId="77777777" w:rsidTr="006E71F2">
        <w:trPr>
          <w:trHeight w:val="31"/>
          <w:jc w:val="center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16CA4" w14:textId="77777777" w:rsidR="006E71F2" w:rsidRPr="00184CC4" w:rsidRDefault="006E71F2" w:rsidP="006E71F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>Муниципальный заказчик программы</w:t>
            </w:r>
          </w:p>
        </w:tc>
        <w:tc>
          <w:tcPr>
            <w:tcW w:w="101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1A35A" w14:textId="77777777" w:rsidR="006E71F2" w:rsidRPr="00184CC4" w:rsidRDefault="006E71F2" w:rsidP="006E71F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bidi="en-US"/>
              </w:rPr>
              <w:t>Администрация городского округа Котельники Московской области</w:t>
            </w:r>
          </w:p>
        </w:tc>
      </w:tr>
      <w:tr w:rsidR="006E71F2" w:rsidRPr="00184CC4" w14:paraId="6D659E28" w14:textId="77777777" w:rsidTr="006E71F2">
        <w:trPr>
          <w:trHeight w:val="463"/>
          <w:jc w:val="center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40FBF" w14:textId="77777777" w:rsidR="006E71F2" w:rsidRPr="00184CC4" w:rsidRDefault="006E71F2" w:rsidP="006E71F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>Цели муниципальной программы</w:t>
            </w:r>
          </w:p>
        </w:tc>
        <w:tc>
          <w:tcPr>
            <w:tcW w:w="101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CC245" w14:textId="77777777" w:rsidR="006E71F2" w:rsidRPr="00184CC4" w:rsidRDefault="006E71F2" w:rsidP="006E71F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>Повышение эффективности управления и распоряжения имуществом, находящемся в распоряжении органов местного самоуправления на территории Московской области</w:t>
            </w:r>
          </w:p>
        </w:tc>
      </w:tr>
      <w:tr w:rsidR="006E71F2" w:rsidRPr="00184CC4" w14:paraId="6E82709A" w14:textId="77777777" w:rsidTr="006E71F2">
        <w:trPr>
          <w:trHeight w:val="625"/>
          <w:jc w:val="center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151ED" w14:textId="77777777" w:rsidR="006E71F2" w:rsidRPr="00184CC4" w:rsidRDefault="006E71F2" w:rsidP="006E71F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>Перечень подпрограмм</w:t>
            </w:r>
          </w:p>
        </w:tc>
        <w:tc>
          <w:tcPr>
            <w:tcW w:w="101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0D26F" w14:textId="77777777" w:rsidR="006E71F2" w:rsidRPr="00184CC4" w:rsidRDefault="006E71F2" w:rsidP="006E71F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 w:bidi="en-US"/>
              </w:rPr>
            </w:pPr>
            <w:r w:rsidRPr="00184CC4">
              <w:rPr>
                <w:rFonts w:ascii="Times New Roman" w:eastAsia="Times New Roman" w:hAnsi="Times New Roman" w:cs="Times New Roman"/>
                <w:lang w:eastAsia="ru-RU" w:bidi="en-US"/>
              </w:rPr>
              <w:t>Подпрограмма 1 «</w:t>
            </w: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>Эффективное управление имущественным комплексом</w:t>
            </w:r>
            <w:r w:rsidRPr="00184CC4">
              <w:rPr>
                <w:rFonts w:ascii="Times New Roman" w:eastAsia="Times New Roman" w:hAnsi="Times New Roman" w:cs="Times New Roman"/>
                <w:lang w:eastAsia="ru-RU" w:bidi="en-US"/>
              </w:rPr>
              <w:t>»</w:t>
            </w:r>
          </w:p>
          <w:p w14:paraId="79759E00" w14:textId="77777777" w:rsidR="006E71F2" w:rsidRPr="00184CC4" w:rsidRDefault="006E71F2" w:rsidP="006E71F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184CC4">
              <w:rPr>
                <w:rFonts w:ascii="Times New Roman" w:eastAsia="Times New Roman" w:hAnsi="Times New Roman" w:cs="Times New Roman"/>
                <w:lang w:bidi="en-US"/>
              </w:rPr>
              <w:t>Подпрограмма 3 «</w:t>
            </w: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>Управление муниципальным долгом</w:t>
            </w:r>
            <w:r w:rsidRPr="00184CC4">
              <w:rPr>
                <w:rFonts w:ascii="Times New Roman" w:eastAsia="Times New Roman" w:hAnsi="Times New Roman" w:cs="Times New Roman"/>
                <w:lang w:bidi="en-US"/>
              </w:rPr>
              <w:t>»</w:t>
            </w:r>
          </w:p>
          <w:p w14:paraId="303B5040" w14:textId="77777777" w:rsidR="006E71F2" w:rsidRPr="00184CC4" w:rsidRDefault="006E71F2" w:rsidP="006E71F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bidi="en-US"/>
              </w:rPr>
              <w:t>Подпрограмма 5 «Обеспечивающая подпрограмма»</w:t>
            </w:r>
          </w:p>
        </w:tc>
      </w:tr>
      <w:tr w:rsidR="006E71F2" w:rsidRPr="00184CC4" w14:paraId="17F98C2F" w14:textId="77777777" w:rsidTr="006E71F2">
        <w:trPr>
          <w:trHeight w:val="289"/>
          <w:jc w:val="center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6BD7B" w14:textId="77777777" w:rsidR="006E71F2" w:rsidRPr="00184CC4" w:rsidRDefault="006E71F2" w:rsidP="006E71F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 xml:space="preserve">Краткая характеристика подпрограмм </w:t>
            </w:r>
          </w:p>
        </w:tc>
        <w:tc>
          <w:tcPr>
            <w:tcW w:w="101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FE322" w14:textId="77777777" w:rsidR="006E71F2" w:rsidRPr="00184CC4" w:rsidRDefault="006E71F2" w:rsidP="006E71F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Calibri" w:hAnsi="Times New Roman" w:cs="Times New Roman"/>
              </w:rPr>
              <w:t>Повышение эффективности управления и распоряжения имуществом, находящемся в распоряжении органов местного самоуправления на территории Московской области</w:t>
            </w:r>
          </w:p>
        </w:tc>
      </w:tr>
      <w:tr w:rsidR="006E71F2" w:rsidRPr="00184CC4" w14:paraId="7CFE9E08" w14:textId="77777777" w:rsidTr="006E71F2">
        <w:trPr>
          <w:trHeight w:val="493"/>
          <w:jc w:val="center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3B23A" w14:textId="77777777" w:rsidR="006E71F2" w:rsidRPr="00184CC4" w:rsidRDefault="006E71F2" w:rsidP="006E71F2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93C07" w14:textId="77777777" w:rsidR="006E71F2" w:rsidRPr="00184CC4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0B409" w14:textId="77777777" w:rsidR="006E71F2" w:rsidRPr="00184CC4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7686F" w14:textId="77777777" w:rsidR="006E71F2" w:rsidRPr="00184CC4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E0F6A" w14:textId="77777777" w:rsidR="006E71F2" w:rsidRPr="00184CC4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22BF9" w14:textId="77777777" w:rsidR="006E71F2" w:rsidRPr="00184CC4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>2026 год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DEC4A" w14:textId="77777777" w:rsidR="006E71F2" w:rsidRPr="00184CC4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>2027 год</w:t>
            </w:r>
          </w:p>
        </w:tc>
      </w:tr>
      <w:tr w:rsidR="006E71F2" w:rsidRPr="00184CC4" w14:paraId="2E4C0CB5" w14:textId="77777777" w:rsidTr="006E71F2">
        <w:trPr>
          <w:jc w:val="center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1A03A" w14:textId="77777777" w:rsidR="006E71F2" w:rsidRPr="00184CC4" w:rsidRDefault="006E71F2" w:rsidP="006E71F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CACB6" w14:textId="77777777" w:rsidR="006E71F2" w:rsidRPr="00184CC4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>3093,00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A7B36" w14:textId="77777777" w:rsidR="006E71F2" w:rsidRPr="00184CC4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>1031,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5B031" w14:textId="77777777" w:rsidR="006E71F2" w:rsidRPr="00184CC4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>1031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51F05" w14:textId="77777777" w:rsidR="006E71F2" w:rsidRPr="00184CC4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>1031,0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3C6C7" w14:textId="77777777" w:rsidR="006E71F2" w:rsidRPr="00184CC4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D9077" w14:textId="77777777" w:rsidR="006E71F2" w:rsidRPr="00184CC4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E71F2" w:rsidRPr="00184CC4" w14:paraId="585D9DD2" w14:textId="77777777" w:rsidTr="006E71F2">
        <w:trPr>
          <w:jc w:val="center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04FAD" w14:textId="77777777" w:rsidR="006E71F2" w:rsidRPr="00184CC4" w:rsidRDefault="006E71F2" w:rsidP="006E71F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D641B" w14:textId="77777777" w:rsidR="006E71F2" w:rsidRPr="00184CC4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64BDC" w14:textId="77777777" w:rsidR="006E71F2" w:rsidRPr="00184CC4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8E78D" w14:textId="77777777" w:rsidR="006E71F2" w:rsidRPr="00184CC4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7E1A3" w14:textId="77777777" w:rsidR="006E71F2" w:rsidRPr="00184CC4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82D1D" w14:textId="77777777" w:rsidR="006E71F2" w:rsidRPr="00184CC4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797F6" w14:textId="77777777" w:rsidR="006E71F2" w:rsidRPr="00184CC4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65D0E" w:rsidRPr="00184CC4" w14:paraId="73EC926B" w14:textId="77777777" w:rsidTr="005453BE">
        <w:trPr>
          <w:jc w:val="center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C58E2" w14:textId="77777777" w:rsidR="00265D0E" w:rsidRPr="00184CC4" w:rsidRDefault="00265D0E" w:rsidP="00265D0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bidi="en-US"/>
              </w:rPr>
              <w:t>Средства бюджетов городского округа Котельники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6A968B" w14:textId="582AB0A3" w:rsidR="00265D0E" w:rsidRPr="00C72F19" w:rsidRDefault="00265D0E" w:rsidP="00265D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5D0E">
              <w:rPr>
                <w:rFonts w:ascii="Times New Roman" w:eastAsia="Times New Roman" w:hAnsi="Times New Roman" w:cs="Times New Roman"/>
                <w:lang w:eastAsia="ru-RU"/>
              </w:rPr>
              <w:t>1678058,54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1E0E11" w14:textId="0F7DAFE8" w:rsidR="00265D0E" w:rsidRPr="00C72F19" w:rsidRDefault="00265D0E" w:rsidP="00265D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5D0E">
              <w:rPr>
                <w:rFonts w:ascii="Times New Roman" w:eastAsia="Times New Roman" w:hAnsi="Times New Roman" w:cs="Times New Roman"/>
                <w:lang w:eastAsia="ru-RU"/>
              </w:rPr>
              <w:t>374687,5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0E6529" w14:textId="4980E06E" w:rsidR="00265D0E" w:rsidRPr="00184CC4" w:rsidRDefault="00265D0E" w:rsidP="00265D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53BE">
              <w:rPr>
                <w:rFonts w:ascii="Times New Roman" w:eastAsia="Times New Roman" w:hAnsi="Times New Roman" w:cs="Times New Roman"/>
                <w:lang w:eastAsia="ru-RU"/>
              </w:rPr>
              <w:t>325467,7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4BBE93" w14:textId="49ED578F" w:rsidR="00265D0E" w:rsidRPr="00184CC4" w:rsidRDefault="00265D0E" w:rsidP="00265D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53BE">
              <w:rPr>
                <w:rFonts w:ascii="Times New Roman" w:eastAsia="Times New Roman" w:hAnsi="Times New Roman" w:cs="Times New Roman"/>
                <w:lang w:eastAsia="ru-RU"/>
              </w:rPr>
              <w:t>325967,74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DAB75E" w14:textId="3C7D9CE1" w:rsidR="00265D0E" w:rsidRPr="00184CC4" w:rsidRDefault="00265D0E" w:rsidP="00265D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53BE">
              <w:rPr>
                <w:rFonts w:ascii="Times New Roman" w:eastAsia="Times New Roman" w:hAnsi="Times New Roman" w:cs="Times New Roman"/>
                <w:lang w:eastAsia="ru-RU"/>
              </w:rPr>
              <w:t>325967,74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B939D7" w14:textId="04B2592E" w:rsidR="00265D0E" w:rsidRPr="00184CC4" w:rsidRDefault="00265D0E" w:rsidP="00265D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53BE">
              <w:rPr>
                <w:rFonts w:ascii="Times New Roman" w:eastAsia="Times New Roman" w:hAnsi="Times New Roman" w:cs="Times New Roman"/>
                <w:lang w:eastAsia="ru-RU"/>
              </w:rPr>
              <w:t>325967,74</w:t>
            </w:r>
          </w:p>
        </w:tc>
      </w:tr>
      <w:tr w:rsidR="006E71F2" w:rsidRPr="00184CC4" w14:paraId="5AA8725E" w14:textId="77777777" w:rsidTr="006E71F2">
        <w:trPr>
          <w:jc w:val="center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9FE3E" w14:textId="77777777" w:rsidR="006E71F2" w:rsidRPr="00184CC4" w:rsidRDefault="006E71F2" w:rsidP="006E71F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B759A" w14:textId="77777777" w:rsidR="006E71F2" w:rsidRPr="00184CC4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B700E" w14:textId="77777777" w:rsidR="006E71F2" w:rsidRPr="00184CC4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6C47E" w14:textId="77777777" w:rsidR="006E71F2" w:rsidRPr="00184CC4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CF5D4" w14:textId="77777777" w:rsidR="006E71F2" w:rsidRPr="00184CC4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FC0FA" w14:textId="77777777" w:rsidR="006E71F2" w:rsidRPr="00184CC4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AED24" w14:textId="77777777" w:rsidR="006E71F2" w:rsidRPr="00184CC4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65D0E" w:rsidRPr="00184CC4" w14:paraId="082A9FE5" w14:textId="77777777" w:rsidTr="005453BE">
        <w:trPr>
          <w:jc w:val="center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85665" w14:textId="77777777" w:rsidR="00265D0E" w:rsidRPr="00184CC4" w:rsidRDefault="00265D0E" w:rsidP="00265D0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>Всего, в том числе по годам: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5716CB" w14:textId="3D1A12F9" w:rsidR="00265D0E" w:rsidRPr="00184CC4" w:rsidRDefault="00265D0E" w:rsidP="00265D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5D0E">
              <w:rPr>
                <w:rFonts w:ascii="Times New Roman" w:eastAsia="Times New Roman" w:hAnsi="Times New Roman" w:cs="Times New Roman"/>
                <w:lang w:eastAsia="ru-RU"/>
              </w:rPr>
              <w:t>1681151,54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1222C5" w14:textId="169D0A48" w:rsidR="00265D0E" w:rsidRPr="00C72F19" w:rsidRDefault="00265D0E" w:rsidP="00265D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5D0E">
              <w:rPr>
                <w:rFonts w:ascii="Times New Roman" w:eastAsia="Times New Roman" w:hAnsi="Times New Roman" w:cs="Times New Roman"/>
                <w:lang w:eastAsia="ru-RU"/>
              </w:rPr>
              <w:t>375718,5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CC9BCE" w14:textId="29CAE953" w:rsidR="00265D0E" w:rsidRPr="00184CC4" w:rsidRDefault="00265D0E" w:rsidP="00265D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53BE">
              <w:rPr>
                <w:rFonts w:ascii="Times New Roman" w:eastAsia="Times New Roman" w:hAnsi="Times New Roman" w:cs="Times New Roman"/>
                <w:lang w:eastAsia="ru-RU"/>
              </w:rPr>
              <w:t>326498,7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822F8A" w14:textId="291E3CFE" w:rsidR="00265D0E" w:rsidRPr="00184CC4" w:rsidRDefault="00265D0E" w:rsidP="00265D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53BE">
              <w:rPr>
                <w:rFonts w:ascii="Times New Roman" w:eastAsia="Times New Roman" w:hAnsi="Times New Roman" w:cs="Times New Roman"/>
                <w:lang w:eastAsia="ru-RU"/>
              </w:rPr>
              <w:t>326998,74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6684CA" w14:textId="659B1EA7" w:rsidR="00265D0E" w:rsidRPr="00184CC4" w:rsidRDefault="00265D0E" w:rsidP="00265D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53BE">
              <w:rPr>
                <w:rFonts w:ascii="Times New Roman" w:eastAsia="Times New Roman" w:hAnsi="Times New Roman" w:cs="Times New Roman"/>
                <w:lang w:eastAsia="ru-RU"/>
              </w:rPr>
              <w:t>325967,74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013A69" w14:textId="464C8CCD" w:rsidR="00265D0E" w:rsidRPr="00184CC4" w:rsidRDefault="00265D0E" w:rsidP="00265D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53BE">
              <w:rPr>
                <w:rFonts w:ascii="Times New Roman" w:eastAsia="Times New Roman" w:hAnsi="Times New Roman" w:cs="Times New Roman"/>
                <w:lang w:eastAsia="ru-RU"/>
              </w:rPr>
              <w:t>325967,74</w:t>
            </w:r>
          </w:p>
        </w:tc>
      </w:tr>
    </w:tbl>
    <w:p w14:paraId="55B88C66" w14:textId="77777777" w:rsidR="0073485C" w:rsidRPr="00184CC4" w:rsidRDefault="0073485C" w:rsidP="0073485C">
      <w:pPr>
        <w:widowControl w:val="0"/>
        <w:suppressAutoHyphens/>
        <w:spacing w:before="2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3485C" w:rsidRPr="00184CC4" w:rsidSect="005453BE">
          <w:pgSz w:w="16838" w:h="11906" w:orient="landscape"/>
          <w:pgMar w:top="875" w:right="567" w:bottom="1134" w:left="1134" w:header="510" w:footer="0" w:gutter="0"/>
          <w:pgNumType w:start="3"/>
          <w:cols w:space="720"/>
          <w:formProt w:val="0"/>
          <w:titlePg/>
          <w:docGrid w:linePitch="381"/>
        </w:sectPr>
      </w:pPr>
    </w:p>
    <w:p w14:paraId="23EF19A5" w14:textId="1F5A5F7F" w:rsidR="0073485C" w:rsidRPr="00184CC4" w:rsidRDefault="0073485C" w:rsidP="0073485C">
      <w:pPr>
        <w:widowControl w:val="0"/>
        <w:suppressAutoHyphens/>
        <w:spacing w:before="220"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84CC4">
        <w:rPr>
          <w:rFonts w:ascii="Times New Roman" w:eastAsia="Times New Roman" w:hAnsi="Times New Roman" w:cs="Times New Roman"/>
          <w:sz w:val="24"/>
          <w:szCs w:val="28"/>
          <w:lang w:eastAsia="ru-RU"/>
        </w:rPr>
        <w:t>3) Целевые показатели муниципальной программы Московской области</w:t>
      </w:r>
    </w:p>
    <w:p w14:paraId="26B79AB2" w14:textId="77777777" w:rsidR="0073485C" w:rsidRPr="00184CC4" w:rsidRDefault="0073485C" w:rsidP="0073485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84CC4">
        <w:rPr>
          <w:rFonts w:ascii="Times New Roman" w:eastAsia="Times New Roman" w:hAnsi="Times New Roman" w:cs="Times New Roman"/>
          <w:sz w:val="24"/>
          <w:szCs w:val="28"/>
          <w:lang w:eastAsia="ru-RU"/>
        </w:rPr>
        <w:t>«Управление имуществом и муниципальными финансами»</w:t>
      </w:r>
    </w:p>
    <w:tbl>
      <w:tblPr>
        <w:tblW w:w="1494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3"/>
        <w:gridCol w:w="2347"/>
        <w:gridCol w:w="1701"/>
        <w:gridCol w:w="1276"/>
        <w:gridCol w:w="1276"/>
        <w:gridCol w:w="1134"/>
        <w:gridCol w:w="850"/>
        <w:gridCol w:w="851"/>
        <w:gridCol w:w="850"/>
        <w:gridCol w:w="851"/>
        <w:gridCol w:w="1417"/>
        <w:gridCol w:w="1912"/>
      </w:tblGrid>
      <w:tr w:rsidR="006E71F2" w:rsidRPr="006E71F2" w14:paraId="745944AF" w14:textId="77777777" w:rsidTr="00870FC6">
        <w:trPr>
          <w:trHeight w:val="293"/>
        </w:trPr>
        <w:tc>
          <w:tcPr>
            <w:tcW w:w="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A25F2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3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E6B3D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целевых показателей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4D116" w14:textId="77777777" w:rsidR="006E71F2" w:rsidRPr="006E71F2" w:rsidRDefault="006E71F2" w:rsidP="006E71F2">
            <w:pPr>
              <w:widowControl w:val="0"/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ип показателя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60F3C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диница измерения </w:t>
            </w: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по ОКЕИ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34D43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овое значение *</w:t>
            </w: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7BC5C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ируемое значение по годам реализации 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B1F808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й за достижение показателя</w:t>
            </w: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84FFE1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мер подпрограммы, мероприятий, оказывающих  влияние на достижение показателя</w:t>
            </w:r>
            <w:r w:rsidRPr="006E71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(Y.ХХ.ZZ)</w:t>
            </w:r>
          </w:p>
        </w:tc>
      </w:tr>
      <w:tr w:rsidR="006E71F2" w:rsidRPr="006E71F2" w14:paraId="509BFBA4" w14:textId="77777777" w:rsidTr="00870FC6">
        <w:trPr>
          <w:trHeight w:val="141"/>
        </w:trPr>
        <w:tc>
          <w:tcPr>
            <w:tcW w:w="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CE7A2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F07A5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51DF4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B11C0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4D31C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3A347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BA6EC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 год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F7432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5 год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94815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EFDA9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6176F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D9D65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E71F2" w:rsidRPr="006E71F2" w14:paraId="170E08E7" w14:textId="77777777" w:rsidTr="00870FC6">
        <w:trPr>
          <w:trHeight w:val="205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19527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3B317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A3C7F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F7E05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27444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2FE4B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22F73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3556C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0F9CE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C517D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F19B4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9DA71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</w:tr>
      <w:tr w:rsidR="006E71F2" w:rsidRPr="006E71F2" w14:paraId="73943771" w14:textId="77777777" w:rsidTr="006E71F2">
        <w:trPr>
          <w:trHeight w:val="246"/>
        </w:trPr>
        <w:tc>
          <w:tcPr>
            <w:tcW w:w="1494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85652" w14:textId="77777777" w:rsidR="006E71F2" w:rsidRPr="006E71F2" w:rsidRDefault="006E71F2" w:rsidP="006E71F2">
            <w:pPr>
              <w:widowControl w:val="0"/>
              <w:numPr>
                <w:ilvl w:val="0"/>
                <w:numId w:val="30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цели «Повышение эффективности управления и распоряжения имуществом, находящемся в распоряжении органов местного самоуправления на территории Московской области»</w:t>
            </w:r>
          </w:p>
        </w:tc>
      </w:tr>
      <w:tr w:rsidR="006E71F2" w:rsidRPr="006E71F2" w14:paraId="0CC57326" w14:textId="77777777" w:rsidTr="00870FC6">
        <w:trPr>
          <w:trHeight w:val="1459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FD7F9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D30EB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евой показатель 1 «Эффективность работы по взысканию задолженности по арендной плате за земельные участки, государственная собственность на которые не разграничен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A6975" w14:textId="77777777" w:rsidR="006E71F2" w:rsidRPr="006E71F2" w:rsidRDefault="006E71F2" w:rsidP="006E7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ритетный целевой показатель</w:t>
            </w:r>
          </w:p>
          <w:p w14:paraId="26EC8F4A" w14:textId="77777777" w:rsidR="006E71F2" w:rsidRPr="006E71F2" w:rsidRDefault="006E71F2" w:rsidP="006E7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C41BEEE" w14:textId="77777777" w:rsidR="006E71F2" w:rsidRPr="006E71F2" w:rsidRDefault="006E71F2" w:rsidP="006E7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йтинг-45</w:t>
            </w:r>
          </w:p>
          <w:p w14:paraId="6146A160" w14:textId="77777777" w:rsidR="006E71F2" w:rsidRPr="006E71F2" w:rsidRDefault="006E71F2" w:rsidP="006E7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DA9D5CF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он МО 10.12.2020 № 270/2020-О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C62A8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195A1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63016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F735D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9998A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42C68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8737D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356DA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7DE3B" w14:textId="77777777" w:rsidR="006E71F2" w:rsidRPr="006E71F2" w:rsidRDefault="006E71F2" w:rsidP="006E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3.01.</w:t>
            </w:r>
          </w:p>
        </w:tc>
      </w:tr>
      <w:tr w:rsidR="006E71F2" w:rsidRPr="006E71F2" w14:paraId="72BB47CC" w14:textId="77777777" w:rsidTr="00870FC6">
        <w:trPr>
          <w:trHeight w:val="734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F39FF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A029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евой показатель 2 «Эффективность работы по взысканию задолженности по арендной плате за муниципальное имущество и землю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D2B66" w14:textId="77777777" w:rsidR="006E71F2" w:rsidRPr="006E71F2" w:rsidRDefault="006E71F2" w:rsidP="006E7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ритетный целевой показатель</w:t>
            </w:r>
          </w:p>
          <w:p w14:paraId="3106AE1D" w14:textId="77777777" w:rsidR="006E71F2" w:rsidRPr="006E71F2" w:rsidRDefault="006E71F2" w:rsidP="006E7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8526201" w14:textId="77777777" w:rsidR="006E71F2" w:rsidRPr="006E71F2" w:rsidRDefault="006E71F2" w:rsidP="006E7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йтинг-45</w:t>
            </w:r>
          </w:p>
          <w:p w14:paraId="3B86A78A" w14:textId="77777777" w:rsidR="006E71F2" w:rsidRPr="006E71F2" w:rsidRDefault="006E71F2" w:rsidP="006E7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7D6378B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он МО 10.12.2020 № 270/2020-О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DA43E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2A2B4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8DED5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96C91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6D2AF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D85E0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5B76B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A63ED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8760E" w14:textId="77777777" w:rsidR="006E71F2" w:rsidRPr="006E71F2" w:rsidRDefault="006E71F2" w:rsidP="006E7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2.01.</w:t>
            </w:r>
          </w:p>
          <w:p w14:paraId="2E55D3C6" w14:textId="77777777" w:rsidR="006E71F2" w:rsidRPr="006E71F2" w:rsidRDefault="006E71F2" w:rsidP="006E7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2.02.</w:t>
            </w:r>
          </w:p>
          <w:p w14:paraId="2DAA20DB" w14:textId="77777777" w:rsidR="006E71F2" w:rsidRPr="006E71F2" w:rsidRDefault="006E71F2" w:rsidP="006E7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2.03.</w:t>
            </w:r>
          </w:p>
        </w:tc>
      </w:tr>
      <w:tr w:rsidR="006E71F2" w:rsidRPr="006E71F2" w14:paraId="51E6C40E" w14:textId="77777777" w:rsidTr="00870FC6">
        <w:trPr>
          <w:trHeight w:val="14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E5FF0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3335C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евой показатель 3 «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61A9A" w14:textId="77777777" w:rsidR="006E71F2" w:rsidRPr="006E71F2" w:rsidRDefault="006E71F2" w:rsidP="006E7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ритетный целевой показатель</w:t>
            </w:r>
          </w:p>
          <w:p w14:paraId="74B7590A" w14:textId="77777777" w:rsidR="006E71F2" w:rsidRPr="006E71F2" w:rsidRDefault="006E71F2" w:rsidP="006E7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8DFBF55" w14:textId="77777777" w:rsidR="006E71F2" w:rsidRPr="006E71F2" w:rsidRDefault="006E71F2" w:rsidP="006E7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йтинг-45</w:t>
            </w:r>
          </w:p>
          <w:p w14:paraId="7ABBEC87" w14:textId="77777777" w:rsidR="006E71F2" w:rsidRPr="006E71F2" w:rsidRDefault="006E71F2" w:rsidP="006E7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66DF048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он МО 10.12.2020 № 270/2020-О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7A9BD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77840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CF8C2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FE539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97EC5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114D9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9950A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749B2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2F9D2" w14:textId="77777777" w:rsidR="006E71F2" w:rsidRPr="006E71F2" w:rsidRDefault="006E71F2" w:rsidP="006E7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3.01.</w:t>
            </w:r>
          </w:p>
        </w:tc>
      </w:tr>
      <w:tr w:rsidR="006E71F2" w:rsidRPr="006E71F2" w14:paraId="1A724C9B" w14:textId="77777777" w:rsidTr="00870FC6">
        <w:trPr>
          <w:trHeight w:val="14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C33F7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4.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24D45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евой показатель 4 «Поступления доходов в бюджет муниципального образования от распоряжения муниципальным имуществом и земле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B0EEE" w14:textId="77777777" w:rsidR="006E71F2" w:rsidRPr="006E71F2" w:rsidRDefault="006E71F2" w:rsidP="006E7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ритетный целевой показатель</w:t>
            </w:r>
          </w:p>
          <w:p w14:paraId="54B8A982" w14:textId="77777777" w:rsidR="006E71F2" w:rsidRPr="006E71F2" w:rsidRDefault="006E71F2" w:rsidP="006E7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B4BD364" w14:textId="77777777" w:rsidR="006E71F2" w:rsidRPr="006E71F2" w:rsidRDefault="006E71F2" w:rsidP="006E7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йтинг-45</w:t>
            </w:r>
          </w:p>
          <w:p w14:paraId="36F98423" w14:textId="77777777" w:rsidR="006E71F2" w:rsidRPr="006E71F2" w:rsidRDefault="006E71F2" w:rsidP="006E7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D4F0045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он МО 10.12.2020 № 270/2020-О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A0A77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0684C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E0933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397FC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A69B4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5D8FD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21709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A85CB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B8834" w14:textId="77777777" w:rsidR="006E71F2" w:rsidRPr="006E71F2" w:rsidRDefault="006E71F2" w:rsidP="006E7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2.01.</w:t>
            </w:r>
          </w:p>
          <w:p w14:paraId="0F74E2FF" w14:textId="77777777" w:rsidR="006E71F2" w:rsidRPr="006E71F2" w:rsidRDefault="006E71F2" w:rsidP="006E7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2.02.</w:t>
            </w:r>
          </w:p>
          <w:p w14:paraId="12351BA5" w14:textId="77777777" w:rsidR="006E71F2" w:rsidRPr="006E71F2" w:rsidRDefault="006E71F2" w:rsidP="006E7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2.03.</w:t>
            </w:r>
          </w:p>
        </w:tc>
      </w:tr>
      <w:tr w:rsidR="006E71F2" w:rsidRPr="006E71F2" w14:paraId="78C082D8" w14:textId="77777777" w:rsidTr="00870FC6">
        <w:trPr>
          <w:trHeight w:val="695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18A9C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F5445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евой показатель 5 «Предоставление земельных участков многодетным семьям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0AD7D" w14:textId="77777777" w:rsidR="006E71F2" w:rsidRPr="006E71F2" w:rsidRDefault="006E71F2" w:rsidP="006E7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ритетный целевой показатель</w:t>
            </w:r>
          </w:p>
          <w:p w14:paraId="107C66C2" w14:textId="77777777" w:rsidR="006E71F2" w:rsidRPr="006E71F2" w:rsidRDefault="006E71F2" w:rsidP="006E7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F7EEBDC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он МО 01.06.2011 № 73/2011-О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B0010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E0E92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1F00C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2E3AF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59D00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4B61C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10FC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771F5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B98BF" w14:textId="77777777" w:rsidR="006E71F2" w:rsidRPr="006E71F2" w:rsidRDefault="006E71F2" w:rsidP="006E7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2.01.</w:t>
            </w:r>
          </w:p>
          <w:p w14:paraId="7C2FC1EE" w14:textId="77777777" w:rsidR="006E71F2" w:rsidRPr="006E71F2" w:rsidRDefault="006E71F2" w:rsidP="006E7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2.02.</w:t>
            </w:r>
          </w:p>
          <w:p w14:paraId="4F2FD30D" w14:textId="77777777" w:rsidR="006E71F2" w:rsidRPr="006E71F2" w:rsidRDefault="006E71F2" w:rsidP="006E7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2.03.</w:t>
            </w:r>
          </w:p>
        </w:tc>
      </w:tr>
      <w:tr w:rsidR="006E71F2" w:rsidRPr="006E71F2" w14:paraId="3E0730F6" w14:textId="77777777" w:rsidTr="00870FC6">
        <w:trPr>
          <w:trHeight w:val="14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8929B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6.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CFAC9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евой показатель 6 «Проверка использования земель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DA685" w14:textId="77777777" w:rsidR="006E71F2" w:rsidRPr="006E71F2" w:rsidRDefault="006E71F2" w:rsidP="006E7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ритетный целевой показатель</w:t>
            </w:r>
          </w:p>
          <w:p w14:paraId="02AA0A52" w14:textId="77777777" w:rsidR="006E71F2" w:rsidRPr="006E71F2" w:rsidRDefault="006E71F2" w:rsidP="006E7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05AA2A3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ый закон от 31.07.2020 </w:t>
            </w: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№ 248-Ф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E1F8F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D8159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8095A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B8941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D4800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FE31F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8DBCD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52E03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305EC" w14:textId="77777777" w:rsidR="006E71F2" w:rsidRPr="006E71F2" w:rsidRDefault="006E71F2" w:rsidP="006E7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4.01.</w:t>
            </w:r>
          </w:p>
        </w:tc>
      </w:tr>
      <w:tr w:rsidR="006E71F2" w:rsidRPr="006E71F2" w14:paraId="10BAB212" w14:textId="77777777" w:rsidTr="00870FC6">
        <w:trPr>
          <w:trHeight w:val="14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E1B85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7.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2821A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евой показатель 7 «Доля незарегистрированных объектов недвижимого имущества, вовлеченных в налоговый оборот по результатам МЗК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5EF8B" w14:textId="77777777" w:rsidR="006E71F2" w:rsidRPr="006E71F2" w:rsidRDefault="006E71F2" w:rsidP="006E7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ритетный целевой показатель</w:t>
            </w:r>
          </w:p>
          <w:p w14:paraId="37A38801" w14:textId="77777777" w:rsidR="006E71F2" w:rsidRPr="006E71F2" w:rsidRDefault="006E71F2" w:rsidP="006E7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7A56668" w14:textId="77777777" w:rsidR="006E71F2" w:rsidRPr="006E71F2" w:rsidRDefault="006E71F2" w:rsidP="006E7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йтинг-45</w:t>
            </w:r>
          </w:p>
          <w:p w14:paraId="3F5667AB" w14:textId="77777777" w:rsidR="006E71F2" w:rsidRPr="006E71F2" w:rsidRDefault="006E71F2" w:rsidP="006E7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0D3D453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поряжение 65-р от 26.12.20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55FC1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71C4B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55763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6719D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18F98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E81DA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8548C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05C38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EB69F" w14:textId="77777777" w:rsidR="006E71F2" w:rsidRPr="006E71F2" w:rsidRDefault="006E71F2" w:rsidP="006E7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2.03.</w:t>
            </w:r>
          </w:p>
          <w:p w14:paraId="5BD0C95A" w14:textId="77777777" w:rsidR="006E71F2" w:rsidRPr="006E71F2" w:rsidRDefault="006E71F2" w:rsidP="006E7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4.01.</w:t>
            </w:r>
          </w:p>
          <w:p w14:paraId="73C9687E" w14:textId="77777777" w:rsidR="006E71F2" w:rsidRPr="006E71F2" w:rsidRDefault="006E71F2" w:rsidP="006E7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E71F2" w:rsidRPr="006E71F2" w14:paraId="0CDB494D" w14:textId="77777777" w:rsidTr="00870FC6">
        <w:trPr>
          <w:trHeight w:val="14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E1F99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8.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F203B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евой показатель 8 «Прирост земельного налог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41D46" w14:textId="77777777" w:rsidR="006E71F2" w:rsidRPr="006E71F2" w:rsidRDefault="006E71F2" w:rsidP="006E7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ритетный целевой показатель</w:t>
            </w:r>
          </w:p>
          <w:p w14:paraId="5E83D5DA" w14:textId="77777777" w:rsidR="006E71F2" w:rsidRPr="006E71F2" w:rsidRDefault="006E71F2" w:rsidP="006E7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2B00638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аз Президента РФ от 28.04.2008 № 6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B516F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FE6EC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A9CD0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EB06E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32FC5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C812B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417FA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8A4FE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E6F93" w14:textId="77777777" w:rsidR="006E71F2" w:rsidRPr="006E71F2" w:rsidRDefault="006E71F2" w:rsidP="006E7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4.01.</w:t>
            </w:r>
          </w:p>
        </w:tc>
      </w:tr>
      <w:tr w:rsidR="006E71F2" w:rsidRPr="006E71F2" w14:paraId="553AAA39" w14:textId="77777777" w:rsidTr="00870FC6">
        <w:trPr>
          <w:trHeight w:val="14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7BBDB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9.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E92D4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евой показатель 9 «Доля проведенных аукционов на право заключения договоров аренды земельных участков для субъектов малого и среднего предпринимательства к общему количеству таких торгов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3B9C9" w14:textId="77777777" w:rsidR="006E71F2" w:rsidRPr="006E71F2" w:rsidRDefault="006E71F2" w:rsidP="006E7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ритетный целевой показатель</w:t>
            </w:r>
          </w:p>
          <w:p w14:paraId="0E9B4E15" w14:textId="77777777" w:rsidR="006E71F2" w:rsidRPr="006E71F2" w:rsidRDefault="006E71F2" w:rsidP="006E7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70F2B0E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3B777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221FA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E542D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032F8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007DE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ABD33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90712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12A90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A94CD" w14:textId="77777777" w:rsidR="006E71F2" w:rsidRPr="006E71F2" w:rsidRDefault="006E71F2" w:rsidP="006E7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2.01.</w:t>
            </w:r>
          </w:p>
          <w:p w14:paraId="4EDB690B" w14:textId="77777777" w:rsidR="006E71F2" w:rsidRPr="006E71F2" w:rsidRDefault="006E71F2" w:rsidP="006E7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3.01.</w:t>
            </w:r>
          </w:p>
          <w:p w14:paraId="5259AC7A" w14:textId="77777777" w:rsidR="006E71F2" w:rsidRPr="006E71F2" w:rsidRDefault="006E71F2" w:rsidP="006E7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4.01.</w:t>
            </w:r>
          </w:p>
        </w:tc>
      </w:tr>
      <w:tr w:rsidR="006E71F2" w:rsidRPr="006E71F2" w14:paraId="2CC7B486" w14:textId="77777777" w:rsidTr="00870FC6">
        <w:trPr>
          <w:trHeight w:val="14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127BF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0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E9877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евой показатель 10 «Эффективность работы по расторжению договоров аренды земельных участков и размещению на Инвестиционном портале Московской област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BCB0C" w14:textId="77777777" w:rsidR="006E71F2" w:rsidRPr="00C03762" w:rsidRDefault="006E71F2" w:rsidP="006E7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ритетный целевой показатель</w:t>
            </w:r>
          </w:p>
          <w:p w14:paraId="27995F95" w14:textId="77777777" w:rsidR="006E71F2" w:rsidRPr="00C03762" w:rsidRDefault="006E71F2" w:rsidP="006E7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1F490E6" w14:textId="77777777" w:rsidR="006E71F2" w:rsidRPr="00C03762" w:rsidRDefault="006E71F2" w:rsidP="006E7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62">
              <w:rPr>
                <w:rFonts w:ascii="Times New Roman" w:eastAsia="Calibri" w:hAnsi="Times New Roman" w:cs="Times New Roman"/>
                <w:sz w:val="18"/>
                <w:szCs w:val="18"/>
              </w:rPr>
              <w:t>Закон МО 10.12.2020 № 270/2020-О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7A31E" w14:textId="77777777" w:rsidR="006E71F2" w:rsidRPr="00C0376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98E63" w14:textId="77777777" w:rsidR="006E71F2" w:rsidRPr="00C0376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859A9" w14:textId="77777777" w:rsidR="006E71F2" w:rsidRPr="00C0376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47F3D" w14:textId="77777777" w:rsidR="006E71F2" w:rsidRPr="00C0376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20EA4" w14:textId="77777777" w:rsidR="006E71F2" w:rsidRPr="00C0376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88E5C" w14:textId="77777777" w:rsidR="006E71F2" w:rsidRPr="00C0376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A1EA8" w14:textId="77777777" w:rsidR="006E71F2" w:rsidRPr="00C03762" w:rsidRDefault="006E71F2" w:rsidP="006E71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37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71EEC" w14:textId="77777777" w:rsidR="006E71F2" w:rsidRPr="00C03762" w:rsidRDefault="006E71F2" w:rsidP="006E71F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A225E" w14:textId="77777777" w:rsidR="006E71F2" w:rsidRPr="006E71F2" w:rsidRDefault="006E71F2" w:rsidP="006E7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2.01.</w:t>
            </w:r>
          </w:p>
          <w:p w14:paraId="7F6559CB" w14:textId="77777777" w:rsidR="006E71F2" w:rsidRPr="006E71F2" w:rsidRDefault="006E71F2" w:rsidP="006E7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02.03.</w:t>
            </w:r>
          </w:p>
          <w:p w14:paraId="6E32C54B" w14:textId="77777777" w:rsidR="006E71F2" w:rsidRPr="006E71F2" w:rsidRDefault="006E71F2" w:rsidP="006E7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03.01.</w:t>
            </w:r>
          </w:p>
        </w:tc>
      </w:tr>
    </w:tbl>
    <w:p w14:paraId="6CB66AA4" w14:textId="77777777" w:rsidR="0073485C" w:rsidRPr="00184CC4" w:rsidRDefault="0073485C" w:rsidP="0073485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6194AE4C" w14:textId="77777777" w:rsidR="0073485C" w:rsidRPr="00184CC4" w:rsidRDefault="0073485C" w:rsidP="0073485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3485C" w:rsidRPr="00184CC4" w:rsidSect="005453BE">
          <w:pgSz w:w="16838" w:h="11906" w:orient="landscape"/>
          <w:pgMar w:top="709" w:right="567" w:bottom="1134" w:left="1134" w:header="397" w:footer="0" w:gutter="0"/>
          <w:pgNumType w:start="4"/>
          <w:cols w:space="720"/>
          <w:formProt w:val="0"/>
          <w:titlePg/>
          <w:docGrid w:linePitch="381"/>
        </w:sectPr>
      </w:pPr>
      <w:bookmarkStart w:id="2" w:name="P760"/>
      <w:bookmarkEnd w:id="2"/>
    </w:p>
    <w:p w14:paraId="1FEF970B" w14:textId="77777777" w:rsidR="0073485C" w:rsidRPr="00184CC4" w:rsidRDefault="0073485C" w:rsidP="0073485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84CC4">
        <w:rPr>
          <w:rFonts w:ascii="Times New Roman" w:eastAsia="Times New Roman" w:hAnsi="Times New Roman" w:cs="Times New Roman"/>
          <w:sz w:val="24"/>
          <w:szCs w:val="28"/>
          <w:lang w:eastAsia="ru-RU"/>
        </w:rPr>
        <w:t>4) Методика расчета значений целевых показателей муниципальной программы Московской области</w:t>
      </w:r>
    </w:p>
    <w:p w14:paraId="45823705" w14:textId="77777777" w:rsidR="0073485C" w:rsidRPr="00184CC4" w:rsidRDefault="0073485C" w:rsidP="0073485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84CC4">
        <w:rPr>
          <w:rFonts w:ascii="Times New Roman" w:eastAsia="Times New Roman" w:hAnsi="Times New Roman" w:cs="Times New Roman"/>
          <w:sz w:val="24"/>
          <w:szCs w:val="28"/>
          <w:lang w:eastAsia="ru-RU"/>
        </w:rPr>
        <w:t>«Управление имуществом и муниципальными финансами»</w:t>
      </w:r>
    </w:p>
    <w:p w14:paraId="326E2529" w14:textId="77777777" w:rsidR="0073485C" w:rsidRPr="00184CC4" w:rsidRDefault="0073485C" w:rsidP="0073485C">
      <w:pPr>
        <w:widowControl w:val="0"/>
        <w:suppressAutoHyphens/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5451" w:type="dxa"/>
        <w:tblInd w:w="-289" w:type="dxa"/>
        <w:tblLayout w:type="fixed"/>
        <w:tblLook w:val="0400" w:firstRow="0" w:lastRow="0" w:firstColumn="0" w:lastColumn="0" w:noHBand="0" w:noVBand="1"/>
      </w:tblPr>
      <w:tblGrid>
        <w:gridCol w:w="738"/>
        <w:gridCol w:w="2894"/>
        <w:gridCol w:w="621"/>
        <w:gridCol w:w="8080"/>
        <w:gridCol w:w="1701"/>
        <w:gridCol w:w="1417"/>
      </w:tblGrid>
      <w:tr w:rsidR="006E71F2" w:rsidRPr="006E71F2" w14:paraId="05DAAD65" w14:textId="77777777" w:rsidTr="006E71F2">
        <w:trPr>
          <w:trHeight w:val="276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3A74F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ind w:left="-1189" w:firstLine="89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67876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81CE3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 изм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8F805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рядок расч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FC391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E4CF2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иод представления отчетности </w:t>
            </w:r>
          </w:p>
        </w:tc>
      </w:tr>
      <w:tr w:rsidR="006E71F2" w:rsidRPr="006E71F2" w14:paraId="3C9984ED" w14:textId="77777777" w:rsidTr="006E71F2">
        <w:trPr>
          <w:trHeight w:val="28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AA820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0A273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4F2E9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7CC61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8891F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1229B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6E71F2" w:rsidRPr="006E71F2" w14:paraId="23CD6D0A" w14:textId="77777777" w:rsidTr="006E71F2">
        <w:trPr>
          <w:trHeight w:val="297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D5DC6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7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3616E" w14:textId="77777777" w:rsidR="006E71F2" w:rsidRPr="006E71F2" w:rsidRDefault="006E71F2" w:rsidP="006E71F2">
            <w:pPr>
              <w:widowControl w:val="0"/>
              <w:suppressAutoHyphens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1 «Эффективное управление имущественным комплексом»</w:t>
            </w:r>
          </w:p>
        </w:tc>
      </w:tr>
      <w:tr w:rsidR="006E71F2" w:rsidRPr="006E71F2" w14:paraId="553D393E" w14:textId="77777777" w:rsidTr="006E71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0"/>
        </w:trPr>
        <w:tc>
          <w:tcPr>
            <w:tcW w:w="738" w:type="dxa"/>
          </w:tcPr>
          <w:p w14:paraId="1ADCD554" w14:textId="77777777" w:rsidR="006E71F2" w:rsidRPr="006E71F2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725"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2894" w:type="dxa"/>
          </w:tcPr>
          <w:p w14:paraId="24F0AFF0" w14:textId="77777777" w:rsidR="006E71F2" w:rsidRPr="006E71F2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621" w:type="dxa"/>
          </w:tcPr>
          <w:p w14:paraId="409A5B69" w14:textId="77777777" w:rsidR="006E71F2" w:rsidRPr="006E71F2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080" w:type="dxa"/>
          </w:tcPr>
          <w:p w14:paraId="7CB1A115" w14:textId="77777777" w:rsidR="006E71F2" w:rsidRPr="006E71F2" w:rsidRDefault="006E71F2" w:rsidP="006E71F2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сновной целью показателя является максимальное снижение задолженности по арендной плате за земельные участки, государственная собственность на которые не разграничена, а также 100% принятие мер для снижения задолженности.  </w:t>
            </w:r>
          </w:p>
          <w:p w14:paraId="457DAFF2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Оценка проведения муниципальным образованием Московской области мероприятий по снижению задолженности рассчитывается по формуле:</w:t>
            </w:r>
          </w:p>
          <w:p w14:paraId="01D3A093" w14:textId="77777777" w:rsidR="006E71F2" w:rsidRPr="006E71F2" w:rsidRDefault="006E71F2" w:rsidP="006E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СЗ = Пир + Д, где</w:t>
            </w:r>
          </w:p>
          <w:p w14:paraId="2EC3C9B9" w14:textId="77777777" w:rsidR="006E71F2" w:rsidRPr="006E71F2" w:rsidRDefault="006E71F2" w:rsidP="006E71F2">
            <w:pPr>
              <w:suppressAutoHyphens/>
              <w:spacing w:after="0" w:line="240" w:lineRule="auto"/>
              <w:ind w:left="1559" w:firstLine="7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</w:t>
            </w:r>
          </w:p>
          <w:p w14:paraId="281E7908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З – % исполнения показателя «Эффективность работы по взысканию задолженности по арендной плате за земельные участки, государственная собственность на которые не разграничена». Первое место присваивается муниципальному образованию с наибольшим значением </w:t>
            </w:r>
            <m:oMath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18"/>
                  <w:szCs w:val="18"/>
                </w:rPr>
                <m:t>СЗ.</m:t>
              </m:r>
            </m:oMath>
          </w:p>
          <w:p w14:paraId="3415E293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Пир - % принятых мер, который рассчитывается по формуле:</w:t>
            </w:r>
          </w:p>
          <w:p w14:paraId="46A203DC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07ADC52" w14:textId="77777777" w:rsidR="006E71F2" w:rsidRPr="006E71F2" w:rsidRDefault="006E71F2" w:rsidP="006E7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46327FC" w14:textId="77777777" w:rsidR="006E71F2" w:rsidRPr="006E71F2" w:rsidRDefault="006E71F2" w:rsidP="006E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18"/>
                  <w:szCs w:val="18"/>
                </w:rPr>
                <m:t>Пир=</m:t>
              </m:r>
              <m:f>
                <m:fPr>
                  <m:ctrlP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>Пир1*К1 + Пир2*К2 + Пир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>Зод</m:t>
                  </m:r>
                </m:den>
              </m:f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18"/>
                  <w:szCs w:val="18"/>
                </w:rPr>
                <m:t>*100</m:t>
              </m:r>
            </m:oMath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, где</w:t>
            </w:r>
          </w:p>
          <w:p w14:paraId="3B019B21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7A91DC0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Пир1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3DE723A5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- направлена досудебная претензия.</w:t>
            </w:r>
          </w:p>
          <w:p w14:paraId="674F4310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К1 – понижающий коэффициент 0,1.</w:t>
            </w:r>
          </w:p>
          <w:p w14:paraId="66CC99A6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22F512A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Пир2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7C49AC9E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подано исковое заявление о взыскании задолженности; </w:t>
            </w:r>
          </w:p>
          <w:p w14:paraId="31702CF9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- исковое заявление о взыскании задолженности находится на рассмотрении в суде.</w:t>
            </w:r>
          </w:p>
          <w:p w14:paraId="377A24CC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К2 – понижающий коэффициент 0,5.</w:t>
            </w:r>
          </w:p>
          <w:p w14:paraId="63E285DE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43674BD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38291708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- судебное решение (определение об утверждении мирового соглашения) вступило в законную силу;</w:t>
            </w:r>
          </w:p>
          <w:p w14:paraId="1B65535E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- исполнительный лист направлен в Федеральную службу судебных приставов;</w:t>
            </w:r>
          </w:p>
          <w:p w14:paraId="193BFF3D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- ведется исполнительное производство;</w:t>
            </w:r>
          </w:p>
          <w:p w14:paraId="2DBB8294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исполнительное производство окончено ввиду невозможности взыскания; </w:t>
            </w:r>
          </w:p>
          <w:p w14:paraId="0D8D432E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- рассматривается дело о несостоятельности (банкротстве).</w:t>
            </w:r>
          </w:p>
          <w:p w14:paraId="7F570643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8982E47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      </w:r>
          </w:p>
          <w:p w14:paraId="1134300A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      </w:r>
          </w:p>
          <w:p w14:paraId="1A23A5BC" w14:textId="77777777" w:rsidR="006E71F2" w:rsidRPr="006E71F2" w:rsidRDefault="006E71F2" w:rsidP="006E71F2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suppressAutoHyphens/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      </w:r>
          </w:p>
          <w:p w14:paraId="6499D651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CBFC407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Д - % роста/снижения задолженности, который рассчитывается по формуле:</w:t>
            </w:r>
          </w:p>
          <w:p w14:paraId="63D0423E" w14:textId="77777777" w:rsidR="006E71F2" w:rsidRPr="006E71F2" w:rsidRDefault="006E71F2" w:rsidP="006E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18"/>
                  <w:szCs w:val="18"/>
                </w:rPr>
                <m:t>Д=</m:t>
              </m:r>
              <m:f>
                <m:fPr>
                  <m:ctrlP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>Знг - Зо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>Знг</m:t>
                  </m:r>
                </m:den>
              </m:f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18"/>
                  <w:szCs w:val="18"/>
                </w:rPr>
                <m:t xml:space="preserve"> *100</m:t>
              </m:r>
            </m:oMath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, где</w:t>
            </w:r>
          </w:p>
          <w:p w14:paraId="478A2E8C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B288B86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Зод</w:t>
            </w:r>
            <w:proofErr w:type="spellEnd"/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общая сумма задолженности по состоянию на 01 число месяца, предшествующего отчетной дате.</w:t>
            </w:r>
          </w:p>
          <w:p w14:paraId="7D7D6546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Знг</w:t>
            </w:r>
            <w:proofErr w:type="spellEnd"/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общая сумма задолженности по состоянию на 01 число отчетного года</w:t>
            </w:r>
            <w:r w:rsidRPr="006E71F2">
              <w:rPr>
                <w:rFonts w:ascii="Calibri" w:eastAsia="Calibri" w:hAnsi="Calibri" w:cs="Times New Roman"/>
                <w:sz w:val="18"/>
                <w:szCs w:val="18"/>
              </w:rPr>
              <w:t>.</w:t>
            </w:r>
          </w:p>
          <w:p w14:paraId="4EA32737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4243B53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ым образованиям, общая сумма задолженности которых по состоянию на 01 число месяца, предшествующего отчетной дате, равна 0, присваивается первое место по значению и динамике составляющей показателя.</w:t>
            </w:r>
          </w:p>
          <w:p w14:paraId="5D04D0E4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 расчете необходимо указывать консолидированное значение </w:t>
            </w: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, а также за земельные участки, государственная собственность на которые не разграничена.</w:t>
            </w:r>
          </w:p>
        </w:tc>
        <w:tc>
          <w:tcPr>
            <w:tcW w:w="1701" w:type="dxa"/>
          </w:tcPr>
          <w:p w14:paraId="1CCEB0B1" w14:textId="77777777" w:rsidR="006E71F2" w:rsidRPr="006E71F2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Система ГАС «Управление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405D456D" w14:textId="77777777" w:rsidR="006E71F2" w:rsidRPr="006E71F2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Ежемесячно</w:t>
            </w:r>
          </w:p>
        </w:tc>
      </w:tr>
      <w:tr w:rsidR="006E71F2" w:rsidRPr="006E71F2" w14:paraId="0DBDF306" w14:textId="77777777" w:rsidTr="006E71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738" w:type="dxa"/>
          </w:tcPr>
          <w:p w14:paraId="28C9E6C7" w14:textId="77777777" w:rsidR="006E71F2" w:rsidRPr="006E71F2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725"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2894" w:type="dxa"/>
          </w:tcPr>
          <w:p w14:paraId="64A71F4E" w14:textId="77777777" w:rsidR="006E71F2" w:rsidRPr="006E71F2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ффективность работы по взысканию задолженности по арендной плате за муниципальное имущество и землю</w:t>
            </w:r>
          </w:p>
        </w:tc>
        <w:tc>
          <w:tcPr>
            <w:tcW w:w="621" w:type="dxa"/>
          </w:tcPr>
          <w:p w14:paraId="7A68EA52" w14:textId="77777777" w:rsidR="006E71F2" w:rsidRPr="006E71F2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080" w:type="dxa"/>
          </w:tcPr>
          <w:p w14:paraId="25F236B7" w14:textId="77777777" w:rsidR="006E71F2" w:rsidRPr="006E71F2" w:rsidRDefault="006E71F2" w:rsidP="006E71F2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сновной целью показателя является максимальное снижение задолженности по арендной плате за муниципальное имущество и землю, а также 100% принятие мер для снижения задолженности.  </w:t>
            </w:r>
          </w:p>
          <w:p w14:paraId="5829C5BF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 расчете необходимо указывать консолидированное значение 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. </w:t>
            </w:r>
          </w:p>
          <w:p w14:paraId="5594243A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Оценка проведения муниципальным образованием Московской области мероприятий по снижению задолженности рассчитывается по формуле:</w:t>
            </w:r>
          </w:p>
          <w:p w14:paraId="2F3E97DE" w14:textId="77777777" w:rsidR="006E71F2" w:rsidRPr="006E71F2" w:rsidRDefault="006E71F2" w:rsidP="006E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СЗ = Пир + Д, где</w:t>
            </w:r>
          </w:p>
          <w:p w14:paraId="0F54EE7A" w14:textId="77777777" w:rsidR="006E71F2" w:rsidRPr="006E71F2" w:rsidRDefault="006E71F2" w:rsidP="006E71F2">
            <w:pPr>
              <w:suppressAutoHyphens/>
              <w:spacing w:after="0" w:line="240" w:lineRule="auto"/>
              <w:ind w:left="1559" w:firstLine="7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</w:t>
            </w:r>
          </w:p>
          <w:p w14:paraId="484D7518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З – % исполнения показателя «Эффективность работы по взысканию задолженности по арендной плате за муниципальное имущество и землю». Первое место присваивается муниципальному образованию с наибольшим значением </w:t>
            </w:r>
            <m:oMath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18"/>
                  <w:szCs w:val="18"/>
                </w:rPr>
                <m:t>СЗ.</m:t>
              </m:r>
            </m:oMath>
          </w:p>
          <w:p w14:paraId="5E91EB17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Пир - % принятых мер, который рассчитывается по формуле:</w:t>
            </w:r>
          </w:p>
          <w:p w14:paraId="1EF4B53D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CD99D82" w14:textId="77777777" w:rsidR="006E71F2" w:rsidRPr="006E71F2" w:rsidRDefault="006E71F2" w:rsidP="006E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18"/>
                  <w:szCs w:val="18"/>
                </w:rPr>
                <m:t>Пир=</m:t>
              </m:r>
              <m:f>
                <m:fPr>
                  <m:ctrlP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>Пир1*К1 + Пир2*К2 + Пир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>Зод</m:t>
                  </m:r>
                </m:den>
              </m:f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18"/>
                  <w:szCs w:val="18"/>
                </w:rPr>
                <m:t>*100</m:t>
              </m:r>
            </m:oMath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, где</w:t>
            </w:r>
          </w:p>
          <w:p w14:paraId="337C4E7B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2DB9EBF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Пир1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7E65EBF6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- направлена досудебная претензия.</w:t>
            </w:r>
          </w:p>
          <w:p w14:paraId="271A2FC2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К1 – понижающий коэффициент 0,1.</w:t>
            </w:r>
          </w:p>
          <w:p w14:paraId="32A6F4D4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A0B2A34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Пир2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295EE7C8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подано исковое заявление о взыскании задолженности; </w:t>
            </w:r>
          </w:p>
          <w:p w14:paraId="38EEA3CC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- исковое заявление о взыскании задолженности находится на рассмотрении в суде.</w:t>
            </w:r>
          </w:p>
          <w:p w14:paraId="360E8F2B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К2 – понижающий коэффициент 0,5.</w:t>
            </w:r>
          </w:p>
          <w:p w14:paraId="67973817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F4FB188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1F5A8CD1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- судебное решение (определение об утверждении мирового соглашения) вступило в законную силу;</w:t>
            </w:r>
          </w:p>
          <w:p w14:paraId="6FD902AB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- исполнительный лист направлен в Федеральную службу судебных приставов;</w:t>
            </w:r>
          </w:p>
          <w:p w14:paraId="734844AB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- ведется исполнительное производство;</w:t>
            </w:r>
          </w:p>
          <w:p w14:paraId="367F395A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исполнительное производство окончено ввиду невозможности взыскания; </w:t>
            </w:r>
          </w:p>
          <w:p w14:paraId="49C7F475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- рассматривается дело о несостоятельности (банкротстве).</w:t>
            </w:r>
          </w:p>
          <w:p w14:paraId="16FA0047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FE95A1F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      </w:r>
          </w:p>
          <w:p w14:paraId="0632FED4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      </w:r>
          </w:p>
          <w:p w14:paraId="6D66BAE4" w14:textId="77777777" w:rsidR="006E71F2" w:rsidRPr="006E71F2" w:rsidRDefault="006E71F2" w:rsidP="006E71F2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suppressAutoHyphens/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      </w:r>
          </w:p>
          <w:p w14:paraId="191CBFA8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EF14933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Д - % роста/снижения задолженности, который рассчитывается по формуле:</w:t>
            </w:r>
          </w:p>
          <w:p w14:paraId="09921A13" w14:textId="77777777" w:rsidR="006E71F2" w:rsidRPr="006E71F2" w:rsidRDefault="006E71F2" w:rsidP="006E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18"/>
                  <w:szCs w:val="18"/>
                </w:rPr>
                <m:t>Д=</m:t>
              </m:r>
              <m:f>
                <m:fPr>
                  <m:ctrlP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>Знг - Зо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>Знг</m:t>
                  </m:r>
                </m:den>
              </m:f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18"/>
                  <w:szCs w:val="18"/>
                </w:rPr>
                <m:t xml:space="preserve"> *100</m:t>
              </m:r>
            </m:oMath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, где</w:t>
            </w:r>
          </w:p>
          <w:p w14:paraId="44FEF7C9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474AC4B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Зод</w:t>
            </w:r>
            <w:proofErr w:type="spellEnd"/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общая сумма задолженности по состоянию на 01 число месяца, предшествующего отчетной дате.</w:t>
            </w:r>
          </w:p>
          <w:p w14:paraId="0B027DA9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spellStart"/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Знг</w:t>
            </w:r>
            <w:proofErr w:type="spellEnd"/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общая сумма задолженности по состоянию на 01 число отчетного года</w:t>
            </w:r>
            <w:r w:rsidRPr="006E71F2">
              <w:rPr>
                <w:rFonts w:ascii="Calibri" w:eastAsia="Calibri" w:hAnsi="Calibri" w:cs="Times New Roman"/>
                <w:sz w:val="18"/>
                <w:szCs w:val="18"/>
              </w:rPr>
              <w:t>.</w:t>
            </w:r>
          </w:p>
          <w:p w14:paraId="799B69A6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ым образованиям, общая сумма задолженности которых по состоянию на 01 число месяца, предшествующего отчетной дате, равна 0, присваивается первое место по значению и динамике составляющей показателя.</w:t>
            </w:r>
          </w:p>
          <w:p w14:paraId="5A30FA6B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 расчете необходимо указывать консолидированное значение </w:t>
            </w: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, а также за земельные участки, государственная собственность на которые не разграничена.</w:t>
            </w:r>
          </w:p>
        </w:tc>
        <w:tc>
          <w:tcPr>
            <w:tcW w:w="1701" w:type="dxa"/>
          </w:tcPr>
          <w:p w14:paraId="2403B11E" w14:textId="77777777" w:rsidR="006E71F2" w:rsidRPr="006E71F2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Система ГАС «Управление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3CAE81FF" w14:textId="77777777" w:rsidR="006E71F2" w:rsidRPr="006E71F2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Ежемесячно</w:t>
            </w:r>
          </w:p>
        </w:tc>
      </w:tr>
      <w:tr w:rsidR="006E71F2" w:rsidRPr="006E71F2" w14:paraId="7E7438D2" w14:textId="77777777" w:rsidTr="006E71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738" w:type="dxa"/>
          </w:tcPr>
          <w:p w14:paraId="4B20E96C" w14:textId="77777777" w:rsidR="006E71F2" w:rsidRPr="006E71F2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725"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2894" w:type="dxa"/>
          </w:tcPr>
          <w:p w14:paraId="48A7AF92" w14:textId="77777777" w:rsidR="006E71F2" w:rsidRPr="006E71F2" w:rsidRDefault="006E71F2" w:rsidP="006E71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</w:t>
            </w:r>
          </w:p>
        </w:tc>
        <w:tc>
          <w:tcPr>
            <w:tcW w:w="621" w:type="dxa"/>
          </w:tcPr>
          <w:p w14:paraId="64075DFC" w14:textId="77777777" w:rsidR="006E71F2" w:rsidRPr="006E71F2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080" w:type="dxa"/>
          </w:tcPr>
          <w:p w14:paraId="09AD869C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казатель отражает работу органов местного самоуправления, в части собираемости средств в бюджет муниципального образования от распоряжения земельными участками, государственная собственность на которые не разграничена. </w:t>
            </w:r>
          </w:p>
          <w:p w14:paraId="6111BE06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При расчете учитываются следующие источники доходов:</w:t>
            </w:r>
          </w:p>
          <w:p w14:paraId="00B3E498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–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, указанных земельных участков;</w:t>
            </w:r>
          </w:p>
          <w:p w14:paraId="10554ABA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– доходы от продажи земельных участков, государственная собственность на которые не разграничена;</w:t>
            </w:r>
          </w:p>
          <w:p w14:paraId="33207B31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собственности.</w:t>
            </w:r>
          </w:p>
          <w:p w14:paraId="0022DFEF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Расчет показателя осуществляется по следующей формуле:</w:t>
            </w:r>
          </w:p>
          <w:p w14:paraId="54F5767A" w14:textId="77777777" w:rsidR="006E71F2" w:rsidRPr="006E71F2" w:rsidRDefault="006E71F2" w:rsidP="006E71F2">
            <w:pPr>
              <w:suppressAutoHyphens/>
              <w:spacing w:after="0" w:line="240" w:lineRule="auto"/>
              <w:ind w:left="1560"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18"/>
                  <w:szCs w:val="18"/>
                </w:rPr>
                <m:t>Д=</m:t>
              </m:r>
              <m:f>
                <m:fPr>
                  <m:ctrlP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>Д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>Дп</m:t>
                  </m:r>
                </m:den>
              </m:f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18"/>
                  <w:szCs w:val="18"/>
                </w:rPr>
                <m:t>*100</m:t>
              </m:r>
            </m:oMath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где </w:t>
            </w:r>
          </w:p>
          <w:p w14:paraId="67CF13AD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 – % исполнения показателя «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». </w:t>
            </w:r>
          </w:p>
          <w:p w14:paraId="0E32D33B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Дп</w:t>
            </w:r>
            <w:proofErr w:type="spellEnd"/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прогнозный объем поступлений доходов в бюджет муниципального образования от распоряжения земельными участками, государственная собственность на которые не разграничена (согласно бюджету муниципального образования, утвержденному решением Совета депутатов муниципального образования на отчетный год с учетом поступлений от реализации земельных участков на торгах, исходя из данных ГКУ МО «Региональный центр торгов»).</w:t>
            </w:r>
          </w:p>
          <w:p w14:paraId="4EDE29D1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Дф</w:t>
            </w:r>
            <w:proofErr w:type="spellEnd"/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фактические 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, по состоянию на последнее число отчетного периода.</w:t>
            </w:r>
          </w:p>
          <w:p w14:paraId="3BF71749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Плановое значение показателя: 1 квартал – 25%;</w:t>
            </w:r>
          </w:p>
          <w:p w14:paraId="114515A0" w14:textId="77777777" w:rsidR="006E71F2" w:rsidRPr="006E71F2" w:rsidRDefault="006E71F2" w:rsidP="006E71F2">
            <w:pPr>
              <w:suppressAutoHyphens/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                                       2 квартал – 50%;</w:t>
            </w:r>
          </w:p>
          <w:p w14:paraId="225B6741" w14:textId="77777777" w:rsidR="006E71F2" w:rsidRPr="006E71F2" w:rsidRDefault="006E71F2" w:rsidP="006E71F2">
            <w:pPr>
              <w:suppressAutoHyphens/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                                       3 квартал – 75%;</w:t>
            </w:r>
          </w:p>
          <w:p w14:paraId="2794F112" w14:textId="77777777" w:rsidR="006E71F2" w:rsidRPr="006E71F2" w:rsidRDefault="006E71F2" w:rsidP="006E71F2">
            <w:pPr>
              <w:suppressAutoHyphens/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                                       4 квартал – 100% (год).</w:t>
            </w:r>
          </w:p>
        </w:tc>
        <w:tc>
          <w:tcPr>
            <w:tcW w:w="1701" w:type="dxa"/>
          </w:tcPr>
          <w:p w14:paraId="17F10BD2" w14:textId="77777777" w:rsidR="006E71F2" w:rsidRPr="006E71F2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Система ГАС «Управление»; Данные из отчетов ГКУ МО «Региональный центр торгов»; Утвержденные бюджеты органов местного самоуправления Московской области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155F2752" w14:textId="77777777" w:rsidR="006E71F2" w:rsidRPr="006E71F2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Ежемесячно</w:t>
            </w:r>
          </w:p>
        </w:tc>
      </w:tr>
      <w:tr w:rsidR="006E71F2" w:rsidRPr="006E71F2" w14:paraId="652E4FEB" w14:textId="77777777" w:rsidTr="006E71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738" w:type="dxa"/>
          </w:tcPr>
          <w:p w14:paraId="4BB4CDCB" w14:textId="77777777" w:rsidR="006E71F2" w:rsidRPr="006E71F2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725"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4.</w:t>
            </w:r>
          </w:p>
        </w:tc>
        <w:tc>
          <w:tcPr>
            <w:tcW w:w="2894" w:type="dxa"/>
          </w:tcPr>
          <w:p w14:paraId="7247C82C" w14:textId="77777777" w:rsidR="006E71F2" w:rsidRPr="006E71F2" w:rsidRDefault="006E71F2" w:rsidP="006E71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упления доходов в бюджет муниципального образования от распоряжения муниципальным имуществом и землей</w:t>
            </w:r>
          </w:p>
        </w:tc>
        <w:tc>
          <w:tcPr>
            <w:tcW w:w="621" w:type="dxa"/>
          </w:tcPr>
          <w:p w14:paraId="46D7419C" w14:textId="77777777" w:rsidR="006E71F2" w:rsidRPr="006E71F2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080" w:type="dxa"/>
          </w:tcPr>
          <w:p w14:paraId="4AFCE0CD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казатель «Поступления доходов в бюджет муниципального образования от распоряжения муниципальным имуществом и землей» отражает работу органов местного самоуправления, в части собираемости средств в бюджет муниципального образования от распоряжения муниципальным имуществом и землей. </w:t>
            </w:r>
          </w:p>
          <w:p w14:paraId="6248FE39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При расчете учитываются следующие источники доходов:</w:t>
            </w:r>
          </w:p>
          <w:p w14:paraId="254DC42C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– доходы, получаемые в виде арендной платы за муниципальное имущество и землю;</w:t>
            </w:r>
          </w:p>
          <w:p w14:paraId="336BA24E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– доходы от продажи муниципального имущества и земли;</w:t>
            </w:r>
          </w:p>
          <w:p w14:paraId="433E4767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муниципальной собственности.</w:t>
            </w:r>
          </w:p>
          <w:p w14:paraId="474615AE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Расчет показателя осуществляется по следующей формуле:</w:t>
            </w:r>
          </w:p>
          <w:p w14:paraId="66BA9730" w14:textId="77777777" w:rsidR="006E71F2" w:rsidRPr="006E71F2" w:rsidRDefault="006E71F2" w:rsidP="006E71F2">
            <w:pPr>
              <w:suppressAutoHyphens/>
              <w:spacing w:after="0" w:line="240" w:lineRule="auto"/>
              <w:ind w:left="1560"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18"/>
                  <w:szCs w:val="18"/>
                </w:rPr>
                <m:t>Д=</m:t>
              </m:r>
              <m:f>
                <m:fPr>
                  <m:ctrlP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>Д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>Дп</m:t>
                  </m:r>
                </m:den>
              </m:f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18"/>
                  <w:szCs w:val="18"/>
                </w:rPr>
                <m:t>*100</m:t>
              </m:r>
            </m:oMath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где </w:t>
            </w:r>
          </w:p>
          <w:p w14:paraId="1F470A9E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 – % исполнения показателя «Поступления доходов в бюджет муниципального образования от распоряжения муниципальным имуществом и землей». </w:t>
            </w:r>
          </w:p>
          <w:p w14:paraId="036F24BF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Дп</w:t>
            </w:r>
            <w:proofErr w:type="spellEnd"/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прогнозный объем поступлений доходов в бюджет муниципального образования от распоряжения муниципальным имуществом и землей (согласно бюджету муниципального образования, утвержденному решением Совета депутатов муниципального образования на отчетный год с учетом поступлений от реализации земельных участков на торгах, исходя из данных ГКУ МО «Региональный центр торгов»).</w:t>
            </w:r>
          </w:p>
          <w:p w14:paraId="59E16297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Дф</w:t>
            </w:r>
            <w:proofErr w:type="spellEnd"/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фактические поступления доходов в бюджет муниципального образования от распоряжения муниципальным имуществом и землей, по состоянию на последнее число отчетного периода.</w:t>
            </w:r>
          </w:p>
          <w:p w14:paraId="36902554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Плановое значение показателя: 1 квартал – 25%;</w:t>
            </w:r>
          </w:p>
          <w:p w14:paraId="52F4E5A0" w14:textId="77777777" w:rsidR="006E71F2" w:rsidRPr="006E71F2" w:rsidRDefault="006E71F2" w:rsidP="006E71F2">
            <w:pPr>
              <w:suppressAutoHyphens/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                                       2 квартал – 50%;</w:t>
            </w:r>
          </w:p>
          <w:p w14:paraId="181A0A5D" w14:textId="77777777" w:rsidR="006E71F2" w:rsidRPr="006E71F2" w:rsidRDefault="006E71F2" w:rsidP="006E71F2">
            <w:pPr>
              <w:suppressAutoHyphens/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                                       3 квартал – 75%;</w:t>
            </w:r>
          </w:p>
          <w:p w14:paraId="3A0C4017" w14:textId="77777777" w:rsidR="006E71F2" w:rsidRPr="006E71F2" w:rsidRDefault="006E71F2" w:rsidP="006E71F2">
            <w:pPr>
              <w:suppressAutoHyphens/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                                       4 квартал – 100% (год).</w:t>
            </w:r>
          </w:p>
        </w:tc>
        <w:tc>
          <w:tcPr>
            <w:tcW w:w="1701" w:type="dxa"/>
          </w:tcPr>
          <w:p w14:paraId="030395F0" w14:textId="77777777" w:rsidR="006E71F2" w:rsidRPr="006E71F2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Система ГАС «Управление»; Данные из отчетов ГКУ МО «Региональный центр торгов»; Утвержденные бюджеты органов местного самоуправления Московской области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3B9BDB06" w14:textId="77777777" w:rsidR="006E71F2" w:rsidRPr="006E71F2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Ежемесячно</w:t>
            </w:r>
          </w:p>
        </w:tc>
      </w:tr>
      <w:tr w:rsidR="006E71F2" w:rsidRPr="006E71F2" w14:paraId="3318BDFB" w14:textId="77777777" w:rsidTr="006E71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738" w:type="dxa"/>
          </w:tcPr>
          <w:p w14:paraId="3CBCD9F1" w14:textId="77777777" w:rsidR="006E71F2" w:rsidRPr="006E71F2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725"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5.</w:t>
            </w:r>
          </w:p>
        </w:tc>
        <w:tc>
          <w:tcPr>
            <w:tcW w:w="2894" w:type="dxa"/>
          </w:tcPr>
          <w:p w14:paraId="3401B7C9" w14:textId="77777777" w:rsidR="006E71F2" w:rsidRPr="006E71F2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земельных участков многодетным семьям</w:t>
            </w:r>
          </w:p>
        </w:tc>
        <w:tc>
          <w:tcPr>
            <w:tcW w:w="621" w:type="dxa"/>
          </w:tcPr>
          <w:p w14:paraId="40F46D91" w14:textId="77777777" w:rsidR="006E71F2" w:rsidRPr="006E71F2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080" w:type="dxa"/>
          </w:tcPr>
          <w:p w14:paraId="7C1C1B74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Показатель отражает работу органов местного самоуправления, проводимую в рамках реализации Закона Московской области от 01.06.2011 № 73/2011-03 «О бесплатном предоставлении земельных участков многодетным семьям в Московской области» (далее - Закон).</w:t>
            </w:r>
          </w:p>
          <w:p w14:paraId="5D5631CB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Органы местного самоуправления должны проводить системную работу по предоставлению земельных участков многодетным семьям, состоящим на учете многодетных семей, признанных нуждающимися в обеспечении земельными участками. Основной целью показателя является 100% предоставление земель такой льготной категории граждан как многодетные семьи.</w:t>
            </w:r>
          </w:p>
          <w:p w14:paraId="4EC10DF0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Показатель рассчитывается по следующей формуле:</w:t>
            </w:r>
          </w:p>
          <w:p w14:paraId="5F409E2E" w14:textId="77777777" w:rsidR="006E71F2" w:rsidRPr="006E71F2" w:rsidRDefault="006E71F2" w:rsidP="006E71F2">
            <w:pPr>
              <w:shd w:val="clear" w:color="auto" w:fill="FFFFFF"/>
              <w:tabs>
                <w:tab w:val="left" w:pos="2410"/>
              </w:tabs>
              <w:suppressAutoHyphens/>
              <w:spacing w:before="211" w:after="0"/>
              <w:ind w:left="7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18"/>
                  <w:szCs w:val="18"/>
                </w:rPr>
                <m:t>МС=</m:t>
              </m:r>
              <m:f>
                <m:fPr>
                  <m:ctrlP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>Кпр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>Кс</m:t>
                  </m:r>
                </m:den>
              </m:f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18"/>
                  <w:szCs w:val="18"/>
                </w:rPr>
                <m:t>*100</m:t>
              </m:r>
            </m:oMath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</w:rPr>
              <w:t>, где</w:t>
            </w:r>
          </w:p>
          <w:p w14:paraId="4D013D6D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МС – % исполнения показателя «Предоставление земельных участков многодетным семьям».</w:t>
            </w:r>
          </w:p>
          <w:p w14:paraId="439E5BF5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Кпр</w:t>
            </w:r>
            <w:proofErr w:type="spellEnd"/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количество предоставленных земельных участков многодетным семьям, по состоянию на отчетную дату.</w:t>
            </w:r>
          </w:p>
          <w:p w14:paraId="2D3AAC48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казывается количество земельных участков, предоставленных многодетным семьям за период с момента реализации Закона по отчетную дату. Под количеством предоставленных земельных участков следует понимать количество земельных участков, на которые в соответствии с действующим законодательством зарегистрировано право долевой собственности членов многодетной семьи. </w:t>
            </w:r>
          </w:p>
          <w:p w14:paraId="3EF01DAC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Кс - количество многодетных семей, состоящих на учете многодетных семей, признанных нуждающимися в обеспечении землей.</w:t>
            </w:r>
          </w:p>
          <w:p w14:paraId="1CAF2F52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Указывается количество многодетных семей, поставленных на учет многодетных семей, признанных нуждающимися в обеспечении земельными участками в соответствии с требованиями Закона с момента реализации Закона по отчетную дату.</w:t>
            </w:r>
          </w:p>
          <w:p w14:paraId="07B71C7B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Плановое значение показателя – 100%.</w:t>
            </w:r>
          </w:p>
        </w:tc>
        <w:tc>
          <w:tcPr>
            <w:tcW w:w="1701" w:type="dxa"/>
          </w:tcPr>
          <w:p w14:paraId="16CC5D4C" w14:textId="77777777" w:rsidR="006E71F2" w:rsidRPr="006E71F2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Система ГАС «Управление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3923F271" w14:textId="77777777" w:rsidR="006E71F2" w:rsidRPr="006E71F2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Ежемесячно</w:t>
            </w:r>
          </w:p>
        </w:tc>
      </w:tr>
      <w:tr w:rsidR="006E71F2" w:rsidRPr="006E71F2" w14:paraId="4DCB196A" w14:textId="77777777" w:rsidTr="006E71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0"/>
        </w:trPr>
        <w:tc>
          <w:tcPr>
            <w:tcW w:w="738" w:type="dxa"/>
          </w:tcPr>
          <w:p w14:paraId="573D135C" w14:textId="77777777" w:rsidR="006E71F2" w:rsidRPr="006E71F2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706"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3" w:name="_Hlk126846426"/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6.</w:t>
            </w:r>
          </w:p>
        </w:tc>
        <w:tc>
          <w:tcPr>
            <w:tcW w:w="2894" w:type="dxa"/>
          </w:tcPr>
          <w:p w14:paraId="5D1C8DB5" w14:textId="77777777" w:rsidR="006E71F2" w:rsidRPr="006E71F2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ка использования земель</w:t>
            </w:r>
          </w:p>
        </w:tc>
        <w:tc>
          <w:tcPr>
            <w:tcW w:w="621" w:type="dxa"/>
          </w:tcPr>
          <w:p w14:paraId="2B753810" w14:textId="77777777" w:rsidR="006E71F2" w:rsidRPr="006E71F2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080" w:type="dxa"/>
          </w:tcPr>
          <w:p w14:paraId="4AF49973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Показатель отражает работу органов местного самоуправления в части контроля за использованием земель с использованием автоматизированных систем.</w:t>
            </w:r>
          </w:p>
          <w:p w14:paraId="24AFB03D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Основной задачей является выполнение органом местного самоуправления плана по осмотрам и проверкам, а также повышение эффективности мероприятий муниципального земельного контроля (далее – МЗК), выражаемой в проценте принятых мер в отношении нарушителей. Цель - максимальное вовлечение в оборот земель.</w:t>
            </w:r>
          </w:p>
          <w:p w14:paraId="0308D760" w14:textId="77777777" w:rsidR="006E71F2" w:rsidRPr="006E71F2" w:rsidRDefault="006E71F2" w:rsidP="006E71F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Исполнение показателя вычисляется, исходя из выполнения плана по:</w:t>
            </w:r>
          </w:p>
          <w:p w14:paraId="053B2EBB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- выездным обследованиям земель;</w:t>
            </w:r>
          </w:p>
          <w:p w14:paraId="4A7C7FE5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- перерасчету земельного налога на земельные участки;</w:t>
            </w:r>
          </w:p>
          <w:p w14:paraId="25435B5C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- устранению самовольного занятия на земельных участках.</w:t>
            </w:r>
          </w:p>
          <w:p w14:paraId="2414A78C" w14:textId="77777777" w:rsidR="006E71F2" w:rsidRPr="006E71F2" w:rsidRDefault="006E71F2" w:rsidP="006E71F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76C7881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Расчет показателя «Проверка использования земель» осуществляется по следующей формуле:</w:t>
            </w:r>
          </w:p>
          <w:p w14:paraId="2757D41E" w14:textId="77777777" w:rsidR="006E71F2" w:rsidRPr="006E71F2" w:rsidRDefault="006E71F2" w:rsidP="006E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Times New Roman" w:cs="Times New Roman"/>
                  <w:sz w:val="18"/>
                  <w:szCs w:val="18"/>
                </w:rPr>
                <m:t>Пз</m:t>
              </m:r>
              <m:r>
                <m:rPr>
                  <m:sty m:val="p"/>
                </m:rPr>
                <w:rPr>
                  <w:rFonts w:ascii="Cambria Math" w:eastAsia="Calibri" w:hAnsi="Times New Roman" w:cs="Times New Roman"/>
                  <w:sz w:val="18"/>
                  <w:szCs w:val="18"/>
                </w:rPr>
                <m:t>=</m:t>
              </m:r>
              <m:d>
                <m:dPr>
                  <m:ctrlPr>
                    <w:rPr>
                      <w:rFonts w:ascii="Cambria Math" w:eastAsia="Calibri" w:hAnsi="Times New Roman" w:cs="Times New Roman"/>
                      <w:sz w:val="18"/>
                      <w:szCs w:val="1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Calibri" w:hAnsi="Times New Roman" w:cs="Times New Roman"/>
                      <w:sz w:val="18"/>
                      <w:szCs w:val="18"/>
                    </w:rPr>
                    <m:t>ВО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eastAsia="Calibri" w:hAnsi="Times New Roman" w:cs="Times New Roman"/>
                      <w:sz w:val="18"/>
                      <w:szCs w:val="18"/>
                    </w:rPr>
                    <m:t>0,2+</m:t>
                  </m:r>
                  <m:r>
                    <m:rPr>
                      <m:sty m:val="p"/>
                    </m:rPr>
                    <w:rPr>
                      <w:rFonts w:ascii="Cambria Math" w:eastAsia="Calibri" w:hAnsi="Times New Roman" w:cs="Times New Roman"/>
                      <w:sz w:val="18"/>
                      <w:szCs w:val="18"/>
                    </w:rPr>
                    <m:t>Н</m:t>
                  </m:r>
                  <m:r>
                    <m:rPr>
                      <m:sty m:val="p"/>
                    </m:rPr>
                    <w:rPr>
                      <w:rFonts w:ascii="Cambria Math" w:eastAsia="Calibri" w:hAnsi="Times New Roman" w:cs="Times New Roman"/>
                      <w:sz w:val="18"/>
                      <w:szCs w:val="1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eastAsia="Calibri" w:hAnsi="Times New Roman" w:cs="Times New Roman"/>
                      <w:sz w:val="18"/>
                      <w:szCs w:val="18"/>
                    </w:rPr>
                    <m:t>0,4+</m:t>
                  </m:r>
                  <m:r>
                    <m:rPr>
                      <m:sty m:val="p"/>
                    </m:rPr>
                    <w:rPr>
                      <w:rFonts w:ascii="Cambria Math" w:eastAsia="Calibri" w:hAnsi="Times New Roman" w:cs="Times New Roman"/>
                      <w:sz w:val="18"/>
                      <w:szCs w:val="18"/>
                    </w:rPr>
                    <m:t>СЗ</m:t>
                  </m:r>
                  <m:r>
                    <m:rPr>
                      <m:sty m:val="p"/>
                    </m:rPr>
                    <w:rPr>
                      <w:rFonts w:ascii="Cambria Math" w:eastAsia="Calibri" w:hAnsi="Times New Roman" w:cs="Times New Roman"/>
                      <w:sz w:val="18"/>
                      <w:szCs w:val="1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eastAsia="Calibri" w:hAnsi="Times New Roman" w:cs="Times New Roman"/>
                      <w:sz w:val="18"/>
                      <w:szCs w:val="18"/>
                    </w:rPr>
                    <m:t>0,4</m:t>
                  </m:r>
                </m:e>
              </m:d>
              <m:r>
                <m:rPr>
                  <m:sty m:val="p"/>
                </m:rPr>
                <w:rPr>
                  <w:rFonts w:ascii="Cambria Math" w:eastAsia="Calibri" w:hAnsi="Cambria Math" w:cs="Cambria Math"/>
                  <w:sz w:val="18"/>
                  <w:szCs w:val="18"/>
                </w:rPr>
                <m:t>*</m:t>
              </m:r>
              <m:r>
                <m:rPr>
                  <m:sty m:val="p"/>
                </m:rPr>
                <w:rPr>
                  <w:rFonts w:ascii="Cambria Math" w:eastAsia="Calibri" w:hAnsi="Times New Roman" w:cs="Times New Roman"/>
                  <w:sz w:val="18"/>
                  <w:szCs w:val="18"/>
                </w:rPr>
                <m:t>Кинц</m:t>
              </m:r>
              <m:r>
                <m:rPr>
                  <m:sty m:val="p"/>
                </m:rPr>
                <w:rPr>
                  <w:rFonts w:ascii="Cambria Math" w:eastAsia="Calibri" w:hAnsi="Times New Roman" w:cs="Times New Roman"/>
                  <w:sz w:val="18"/>
                  <w:szCs w:val="18"/>
                </w:rPr>
                <m:t xml:space="preserve"> </m:t>
              </m:r>
            </m:oMath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, где</w:t>
            </w:r>
          </w:p>
          <w:p w14:paraId="6F7141E9" w14:textId="77777777" w:rsidR="006E71F2" w:rsidRPr="006E71F2" w:rsidRDefault="006E71F2" w:rsidP="006E71F2">
            <w:pPr>
              <w:suppressAutoHyphens/>
              <w:spacing w:after="0" w:line="240" w:lineRule="auto"/>
              <w:ind w:left="1560"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6FA7EA1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Пз</w:t>
            </w:r>
            <w:proofErr w:type="spellEnd"/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показатель «Проверка использования земель» (%); </w:t>
            </w:r>
          </w:p>
          <w:p w14:paraId="32D8D169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ВО – процентное исполнение показателя по выездным обследованиям земель;</w:t>
            </w:r>
          </w:p>
          <w:p w14:paraId="42E68AB4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Н – процентное исполнение показателя по перерасчету земельного налога на земельные участки;</w:t>
            </w:r>
          </w:p>
          <w:p w14:paraId="2163E1E6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СЗ – процентное исполнение показателя по устранению самовольного занятия на земельных участках;</w:t>
            </w:r>
          </w:p>
          <w:p w14:paraId="0FDE0B7A" w14:textId="77777777" w:rsidR="006E71F2" w:rsidRPr="006E71F2" w:rsidRDefault="006E71F2" w:rsidP="006E71F2">
            <w:pPr>
              <w:suppressAutoHyphens/>
              <w:spacing w:after="0" w:line="240" w:lineRule="auto"/>
              <w:ind w:left="10" w:firstLine="70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Кинц</w:t>
            </w:r>
            <w:proofErr w:type="spellEnd"/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–</w:t>
            </w:r>
            <w:proofErr w:type="gramEnd"/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оэффициента инцидента.</w:t>
            </w:r>
          </w:p>
          <w:p w14:paraId="546AEF68" w14:textId="77777777" w:rsidR="006E71F2" w:rsidRPr="006E71F2" w:rsidRDefault="006E71F2" w:rsidP="006E71F2">
            <w:pPr>
              <w:suppressAutoHyphens/>
              <w:spacing w:after="0" w:line="240" w:lineRule="auto"/>
              <w:ind w:left="10" w:firstLine="70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0,2, и 0,4 – веса, присвоенные значениям, исходя из значимости осуществления тех или иных мероприятий (значения весов могут изменяться в зависимости от приоритетности мероприятий).</w:t>
            </w:r>
          </w:p>
          <w:p w14:paraId="256F4971" w14:textId="77777777" w:rsidR="006E71F2" w:rsidRPr="006E71F2" w:rsidRDefault="006E71F2" w:rsidP="006E71F2">
            <w:pPr>
              <w:suppressAutoHyphens/>
              <w:spacing w:after="0" w:line="240" w:lineRule="auto"/>
              <w:ind w:left="10" w:firstLine="70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96133AA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Расчет процентного исполнения показателя по выездным обследованиям земель (ВО) осуществляется по следующей формуле:</w:t>
            </w:r>
          </w:p>
          <w:p w14:paraId="6107E2C3" w14:textId="77777777" w:rsidR="006E71F2" w:rsidRPr="006E71F2" w:rsidRDefault="006E71F2" w:rsidP="006E71F2">
            <w:pPr>
              <w:shd w:val="clear" w:color="auto" w:fill="FFFFFF"/>
              <w:suppressAutoHyphens/>
              <w:spacing w:after="0" w:line="240" w:lineRule="auto"/>
              <w:ind w:left="10" w:firstLine="70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6934329" w14:textId="77777777" w:rsidR="006E71F2" w:rsidRPr="006E71F2" w:rsidRDefault="006E71F2" w:rsidP="006E71F2">
            <w:pPr>
              <w:shd w:val="clear" w:color="auto" w:fill="FFFFFF"/>
              <w:suppressAutoHyphens/>
              <w:spacing w:after="0" w:line="240" w:lineRule="auto"/>
              <w:ind w:left="10" w:hanging="1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18"/>
                  <w:szCs w:val="18"/>
                </w:rPr>
                <m:t>ВО=</m:t>
              </m:r>
              <m:d>
                <m:dPr>
                  <m:begChr m:val=""/>
                  <m:endChr m:val=""/>
                  <m:ctrlP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libri" w:hAnsi="Cambria Math" w:cs="Times New Roman"/>
                          <w:sz w:val="18"/>
                          <w:szCs w:val="1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8"/>
                          <w:szCs w:val="18"/>
                        </w:rPr>
                        <m:t xml:space="preserve">ВО </m:t>
                      </m:r>
                      <m:d>
                        <m:dPr>
                          <m:ctrlPr>
                            <w:rPr>
                              <w:rFonts w:ascii="Cambria Math" w:eastAsia="Calibri" w:hAnsi="Cambria Math" w:cs="Times New Roman"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 w:val="18"/>
                              <w:szCs w:val="18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8"/>
                          <w:szCs w:val="18"/>
                        </w:rPr>
                        <m:t xml:space="preserve">ВО </m:t>
                      </m:r>
                      <m:d>
                        <m:dPr>
                          <m:ctrlPr>
                            <w:rPr>
                              <w:rFonts w:ascii="Cambria Math" w:eastAsia="Calibri" w:hAnsi="Cambria Math" w:cs="Times New Roman"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 w:val="18"/>
                              <w:szCs w:val="18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>*100</m:t>
                  </m:r>
                </m:e>
              </m:d>
            </m:oMath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, где</w:t>
            </w:r>
          </w:p>
          <w:p w14:paraId="5A843A15" w14:textId="77777777" w:rsidR="006E71F2" w:rsidRPr="006E71F2" w:rsidRDefault="006E71F2" w:rsidP="006E71F2">
            <w:pPr>
              <w:shd w:val="clear" w:color="auto" w:fill="FFFFFF"/>
              <w:suppressAutoHyphens/>
              <w:spacing w:after="0" w:line="240" w:lineRule="auto"/>
              <w:ind w:left="10" w:hanging="1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DB52EB1" w14:textId="77777777" w:rsidR="006E71F2" w:rsidRPr="006E71F2" w:rsidRDefault="006E71F2" w:rsidP="006E71F2">
            <w:pPr>
              <w:shd w:val="clear" w:color="auto" w:fill="FFFFFF"/>
              <w:suppressAutoHyphens/>
              <w:spacing w:after="0" w:line="240" w:lineRule="auto"/>
              <w:ind w:left="10" w:firstLine="70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ВО – процентное исполнение показателя по выездным обследованиям земель;</w:t>
            </w:r>
          </w:p>
          <w:p w14:paraId="4ACD07D4" w14:textId="77777777" w:rsidR="006E71F2" w:rsidRPr="006E71F2" w:rsidRDefault="006E71F2" w:rsidP="006E71F2">
            <w:pPr>
              <w:suppressAutoHyphens/>
              <w:spacing w:after="0" w:line="240" w:lineRule="auto"/>
              <w:ind w:left="10" w:firstLine="70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ВО (факт) – количество земельных участков, в отношении которых проведены выездные обследования;</w:t>
            </w:r>
          </w:p>
          <w:p w14:paraId="36B22D74" w14:textId="77777777" w:rsidR="006E71F2" w:rsidRPr="006E71F2" w:rsidRDefault="006E71F2" w:rsidP="006E71F2">
            <w:pPr>
              <w:suppressAutoHyphens/>
              <w:spacing w:after="0" w:line="240" w:lineRule="auto"/>
              <w:ind w:left="10" w:firstLine="70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ВО (план) – количество земельных участков, подлежащих выездным обследованиям.</w:t>
            </w:r>
          </w:p>
          <w:p w14:paraId="6C868205" w14:textId="77777777" w:rsidR="006E71F2" w:rsidRPr="006E71F2" w:rsidRDefault="006E71F2" w:rsidP="006E71F2">
            <w:pPr>
              <w:tabs>
                <w:tab w:val="right" w:pos="9922"/>
              </w:tabs>
              <w:suppressAutoHyphens/>
              <w:spacing w:after="0" w:line="240" w:lineRule="auto"/>
              <w:ind w:left="10" w:firstLine="70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F36F392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Расчет процентного исполнения показателя по перерасчету земельного налога на земельные участки (Н) осуществляется по следующей формуле:</w:t>
            </w:r>
          </w:p>
          <w:p w14:paraId="7A2B2EAF" w14:textId="77777777" w:rsidR="006E71F2" w:rsidRPr="006E71F2" w:rsidRDefault="006E71F2" w:rsidP="006E71F2">
            <w:pPr>
              <w:shd w:val="clear" w:color="auto" w:fill="FFFFFF"/>
              <w:suppressAutoHyphens/>
              <w:spacing w:after="0" w:line="240" w:lineRule="auto"/>
              <w:ind w:left="10" w:hanging="1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18"/>
                  <w:szCs w:val="18"/>
                </w:rPr>
                <m:t>Н=</m:t>
              </m:r>
              <m:d>
                <m:dPr>
                  <m:begChr m:val=""/>
                  <m:endChr m:val=""/>
                  <m:ctrlP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libri" w:hAnsi="Cambria Math" w:cs="Times New Roman"/>
                          <w:sz w:val="18"/>
                          <w:szCs w:val="1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8"/>
                          <w:szCs w:val="18"/>
                        </w:rPr>
                        <m:t xml:space="preserve">Н </m:t>
                      </m:r>
                      <m:d>
                        <m:dPr>
                          <m:ctrlPr>
                            <w:rPr>
                              <w:rFonts w:ascii="Cambria Math" w:eastAsia="Calibri" w:hAnsi="Cambria Math" w:cs="Times New Roman"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 w:val="18"/>
                              <w:szCs w:val="18"/>
                            </w:rPr>
                            <m:t>уфнс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8"/>
                          <w:szCs w:val="18"/>
                        </w:rPr>
                        <m:t>Н (осн)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>*100</m:t>
                  </m:r>
                </m:e>
              </m:d>
            </m:oMath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, где</w:t>
            </w:r>
          </w:p>
          <w:p w14:paraId="65AAD925" w14:textId="77777777" w:rsidR="006E71F2" w:rsidRPr="006E71F2" w:rsidRDefault="006E71F2" w:rsidP="006E71F2">
            <w:pPr>
              <w:shd w:val="clear" w:color="auto" w:fill="FFFFFF"/>
              <w:suppressAutoHyphens/>
              <w:spacing w:after="0" w:line="240" w:lineRule="auto"/>
              <w:ind w:left="10" w:hanging="1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6595E18" w14:textId="77777777" w:rsidR="006E71F2" w:rsidRPr="006E71F2" w:rsidRDefault="006E71F2" w:rsidP="006E71F2">
            <w:pPr>
              <w:shd w:val="clear" w:color="auto" w:fill="FFFFFF"/>
              <w:suppressAutoHyphens/>
              <w:spacing w:after="0" w:line="240" w:lineRule="auto"/>
              <w:ind w:left="10" w:firstLine="70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Н – процентное исполнение показателя по перерасчету земельного налога на земельные участки;</w:t>
            </w:r>
          </w:p>
          <w:p w14:paraId="0D7BB004" w14:textId="77777777" w:rsidR="006E71F2" w:rsidRPr="006E71F2" w:rsidRDefault="006E71F2" w:rsidP="006E71F2">
            <w:pPr>
              <w:suppressAutoHyphens/>
              <w:spacing w:after="0" w:line="240" w:lineRule="auto"/>
              <w:ind w:left="10" w:firstLine="70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Н (</w:t>
            </w:r>
            <w:proofErr w:type="spellStart"/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уфнс</w:t>
            </w:r>
            <w:proofErr w:type="spellEnd"/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) – количество земельных участков, по которым осуществлен расчет земельного налога по ставке 1,5%;</w:t>
            </w:r>
          </w:p>
          <w:p w14:paraId="5D1C2F24" w14:textId="77777777" w:rsidR="006E71F2" w:rsidRPr="006E71F2" w:rsidRDefault="006E71F2" w:rsidP="006E71F2">
            <w:pPr>
              <w:suppressAutoHyphens/>
              <w:spacing w:after="0" w:line="240" w:lineRule="auto"/>
              <w:ind w:left="10" w:firstLine="70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Н (</w:t>
            </w:r>
            <w:proofErr w:type="spellStart"/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осн</w:t>
            </w:r>
            <w:proofErr w:type="spellEnd"/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) – количество обследованных в 2022 году земельных участков, по которым имеются основания для расчета земельного налога по ставке 1,5%.</w:t>
            </w:r>
          </w:p>
          <w:p w14:paraId="1D495FEE" w14:textId="77777777" w:rsidR="006E71F2" w:rsidRPr="006E71F2" w:rsidRDefault="006E71F2" w:rsidP="006E71F2">
            <w:pPr>
              <w:tabs>
                <w:tab w:val="right" w:pos="9922"/>
              </w:tabs>
              <w:suppressAutoHyphens/>
              <w:spacing w:after="0" w:line="240" w:lineRule="auto"/>
              <w:ind w:left="10" w:firstLine="70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2F1FDDC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Расчет процентного исполнения показателя по устранению самовольного занятия на земельных участках (СЗ) осуществляется по следующей формуле:</w:t>
            </w:r>
          </w:p>
          <w:p w14:paraId="38A4B6F1" w14:textId="77777777" w:rsidR="006E71F2" w:rsidRPr="006E71F2" w:rsidRDefault="006E71F2" w:rsidP="006E71F2">
            <w:pPr>
              <w:shd w:val="clear" w:color="auto" w:fill="FFFFFF"/>
              <w:suppressAutoHyphens/>
              <w:spacing w:after="0" w:line="240" w:lineRule="auto"/>
              <w:ind w:left="10" w:hanging="1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18"/>
                  <w:szCs w:val="18"/>
                </w:rPr>
                <m:t>СЗ=</m:t>
              </m:r>
              <m:d>
                <m:dPr>
                  <m:begChr m:val=""/>
                  <m:endChr m:val=""/>
                  <m:ctrlP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libri" w:hAnsi="Cambria Math" w:cs="Times New Roman"/>
                          <w:sz w:val="18"/>
                          <w:szCs w:val="1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8"/>
                          <w:szCs w:val="18"/>
                        </w:rPr>
                        <m:t xml:space="preserve">СЗ </m:t>
                      </m:r>
                      <m:d>
                        <m:dPr>
                          <m:ctrlPr>
                            <w:rPr>
                              <w:rFonts w:ascii="Cambria Math" w:eastAsia="Calibri" w:hAnsi="Cambria Math" w:cs="Times New Roman"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 w:val="18"/>
                              <w:szCs w:val="18"/>
                            </w:rPr>
                            <m:t>устр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8"/>
                          <w:szCs w:val="18"/>
                        </w:rPr>
                        <m:t>СЗ (факт)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>*100</m:t>
                  </m:r>
                </m:e>
              </m:d>
            </m:oMath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, где</w:t>
            </w:r>
          </w:p>
          <w:p w14:paraId="220B031C" w14:textId="77777777" w:rsidR="006E71F2" w:rsidRPr="006E71F2" w:rsidRDefault="006E71F2" w:rsidP="006E71F2">
            <w:pPr>
              <w:shd w:val="clear" w:color="auto" w:fill="FFFFFF"/>
              <w:suppressAutoHyphens/>
              <w:spacing w:after="0" w:line="240" w:lineRule="auto"/>
              <w:ind w:left="10" w:hanging="1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B830E8F" w14:textId="77777777" w:rsidR="006E71F2" w:rsidRPr="006E71F2" w:rsidRDefault="006E71F2" w:rsidP="006E71F2">
            <w:pPr>
              <w:shd w:val="clear" w:color="auto" w:fill="FFFFFF"/>
              <w:suppressAutoHyphens/>
              <w:spacing w:after="0" w:line="240" w:lineRule="auto"/>
              <w:ind w:left="10" w:firstLine="70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СЗ – процентное исполнение показателя по перерасчету земельного налога на земельные участки;</w:t>
            </w:r>
          </w:p>
          <w:p w14:paraId="0DD23F12" w14:textId="77777777" w:rsidR="006E71F2" w:rsidRPr="006E71F2" w:rsidRDefault="006E71F2" w:rsidP="006E71F2">
            <w:pPr>
              <w:suppressAutoHyphens/>
              <w:spacing w:after="0" w:line="240" w:lineRule="auto"/>
              <w:ind w:left="10" w:firstLine="70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СЗ (</w:t>
            </w:r>
            <w:proofErr w:type="spellStart"/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устр</w:t>
            </w:r>
            <w:proofErr w:type="spellEnd"/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) – количество земельных участков, на которых устранено самовольное занятие;</w:t>
            </w:r>
          </w:p>
          <w:p w14:paraId="55CA5514" w14:textId="77777777" w:rsidR="006E71F2" w:rsidRPr="006E71F2" w:rsidRDefault="006E71F2" w:rsidP="006E71F2">
            <w:pPr>
              <w:suppressAutoHyphens/>
              <w:spacing w:after="0" w:line="240" w:lineRule="auto"/>
              <w:ind w:left="10" w:firstLine="70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СЗ (факт) – количество земельных участков с фактами самовольного занятия, выявленных в 2022 году.</w:t>
            </w:r>
          </w:p>
          <w:p w14:paraId="4E2EBB4E" w14:textId="77777777" w:rsidR="006E71F2" w:rsidRPr="006E71F2" w:rsidRDefault="006E71F2" w:rsidP="006E71F2">
            <w:pPr>
              <w:suppressAutoHyphens/>
              <w:spacing w:after="0" w:line="240" w:lineRule="auto"/>
              <w:ind w:left="10" w:firstLine="70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1D46D69" w14:textId="77777777" w:rsidR="006E71F2" w:rsidRPr="006E71F2" w:rsidRDefault="006E71F2" w:rsidP="006E71F2">
            <w:pPr>
              <w:suppressAutoHyphens/>
              <w:spacing w:after="0" w:line="240" w:lineRule="auto"/>
              <w:ind w:left="10" w:firstLine="70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Расчет коэффициента инцидента (</w:t>
            </w:r>
            <w:proofErr w:type="spellStart"/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Кинц</w:t>
            </w:r>
            <w:proofErr w:type="spellEnd"/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) осуществляется следующим образом: </w:t>
            </w:r>
          </w:p>
          <w:p w14:paraId="7D763952" w14:textId="77777777" w:rsidR="006E71F2" w:rsidRPr="006E71F2" w:rsidRDefault="006E71F2" w:rsidP="006E71F2">
            <w:pPr>
              <w:suppressAutoHyphens/>
              <w:spacing w:after="0" w:line="240" w:lineRule="auto"/>
              <w:ind w:left="10" w:firstLine="70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Кинц</w:t>
            </w:r>
            <w:proofErr w:type="spellEnd"/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вен значению от 0,1 до 1 и зависит от доли материалов МЗК, составленных некорректно, от общего количества мероприятий МЗК (</w:t>
            </w:r>
            <w:proofErr w:type="spellStart"/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ДМнар</w:t>
            </w:r>
            <w:proofErr w:type="spellEnd"/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).</w:t>
            </w:r>
          </w:p>
          <w:p w14:paraId="3B81F973" w14:textId="77777777" w:rsidR="006E71F2" w:rsidRPr="006E71F2" w:rsidRDefault="006E71F2" w:rsidP="006E71F2">
            <w:pPr>
              <w:suppressAutoHyphens/>
              <w:spacing w:after="0" w:line="240" w:lineRule="auto"/>
              <w:ind w:left="10" w:firstLine="70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44B7198" w14:textId="77777777" w:rsidR="006E71F2" w:rsidRPr="006E71F2" w:rsidRDefault="006E71F2" w:rsidP="006E71F2">
            <w:pPr>
              <w:suppressAutoHyphens/>
              <w:spacing w:after="0" w:line="240" w:lineRule="auto"/>
              <w:ind w:left="10" w:firstLine="70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ДМнар</w:t>
            </w:r>
            <w:proofErr w:type="spellEnd"/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(</w:t>
            </w:r>
            <w:proofErr w:type="spellStart"/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Мнар</w:t>
            </w:r>
            <w:proofErr w:type="spellEnd"/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/(ЗУ(факт</w:t>
            </w:r>
            <w:proofErr w:type="gramStart"/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))*</w:t>
            </w:r>
            <w:proofErr w:type="gramEnd"/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100, где:</w:t>
            </w:r>
          </w:p>
          <w:p w14:paraId="5D518C43" w14:textId="77777777" w:rsidR="006E71F2" w:rsidRPr="006E71F2" w:rsidRDefault="006E71F2" w:rsidP="006E71F2">
            <w:pPr>
              <w:suppressAutoHyphens/>
              <w:spacing w:after="0" w:line="240" w:lineRule="auto"/>
              <w:ind w:left="10" w:firstLine="70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Мнар</w:t>
            </w:r>
            <w:proofErr w:type="spellEnd"/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количество выявленных </w:t>
            </w:r>
            <w:proofErr w:type="spellStart"/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Минмособлимуществом</w:t>
            </w:r>
            <w:proofErr w:type="spellEnd"/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екорректно составленных материалов МЗК.</w:t>
            </w:r>
          </w:p>
          <w:p w14:paraId="1C7EE173" w14:textId="77777777" w:rsidR="006E71F2" w:rsidRPr="006E71F2" w:rsidRDefault="006E71F2" w:rsidP="006E71F2">
            <w:pPr>
              <w:suppressAutoHyphens/>
              <w:spacing w:after="0" w:line="240" w:lineRule="auto"/>
              <w:ind w:left="10" w:firstLine="70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ЗУфакт</w:t>
            </w:r>
            <w:proofErr w:type="spellEnd"/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количество земельных участков, осмотренных в отчетном периоде.</w:t>
            </w:r>
          </w:p>
          <w:p w14:paraId="4A9BBCF6" w14:textId="77777777" w:rsidR="006E71F2" w:rsidRPr="006E71F2" w:rsidRDefault="006E71F2" w:rsidP="006E71F2">
            <w:pPr>
              <w:suppressAutoHyphens/>
              <w:spacing w:after="0" w:line="240" w:lineRule="auto"/>
              <w:ind w:left="10" w:firstLine="70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3AD0E72" w14:textId="77777777" w:rsidR="006E71F2" w:rsidRPr="006E71F2" w:rsidRDefault="006E71F2" w:rsidP="006E71F2">
            <w:pPr>
              <w:suppressAutoHyphens/>
              <w:spacing w:after="0" w:line="240" w:lineRule="auto"/>
              <w:ind w:left="10" w:firstLine="70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Кинц</w:t>
            </w:r>
            <w:proofErr w:type="spellEnd"/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0,1 </w:t>
            </w:r>
            <w:proofErr w:type="gramStart"/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если  </w:t>
            </w:r>
            <w:proofErr w:type="spellStart"/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ДМнар</w:t>
            </w:r>
            <w:proofErr w:type="spellEnd"/>
            <w:proofErr w:type="gramEnd"/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1,8% и более</w:t>
            </w:r>
          </w:p>
          <w:p w14:paraId="31100687" w14:textId="77777777" w:rsidR="006E71F2" w:rsidRPr="006E71F2" w:rsidRDefault="006E71F2" w:rsidP="006E71F2">
            <w:pPr>
              <w:suppressAutoHyphens/>
              <w:spacing w:after="0" w:line="240" w:lineRule="auto"/>
              <w:ind w:left="10" w:firstLine="70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Кинц</w:t>
            </w:r>
            <w:proofErr w:type="spellEnd"/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0,2, если </w:t>
            </w:r>
            <w:proofErr w:type="spellStart"/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ДМнар</w:t>
            </w:r>
            <w:proofErr w:type="spellEnd"/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1,6-1,79% </w:t>
            </w:r>
          </w:p>
          <w:p w14:paraId="4ED73E16" w14:textId="77777777" w:rsidR="006E71F2" w:rsidRPr="006E71F2" w:rsidRDefault="006E71F2" w:rsidP="006E71F2">
            <w:pPr>
              <w:suppressAutoHyphens/>
              <w:spacing w:after="0" w:line="240" w:lineRule="auto"/>
              <w:ind w:left="10" w:firstLine="70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Кинц</w:t>
            </w:r>
            <w:proofErr w:type="spellEnd"/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0,3, если </w:t>
            </w:r>
            <w:proofErr w:type="spellStart"/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ДМнар</w:t>
            </w:r>
            <w:proofErr w:type="spellEnd"/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1,4-1,59%</w:t>
            </w:r>
          </w:p>
          <w:p w14:paraId="3275B20D" w14:textId="77777777" w:rsidR="006E71F2" w:rsidRPr="006E71F2" w:rsidRDefault="006E71F2" w:rsidP="006E71F2">
            <w:pPr>
              <w:suppressAutoHyphens/>
              <w:spacing w:after="0" w:line="240" w:lineRule="auto"/>
              <w:ind w:left="10" w:firstLine="70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Кинц</w:t>
            </w:r>
            <w:proofErr w:type="spellEnd"/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0,4, если </w:t>
            </w:r>
            <w:proofErr w:type="spellStart"/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ДМнар</w:t>
            </w:r>
            <w:proofErr w:type="spellEnd"/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1,2-1,39%</w:t>
            </w:r>
          </w:p>
          <w:p w14:paraId="683C7151" w14:textId="77777777" w:rsidR="006E71F2" w:rsidRPr="006E71F2" w:rsidRDefault="006E71F2" w:rsidP="006E71F2">
            <w:pPr>
              <w:suppressAutoHyphens/>
              <w:spacing w:after="0" w:line="240" w:lineRule="auto"/>
              <w:ind w:left="10" w:firstLine="70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Кинц</w:t>
            </w:r>
            <w:proofErr w:type="spellEnd"/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0,5, если </w:t>
            </w:r>
            <w:proofErr w:type="spellStart"/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ДМнар</w:t>
            </w:r>
            <w:proofErr w:type="spellEnd"/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1-1,19% </w:t>
            </w:r>
          </w:p>
          <w:p w14:paraId="71D40D09" w14:textId="77777777" w:rsidR="006E71F2" w:rsidRPr="006E71F2" w:rsidRDefault="006E71F2" w:rsidP="006E71F2">
            <w:pPr>
              <w:suppressAutoHyphens/>
              <w:spacing w:after="0" w:line="240" w:lineRule="auto"/>
              <w:ind w:left="10" w:firstLine="70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Кинц</w:t>
            </w:r>
            <w:proofErr w:type="spellEnd"/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0,6, если </w:t>
            </w:r>
            <w:proofErr w:type="spellStart"/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ДМнар</w:t>
            </w:r>
            <w:proofErr w:type="spellEnd"/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0,8-0,99%</w:t>
            </w:r>
          </w:p>
          <w:p w14:paraId="6F04FF96" w14:textId="77777777" w:rsidR="006E71F2" w:rsidRPr="006E71F2" w:rsidRDefault="006E71F2" w:rsidP="006E71F2">
            <w:pPr>
              <w:suppressAutoHyphens/>
              <w:spacing w:after="0" w:line="240" w:lineRule="auto"/>
              <w:ind w:left="10" w:firstLine="70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Кинц</w:t>
            </w:r>
            <w:proofErr w:type="spellEnd"/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0,7, если </w:t>
            </w:r>
            <w:proofErr w:type="spellStart"/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ДМнар</w:t>
            </w:r>
            <w:proofErr w:type="spellEnd"/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0,6-0,79% </w:t>
            </w:r>
          </w:p>
          <w:p w14:paraId="2DCE1E4C" w14:textId="77777777" w:rsidR="006E71F2" w:rsidRPr="006E71F2" w:rsidRDefault="006E71F2" w:rsidP="006E71F2">
            <w:pPr>
              <w:suppressAutoHyphens/>
              <w:spacing w:after="0" w:line="240" w:lineRule="auto"/>
              <w:ind w:left="10" w:firstLine="70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Кинц</w:t>
            </w:r>
            <w:proofErr w:type="spellEnd"/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0,8, если </w:t>
            </w:r>
            <w:proofErr w:type="spellStart"/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ДМнар</w:t>
            </w:r>
            <w:proofErr w:type="spellEnd"/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0,4-0,59%</w:t>
            </w:r>
          </w:p>
          <w:p w14:paraId="576D0660" w14:textId="77777777" w:rsidR="006E71F2" w:rsidRPr="006E71F2" w:rsidRDefault="006E71F2" w:rsidP="006E71F2">
            <w:pPr>
              <w:suppressAutoHyphens/>
              <w:spacing w:after="0" w:line="240" w:lineRule="auto"/>
              <w:ind w:left="10" w:firstLine="70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Кинц</w:t>
            </w:r>
            <w:proofErr w:type="spellEnd"/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0,9, если </w:t>
            </w:r>
            <w:proofErr w:type="spellStart"/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ДМнар</w:t>
            </w:r>
            <w:proofErr w:type="spellEnd"/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0,2-0,39%</w:t>
            </w:r>
          </w:p>
          <w:p w14:paraId="0C9A76A2" w14:textId="77777777" w:rsidR="006E71F2" w:rsidRPr="006E71F2" w:rsidRDefault="006E71F2" w:rsidP="006E71F2">
            <w:pPr>
              <w:suppressAutoHyphens/>
              <w:spacing w:after="0" w:line="240" w:lineRule="auto"/>
              <w:ind w:left="10" w:firstLine="70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Кинц</w:t>
            </w:r>
            <w:proofErr w:type="spellEnd"/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1, если    </w:t>
            </w:r>
            <w:proofErr w:type="spellStart"/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ДМнар</w:t>
            </w:r>
            <w:proofErr w:type="spellEnd"/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до 0,19%</w:t>
            </w:r>
          </w:p>
        </w:tc>
        <w:tc>
          <w:tcPr>
            <w:tcW w:w="1701" w:type="dxa"/>
          </w:tcPr>
          <w:p w14:paraId="1CC5CB98" w14:textId="77777777" w:rsidR="006E71F2" w:rsidRPr="006E71F2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Система ГАС «Управление», ЕГИС ОКНД</w:t>
            </w:r>
          </w:p>
        </w:tc>
        <w:tc>
          <w:tcPr>
            <w:tcW w:w="1417" w:type="dxa"/>
          </w:tcPr>
          <w:p w14:paraId="6B20362C" w14:textId="77777777" w:rsidR="006E71F2" w:rsidRPr="006E71F2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месячно/ежедневно</w:t>
            </w:r>
          </w:p>
        </w:tc>
      </w:tr>
      <w:bookmarkEnd w:id="3"/>
      <w:tr w:rsidR="006E71F2" w:rsidRPr="006E71F2" w14:paraId="42030BF2" w14:textId="77777777" w:rsidTr="006E71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3"/>
        </w:trPr>
        <w:tc>
          <w:tcPr>
            <w:tcW w:w="738" w:type="dxa"/>
          </w:tcPr>
          <w:p w14:paraId="039AD2D9" w14:textId="77777777" w:rsidR="006E71F2" w:rsidRPr="006E71F2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7.</w:t>
            </w:r>
          </w:p>
        </w:tc>
        <w:tc>
          <w:tcPr>
            <w:tcW w:w="2894" w:type="dxa"/>
          </w:tcPr>
          <w:p w14:paraId="6597926A" w14:textId="77777777" w:rsidR="006E71F2" w:rsidRPr="006E71F2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незарегистрированных объектов недвижимого имущества, вовлеченных в налоговый оборот по результатам МЗК</w:t>
            </w:r>
          </w:p>
        </w:tc>
        <w:tc>
          <w:tcPr>
            <w:tcW w:w="621" w:type="dxa"/>
          </w:tcPr>
          <w:p w14:paraId="02D8E692" w14:textId="77777777" w:rsidR="006E71F2" w:rsidRPr="006E71F2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080" w:type="dxa"/>
          </w:tcPr>
          <w:p w14:paraId="56121E65" w14:textId="77777777" w:rsidR="006E71F2" w:rsidRPr="006E71F2" w:rsidRDefault="006E71F2" w:rsidP="006E71F2">
            <w:pPr>
              <w:shd w:val="clear" w:color="auto" w:fill="FFFFFF"/>
              <w:suppressAutoHyphens/>
              <w:spacing w:after="0" w:line="240" w:lineRule="auto"/>
              <w:ind w:left="10" w:firstLine="70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Расчет исполнения плана по постановке на кадастровый учет объектов недвижимого имущества по результатам МЗК (Пi3), осуществляется по следующей формуле:</w:t>
            </w:r>
          </w:p>
          <w:p w14:paraId="1024DABE" w14:textId="77777777" w:rsidR="006E71F2" w:rsidRPr="006E71F2" w:rsidRDefault="006E71F2" w:rsidP="006E71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18"/>
                  <w:szCs w:val="18"/>
                </w:rPr>
                <m:t>Пi3</m:t>
              </m:r>
              <m:r>
                <m:rPr>
                  <m:sty m:val="p"/>
                </m:rPr>
                <w:rPr>
                  <w:rFonts w:ascii="Cambria Math" w:eastAsia="Calibri" w:hAnsi="Times New Roman" w:cs="Times New Roman"/>
                  <w:sz w:val="18"/>
                  <w:szCs w:val="18"/>
                </w:rPr>
                <m:t>=</m:t>
              </m:r>
              <m:d>
                <m:dPr>
                  <m:ctrlP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libri" w:hAnsi="Cambria Math" w:cs="Times New Roman"/>
                          <w:sz w:val="18"/>
                          <w:szCs w:val="1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8"/>
                          <w:szCs w:val="18"/>
                        </w:rPr>
                        <m:t>Кп</m:t>
                      </m:r>
                      <m:r>
                        <m:rPr>
                          <m:sty m:val="p"/>
                        </m:rPr>
                        <w:rPr>
                          <w:rFonts w:ascii="Cambria Math" w:eastAsia="Calibri" w:hAnsi="Times New Roman" w:cs="Times New Roman"/>
                          <w:sz w:val="18"/>
                          <w:szCs w:val="18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18"/>
                          <w:szCs w:val="18"/>
                        </w:rPr>
                        <m:t>С</m:t>
                      </m:r>
                    </m:num>
                    <m:den>
                      <m:d>
                        <m:dPr>
                          <m:begChr m:val=""/>
                          <m:endChr m:val=""/>
                          <m:ctrlPr>
                            <w:rPr>
                              <w:rFonts w:ascii="Cambria Math" w:eastAsia="Calibri" w:hAnsi="Cambria Math" w:cs="Times New Roman"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 w:val="18"/>
                              <w:szCs w:val="18"/>
                            </w:rPr>
                            <m:t>Рвно</m:t>
                          </m:r>
                        </m:e>
                      </m:d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18"/>
                  <w:szCs w:val="18"/>
                </w:rPr>
                <m:t>*</m:t>
              </m:r>
              <m:r>
                <m:rPr>
                  <m:sty m:val="p"/>
                </m:rPr>
                <w:rPr>
                  <w:rFonts w:ascii="Cambria Math" w:eastAsia="Calibri" w:hAnsi="Times New Roman" w:cs="Times New Roman"/>
                  <w:sz w:val="18"/>
                  <w:szCs w:val="18"/>
                </w:rPr>
                <m:t xml:space="preserve">100%, </m:t>
              </m:r>
            </m:oMath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</w:rPr>
              <w:t>где</w:t>
            </w:r>
          </w:p>
          <w:p w14:paraId="70E87187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bookmarkStart w:id="4" w:name="_Hlk88562283"/>
            <w:proofErr w:type="spellStart"/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Кп</w:t>
            </w:r>
            <w:proofErr w:type="spellEnd"/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количество объектов недвижимого имущества, поставленных на кадастровый учет на земельных участках из Реестра, нарастающим итогом с начала года.</w:t>
            </w:r>
          </w:p>
          <w:p w14:paraId="20584553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 – количество </w:t>
            </w:r>
            <w:bookmarkEnd w:id="4"/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правленных и принятых на рассмотрение актов осмотров МЗК в комиссию по самовольным строениям и по которым принято решение </w:t>
            </w:r>
            <w:proofErr w:type="spellStart"/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Минмособлимуществом</w:t>
            </w:r>
            <w:proofErr w:type="spellEnd"/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 пересчете кадастровой стоимости земельного участка с учетом стоимости не зарегистрированного объекта недвижимости </w:t>
            </w:r>
          </w:p>
          <w:p w14:paraId="75684F99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Рвно</w:t>
            </w:r>
            <w:proofErr w:type="spellEnd"/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реестр земельных участков, на которых выявлены не зарегистрированные объекты недвижимости (земельные участки, оставшиеся в реестре по результатам осмотров муниципального земельного контроля и рабочими группами по ВНО).</w:t>
            </w:r>
          </w:p>
          <w:p w14:paraId="3DC2A79A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лановое значение – </w:t>
            </w:r>
          </w:p>
          <w:p w14:paraId="6FA4A512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5% январь – март;</w:t>
            </w:r>
          </w:p>
          <w:p w14:paraId="1A5D937C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40% январь – июнь;</w:t>
            </w:r>
          </w:p>
          <w:p w14:paraId="12EFBDE9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70% январь – сентябрь;</w:t>
            </w:r>
          </w:p>
          <w:p w14:paraId="12556086" w14:textId="77777777" w:rsidR="006E71F2" w:rsidRPr="006E71F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90% январь – декабрь.</w:t>
            </w:r>
          </w:p>
        </w:tc>
        <w:tc>
          <w:tcPr>
            <w:tcW w:w="1701" w:type="dxa"/>
          </w:tcPr>
          <w:p w14:paraId="7064B617" w14:textId="77777777" w:rsidR="006E71F2" w:rsidRPr="006E71F2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мособлимущество</w:t>
            </w:r>
            <w:proofErr w:type="spellEnd"/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анные, внесенные ОМС в ГАС «Управление»</w:t>
            </w:r>
          </w:p>
        </w:tc>
        <w:tc>
          <w:tcPr>
            <w:tcW w:w="1417" w:type="dxa"/>
          </w:tcPr>
          <w:p w14:paraId="62AA8026" w14:textId="77777777" w:rsidR="006E71F2" w:rsidRPr="006E71F2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квартально</w:t>
            </w:r>
          </w:p>
        </w:tc>
      </w:tr>
      <w:tr w:rsidR="006E71F2" w:rsidRPr="006E71F2" w14:paraId="5CB08402" w14:textId="77777777" w:rsidTr="006E71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3"/>
        </w:trPr>
        <w:tc>
          <w:tcPr>
            <w:tcW w:w="738" w:type="dxa"/>
          </w:tcPr>
          <w:p w14:paraId="09EE0A19" w14:textId="77777777" w:rsidR="006E71F2" w:rsidRPr="006E71F2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8.</w:t>
            </w:r>
          </w:p>
        </w:tc>
        <w:tc>
          <w:tcPr>
            <w:tcW w:w="2894" w:type="dxa"/>
          </w:tcPr>
          <w:p w14:paraId="0C0629FE" w14:textId="77777777" w:rsidR="006E71F2" w:rsidRPr="006E71F2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рост земельного налога</w:t>
            </w:r>
          </w:p>
        </w:tc>
        <w:tc>
          <w:tcPr>
            <w:tcW w:w="621" w:type="dxa"/>
          </w:tcPr>
          <w:p w14:paraId="63859EA2" w14:textId="77777777" w:rsidR="006E71F2" w:rsidRPr="006E71F2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080" w:type="dxa"/>
          </w:tcPr>
          <w:p w14:paraId="182390E2" w14:textId="77777777" w:rsidR="006E71F2" w:rsidRPr="006E71F2" w:rsidRDefault="006E71F2" w:rsidP="006E71F2">
            <w:pPr>
              <w:suppressAutoHyphens/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сновной целью показателя является максимальное поступление начисленного земельного налога в бюджет органа местного самоуправления. </w:t>
            </w:r>
          </w:p>
          <w:p w14:paraId="2779F463" w14:textId="77777777" w:rsidR="006E71F2" w:rsidRPr="006E71F2" w:rsidRDefault="006E71F2" w:rsidP="006E71F2">
            <w:pPr>
              <w:suppressAutoHyphens/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Расчет показателя осуществляется по следующей формуле:</w:t>
            </w:r>
          </w:p>
          <w:p w14:paraId="0CA13BFB" w14:textId="77777777" w:rsidR="006E71F2" w:rsidRPr="006E71F2" w:rsidRDefault="006E71F2" w:rsidP="006E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18"/>
                  <w:szCs w:val="18"/>
                </w:rPr>
                <m:t>Пзн=</m:t>
              </m:r>
              <m:f>
                <m:fPr>
                  <m:ctrlP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>Ф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>Гп</m:t>
                  </m:r>
                </m:den>
              </m:f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18"/>
                  <w:szCs w:val="18"/>
                </w:rPr>
                <m:t>*100</m:t>
              </m:r>
            </m:oMath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, где</w:t>
            </w:r>
          </w:p>
          <w:p w14:paraId="2086C0A3" w14:textId="77777777" w:rsidR="006E71F2" w:rsidRPr="006E71F2" w:rsidRDefault="006E71F2" w:rsidP="006E71F2">
            <w:pPr>
              <w:suppressAutoHyphens/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Пзн</w:t>
            </w:r>
            <w:proofErr w:type="spellEnd"/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Процент собираемости земельного налога. </w:t>
            </w:r>
          </w:p>
          <w:p w14:paraId="6C98E662" w14:textId="77777777" w:rsidR="006E71F2" w:rsidRPr="006E71F2" w:rsidRDefault="006E71F2" w:rsidP="006E71F2">
            <w:pPr>
              <w:suppressAutoHyphens/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Гп</w:t>
            </w:r>
            <w:proofErr w:type="spellEnd"/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годовое плановое значение показателя, установленное органу местного самоуправления по земельному налогу.</w:t>
            </w:r>
          </w:p>
          <w:p w14:paraId="40CB2E25" w14:textId="77777777" w:rsidR="006E71F2" w:rsidRPr="006E71F2" w:rsidRDefault="006E71F2" w:rsidP="006E71F2">
            <w:pPr>
              <w:suppressAutoHyphens/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Фп</w:t>
            </w:r>
            <w:proofErr w:type="spellEnd"/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общая сумма денежных средств, поступивших в бюджет муниципального образования по земельному налогу за отчетный период (квартал, год).</w:t>
            </w:r>
          </w:p>
          <w:p w14:paraId="4DB614B0" w14:textId="77777777" w:rsidR="006E71F2" w:rsidRPr="006E71F2" w:rsidRDefault="006E71F2" w:rsidP="006E71F2">
            <w:pPr>
              <w:suppressAutoHyphens/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Показатель не устанавливается для муниципальных образований, на территории которых отсутствуют земли, признанные объектами налогообложения.</w:t>
            </w:r>
          </w:p>
          <w:p w14:paraId="5D447635" w14:textId="77777777" w:rsidR="006E71F2" w:rsidRPr="006E71F2" w:rsidRDefault="006E71F2" w:rsidP="006E71F2">
            <w:pPr>
              <w:suppressAutoHyphens/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Плановое значение показателя – 100%.</w:t>
            </w:r>
          </w:p>
        </w:tc>
        <w:tc>
          <w:tcPr>
            <w:tcW w:w="1701" w:type="dxa"/>
          </w:tcPr>
          <w:p w14:paraId="2677BA07" w14:textId="77777777" w:rsidR="006E71F2" w:rsidRPr="006E71F2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истема ГАС «Управление», </w:t>
            </w: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вержденные бюджеты органов местного самоуправления Московской области</w:t>
            </w:r>
          </w:p>
        </w:tc>
        <w:tc>
          <w:tcPr>
            <w:tcW w:w="1417" w:type="dxa"/>
          </w:tcPr>
          <w:p w14:paraId="5A287229" w14:textId="77777777" w:rsidR="006E71F2" w:rsidRPr="006E71F2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квартально</w:t>
            </w:r>
          </w:p>
        </w:tc>
      </w:tr>
      <w:tr w:rsidR="006E71F2" w:rsidRPr="006E71F2" w14:paraId="096F1482" w14:textId="77777777" w:rsidTr="006E71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516E4" w14:textId="77777777" w:rsidR="006E71F2" w:rsidRPr="006E71F2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C24AE" w14:textId="77777777" w:rsidR="006E71F2" w:rsidRPr="006E71F2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проведенных аукционов на право заключения договоров аренды земельных участков для субъектов малого и среднего предпринимательства к общему количеству таких торгов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83127" w14:textId="77777777" w:rsidR="006E71F2" w:rsidRPr="006E71F2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28E71" w14:textId="77777777" w:rsidR="006E71F2" w:rsidRPr="006E71F2" w:rsidRDefault="006E71F2" w:rsidP="006E71F2">
            <w:pPr>
              <w:suppressAutoHyphens/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Показатель рассчитывается по формуле:</w:t>
            </w:r>
          </w:p>
          <w:p w14:paraId="050F66C3" w14:textId="77777777" w:rsidR="006E71F2" w:rsidRPr="006E71F2" w:rsidRDefault="006E71F2" w:rsidP="006E71F2">
            <w:pPr>
              <w:suppressAutoHyphens/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3AE5F4EC" w14:textId="77777777" w:rsidR="006E71F2" w:rsidRPr="006E71F2" w:rsidRDefault="006E71F2" w:rsidP="006E71F2">
            <w:pPr>
              <w:suppressAutoHyphens/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18"/>
                  <w:szCs w:val="18"/>
                </w:rPr>
                <m:t>Па=</m:t>
              </m:r>
              <m:f>
                <m:fPr>
                  <m:ctrlP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>Амс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>Аобщ</m:t>
                  </m:r>
                </m:den>
              </m:f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18"/>
                  <w:szCs w:val="18"/>
                </w:rPr>
                <m:t>*100</m:t>
              </m:r>
            </m:oMath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, где</w:t>
            </w:r>
          </w:p>
          <w:p w14:paraId="22F1D069" w14:textId="77777777" w:rsidR="006E71F2" w:rsidRPr="006E71F2" w:rsidRDefault="006E71F2" w:rsidP="006E71F2">
            <w:pPr>
              <w:suppressAutoHyphens/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1D51B58" w14:textId="77777777" w:rsidR="006E71F2" w:rsidRPr="006E71F2" w:rsidRDefault="006E71F2" w:rsidP="006E71F2">
            <w:pPr>
              <w:suppressAutoHyphens/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Па – процент проведенных аукционов, %</w:t>
            </w:r>
          </w:p>
          <w:p w14:paraId="5786D895" w14:textId="77777777" w:rsidR="006E71F2" w:rsidRPr="006E71F2" w:rsidRDefault="006E71F2" w:rsidP="006E71F2">
            <w:pPr>
              <w:suppressAutoHyphens/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Аобщ</w:t>
            </w:r>
            <w:proofErr w:type="spellEnd"/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общее количество аукционов на право заключения договоров аренды земельных участков, проведенных в органе местного самоуправления, шт. </w:t>
            </w:r>
          </w:p>
          <w:p w14:paraId="6B2FAF42" w14:textId="77777777" w:rsidR="006E71F2" w:rsidRPr="006E71F2" w:rsidRDefault="006E71F2" w:rsidP="006E71F2">
            <w:pPr>
              <w:suppressAutoHyphens/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Амсп</w:t>
            </w:r>
            <w:proofErr w:type="spellEnd"/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количество аукционов на право заключения договоров аренды земельных участков для субъектов малого и среднего предпринимательства.</w:t>
            </w: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              Плановое значение показателя:  1 квартал - 5%;</w:t>
            </w:r>
          </w:p>
          <w:p w14:paraId="1F635CBB" w14:textId="77777777" w:rsidR="006E71F2" w:rsidRPr="006E71F2" w:rsidRDefault="006E71F2" w:rsidP="006E71F2">
            <w:pPr>
              <w:suppressAutoHyphens/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                                           2 квартал - 10%; </w:t>
            </w:r>
          </w:p>
          <w:p w14:paraId="41E93F2F" w14:textId="77777777" w:rsidR="006E71F2" w:rsidRPr="006E71F2" w:rsidRDefault="006E71F2" w:rsidP="006E71F2">
            <w:pPr>
              <w:suppressAutoHyphens/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                                           3 квартал - 15%;</w:t>
            </w:r>
          </w:p>
          <w:p w14:paraId="2C29D254" w14:textId="77777777" w:rsidR="006E71F2" w:rsidRPr="006E71F2" w:rsidRDefault="006E71F2" w:rsidP="006E71F2">
            <w:pPr>
              <w:suppressAutoHyphens/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                                           4 квартал (год) - 20%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6BBB4" w14:textId="77777777" w:rsidR="006E71F2" w:rsidRPr="006E71F2" w:rsidRDefault="006E71F2" w:rsidP="006E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Система ГАС «Управление», ОМС,</w:t>
            </w:r>
          </w:p>
          <w:p w14:paraId="750BC466" w14:textId="77777777" w:rsidR="006E71F2" w:rsidRPr="006E71F2" w:rsidRDefault="006E71F2" w:rsidP="006E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фициальный сайт торгов РФ, официальный сайт торгов МО, Комитет </w:t>
            </w: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по конкурентной политике МО.</w:t>
            </w:r>
          </w:p>
          <w:p w14:paraId="5F7A7F5A" w14:textId="77777777" w:rsidR="006E71F2" w:rsidRPr="006E71F2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49B19" w14:textId="77777777" w:rsidR="006E71F2" w:rsidRPr="006E71F2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квартально</w:t>
            </w:r>
          </w:p>
        </w:tc>
      </w:tr>
      <w:tr w:rsidR="006E71F2" w:rsidRPr="006E71F2" w14:paraId="2D878E75" w14:textId="77777777" w:rsidTr="006E71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26D9C" w14:textId="77777777" w:rsidR="006E71F2" w:rsidRPr="006E71F2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3BDDC" w14:textId="77777777" w:rsidR="006E71F2" w:rsidRPr="006E71F2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ффективность работы по расторжению договоров аренды земельных участков и размещению на Инвестиционном портале Московской области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75FA2" w14:textId="77777777" w:rsidR="006E71F2" w:rsidRPr="006E71F2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CCB53" w14:textId="77777777" w:rsidR="006E71F2" w:rsidRPr="00C03762" w:rsidRDefault="006E71F2" w:rsidP="006E71F2">
            <w:pPr>
              <w:shd w:val="clear" w:color="auto" w:fill="FFFFFF"/>
              <w:tabs>
                <w:tab w:val="left" w:pos="2410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казатель отражает работу органов местного самоуправления, направленную на расторжение договоров аренды земельных участков (коммерческого назначения), государственная собственность на которые не разграничена, а также земельных участков муниципальной собственности, в отношении которых выявлен факт ненадлежащего исполнения условий договора, а именно неиспользования или использования не по целевому назначению, и/или задолженности по арендной плате за два и более периода неоплаты свыше 100 </w:t>
            </w:r>
            <w:proofErr w:type="spellStart"/>
            <w:r w:rsidRPr="00C037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руб</w:t>
            </w:r>
            <w:proofErr w:type="spellEnd"/>
            <w:r w:rsidRPr="00C037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(далее – договор аренды), а также размещению земельных участков на Инвестиционном портале Московской области (далее – ИП).</w:t>
            </w:r>
          </w:p>
          <w:p w14:paraId="6CB12A8F" w14:textId="77777777" w:rsidR="006E71F2" w:rsidRPr="00C03762" w:rsidRDefault="006E71F2" w:rsidP="006E71F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3BA9015" w14:textId="77777777" w:rsidR="006E71F2" w:rsidRPr="00C03762" w:rsidRDefault="006E71F2" w:rsidP="006E71F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 рассчитывается по следующей формуле:</w:t>
            </w:r>
          </w:p>
          <w:p w14:paraId="07365145" w14:textId="77777777" w:rsidR="006E71F2" w:rsidRPr="00C03762" w:rsidRDefault="006E71F2" w:rsidP="006E71F2">
            <w:pPr>
              <w:shd w:val="clear" w:color="auto" w:fill="FFFFFF"/>
              <w:tabs>
                <w:tab w:val="left" w:pos="2410"/>
              </w:tabs>
              <w:suppressAutoHyphens/>
              <w:spacing w:before="21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18"/>
                  <w:szCs w:val="18"/>
                </w:rPr>
                <m:t>П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18"/>
                  <w:szCs w:val="18"/>
                  <w:lang w:eastAsia="ru-RU"/>
                </w:rPr>
                <m:t>=80%*П1+20%*П2</m:t>
              </m:r>
            </m:oMath>
            <w:r w:rsidRPr="00C037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14:paraId="49D87D29" w14:textId="77777777" w:rsidR="006E71F2" w:rsidRPr="00C03762" w:rsidRDefault="006E71F2" w:rsidP="006E71F2">
            <w:pPr>
              <w:suppressAutoHyphens/>
              <w:spacing w:after="0" w:line="240" w:lineRule="auto"/>
              <w:ind w:right="-143" w:firstLine="70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де:</w:t>
            </w:r>
          </w:p>
          <w:p w14:paraId="11467779" w14:textId="77777777" w:rsidR="006E71F2" w:rsidRPr="00C03762" w:rsidRDefault="006E71F2" w:rsidP="006E71F2">
            <w:pPr>
              <w:shd w:val="clear" w:color="auto" w:fill="FFFFFF"/>
              <w:suppressAutoHyphens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1 – доля расторгнутых договоров аренды;</w:t>
            </w:r>
          </w:p>
          <w:p w14:paraId="57620DCF" w14:textId="77777777" w:rsidR="006E71F2" w:rsidRPr="00C03762" w:rsidRDefault="006E71F2" w:rsidP="006E71F2">
            <w:pPr>
              <w:shd w:val="clear" w:color="auto" w:fill="FFFFFF"/>
              <w:suppressAutoHyphens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037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2 – доля земельных участков, размещенных на ИП.</w:t>
            </w:r>
          </w:p>
          <w:p w14:paraId="3225ECDB" w14:textId="77777777" w:rsidR="006E71F2" w:rsidRPr="00C03762" w:rsidRDefault="006E71F2" w:rsidP="00870FC6">
            <w:pPr>
              <w:shd w:val="clear" w:color="auto" w:fill="FFFFFF"/>
              <w:suppressAutoHyphens/>
              <w:spacing w:after="0" w:line="240" w:lineRule="auto"/>
              <w:ind w:left="10" w:hanging="1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C03762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Расчет П1 (доля расторгнутых договоров аренды) осуществляется по формуле:</w:t>
            </w:r>
          </w:p>
          <w:p w14:paraId="73FC4EAB" w14:textId="77777777" w:rsidR="006E71F2" w:rsidRPr="00C03762" w:rsidRDefault="006E71F2" w:rsidP="006E71F2">
            <w:pPr>
              <w:shd w:val="clear" w:color="auto" w:fill="FFFFFF"/>
              <w:tabs>
                <w:tab w:val="left" w:pos="2410"/>
              </w:tabs>
              <w:suppressAutoHyphens/>
              <w:spacing w:before="21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18"/>
                  <w:szCs w:val="18"/>
                </w:rPr>
                <m:t>П</m:t>
              </m:r>
              <m:r>
                <m:rPr>
                  <m:nor/>
                </m:rPr>
                <w:rPr>
                  <w:rFonts w:ascii="Cambria Math" w:eastAsia="Calibri" w:hAnsi="Times New Roman" w:cs="Times New Roman"/>
                  <w:sz w:val="18"/>
                  <w:szCs w:val="18"/>
                  <w:vertAlign w:val="subscript"/>
                </w:rPr>
                <m:t>1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18"/>
                  <w:szCs w:val="18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18"/>
                      <w:szCs w:val="18"/>
                      <w:lang w:eastAsia="ru-RU"/>
                    </w:rPr>
                    <m:t xml:space="preserve">Рф+Рдп*0,1+Рсп*0,7 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18"/>
                      <w:szCs w:val="18"/>
                      <w:lang w:eastAsia="ru-RU"/>
                    </w:rPr>
                    <m:t xml:space="preserve">Рп 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18"/>
                  <w:szCs w:val="18"/>
                  <w:lang w:eastAsia="ru-RU"/>
                </w:rPr>
                <m:t>*100</m:t>
              </m:r>
            </m:oMath>
            <w:r w:rsidRPr="00C037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где:</w:t>
            </w:r>
          </w:p>
          <w:p w14:paraId="3BAD8A0B" w14:textId="77777777" w:rsidR="006E71F2" w:rsidRPr="00C03762" w:rsidRDefault="006E71F2" w:rsidP="006E71F2">
            <w:pPr>
              <w:shd w:val="clear" w:color="auto" w:fill="FFFFFF"/>
              <w:suppressAutoHyphens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037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п</w:t>
            </w:r>
            <w:proofErr w:type="spellEnd"/>
            <w:r w:rsidRPr="00C037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плановое значение показателя, установленное на 2023 год (количество договоров аренды, которые необходимо расторгнуть (на отчетную дату) + расторгнутые).</w:t>
            </w:r>
          </w:p>
          <w:p w14:paraId="0B958DAF" w14:textId="77777777" w:rsidR="006E71F2" w:rsidRPr="00C03762" w:rsidRDefault="006E71F2" w:rsidP="006E71F2">
            <w:pPr>
              <w:shd w:val="clear" w:color="auto" w:fill="FFFFFF"/>
              <w:suppressAutoHyphens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037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  <w:proofErr w:type="spellEnd"/>
            <w:r w:rsidRPr="00C037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количество расторгнутых договоров аренды в отчетном году.</w:t>
            </w:r>
          </w:p>
          <w:p w14:paraId="03692335" w14:textId="77777777" w:rsidR="006E71F2" w:rsidRPr="00C03762" w:rsidRDefault="006E71F2" w:rsidP="006E71F2">
            <w:pPr>
              <w:shd w:val="clear" w:color="auto" w:fill="FFFFFF"/>
              <w:suppressAutoHyphens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037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дп</w:t>
            </w:r>
            <w:proofErr w:type="spellEnd"/>
            <w:r w:rsidRPr="00C037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количество договоров аренды, в отношении которых направлена досудебная претензия.</w:t>
            </w:r>
          </w:p>
          <w:p w14:paraId="7378574E" w14:textId="77777777" w:rsidR="006E71F2" w:rsidRPr="00C03762" w:rsidRDefault="006E71F2" w:rsidP="006E71F2">
            <w:pPr>
              <w:shd w:val="clear" w:color="auto" w:fill="FFFFFF"/>
              <w:suppressAutoHyphens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037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сп</w:t>
            </w:r>
            <w:proofErr w:type="spellEnd"/>
            <w:r w:rsidRPr="00C037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количество договоров аренды, в отношении которых приняты меры </w:t>
            </w:r>
            <w:r w:rsidRPr="00C037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о расторжению, а именно:</w:t>
            </w:r>
          </w:p>
          <w:p w14:paraId="6ABA4E3C" w14:textId="77777777" w:rsidR="006E71F2" w:rsidRPr="00C03762" w:rsidRDefault="006E71F2" w:rsidP="006E71F2">
            <w:pPr>
              <w:shd w:val="clear" w:color="auto" w:fill="FFFFFF"/>
              <w:suppressAutoHyphens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одано исковое заявление в суд;</w:t>
            </w:r>
          </w:p>
          <w:p w14:paraId="08583A3A" w14:textId="77777777" w:rsidR="006E71F2" w:rsidRPr="00C03762" w:rsidRDefault="006E71F2" w:rsidP="006E71F2">
            <w:pPr>
              <w:shd w:val="clear" w:color="auto" w:fill="FFFFFF"/>
              <w:suppressAutoHyphens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исковое заявление находится на рассмотрении в суде;</w:t>
            </w:r>
          </w:p>
          <w:p w14:paraId="3BBE8229" w14:textId="77777777" w:rsidR="006E71F2" w:rsidRPr="00C03762" w:rsidRDefault="006E71F2" w:rsidP="006E71F2">
            <w:pPr>
              <w:shd w:val="clear" w:color="auto" w:fill="FFFFFF"/>
              <w:suppressAutoHyphens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судебное решение вступило в законную силу, но договор еще не расторгнут.</w:t>
            </w:r>
          </w:p>
          <w:p w14:paraId="1694367D" w14:textId="77777777" w:rsidR="006E71F2" w:rsidRPr="00C03762" w:rsidRDefault="006E71F2" w:rsidP="006E71F2">
            <w:pPr>
              <w:shd w:val="clear" w:color="auto" w:fill="FFFFFF"/>
              <w:suppressAutoHyphens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 и 0,7 – понижающие коэффициенты.</w:t>
            </w:r>
          </w:p>
          <w:p w14:paraId="4EFB19D9" w14:textId="77777777" w:rsidR="006E71F2" w:rsidRPr="00C03762" w:rsidRDefault="006E71F2" w:rsidP="006E71F2">
            <w:pPr>
              <w:shd w:val="clear" w:color="auto" w:fill="FFFFFF"/>
              <w:suppressAutoHyphens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21B7BC4" w14:textId="77777777" w:rsidR="006E71F2" w:rsidRPr="00C03762" w:rsidRDefault="006E71F2" w:rsidP="006E71F2">
            <w:pPr>
              <w:shd w:val="clear" w:color="auto" w:fill="FFFFFF"/>
              <w:suppressAutoHyphens/>
              <w:spacing w:after="0" w:line="240" w:lineRule="auto"/>
              <w:ind w:left="10" w:firstLine="69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C03762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Расчет П2 (доля земельных участков, размещенных на ИП) осуществляется по формуле:</w:t>
            </w:r>
          </w:p>
          <w:p w14:paraId="4367D130" w14:textId="77777777" w:rsidR="006E71F2" w:rsidRPr="00C03762" w:rsidRDefault="006E71F2" w:rsidP="006E71F2">
            <w:pPr>
              <w:shd w:val="clear" w:color="auto" w:fill="FFFFFF"/>
              <w:tabs>
                <w:tab w:val="left" w:pos="2410"/>
              </w:tabs>
              <w:suppressAutoHyphens/>
              <w:spacing w:before="211" w:after="0" w:line="240" w:lineRule="auto"/>
              <w:ind w:left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18"/>
                  <w:szCs w:val="18"/>
                </w:rPr>
                <m:t>П</m:t>
              </m:r>
              <m:r>
                <m:rPr>
                  <m:nor/>
                </m:rPr>
                <w:rPr>
                  <w:rFonts w:ascii="Cambria Math" w:eastAsia="Calibri" w:hAnsi="Times New Roman" w:cs="Times New Roman"/>
                  <w:sz w:val="18"/>
                  <w:szCs w:val="18"/>
                  <w:vertAlign w:val="subscript"/>
                </w:rPr>
                <m:t>2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18"/>
                  <w:szCs w:val="18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18"/>
                      <w:szCs w:val="18"/>
                      <w:lang w:eastAsia="ru-RU"/>
                    </w:rPr>
                    <m:t xml:space="preserve">ИПф 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18"/>
                      <w:szCs w:val="18"/>
                      <w:lang w:eastAsia="ru-RU"/>
                    </w:rPr>
                    <m:t>ИПп-ИПн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18"/>
                  <w:szCs w:val="18"/>
                  <w:lang w:eastAsia="ru-RU"/>
                </w:rPr>
                <m:t>* 100</m:t>
              </m:r>
            </m:oMath>
            <w:r w:rsidRPr="00C037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где:</w:t>
            </w:r>
          </w:p>
          <w:p w14:paraId="6E0AB3DB" w14:textId="77777777" w:rsidR="006E71F2" w:rsidRPr="00C03762" w:rsidRDefault="006E71F2" w:rsidP="006E71F2">
            <w:pPr>
              <w:shd w:val="clear" w:color="auto" w:fill="FFFFFF"/>
              <w:tabs>
                <w:tab w:val="left" w:pos="2410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037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Пп</w:t>
            </w:r>
            <w:proofErr w:type="spellEnd"/>
            <w:r w:rsidRPr="00C037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количество земельных участков, высвободившихся в результате расторжения договора аренды в отчетном году (</w:t>
            </w:r>
            <w:proofErr w:type="spellStart"/>
            <w:r w:rsidRPr="00C037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Пп</w:t>
            </w:r>
            <w:proofErr w:type="spellEnd"/>
            <w:r w:rsidRPr="00C037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≥ </w:t>
            </w:r>
            <w:proofErr w:type="spellStart"/>
            <w:r w:rsidRPr="00C037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  <w:proofErr w:type="spellEnd"/>
            <w:r w:rsidRPr="00C037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.</w:t>
            </w:r>
          </w:p>
          <w:p w14:paraId="2BA2CDF9" w14:textId="77777777" w:rsidR="006E71F2" w:rsidRPr="00C03762" w:rsidRDefault="006E71F2" w:rsidP="006E71F2">
            <w:pPr>
              <w:shd w:val="clear" w:color="auto" w:fill="FFFFFF"/>
              <w:tabs>
                <w:tab w:val="left" w:pos="2410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037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Пн</w:t>
            </w:r>
            <w:proofErr w:type="spellEnd"/>
            <w:r w:rsidRPr="00C037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количество земельных участков, высвободившихся в результате расторжения договора аренды в отчетном году, но не подлежащих размещению на ИП по следующим причинам:</w:t>
            </w:r>
          </w:p>
          <w:p w14:paraId="1FC4A0C0" w14:textId="77777777" w:rsidR="006E71F2" w:rsidRPr="00C03762" w:rsidRDefault="006E71F2" w:rsidP="006E71F2">
            <w:pPr>
              <w:shd w:val="clear" w:color="auto" w:fill="FFFFFF"/>
              <w:tabs>
                <w:tab w:val="left" w:pos="2410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в стадии изменения ВРИ; </w:t>
            </w:r>
          </w:p>
          <w:p w14:paraId="5557B0AD" w14:textId="77777777" w:rsidR="006E71F2" w:rsidRPr="00C03762" w:rsidRDefault="006E71F2" w:rsidP="006E71F2">
            <w:pPr>
              <w:shd w:val="clear" w:color="auto" w:fill="FFFFFF"/>
              <w:tabs>
                <w:tab w:val="left" w:pos="2410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в стадии раздела, объединения, перераспределения; </w:t>
            </w:r>
          </w:p>
          <w:p w14:paraId="2021CF44" w14:textId="77777777" w:rsidR="006E71F2" w:rsidRPr="00C03762" w:rsidRDefault="006E71F2" w:rsidP="006E71F2">
            <w:pPr>
              <w:shd w:val="clear" w:color="auto" w:fill="FFFFFF"/>
              <w:tabs>
                <w:tab w:val="left" w:pos="2410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для предоставления многодетным семьям/врачам/участникам СВО; </w:t>
            </w:r>
          </w:p>
          <w:p w14:paraId="4C192531" w14:textId="77777777" w:rsidR="006E71F2" w:rsidRPr="00C03762" w:rsidRDefault="006E71F2" w:rsidP="006E71F2">
            <w:pPr>
              <w:shd w:val="clear" w:color="auto" w:fill="FFFFFF"/>
              <w:tabs>
                <w:tab w:val="left" w:pos="2410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для передачи в собственность другого ОМС/МО/РФ; </w:t>
            </w:r>
          </w:p>
          <w:p w14:paraId="7BB49932" w14:textId="77777777" w:rsidR="006E71F2" w:rsidRPr="00C03762" w:rsidRDefault="006E71F2" w:rsidP="006E71F2">
            <w:pPr>
              <w:shd w:val="clear" w:color="auto" w:fill="FFFFFF"/>
              <w:tabs>
                <w:tab w:val="left" w:pos="2410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карьер/ТБО, необходимо выполнить рекультивацию; </w:t>
            </w:r>
          </w:p>
          <w:p w14:paraId="5A660F8B" w14:textId="77777777" w:rsidR="006E71F2" w:rsidRPr="00C03762" w:rsidRDefault="006E71F2" w:rsidP="006E71F2">
            <w:pPr>
              <w:shd w:val="clear" w:color="auto" w:fill="FFFFFF"/>
              <w:tabs>
                <w:tab w:val="left" w:pos="2410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в процессе снятия обременения/ограничения; </w:t>
            </w:r>
          </w:p>
          <w:p w14:paraId="186F356B" w14:textId="77777777" w:rsidR="006E71F2" w:rsidRPr="00C03762" w:rsidRDefault="006E71F2" w:rsidP="006E71F2">
            <w:pPr>
              <w:shd w:val="clear" w:color="auto" w:fill="FFFFFF"/>
              <w:tabs>
                <w:tab w:val="left" w:pos="2410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судебный акт обжалуется; </w:t>
            </w:r>
          </w:p>
          <w:p w14:paraId="7D610F40" w14:textId="77777777" w:rsidR="006E71F2" w:rsidRPr="00C03762" w:rsidRDefault="006E71F2" w:rsidP="006E71F2">
            <w:pPr>
              <w:shd w:val="clear" w:color="auto" w:fill="FFFFFF"/>
              <w:tabs>
                <w:tab w:val="left" w:pos="2410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оформление ОКС, расположенных на ЗУ, в собственность арендатора;</w:t>
            </w:r>
          </w:p>
          <w:p w14:paraId="0F931219" w14:textId="77777777" w:rsidR="006E71F2" w:rsidRPr="00C03762" w:rsidRDefault="006E71F2" w:rsidP="006E71F2">
            <w:pPr>
              <w:shd w:val="clear" w:color="auto" w:fill="FFFFFF"/>
              <w:tabs>
                <w:tab w:val="left" w:pos="2410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выкуп земельного участка.</w:t>
            </w:r>
          </w:p>
          <w:p w14:paraId="182A08B3" w14:textId="77777777" w:rsidR="006E71F2" w:rsidRPr="00C03762" w:rsidRDefault="006E71F2" w:rsidP="006E71F2">
            <w:pPr>
              <w:shd w:val="clear" w:color="auto" w:fill="FFFFFF"/>
              <w:tabs>
                <w:tab w:val="left" w:pos="2410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037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Пф</w:t>
            </w:r>
            <w:proofErr w:type="spellEnd"/>
            <w:r w:rsidRPr="00C037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количество земельных участков, высвободившихся в результате расторжения договора аренды в отчетном году, размещенных на ИП.</w:t>
            </w:r>
          </w:p>
          <w:p w14:paraId="1F9C76AC" w14:textId="77777777" w:rsidR="006E71F2" w:rsidRPr="00C0376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0816E70" w14:textId="77777777" w:rsidR="006E71F2" w:rsidRPr="00C0376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37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сли значение П2=0 по причине отсутствия земельных участков, подлежащих размещению на ИП (либо земельные участки не подлежат размещению по указанным выше причинам), исполнением показателя «Эффективность работы по расторжению договоров аренды земельных участков (коммерческого назначения) и размещению на Инвестиционном портале Московской области» необходимо считать значение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18"/>
                  <w:szCs w:val="18"/>
                  <w:lang w:eastAsia="ru-RU"/>
                </w:rPr>
                <m:t>П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m:t>1</m:t>
              </m:r>
            </m:oMath>
            <w:r w:rsidRPr="00C037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14:paraId="1076A33F" w14:textId="77777777" w:rsidR="006E71F2" w:rsidRPr="00C0376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2615239" w14:textId="77777777" w:rsidR="006E71F2" w:rsidRPr="00C0376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C0376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Источники: данные ГАСУ, РГИС, ЕИСУГИ 2.0, ЕГИС ОКНД, ИП.</w:t>
            </w:r>
          </w:p>
          <w:p w14:paraId="5A9C203C" w14:textId="77777777" w:rsidR="006E71F2" w:rsidRPr="00C03762" w:rsidRDefault="006E71F2" w:rsidP="006E71F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C0376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лановое значение – 100%.</w:t>
            </w:r>
          </w:p>
          <w:p w14:paraId="78BD73AD" w14:textId="43E08397" w:rsidR="006E71F2" w:rsidRPr="00C03762" w:rsidRDefault="006E71F2" w:rsidP="00870FC6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C0376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ериод – ежемесячно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BAD9C" w14:textId="77777777" w:rsidR="006E71F2" w:rsidRPr="006E71F2" w:rsidRDefault="006E71F2" w:rsidP="006E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Система ГАС «Управление», ОМС,</w:t>
            </w:r>
          </w:p>
          <w:p w14:paraId="360FF398" w14:textId="77777777" w:rsidR="006E71F2" w:rsidRPr="006E71F2" w:rsidRDefault="006E71F2" w:rsidP="006E7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Calibri" w:hAnsi="Times New Roman" w:cs="Times New Roman"/>
                <w:sz w:val="18"/>
                <w:szCs w:val="18"/>
              </w:rPr>
              <w:t>ЕИСУГИ 2.0, И</w:t>
            </w: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вестиционный портал Московской области (ИП),</w:t>
            </w:r>
          </w:p>
          <w:p w14:paraId="1D00D15B" w14:textId="77777777" w:rsidR="006E71F2" w:rsidRPr="006E71F2" w:rsidRDefault="006E71F2" w:rsidP="006E71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ГИС,</w:t>
            </w:r>
          </w:p>
          <w:p w14:paraId="436C604F" w14:textId="77777777" w:rsidR="006E71F2" w:rsidRPr="006E71F2" w:rsidRDefault="006E71F2" w:rsidP="006E71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ГИС ОКН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77EC8" w14:textId="77777777" w:rsidR="006E71F2" w:rsidRPr="006E71F2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месячно</w:t>
            </w:r>
          </w:p>
        </w:tc>
      </w:tr>
    </w:tbl>
    <w:p w14:paraId="474335FB" w14:textId="77777777" w:rsidR="006E71F2" w:rsidRDefault="006E71F2" w:rsidP="0073485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  <w:sectPr w:rsidR="006E71F2" w:rsidSect="0073485C">
          <w:pgSz w:w="16838" w:h="11905" w:orient="landscape"/>
          <w:pgMar w:top="567" w:right="536" w:bottom="1134" w:left="1134" w:header="720" w:footer="720" w:gutter="0"/>
          <w:cols w:space="720"/>
          <w:docGrid w:linePitch="299"/>
        </w:sectPr>
      </w:pPr>
    </w:p>
    <w:p w14:paraId="72D90DB8" w14:textId="0F3D8C7C" w:rsidR="0073485C" w:rsidRPr="00184CC4" w:rsidRDefault="0073485C" w:rsidP="0073485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84CC4">
        <w:rPr>
          <w:rFonts w:ascii="Times New Roman" w:eastAsia="Times New Roman" w:hAnsi="Times New Roman" w:cs="Times New Roman"/>
          <w:sz w:val="24"/>
          <w:szCs w:val="28"/>
          <w:lang w:eastAsia="ru-RU"/>
        </w:rPr>
        <w:t>5) Перечень мероприятий подпрограммы:</w:t>
      </w:r>
    </w:p>
    <w:p w14:paraId="0BF031E6" w14:textId="77777777" w:rsidR="0073485C" w:rsidRPr="00184CC4" w:rsidRDefault="0073485C" w:rsidP="0073485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Style w:val="45"/>
        <w:tblW w:w="15452" w:type="dxa"/>
        <w:tblInd w:w="-289" w:type="dxa"/>
        <w:tblLook w:val="04A0" w:firstRow="1" w:lastRow="0" w:firstColumn="1" w:lastColumn="0" w:noHBand="0" w:noVBand="1"/>
      </w:tblPr>
      <w:tblGrid>
        <w:gridCol w:w="556"/>
        <w:gridCol w:w="2173"/>
        <w:gridCol w:w="1368"/>
        <w:gridCol w:w="2336"/>
        <w:gridCol w:w="1348"/>
        <w:gridCol w:w="2819"/>
        <w:gridCol w:w="883"/>
        <w:gridCol w:w="815"/>
        <w:gridCol w:w="849"/>
        <w:gridCol w:w="745"/>
        <w:gridCol w:w="1560"/>
      </w:tblGrid>
      <w:tr w:rsidR="00184CC4" w:rsidRPr="00184CC4" w14:paraId="53C253DD" w14:textId="77777777" w:rsidTr="0085115E">
        <w:trPr>
          <w:trHeight w:val="152"/>
        </w:trPr>
        <w:tc>
          <w:tcPr>
            <w:tcW w:w="556" w:type="dxa"/>
            <w:vMerge w:val="restart"/>
          </w:tcPr>
          <w:p w14:paraId="18B70752" w14:textId="77777777" w:rsidR="0073485C" w:rsidRPr="00184CC4" w:rsidRDefault="0073485C" w:rsidP="0073485C">
            <w:pPr>
              <w:widowControl w:val="0"/>
              <w:ind w:hanging="135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173" w:type="dxa"/>
            <w:vMerge w:val="restart"/>
          </w:tcPr>
          <w:p w14:paraId="40A08232" w14:textId="77777777" w:rsidR="0073485C" w:rsidRPr="00184CC4" w:rsidRDefault="0073485C" w:rsidP="007348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1368" w:type="dxa"/>
            <w:vMerge w:val="restart"/>
          </w:tcPr>
          <w:p w14:paraId="68AF94D9" w14:textId="77777777" w:rsidR="0073485C" w:rsidRPr="00184CC4" w:rsidRDefault="0073485C" w:rsidP="007348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2336" w:type="dxa"/>
            <w:vMerge w:val="restart"/>
          </w:tcPr>
          <w:p w14:paraId="32EE3D1F" w14:textId="77777777" w:rsidR="0073485C" w:rsidRPr="00184CC4" w:rsidRDefault="0073485C" w:rsidP="007348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348" w:type="dxa"/>
            <w:vMerge w:val="restart"/>
          </w:tcPr>
          <w:p w14:paraId="78ABA480" w14:textId="77777777" w:rsidR="0073485C" w:rsidRPr="00184CC4" w:rsidRDefault="0073485C" w:rsidP="007348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  <w:p w14:paraId="6BD2C553" w14:textId="77777777" w:rsidR="0073485C" w:rsidRPr="00184CC4" w:rsidRDefault="0073485C" w:rsidP="007348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6111" w:type="dxa"/>
            <w:gridSpan w:val="5"/>
          </w:tcPr>
          <w:p w14:paraId="0FE8E0B0" w14:textId="77777777" w:rsidR="0073485C" w:rsidRPr="00184CC4" w:rsidRDefault="0073485C" w:rsidP="007348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60" w:type="dxa"/>
            <w:vMerge w:val="restart"/>
          </w:tcPr>
          <w:p w14:paraId="74008A30" w14:textId="77777777" w:rsidR="0073485C" w:rsidRPr="00184CC4" w:rsidRDefault="0073485C" w:rsidP="007348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за выполнение мероприятия</w:t>
            </w:r>
          </w:p>
        </w:tc>
      </w:tr>
      <w:tr w:rsidR="00184CC4" w:rsidRPr="00184CC4" w14:paraId="3B4274AB" w14:textId="77777777" w:rsidTr="0085115E">
        <w:tc>
          <w:tcPr>
            <w:tcW w:w="556" w:type="dxa"/>
            <w:vMerge/>
          </w:tcPr>
          <w:p w14:paraId="61182C03" w14:textId="77777777" w:rsidR="0073485C" w:rsidRPr="00184CC4" w:rsidRDefault="0073485C" w:rsidP="007348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173" w:type="dxa"/>
            <w:vMerge/>
          </w:tcPr>
          <w:p w14:paraId="775D4A0D" w14:textId="77777777" w:rsidR="0073485C" w:rsidRPr="00184CC4" w:rsidRDefault="0073485C" w:rsidP="007348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368" w:type="dxa"/>
            <w:vMerge/>
          </w:tcPr>
          <w:p w14:paraId="50EEC231" w14:textId="77777777" w:rsidR="0073485C" w:rsidRPr="00184CC4" w:rsidRDefault="0073485C" w:rsidP="007348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336" w:type="dxa"/>
            <w:vMerge/>
          </w:tcPr>
          <w:p w14:paraId="729CBA2C" w14:textId="77777777" w:rsidR="0073485C" w:rsidRPr="00184CC4" w:rsidRDefault="0073485C" w:rsidP="007348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348" w:type="dxa"/>
            <w:vMerge/>
          </w:tcPr>
          <w:p w14:paraId="019F2B2A" w14:textId="77777777" w:rsidR="0073485C" w:rsidRPr="00184CC4" w:rsidRDefault="0073485C" w:rsidP="007348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819" w:type="dxa"/>
          </w:tcPr>
          <w:p w14:paraId="5247A36D" w14:textId="77777777" w:rsidR="0073485C" w:rsidRPr="00184CC4" w:rsidRDefault="0073485C" w:rsidP="007348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  <w:p w14:paraId="21557D25" w14:textId="77777777" w:rsidR="0073485C" w:rsidRPr="00184CC4" w:rsidRDefault="0073485C" w:rsidP="007348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83" w:type="dxa"/>
          </w:tcPr>
          <w:p w14:paraId="67AEACA3" w14:textId="77777777" w:rsidR="0073485C" w:rsidRPr="00184CC4" w:rsidRDefault="0073485C" w:rsidP="007348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815" w:type="dxa"/>
          </w:tcPr>
          <w:p w14:paraId="3321CBE6" w14:textId="77777777" w:rsidR="0073485C" w:rsidRPr="00184CC4" w:rsidRDefault="0073485C" w:rsidP="007348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849" w:type="dxa"/>
          </w:tcPr>
          <w:p w14:paraId="3297F280" w14:textId="77777777" w:rsidR="0073485C" w:rsidRPr="00184CC4" w:rsidRDefault="0073485C" w:rsidP="007348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45" w:type="dxa"/>
          </w:tcPr>
          <w:p w14:paraId="0A3ED7F8" w14:textId="77777777" w:rsidR="0073485C" w:rsidRPr="00184CC4" w:rsidRDefault="0073485C" w:rsidP="007348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560" w:type="dxa"/>
            <w:vMerge/>
          </w:tcPr>
          <w:p w14:paraId="27EFF2CD" w14:textId="77777777" w:rsidR="0073485C" w:rsidRPr="00184CC4" w:rsidRDefault="0073485C" w:rsidP="007348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184CC4" w:rsidRPr="00184CC4" w14:paraId="3139D5A7" w14:textId="77777777" w:rsidTr="0085115E">
        <w:tc>
          <w:tcPr>
            <w:tcW w:w="556" w:type="dxa"/>
          </w:tcPr>
          <w:p w14:paraId="7F82A7EC" w14:textId="77777777" w:rsidR="0073485C" w:rsidRPr="00184CC4" w:rsidRDefault="0073485C" w:rsidP="0073485C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2173" w:type="dxa"/>
          </w:tcPr>
          <w:p w14:paraId="527106D7" w14:textId="77777777" w:rsidR="0073485C" w:rsidRPr="00184CC4" w:rsidRDefault="0073485C" w:rsidP="0073485C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1368" w:type="dxa"/>
          </w:tcPr>
          <w:p w14:paraId="5520348E" w14:textId="77777777" w:rsidR="0073485C" w:rsidRPr="00184CC4" w:rsidRDefault="0073485C" w:rsidP="0073485C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336" w:type="dxa"/>
          </w:tcPr>
          <w:p w14:paraId="4F8D0C3E" w14:textId="77777777" w:rsidR="0073485C" w:rsidRPr="00184CC4" w:rsidRDefault="0073485C" w:rsidP="0073485C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48" w:type="dxa"/>
          </w:tcPr>
          <w:p w14:paraId="711B8C80" w14:textId="77777777" w:rsidR="0073485C" w:rsidRPr="00184CC4" w:rsidRDefault="0073485C" w:rsidP="0073485C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819" w:type="dxa"/>
          </w:tcPr>
          <w:p w14:paraId="48E9EC82" w14:textId="77777777" w:rsidR="0073485C" w:rsidRPr="00184CC4" w:rsidRDefault="0073485C" w:rsidP="0073485C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83" w:type="dxa"/>
          </w:tcPr>
          <w:p w14:paraId="5123012E" w14:textId="77777777" w:rsidR="0073485C" w:rsidRPr="00184CC4" w:rsidRDefault="0073485C" w:rsidP="0073485C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15" w:type="dxa"/>
          </w:tcPr>
          <w:p w14:paraId="46F12644" w14:textId="77777777" w:rsidR="0073485C" w:rsidRPr="00184CC4" w:rsidRDefault="0073485C" w:rsidP="0073485C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49" w:type="dxa"/>
          </w:tcPr>
          <w:p w14:paraId="2C55CF67" w14:textId="77777777" w:rsidR="0073485C" w:rsidRPr="00184CC4" w:rsidRDefault="0073485C" w:rsidP="0073485C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45" w:type="dxa"/>
          </w:tcPr>
          <w:p w14:paraId="73026DF1" w14:textId="77777777" w:rsidR="0073485C" w:rsidRPr="00184CC4" w:rsidRDefault="0073485C" w:rsidP="0073485C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60" w:type="dxa"/>
          </w:tcPr>
          <w:p w14:paraId="3F40BA5A" w14:textId="77777777" w:rsidR="0073485C" w:rsidRPr="00184CC4" w:rsidRDefault="0073485C" w:rsidP="0073485C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</w:tbl>
    <w:p w14:paraId="12C64209" w14:textId="77777777" w:rsidR="0073485C" w:rsidRPr="00184CC4" w:rsidRDefault="0073485C" w:rsidP="0073485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84CC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1 «Эффективное управление имущественным комплексом»</w:t>
      </w:r>
    </w:p>
    <w:tbl>
      <w:tblPr>
        <w:tblW w:w="15452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1418"/>
        <w:gridCol w:w="2268"/>
        <w:gridCol w:w="1276"/>
        <w:gridCol w:w="992"/>
        <w:gridCol w:w="426"/>
        <w:gridCol w:w="425"/>
        <w:gridCol w:w="425"/>
        <w:gridCol w:w="567"/>
        <w:gridCol w:w="851"/>
        <w:gridCol w:w="850"/>
        <w:gridCol w:w="777"/>
        <w:gridCol w:w="782"/>
        <w:gridCol w:w="1560"/>
      </w:tblGrid>
      <w:tr w:rsidR="00265D0E" w:rsidRPr="00184CC4" w14:paraId="6EB51179" w14:textId="77777777" w:rsidTr="005453B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08FE" w14:textId="77777777" w:rsidR="00265D0E" w:rsidRPr="00184CC4" w:rsidRDefault="00265D0E" w:rsidP="00265D0E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DB2D" w14:textId="77777777" w:rsidR="00265D0E" w:rsidRPr="00184CC4" w:rsidRDefault="00265D0E" w:rsidP="00265D0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Основное мероприятие 02. Управление имуществом, находящимся в муниципальной собственности, и выполнение кадастровых рабо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448F" w14:textId="77777777" w:rsidR="00265D0E" w:rsidRPr="00184CC4" w:rsidRDefault="00265D0E" w:rsidP="00265D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2023-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FB6B" w14:textId="77777777" w:rsidR="00265D0E" w:rsidRPr="00184CC4" w:rsidRDefault="00265D0E" w:rsidP="00265D0E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29E6B3" w14:textId="109D2A83" w:rsidR="00265D0E" w:rsidRPr="00265D0E" w:rsidRDefault="00265D0E" w:rsidP="00265D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65D0E">
              <w:rPr>
                <w:rFonts w:ascii="Times New Roman" w:eastAsia="Calibri" w:hAnsi="Times New Roman" w:cs="Times New Roman"/>
                <w:sz w:val="20"/>
              </w:rPr>
              <w:t>43145,95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844F06" w14:textId="2AAC262B" w:rsidR="00265D0E" w:rsidRPr="00265D0E" w:rsidRDefault="00265D0E" w:rsidP="00265D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65D0E">
              <w:rPr>
                <w:rFonts w:ascii="Times New Roman" w:eastAsia="Calibri" w:hAnsi="Times New Roman" w:cs="Times New Roman"/>
                <w:sz w:val="20"/>
              </w:rPr>
              <w:t>7145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86588" w14:textId="77777777" w:rsidR="00265D0E" w:rsidRPr="00184CC4" w:rsidRDefault="00265D0E" w:rsidP="00265D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4C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BEFC5" w14:textId="77777777" w:rsidR="00265D0E" w:rsidRPr="00184CC4" w:rsidRDefault="00265D0E" w:rsidP="00265D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0,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A187A" w14:textId="77777777" w:rsidR="00265D0E" w:rsidRPr="00184CC4" w:rsidRDefault="00265D0E" w:rsidP="00265D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0,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9FE34" w14:textId="77777777" w:rsidR="00265D0E" w:rsidRPr="00184CC4" w:rsidRDefault="00265D0E" w:rsidP="00265D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CA5C" w14:textId="77777777" w:rsidR="00265D0E" w:rsidRPr="00184CC4" w:rsidRDefault="00265D0E" w:rsidP="00265D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 CYR" w:eastAsia="Times New Roman" w:hAnsi="Times New Roman CYR" w:cs="Times New Roman CYR"/>
                <w:sz w:val="20"/>
                <w:szCs w:val="24"/>
                <w:lang w:eastAsia="ru-RU"/>
              </w:rPr>
              <w:t>Управление имущественных отношений Управление благоустройства</w:t>
            </w:r>
          </w:p>
        </w:tc>
      </w:tr>
      <w:tr w:rsidR="00184CC4" w:rsidRPr="00184CC4" w14:paraId="003242B8" w14:textId="77777777" w:rsidTr="0085115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3815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5179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2729C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BAD8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3A0BA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9B226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42696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9069B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F5867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F3710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643D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CC4" w:rsidRPr="00184CC4" w14:paraId="11465230" w14:textId="77777777" w:rsidTr="0085115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360E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8D2D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FAA0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8899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BF919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011AC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2B8F2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DDE00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A87C9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7DF24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5FF6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5D0E" w:rsidRPr="00184CC4" w14:paraId="051F90CE" w14:textId="77777777" w:rsidTr="00265D0E">
        <w:trPr>
          <w:trHeight w:val="26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AB8A" w14:textId="77777777" w:rsidR="00265D0E" w:rsidRPr="00184CC4" w:rsidRDefault="00265D0E" w:rsidP="00265D0E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BE81" w14:textId="77777777" w:rsidR="00265D0E" w:rsidRPr="00184CC4" w:rsidRDefault="00265D0E" w:rsidP="00265D0E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0786" w14:textId="77777777" w:rsidR="00265D0E" w:rsidRPr="00184CC4" w:rsidRDefault="00265D0E" w:rsidP="00265D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5D0C" w14:textId="77777777" w:rsidR="00265D0E" w:rsidRPr="00184CC4" w:rsidRDefault="00265D0E" w:rsidP="00265D0E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Средства бюджета городского округа Котель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86621" w14:textId="1977C84B" w:rsidR="00265D0E" w:rsidRPr="00184CC4" w:rsidRDefault="00265D0E" w:rsidP="00265D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65D0E">
              <w:rPr>
                <w:rFonts w:ascii="Times New Roman" w:eastAsia="Calibri" w:hAnsi="Times New Roman" w:cs="Times New Roman"/>
                <w:sz w:val="20"/>
              </w:rPr>
              <w:t>43145,95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2F8D9" w14:textId="25E9C5FC" w:rsidR="00265D0E" w:rsidRPr="00184CC4" w:rsidRDefault="00265D0E" w:rsidP="00265D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65D0E">
              <w:rPr>
                <w:rFonts w:ascii="Times New Roman" w:eastAsia="Calibri" w:hAnsi="Times New Roman" w:cs="Times New Roman"/>
                <w:sz w:val="20"/>
              </w:rPr>
              <w:t>7145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17638" w14:textId="77777777" w:rsidR="00265D0E" w:rsidRPr="00184CC4" w:rsidRDefault="00265D0E" w:rsidP="00265D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136EF" w14:textId="77777777" w:rsidR="00265D0E" w:rsidRPr="00184CC4" w:rsidRDefault="00265D0E" w:rsidP="00265D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0,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53A95" w14:textId="77777777" w:rsidR="00265D0E" w:rsidRPr="00184CC4" w:rsidRDefault="00265D0E" w:rsidP="00265D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0,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50BBF" w14:textId="77777777" w:rsidR="00265D0E" w:rsidRPr="00184CC4" w:rsidRDefault="00265D0E" w:rsidP="00265D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0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58E9" w14:textId="77777777" w:rsidR="00265D0E" w:rsidRPr="00184CC4" w:rsidRDefault="00265D0E" w:rsidP="00265D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CC4" w:rsidRPr="00184CC4" w14:paraId="04FDF8E9" w14:textId="77777777" w:rsidTr="0085115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DE1E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EFFA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23CF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89BCE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E2559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B964E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21969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59A45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C540E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19B30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7541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CC4" w:rsidRPr="00184CC4" w14:paraId="6AD1D79E" w14:textId="77777777" w:rsidTr="0085115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C243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3FFD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7081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C30F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И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9D7CA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822D8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D96BA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C4ABD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C2774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24B1B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2CF7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5D0E" w:rsidRPr="00184CC4" w14:paraId="1E87ED6A" w14:textId="77777777" w:rsidTr="005453B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CB14" w14:textId="77777777" w:rsidR="00265D0E" w:rsidRPr="00184CC4" w:rsidRDefault="00265D0E" w:rsidP="00265D0E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1.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695A" w14:textId="77777777" w:rsidR="00265D0E" w:rsidRPr="00184CC4" w:rsidRDefault="00265D0E" w:rsidP="00265D0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Мероприятие 02.01.</w:t>
            </w:r>
          </w:p>
          <w:p w14:paraId="33D6662E" w14:textId="77777777" w:rsidR="00265D0E" w:rsidRPr="00184CC4" w:rsidRDefault="00265D0E" w:rsidP="00265D0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 xml:space="preserve">Расходы, связанные с владением, пользованием и распоряжением имуществом, находящимся в муниципальной собственности городского округа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CD4D" w14:textId="77777777" w:rsidR="00265D0E" w:rsidRPr="00184CC4" w:rsidRDefault="00265D0E" w:rsidP="00265D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2023-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CD99" w14:textId="77777777" w:rsidR="00265D0E" w:rsidRPr="00184CC4" w:rsidRDefault="00265D0E" w:rsidP="00265D0E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D6637C" w14:textId="59A6F8CD" w:rsidR="00265D0E" w:rsidRPr="00265D0E" w:rsidRDefault="00265D0E" w:rsidP="00265D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65D0E">
              <w:rPr>
                <w:rFonts w:ascii="Times New Roman" w:eastAsia="Calibri" w:hAnsi="Times New Roman" w:cs="Times New Roman"/>
                <w:sz w:val="20"/>
              </w:rPr>
              <w:t>12359,0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B38474" w14:textId="22E64F71" w:rsidR="00265D0E" w:rsidRPr="00265D0E" w:rsidRDefault="00265D0E" w:rsidP="00265D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265D0E">
              <w:rPr>
                <w:rFonts w:ascii="Times New Roman" w:eastAsia="Calibri" w:hAnsi="Times New Roman" w:cs="Times New Roman"/>
                <w:sz w:val="20"/>
              </w:rPr>
              <w:t>75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D5273" w14:textId="77777777" w:rsidR="00265D0E" w:rsidRPr="00184CC4" w:rsidRDefault="00265D0E" w:rsidP="00265D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0C65E" w14:textId="77777777" w:rsidR="00265D0E" w:rsidRPr="00184CC4" w:rsidRDefault="00265D0E" w:rsidP="00265D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00,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6CDA7" w14:textId="77777777" w:rsidR="00265D0E" w:rsidRPr="00184CC4" w:rsidRDefault="00265D0E" w:rsidP="00265D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00,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C60C6" w14:textId="77777777" w:rsidR="00265D0E" w:rsidRPr="00184CC4" w:rsidRDefault="00265D0E" w:rsidP="00265D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0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29755B" w14:textId="77777777" w:rsidR="00265D0E" w:rsidRPr="00184CC4" w:rsidRDefault="00265D0E" w:rsidP="00265D0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5D0E" w:rsidRPr="00184CC4" w14:paraId="5BAB2EFA" w14:textId="77777777" w:rsidTr="00265D0E">
        <w:trPr>
          <w:trHeight w:val="154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CEAD" w14:textId="77777777" w:rsidR="00265D0E" w:rsidRPr="00184CC4" w:rsidRDefault="00265D0E" w:rsidP="00265D0E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B483" w14:textId="77777777" w:rsidR="00265D0E" w:rsidRPr="00184CC4" w:rsidRDefault="00265D0E" w:rsidP="00265D0E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DF47B" w14:textId="77777777" w:rsidR="00265D0E" w:rsidRPr="00184CC4" w:rsidRDefault="00265D0E" w:rsidP="00265D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0C4B" w14:textId="77777777" w:rsidR="00265D0E" w:rsidRPr="00184CC4" w:rsidRDefault="00265D0E" w:rsidP="00265D0E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Средства бюджета городского округа Котель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96B85" w14:textId="4695DDAA" w:rsidR="00265D0E" w:rsidRPr="00184CC4" w:rsidRDefault="00265D0E" w:rsidP="00265D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5D0E">
              <w:rPr>
                <w:rFonts w:ascii="Times New Roman" w:eastAsia="Calibri" w:hAnsi="Times New Roman" w:cs="Times New Roman"/>
                <w:sz w:val="20"/>
              </w:rPr>
              <w:t>12359,0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E91BB" w14:textId="1AD68F86" w:rsidR="00265D0E" w:rsidRPr="00184CC4" w:rsidRDefault="00265D0E" w:rsidP="00265D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5D0E">
              <w:rPr>
                <w:rFonts w:ascii="Times New Roman" w:eastAsia="Calibri" w:hAnsi="Times New Roman" w:cs="Times New Roman"/>
                <w:sz w:val="20"/>
              </w:rPr>
              <w:t>75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96031" w14:textId="77777777" w:rsidR="00265D0E" w:rsidRPr="00184CC4" w:rsidRDefault="00265D0E" w:rsidP="00265D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C068E" w14:textId="77777777" w:rsidR="00265D0E" w:rsidRPr="00184CC4" w:rsidRDefault="00265D0E" w:rsidP="00265D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00,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42565" w14:textId="77777777" w:rsidR="00265D0E" w:rsidRPr="00184CC4" w:rsidRDefault="00265D0E" w:rsidP="00265D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00,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B42D2" w14:textId="77777777" w:rsidR="00265D0E" w:rsidRPr="00184CC4" w:rsidRDefault="00265D0E" w:rsidP="00265D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0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9F55CB" w14:textId="77777777" w:rsidR="00265D0E" w:rsidRPr="00184CC4" w:rsidRDefault="00265D0E" w:rsidP="00265D0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CC4" w:rsidRPr="00184CC4" w14:paraId="68B29B53" w14:textId="77777777" w:rsidTr="0085115E">
        <w:trPr>
          <w:cantSplit/>
          <w:trHeight w:val="5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0BAE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EA67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Количество объектов, находящихся в муниципальной собственности, в отношении которых были произведены расходы, связанные с владением, пользованием и распоряжением имуществом, единиц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433E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2023-202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627C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1B64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BE32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Итого 2023 год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4919" w14:textId="77777777" w:rsidR="0073485C" w:rsidRPr="00184CC4" w:rsidRDefault="0073485C" w:rsidP="0073485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В том числе по кварталам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221E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2024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B12A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5 год </w:t>
            </w: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710D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BC90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7 год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DCCD09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CC4" w:rsidRPr="00184CC4" w14:paraId="0F5426B0" w14:textId="77777777" w:rsidTr="00A04126">
        <w:trPr>
          <w:cantSplit/>
          <w:trHeight w:val="5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9CD1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B359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4ABA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5A2E7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4FE2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7462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A0ED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8F51" w14:textId="77777777" w:rsidR="0073485C" w:rsidRPr="00184CC4" w:rsidRDefault="0073485C" w:rsidP="0073485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13EE" w14:textId="77777777" w:rsidR="0073485C" w:rsidRPr="00184CC4" w:rsidRDefault="0073485C" w:rsidP="0073485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74E4" w14:textId="77777777" w:rsidR="0073485C" w:rsidRPr="00184CC4" w:rsidRDefault="0073485C" w:rsidP="0073485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IV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2A17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9757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960F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92CA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4B51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CC4" w:rsidRPr="00184CC4" w14:paraId="087FCFF9" w14:textId="77777777" w:rsidTr="00A041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F39F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F1C1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4E89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93F2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6AE7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FE68" w14:textId="6DB860E0" w:rsidR="0073485C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9122" w14:textId="55695807" w:rsidR="0073485C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856A" w14:textId="66DA1220" w:rsidR="0073485C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18F6" w14:textId="56F6542E" w:rsidR="0073485C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6D1B" w14:textId="43083A88" w:rsidR="0073485C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998C" w14:textId="2DBA5ABC" w:rsidR="0073485C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698D" w14:textId="6137A447" w:rsidR="0073485C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09F4" w14:textId="2EA62AA9" w:rsidR="0073485C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DDA2" w14:textId="37BF5A54" w:rsidR="0073485C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83C4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5D0E" w:rsidRPr="00184CC4" w14:paraId="5C2061AA" w14:textId="77777777" w:rsidTr="00265D0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5A27CD" w14:textId="77777777" w:rsidR="00265D0E" w:rsidRPr="00184CC4" w:rsidRDefault="00265D0E" w:rsidP="00265D0E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1.2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B59A9E" w14:textId="77777777" w:rsidR="00265D0E" w:rsidRPr="00184CC4" w:rsidRDefault="00265D0E" w:rsidP="00265D0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Мероприятие 02.02.</w:t>
            </w:r>
          </w:p>
          <w:p w14:paraId="54F9939C" w14:textId="77777777" w:rsidR="00265D0E" w:rsidRPr="00184CC4" w:rsidRDefault="00265D0E" w:rsidP="00265D0E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 xml:space="preserve">Взносы на капитальный ремонт общего имущества многоквартирных домов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A0BD50" w14:textId="77777777" w:rsidR="00265D0E" w:rsidRPr="00184CC4" w:rsidRDefault="00265D0E" w:rsidP="00265D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2023-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6049" w14:textId="77777777" w:rsidR="00265D0E" w:rsidRPr="00184CC4" w:rsidRDefault="00265D0E" w:rsidP="00265D0E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9892B" w14:textId="62887C44" w:rsidR="00265D0E" w:rsidRPr="00184CC4" w:rsidRDefault="00265D0E" w:rsidP="00265D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5D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786,95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FF662" w14:textId="07A54B24" w:rsidR="00265D0E" w:rsidRPr="00184CC4" w:rsidRDefault="00265D0E" w:rsidP="00265D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5D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386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6C148C" w14:textId="77777777" w:rsidR="00265D0E" w:rsidRPr="00184CC4" w:rsidRDefault="00265D0E" w:rsidP="00265D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5D1DF3" w14:textId="77777777" w:rsidR="00265D0E" w:rsidRPr="00184CC4" w:rsidRDefault="00265D0E" w:rsidP="00265D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00,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5293A6" w14:textId="77777777" w:rsidR="00265D0E" w:rsidRPr="00184CC4" w:rsidRDefault="00265D0E" w:rsidP="00265D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00,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F70CC3" w14:textId="77777777" w:rsidR="00265D0E" w:rsidRPr="00184CC4" w:rsidRDefault="00265D0E" w:rsidP="00265D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0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B17D4A" w14:textId="77777777" w:rsidR="00265D0E" w:rsidRPr="00184CC4" w:rsidRDefault="00265D0E" w:rsidP="00265D0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5D0E" w:rsidRPr="00184CC4" w14:paraId="2DC96F25" w14:textId="77777777" w:rsidTr="00265D0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4F922B" w14:textId="77777777" w:rsidR="00265D0E" w:rsidRPr="00184CC4" w:rsidRDefault="00265D0E" w:rsidP="00265D0E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6C8A" w14:textId="77777777" w:rsidR="00265D0E" w:rsidRPr="00184CC4" w:rsidRDefault="00265D0E" w:rsidP="00265D0E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B9B4" w14:textId="77777777" w:rsidR="00265D0E" w:rsidRPr="00184CC4" w:rsidRDefault="00265D0E" w:rsidP="00265D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2ADA" w14:textId="77777777" w:rsidR="00265D0E" w:rsidRPr="00184CC4" w:rsidRDefault="00265D0E" w:rsidP="00265D0E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Средства бюджета городского округа Котель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8955B" w14:textId="133C3D74" w:rsidR="00265D0E" w:rsidRPr="00265D0E" w:rsidRDefault="00265D0E" w:rsidP="00265D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5D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786,95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6ABAE" w14:textId="020C4A82" w:rsidR="00265D0E" w:rsidRPr="00265D0E" w:rsidRDefault="00265D0E" w:rsidP="00265D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5D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386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53A6D" w14:textId="77777777" w:rsidR="00265D0E" w:rsidRPr="00184CC4" w:rsidRDefault="00265D0E" w:rsidP="00265D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F707E" w14:textId="77777777" w:rsidR="00265D0E" w:rsidRPr="00184CC4" w:rsidRDefault="00265D0E" w:rsidP="00265D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00,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B6639" w14:textId="77777777" w:rsidR="00265D0E" w:rsidRPr="00184CC4" w:rsidRDefault="00265D0E" w:rsidP="00265D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00,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D4104" w14:textId="77777777" w:rsidR="00265D0E" w:rsidRPr="00184CC4" w:rsidRDefault="00265D0E" w:rsidP="00265D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0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742C04" w14:textId="77777777" w:rsidR="00265D0E" w:rsidRPr="00184CC4" w:rsidRDefault="00265D0E" w:rsidP="00265D0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CC4" w:rsidRPr="00184CC4" w14:paraId="21BC7319" w14:textId="77777777" w:rsidTr="00D34103">
        <w:trPr>
          <w:trHeight w:val="35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B9A22E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8F79FB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Количество объектов, по которым произведена оплата взносов на капитальный ремонт, единиц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475FA9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2023-202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2DA931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C08BA0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B95642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Итого 2023 год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19B6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В том числе по кварталам 4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FA3F25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2024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555B16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94435F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E947F7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7A87E7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CC4" w:rsidRPr="00184CC4" w14:paraId="7D2F3082" w14:textId="77777777" w:rsidTr="00D34103">
        <w:trPr>
          <w:trHeight w:val="10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98592D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A1FE0B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9BDF02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C748F7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DB50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4CA7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6C2C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B517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31CC8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EDF1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IV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DC63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B7C0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2F44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40D5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9E1241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CC4" w:rsidRPr="00184CC4" w14:paraId="344EBC8B" w14:textId="77777777" w:rsidTr="0085115E">
        <w:trPr>
          <w:trHeight w:val="5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F6D2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990D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5B7E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CD76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DF5CA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42FD" w14:textId="12BDC814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86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C073" w14:textId="41ED8332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BBC4" w14:textId="2C2643EF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8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2CB1" w14:textId="00093D1C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37A7" w14:textId="4578CD2B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8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C1BC" w14:textId="1B50FBDB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70864" w14:textId="6D60A932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958E" w14:textId="65FEBD93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4F63" w14:textId="5308C0C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616AE6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CC4" w:rsidRPr="00184CC4" w14:paraId="3E95D3C0" w14:textId="77777777" w:rsidTr="0085115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A3E2CF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1.3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40FDE8" w14:textId="77777777" w:rsidR="003B50A5" w:rsidRPr="00184CC4" w:rsidRDefault="003B50A5" w:rsidP="003B50A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Мероприятие 02.03.</w:t>
            </w:r>
          </w:p>
          <w:p w14:paraId="7D599DE5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Организация в соответствии с Федеральным законом от 24 июля 2007 № 221-ФЗ «О кадастровой деятельности» выполнения комплексных кадастровых работ и утверждение карты-плана территор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0B5A9E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2023-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4620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F14A9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88BD6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94EB5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D57E9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25D89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B2D15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1D5013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CC4" w:rsidRPr="00184CC4" w14:paraId="0EF1E33E" w14:textId="77777777" w:rsidTr="0085115E">
        <w:trPr>
          <w:trHeight w:val="185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E94757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9F3C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9756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1B693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Средства бюджета городского округа Котель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61AAB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9CFDD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81E8A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85205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F8B5E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2713C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FEEDB4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CC4" w:rsidRPr="00184CC4" w14:paraId="68E69641" w14:textId="77777777" w:rsidTr="0085115E">
        <w:trPr>
          <w:trHeight w:val="3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A7749F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31F351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Количество объектов, в отношении которых проведены кадастровые работы и утверждены карты-планы территорий, единиц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505880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2023-202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5FD375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4008BE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9C47AD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Итого 2023 год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8BD8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В том числе по кварталам 4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DFA8B3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2024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579C97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1F2438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BD709A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95B250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CC4" w:rsidRPr="00184CC4" w14:paraId="4987F687" w14:textId="77777777" w:rsidTr="0085115E">
        <w:trPr>
          <w:trHeight w:val="3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1F2ABB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B73015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BC820D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D60032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3EF9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DB3B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3B2E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17E5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9145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DF2F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IV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BCC2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182C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2494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1E61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0C3633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CC4" w:rsidRPr="00184CC4" w14:paraId="47606113" w14:textId="77777777" w:rsidTr="0085115E">
        <w:trPr>
          <w:trHeight w:val="25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7522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55E6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F030A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7DC0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24B0" w14:textId="638E88EC" w:rsidR="003B50A5" w:rsidRPr="00184CC4" w:rsidRDefault="00446FB7" w:rsidP="00446F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4A08" w14:textId="61C56A91" w:rsidR="003B50A5" w:rsidRPr="00184CC4" w:rsidRDefault="00446FB7" w:rsidP="00446F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E36E" w14:textId="6D962DD1" w:rsidR="003B50A5" w:rsidRPr="00184CC4" w:rsidRDefault="00446FB7" w:rsidP="00446F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DA97" w14:textId="35688F68" w:rsidR="003B50A5" w:rsidRPr="00184CC4" w:rsidRDefault="00446FB7" w:rsidP="00446F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8E6D" w14:textId="07525297" w:rsidR="003B50A5" w:rsidRPr="00184CC4" w:rsidRDefault="00446FB7" w:rsidP="00446F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AE96" w14:textId="7C371B1B" w:rsidR="003B50A5" w:rsidRPr="00184CC4" w:rsidRDefault="00446FB7" w:rsidP="00446F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72CE" w14:textId="6917DA1C" w:rsidR="003B50A5" w:rsidRPr="00184CC4" w:rsidRDefault="00446FB7" w:rsidP="00446F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71929" w14:textId="53175563" w:rsidR="003B50A5" w:rsidRPr="00184CC4" w:rsidRDefault="00446FB7" w:rsidP="00446F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08F1" w14:textId="4133A26A" w:rsidR="003B50A5" w:rsidRPr="00184CC4" w:rsidRDefault="00446FB7" w:rsidP="00446F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F797" w14:textId="74EA821D" w:rsidR="003B50A5" w:rsidRPr="00184CC4" w:rsidRDefault="00446FB7" w:rsidP="00446F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D3473A" w14:textId="77777777" w:rsidR="003B50A5" w:rsidRPr="00184CC4" w:rsidRDefault="003B50A5" w:rsidP="00446F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CC4" w:rsidRPr="00184CC4" w14:paraId="66AD7FBC" w14:textId="77777777" w:rsidTr="0085115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EA0C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9F5D" w14:textId="670F46A6" w:rsidR="003B50A5" w:rsidRPr="00184CC4" w:rsidRDefault="003B50A5" w:rsidP="003B50A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Основное мероприятие 03. Создание условий для реализации государственных полномочий в области земельных отношен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8AE7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2023-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8AC5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99303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6044,85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9C60F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1621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023D6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1621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BA249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1621,3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D8051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590,3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08D4D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590,37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8FC6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 CYR" w:eastAsia="Times New Roman" w:hAnsi="Times New Roman CYR" w:cs="Times New Roman CYR"/>
                <w:sz w:val="20"/>
                <w:szCs w:val="24"/>
                <w:lang w:eastAsia="ru-RU"/>
              </w:rPr>
              <w:t>Управление имущественных отношений</w:t>
            </w:r>
          </w:p>
        </w:tc>
      </w:tr>
      <w:tr w:rsidR="00184CC4" w:rsidRPr="00184CC4" w14:paraId="14699520" w14:textId="77777777" w:rsidTr="0085115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4336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4863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A24E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67D9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1BDAF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3093,0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6B1DA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103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1B26B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103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66B85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1031,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78D14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C3F36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D9B4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CC4" w:rsidRPr="00184CC4" w14:paraId="06308142" w14:textId="77777777" w:rsidTr="0073485C">
        <w:trPr>
          <w:trHeight w:val="47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B216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B815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B90B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DCC5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5627D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FFE9F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7EFDA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97315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0D441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BA379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14FA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CC4" w:rsidRPr="00184CC4" w14:paraId="71C59C1F" w14:textId="77777777" w:rsidTr="0073485C">
        <w:trPr>
          <w:trHeight w:val="63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6A91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E8E2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0663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C71A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Средства бюджета городского округа Котель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00B1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2951,85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974BF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590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09356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590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11CD0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590,3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B37D9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590,3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A42F7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590,37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F458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CC4" w:rsidRPr="00184CC4" w14:paraId="00926A8F" w14:textId="77777777" w:rsidTr="0085115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4E64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395B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2888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C664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6D420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4BBBF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36C59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063A1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AF467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ECFE2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0158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CC4" w:rsidRPr="00184CC4" w14:paraId="4A9872CC" w14:textId="77777777" w:rsidTr="0085115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9E69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C6F0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AB48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D34A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И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8B638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35164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65B5E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C1085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2A365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334CE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97E1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CC4" w:rsidRPr="00184CC4" w14:paraId="7EB5DC9D" w14:textId="77777777" w:rsidTr="0085115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D0B4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2.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6601" w14:textId="77777777" w:rsidR="003B50A5" w:rsidRPr="00184CC4" w:rsidRDefault="003B50A5" w:rsidP="003B50A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Мероприятие 03.01.</w:t>
            </w:r>
          </w:p>
          <w:p w14:paraId="5FB4FB52" w14:textId="77777777" w:rsidR="003B50A5" w:rsidRPr="00184CC4" w:rsidRDefault="003B50A5" w:rsidP="003B50A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Обеспечение осуществления органами местного самоуправления муниципальных образований Московской области отдельных государственных полномочий Московской области в области земельных отношен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5327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2023-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DB41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C2F86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6044,85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7D22A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1621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66EBA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1621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28466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1621,3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E2B0D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590,3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65E14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590,37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D3DC43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CC4" w:rsidRPr="00184CC4" w14:paraId="307F6387" w14:textId="77777777" w:rsidTr="0085115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70FE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80C9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87EC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2799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001A1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3093,0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B70A7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103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D977A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103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8F0E0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1031,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D74C6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5C100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E9D43A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CC4" w:rsidRPr="00184CC4" w14:paraId="01AF74A6" w14:textId="77777777" w:rsidTr="0085115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FD33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481F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2A8C0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09F46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Средства бюджета городского округа Котель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B0BE1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2951,85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3B392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590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CB331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590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33FC2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590,3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1D0F8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590,3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A6541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590,37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3A11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CC4" w:rsidRPr="00184CC4" w14:paraId="44191F02" w14:textId="77777777" w:rsidTr="00A04126">
        <w:trPr>
          <w:cantSplit/>
          <w:trHeight w:val="5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A8F2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01EEF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Оказано услуг в области земельных отношений органами местного самоуправления муниципальных образований Московской области, единиц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B18E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2023-202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B82CE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FA2A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1B97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Итого 2023 год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2CC5" w14:textId="77777777" w:rsidR="003B50A5" w:rsidRPr="00184CC4" w:rsidRDefault="003B50A5" w:rsidP="003B50A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В том числе по кварталам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7541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2024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29D6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5 год </w:t>
            </w: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CDD0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5A96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7 год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9004E9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CC4" w:rsidRPr="00184CC4" w14:paraId="76205FEB" w14:textId="77777777" w:rsidTr="00A04126">
        <w:trPr>
          <w:cantSplit/>
          <w:trHeight w:val="45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76AB1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CF69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B114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4678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739D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17FE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42977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8AEE" w14:textId="77777777" w:rsidR="003B50A5" w:rsidRPr="00184CC4" w:rsidRDefault="003B50A5" w:rsidP="003B50A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A37E" w14:textId="77777777" w:rsidR="003B50A5" w:rsidRPr="00184CC4" w:rsidRDefault="003B50A5" w:rsidP="003B50A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DE7E" w14:textId="77777777" w:rsidR="003B50A5" w:rsidRPr="00184CC4" w:rsidRDefault="003B50A5" w:rsidP="003B50A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IV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756F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E376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124B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745B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87E0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CC4" w:rsidRPr="00184CC4" w14:paraId="21DB7F39" w14:textId="77777777" w:rsidTr="00A0412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AD1F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7254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C1DB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B105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EB14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F2512" w14:textId="2E7499E5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4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1655" w14:textId="4379DA95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78D8" w14:textId="562E058B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1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D8A0" w14:textId="5821B3B4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4A05" w14:textId="01F7A10F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57C4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CBA7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8A26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D4C2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E12F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CC4" w:rsidRPr="00184CC4" w14:paraId="7FB97FF7" w14:textId="77777777" w:rsidTr="0085115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7B8E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EC3A" w14:textId="77777777" w:rsidR="003B50A5" w:rsidRPr="00184CC4" w:rsidRDefault="003B50A5" w:rsidP="003B50A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Основное мероприятие 04. Создание условий для реализации полномочий органов местного самоуправл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2771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2023-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E0A2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E9264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2F166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3C58D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707E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E4314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01DAC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2D4B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 CYR" w:eastAsia="Times New Roman" w:hAnsi="Times New Roman CYR" w:cs="Times New Roman CYR"/>
                <w:sz w:val="20"/>
                <w:szCs w:val="24"/>
                <w:lang w:eastAsia="ru-RU"/>
              </w:rPr>
              <w:t>Управление имущественных отношений</w:t>
            </w:r>
          </w:p>
        </w:tc>
      </w:tr>
      <w:tr w:rsidR="00184CC4" w:rsidRPr="00184CC4" w14:paraId="3045A9D1" w14:textId="77777777" w:rsidTr="0085115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3240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7D1E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C6C2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D8AA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 xml:space="preserve">Средства бюджета </w:t>
            </w:r>
            <w:r w:rsidRPr="00184CC4">
              <w:rPr>
                <w:rFonts w:ascii="Times New Roman" w:eastAsia="Calibri" w:hAnsi="Times New Roman" w:cs="Times New Roman"/>
                <w:sz w:val="20"/>
              </w:rPr>
              <w:br/>
              <w:t>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4E9F2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FA9E1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4E2B8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A9FB5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DCE0D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6A6C2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38BF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CC4" w:rsidRPr="00184CC4" w14:paraId="6F065313" w14:textId="77777777" w:rsidTr="0085115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73C4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12EC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D727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D0E7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D10AC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57FC3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31743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01A64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138E3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005AD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93F0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CC4" w:rsidRPr="00184CC4" w14:paraId="02BB3125" w14:textId="77777777" w:rsidTr="0085115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E787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07FA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C4CF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FB83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Средства бюджета городского округа Котель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5A0EA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B000E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E0B21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DB600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BDCA3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C53B8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B972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CC4" w:rsidRPr="00184CC4" w14:paraId="7EC510A3" w14:textId="77777777" w:rsidTr="0085115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0D1D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05FB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1CA4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8ABB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108E4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EEE52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96AF3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8B7BC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5767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ED56D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7A41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CC4" w:rsidRPr="00184CC4" w14:paraId="4E880E0F" w14:textId="77777777" w:rsidTr="0085115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3553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9195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F891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9AD5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И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FB425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ED652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0CA66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19740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572E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14CE3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7DBF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CC4" w:rsidRPr="00184CC4" w14:paraId="6B7CB195" w14:textId="77777777" w:rsidTr="0085115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3116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3.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F874" w14:textId="77777777" w:rsidR="003B50A5" w:rsidRPr="00184CC4" w:rsidRDefault="003B50A5" w:rsidP="003B50A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Мероприятие 04.01.</w:t>
            </w:r>
          </w:p>
          <w:p w14:paraId="3EC33D5A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 xml:space="preserve">Обеспечение деятельности муниципальных органов в сфере земельно-имущественных отношений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7CE9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2023-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E0F8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45A44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CA2E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41AA1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E7D1C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28737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A467D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1EE679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CC4" w:rsidRPr="00184CC4" w14:paraId="1A1C3DB2" w14:textId="77777777" w:rsidTr="0085115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8443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BDCE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5BE9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A57A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Средства бюджета городского округа Котель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C1D21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62C5D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0E087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24E5E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55640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A9084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C70BCB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CC4" w:rsidRPr="00184CC4" w14:paraId="2B2A60E8" w14:textId="77777777" w:rsidTr="0085115E">
        <w:trPr>
          <w:cantSplit/>
          <w:trHeight w:val="5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8C10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16B5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 xml:space="preserve">Количество объектов, в отношении которых обеспечивалась деятельность муниципальных органов в сфере земельно-имущественных отношений, единиц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EFE0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2023-202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4136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907A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8CB0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Итого 2023 год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F2DD" w14:textId="77777777" w:rsidR="003B50A5" w:rsidRPr="00184CC4" w:rsidRDefault="003B50A5" w:rsidP="003B50A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В том числе по кварталам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C13A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2024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D013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5 год </w:t>
            </w: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2213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FD15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7 год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D2E1B9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CC4" w:rsidRPr="00184CC4" w14:paraId="32B7A9F9" w14:textId="77777777" w:rsidTr="0085115E">
        <w:trPr>
          <w:cantSplit/>
          <w:trHeight w:val="5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70F0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53B2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A975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C684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AE0F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7C2C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6E3D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F439" w14:textId="77777777" w:rsidR="003B50A5" w:rsidRPr="00184CC4" w:rsidRDefault="003B50A5" w:rsidP="003B50A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1548" w14:textId="77777777" w:rsidR="003B50A5" w:rsidRPr="00184CC4" w:rsidRDefault="003B50A5" w:rsidP="003B50A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5E9F" w14:textId="77777777" w:rsidR="003B50A5" w:rsidRPr="00184CC4" w:rsidRDefault="003B50A5" w:rsidP="003B50A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D014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72B3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F1EE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F413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7B15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CC4" w:rsidRPr="00184CC4" w14:paraId="22FA87D0" w14:textId="77777777" w:rsidTr="0085115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8B06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4FA6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97C6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8C87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EBC9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6891" w14:textId="6E039B81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67C0" w14:textId="7DD0650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323A" w14:textId="1BD6F67E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B01D" w14:textId="5A6924D9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2897" w14:textId="30189240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23D0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BF3F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C82E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3C98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4952" w14:textId="77777777" w:rsidR="003B50A5" w:rsidRPr="00184CC4" w:rsidRDefault="003B50A5" w:rsidP="003B50A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E4053E8" w14:textId="77777777" w:rsidR="0073485C" w:rsidRPr="00184CC4" w:rsidRDefault="0073485C" w:rsidP="0073485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84CC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дпрограмма 3 «Управление муниципальным долгом»</w:t>
      </w:r>
    </w:p>
    <w:tbl>
      <w:tblPr>
        <w:tblW w:w="1545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1417"/>
        <w:gridCol w:w="2127"/>
        <w:gridCol w:w="1134"/>
        <w:gridCol w:w="850"/>
        <w:gridCol w:w="284"/>
        <w:gridCol w:w="425"/>
        <w:gridCol w:w="425"/>
        <w:gridCol w:w="567"/>
        <w:gridCol w:w="992"/>
        <w:gridCol w:w="993"/>
        <w:gridCol w:w="992"/>
        <w:gridCol w:w="992"/>
        <w:gridCol w:w="1418"/>
      </w:tblGrid>
      <w:tr w:rsidR="00184CC4" w:rsidRPr="00184CC4" w14:paraId="0ACB1727" w14:textId="77777777" w:rsidTr="0085115E">
        <w:trPr>
          <w:trHeight w:val="28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3F753" w14:textId="77777777" w:rsidR="0073485C" w:rsidRPr="00184CC4" w:rsidRDefault="0073485C" w:rsidP="0073485C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-604" w:firstLine="5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3FC4D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сновное мероприятие 01</w:t>
            </w:r>
          </w:p>
          <w:p w14:paraId="54A2E4F2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Реализация мероприятий в рамках управления муниципальным долго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02FE" w14:textId="77777777" w:rsidR="0073485C" w:rsidRPr="00184CC4" w:rsidRDefault="0073485C" w:rsidP="0073485C">
            <w:pPr>
              <w:suppressAutoHyphens/>
              <w:spacing w:after="0"/>
              <w:ind w:hanging="10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2023-20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D6D0B" w14:textId="77777777" w:rsidR="0073485C" w:rsidRPr="00184CC4" w:rsidRDefault="0073485C" w:rsidP="0073485C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CFD43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17500,00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CB01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2000</w:t>
            </w:r>
            <w:r w:rsidRPr="00184CC4">
              <w:rPr>
                <w:rFonts w:ascii="Times New Roman" w:eastAsia="Calibri" w:hAnsi="Times New Roman" w:cs="Times New Roman"/>
                <w:sz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4D322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3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49D29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4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E179E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4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CEDA0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40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84FC2C" w14:textId="77777777" w:rsidR="0073485C" w:rsidRPr="00184CC4" w:rsidRDefault="0073485C" w:rsidP="0073485C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sz w:val="20"/>
                <w:szCs w:val="20"/>
                <w:highlight w:val="yellow"/>
                <w:lang w:eastAsia="ru-RU"/>
              </w:rPr>
            </w:pPr>
            <w:r w:rsidRPr="00184CC4">
              <w:rPr>
                <w:rFonts w:ascii="Times New Roman CYR" w:eastAsia="Times New Roman" w:hAnsi="Times New Roman CYR" w:cs="Times New Roman CYR"/>
                <w:sz w:val="20"/>
                <w:szCs w:val="24"/>
                <w:lang w:eastAsia="ru-RU"/>
              </w:rPr>
              <w:t>Управление финансов</w:t>
            </w:r>
          </w:p>
        </w:tc>
      </w:tr>
      <w:tr w:rsidR="00184CC4" w:rsidRPr="00184CC4" w14:paraId="0A36E2B5" w14:textId="77777777" w:rsidTr="0085115E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3ED9D" w14:textId="77777777" w:rsidR="0073485C" w:rsidRPr="00184CC4" w:rsidRDefault="0073485C" w:rsidP="0073485C">
            <w:pPr>
              <w:suppressAutoHyphens/>
              <w:spacing w:after="0"/>
              <w:ind w:firstLine="5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F6D96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BED42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9C7AE" w14:textId="77777777" w:rsidR="0073485C" w:rsidRPr="00184CC4" w:rsidRDefault="0073485C" w:rsidP="0073485C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E3BB9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highlight w:val="yellow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5F60F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highlight w:val="yellow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D6CBA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highlight w:val="yellow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0D5C9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highlight w:val="yellow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68565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highlight w:val="yellow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83375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highlight w:val="yellow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0AD916" w14:textId="77777777" w:rsidR="0073485C" w:rsidRPr="00184CC4" w:rsidRDefault="0073485C" w:rsidP="0073485C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184CC4" w:rsidRPr="00184CC4" w14:paraId="2556340D" w14:textId="77777777" w:rsidTr="0085115E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3F8B1" w14:textId="77777777" w:rsidR="0073485C" w:rsidRPr="00184CC4" w:rsidRDefault="0073485C" w:rsidP="0073485C">
            <w:pPr>
              <w:suppressAutoHyphens/>
              <w:spacing w:after="0"/>
              <w:ind w:firstLine="5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88E52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8A88C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6C4A5" w14:textId="77777777" w:rsidR="0073485C" w:rsidRPr="00184CC4" w:rsidRDefault="0073485C" w:rsidP="0073485C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DA37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highlight w:val="yellow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A3597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highlight w:val="yellow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6B1E1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highlight w:val="yellow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2DE47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highlight w:val="yellow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625F5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highlight w:val="yellow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AEB83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highlight w:val="yellow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89F3AD" w14:textId="77777777" w:rsidR="0073485C" w:rsidRPr="00184CC4" w:rsidRDefault="0073485C" w:rsidP="0073485C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184CC4" w:rsidRPr="00184CC4" w14:paraId="3B5752ED" w14:textId="77777777" w:rsidTr="0085115E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7A877" w14:textId="77777777" w:rsidR="0073485C" w:rsidRPr="00184CC4" w:rsidRDefault="0073485C" w:rsidP="0073485C">
            <w:pPr>
              <w:suppressAutoHyphens/>
              <w:spacing w:after="0"/>
              <w:ind w:firstLine="5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6E3F3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3D1E5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81842" w14:textId="77777777" w:rsidR="0073485C" w:rsidRPr="00184CC4" w:rsidRDefault="0073485C" w:rsidP="0073485C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Средства бюджета городского округа Котель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75C31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highlight w:val="yellow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17500,00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90D5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highlight w:val="yellow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2000</w:t>
            </w:r>
            <w:r w:rsidRPr="00184CC4">
              <w:rPr>
                <w:rFonts w:ascii="Times New Roman" w:eastAsia="Calibri" w:hAnsi="Times New Roman" w:cs="Times New Roman"/>
                <w:sz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8E45E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highlight w:val="yellow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3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DAB56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highlight w:val="yellow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4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2DD21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highlight w:val="yellow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4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A217D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highlight w:val="yellow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400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83A4D5" w14:textId="77777777" w:rsidR="0073485C" w:rsidRPr="00184CC4" w:rsidRDefault="0073485C" w:rsidP="0073485C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184CC4" w:rsidRPr="00184CC4" w14:paraId="5A4E7B72" w14:textId="77777777" w:rsidTr="0085115E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515E2" w14:textId="77777777" w:rsidR="0073485C" w:rsidRPr="00184CC4" w:rsidRDefault="0073485C" w:rsidP="0073485C">
            <w:pPr>
              <w:suppressAutoHyphens/>
              <w:spacing w:after="0"/>
              <w:ind w:firstLine="5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53306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368A9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3026D" w14:textId="77777777" w:rsidR="0073485C" w:rsidRPr="00184CC4" w:rsidRDefault="0073485C" w:rsidP="0073485C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0B9B6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highlight w:val="yellow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131BE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highlight w:val="yellow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E0976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highlight w:val="yellow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DB9A0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highlight w:val="yellow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70D15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highlight w:val="yellow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DD64A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highlight w:val="yellow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B1DE" w14:textId="77777777" w:rsidR="0073485C" w:rsidRPr="00184CC4" w:rsidRDefault="0073485C" w:rsidP="0073485C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184CC4" w:rsidRPr="00184CC4" w14:paraId="1FF4AB59" w14:textId="77777777" w:rsidTr="0085115E">
        <w:trPr>
          <w:trHeight w:val="28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B08A" w14:textId="77777777" w:rsidR="0073485C" w:rsidRPr="00184CC4" w:rsidRDefault="0073485C" w:rsidP="0073485C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-604" w:firstLine="5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B55BC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>Мероприятие 01.01</w:t>
            </w:r>
          </w:p>
          <w:p w14:paraId="1034B83C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бслуживание муниципального долга по бюджетным кредита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8C58" w14:textId="77777777" w:rsidR="0073485C" w:rsidRPr="00184CC4" w:rsidRDefault="0073485C" w:rsidP="0073485C">
            <w:pPr>
              <w:suppressAutoHyphens/>
              <w:spacing w:after="0"/>
              <w:ind w:hanging="10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2023-20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0EECD" w14:textId="77777777" w:rsidR="0073485C" w:rsidRPr="00184CC4" w:rsidRDefault="0073485C" w:rsidP="0073485C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5F85B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57248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E08FA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B29F9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6166B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6BBFF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76F728" w14:textId="77777777" w:rsidR="0073485C" w:rsidRPr="00184CC4" w:rsidRDefault="0073485C" w:rsidP="0073485C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84CC4" w:rsidRPr="00184CC4" w14:paraId="11AF3D70" w14:textId="77777777" w:rsidTr="0085115E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E4BCE" w14:textId="77777777" w:rsidR="0073485C" w:rsidRPr="00184CC4" w:rsidRDefault="0073485C" w:rsidP="0073485C">
            <w:pPr>
              <w:suppressAutoHyphens/>
              <w:spacing w:after="0"/>
              <w:ind w:firstLine="5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EC27A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79558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90E55" w14:textId="77777777" w:rsidR="0073485C" w:rsidRPr="00184CC4" w:rsidRDefault="0073485C" w:rsidP="0073485C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7CA04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DCDF4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2BC98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DA7B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F4A31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E2BC5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91E29B" w14:textId="77777777" w:rsidR="0073485C" w:rsidRPr="00184CC4" w:rsidRDefault="0073485C" w:rsidP="0073485C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84CC4" w:rsidRPr="00184CC4" w14:paraId="78982C7A" w14:textId="77777777" w:rsidTr="0085115E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49F19" w14:textId="77777777" w:rsidR="0073485C" w:rsidRPr="00184CC4" w:rsidRDefault="0073485C" w:rsidP="0073485C">
            <w:pPr>
              <w:suppressAutoHyphens/>
              <w:spacing w:after="0"/>
              <w:ind w:firstLine="5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83868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8BBB4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5E4FF" w14:textId="77777777" w:rsidR="0073485C" w:rsidRPr="00184CC4" w:rsidRDefault="0073485C" w:rsidP="0073485C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EE72D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76957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0E6BA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04948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83594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C7AA7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6A5DAA" w14:textId="77777777" w:rsidR="0073485C" w:rsidRPr="00184CC4" w:rsidRDefault="0073485C" w:rsidP="0073485C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84CC4" w:rsidRPr="00184CC4" w14:paraId="56364FF2" w14:textId="77777777" w:rsidTr="0085115E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F4FD7" w14:textId="77777777" w:rsidR="0073485C" w:rsidRPr="00184CC4" w:rsidRDefault="0073485C" w:rsidP="0073485C">
            <w:pPr>
              <w:suppressAutoHyphens/>
              <w:spacing w:after="0"/>
              <w:ind w:firstLine="5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6A6F8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07D52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47027" w14:textId="77777777" w:rsidR="0073485C" w:rsidRPr="00184CC4" w:rsidRDefault="0073485C" w:rsidP="0073485C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Средства бюджета городского округа Котель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F7F4D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3B14C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5820F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B3DF0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3D46A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8B123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306242" w14:textId="77777777" w:rsidR="0073485C" w:rsidRPr="00184CC4" w:rsidRDefault="0073485C" w:rsidP="0073485C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84CC4" w:rsidRPr="00184CC4" w14:paraId="4C7CE73C" w14:textId="77777777" w:rsidTr="0085115E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5EC2C" w14:textId="77777777" w:rsidR="0073485C" w:rsidRPr="00184CC4" w:rsidRDefault="0073485C" w:rsidP="0073485C">
            <w:pPr>
              <w:suppressAutoHyphens/>
              <w:spacing w:after="0"/>
              <w:ind w:firstLine="5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25E75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E5564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EC196" w14:textId="77777777" w:rsidR="0073485C" w:rsidRPr="00184CC4" w:rsidRDefault="0073485C" w:rsidP="0073485C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54C52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D9B6F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0F3A0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F162B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24FAF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79ACE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AD72" w14:textId="77777777" w:rsidR="0073485C" w:rsidRPr="00184CC4" w:rsidRDefault="0073485C" w:rsidP="0073485C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184CC4" w:rsidRPr="00184CC4" w14:paraId="31F5EAC5" w14:textId="77777777" w:rsidTr="0085115E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BFD1D8" w14:textId="77777777" w:rsidR="0073485C" w:rsidRPr="00184CC4" w:rsidRDefault="0073485C" w:rsidP="0073485C">
            <w:pPr>
              <w:suppressAutoHyphens/>
              <w:spacing w:after="0" w:line="240" w:lineRule="auto"/>
              <w:ind w:firstLine="50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FE23EA2" w14:textId="2B51BDB6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результата выполнения мероприятия, ед.</w:t>
            </w:r>
            <w:r w:rsidR="00184CC4"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ения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589ADBC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DDAD9D0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FE2FC91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2003831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890C1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563DF7" w14:textId="77777777" w:rsidR="0073485C" w:rsidRPr="00184CC4" w:rsidRDefault="0073485C" w:rsidP="0073485C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893FE55" w14:textId="77777777" w:rsidR="0073485C" w:rsidRPr="00184CC4" w:rsidRDefault="0073485C" w:rsidP="0073485C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090AEF1" w14:textId="77777777" w:rsidR="0073485C" w:rsidRPr="00184CC4" w:rsidRDefault="0073485C" w:rsidP="0073485C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993FF89" w14:textId="77777777" w:rsidR="0073485C" w:rsidRPr="00184CC4" w:rsidRDefault="0073485C" w:rsidP="0073485C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BEF626" w14:textId="77777777" w:rsidR="0073485C" w:rsidRPr="00184CC4" w:rsidRDefault="0073485C" w:rsidP="007348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CC4" w:rsidRPr="00184CC4" w14:paraId="235A1C61" w14:textId="77777777" w:rsidTr="0085115E">
        <w:trPr>
          <w:trHeight w:val="23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3C4EAC" w14:textId="77777777" w:rsidR="0073485C" w:rsidRPr="00184CC4" w:rsidRDefault="0073485C" w:rsidP="0073485C">
            <w:pPr>
              <w:suppressAutoHyphens/>
              <w:spacing w:after="0"/>
              <w:ind w:firstLine="50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A304C9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FB66DD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A60FF1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BE5A82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A2EB6A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E3891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3D04A5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E7EBFB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54E54F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EDE9DB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314E73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9B6E16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DB39CE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455851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CC4" w:rsidRPr="00184CC4" w14:paraId="2D487C83" w14:textId="77777777" w:rsidTr="0085115E">
        <w:trPr>
          <w:trHeight w:val="46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FF7FF1" w14:textId="77777777" w:rsidR="0073485C" w:rsidRPr="00184CC4" w:rsidRDefault="0073485C" w:rsidP="0073485C">
            <w:pPr>
              <w:suppressAutoHyphens/>
              <w:spacing w:after="0"/>
              <w:ind w:firstLine="50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DC1E10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7A19AA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375E08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F397D" w14:textId="77777777" w:rsidR="0073485C" w:rsidRPr="00184CC4" w:rsidRDefault="0073485C" w:rsidP="007348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4F6C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A200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AFA395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234CD8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47B969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14:paraId="4DA0BACC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1328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8AA059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3666B9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0FB2BB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CC4" w:rsidRPr="00184CC4" w14:paraId="26242619" w14:textId="77777777" w:rsidTr="0085115E">
        <w:trPr>
          <w:trHeight w:val="46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0DD797E" w14:textId="77777777" w:rsidR="0073485C" w:rsidRPr="00184CC4" w:rsidRDefault="0073485C" w:rsidP="0073485C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-604" w:firstLine="5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B8AB0B0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>Мероприятие 01.02</w:t>
            </w:r>
          </w:p>
          <w:p w14:paraId="72A92893" w14:textId="77777777" w:rsidR="0073485C" w:rsidRPr="00184CC4" w:rsidRDefault="0073485C" w:rsidP="0073485C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бслуживание муниципального долга по коммерческим кредита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868B08" w14:textId="77777777" w:rsidR="0073485C" w:rsidRPr="00184CC4" w:rsidRDefault="0073485C" w:rsidP="0073485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2023-20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A90A704" w14:textId="77777777" w:rsidR="0073485C" w:rsidRPr="00184CC4" w:rsidRDefault="0073485C" w:rsidP="0073485C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440FC" w14:textId="77777777" w:rsidR="0073485C" w:rsidRPr="00184CC4" w:rsidRDefault="0073485C" w:rsidP="00A0412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17500,00</w:t>
            </w:r>
          </w:p>
        </w:tc>
        <w:tc>
          <w:tcPr>
            <w:tcW w:w="2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DD90B" w14:textId="77777777" w:rsidR="0073485C" w:rsidRPr="00184CC4" w:rsidRDefault="0073485C" w:rsidP="00A0412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2000</w:t>
            </w:r>
            <w:r w:rsidRPr="00184CC4">
              <w:rPr>
                <w:rFonts w:ascii="Times New Roman" w:eastAsia="Calibri" w:hAnsi="Times New Roman" w:cs="Times New Roman"/>
                <w:sz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C3824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3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278F2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4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6D1C7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4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A8E7E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40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295164" w14:textId="77777777" w:rsidR="0073485C" w:rsidRPr="00184CC4" w:rsidRDefault="0073485C" w:rsidP="007348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CC4" w:rsidRPr="00184CC4" w14:paraId="2B3F1677" w14:textId="77777777" w:rsidTr="0085115E">
        <w:trPr>
          <w:trHeight w:val="46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D64C78" w14:textId="77777777" w:rsidR="0073485C" w:rsidRPr="00184CC4" w:rsidRDefault="0073485C" w:rsidP="0073485C">
            <w:pPr>
              <w:suppressAutoHyphens/>
              <w:spacing w:after="0"/>
              <w:ind w:firstLine="5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408B0F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2394C4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20F06A2" w14:textId="77777777" w:rsidR="0073485C" w:rsidRPr="00184CC4" w:rsidRDefault="0073485C" w:rsidP="0073485C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E501E" w14:textId="77777777" w:rsidR="0073485C" w:rsidRPr="00184CC4" w:rsidRDefault="0073485C" w:rsidP="00A0412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2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44B83" w14:textId="77777777" w:rsidR="0073485C" w:rsidRPr="00184CC4" w:rsidRDefault="0073485C" w:rsidP="00A0412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1DEC4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C00E9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BC036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9C218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97CA78" w14:textId="77777777" w:rsidR="0073485C" w:rsidRPr="00184CC4" w:rsidRDefault="0073485C" w:rsidP="007348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CC4" w:rsidRPr="00184CC4" w14:paraId="1487E210" w14:textId="77777777" w:rsidTr="0085115E">
        <w:trPr>
          <w:trHeight w:val="46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4DA7E7" w14:textId="77777777" w:rsidR="0073485C" w:rsidRPr="00184CC4" w:rsidRDefault="0073485C" w:rsidP="0073485C">
            <w:pPr>
              <w:suppressAutoHyphens/>
              <w:spacing w:after="0"/>
              <w:ind w:firstLine="5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2F0622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0B2F8D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72C0EF7" w14:textId="77777777" w:rsidR="0073485C" w:rsidRPr="00184CC4" w:rsidRDefault="0073485C" w:rsidP="0073485C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6CBEF" w14:textId="77777777" w:rsidR="0073485C" w:rsidRPr="00184CC4" w:rsidRDefault="0073485C" w:rsidP="00A0412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2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A5E1F" w14:textId="77777777" w:rsidR="0073485C" w:rsidRPr="00184CC4" w:rsidRDefault="0073485C" w:rsidP="00A0412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9C458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E5230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3DCB1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669A8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A05FCC" w14:textId="77777777" w:rsidR="0073485C" w:rsidRPr="00184CC4" w:rsidRDefault="0073485C" w:rsidP="007348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CC4" w:rsidRPr="00184CC4" w14:paraId="712DCAC4" w14:textId="77777777" w:rsidTr="0085115E">
        <w:trPr>
          <w:trHeight w:val="46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F84832" w14:textId="77777777" w:rsidR="0073485C" w:rsidRPr="00184CC4" w:rsidRDefault="0073485C" w:rsidP="0073485C">
            <w:pPr>
              <w:suppressAutoHyphens/>
              <w:spacing w:after="0"/>
              <w:ind w:firstLine="5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F66B79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85DB79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041749E" w14:textId="77777777" w:rsidR="0073485C" w:rsidRPr="00184CC4" w:rsidRDefault="0073485C" w:rsidP="0073485C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Средства бюджета городского округа Котель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3AC10" w14:textId="77777777" w:rsidR="0073485C" w:rsidRPr="00184CC4" w:rsidRDefault="0073485C" w:rsidP="00A0412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17500,00</w:t>
            </w:r>
          </w:p>
        </w:tc>
        <w:tc>
          <w:tcPr>
            <w:tcW w:w="2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CB369" w14:textId="77777777" w:rsidR="0073485C" w:rsidRPr="00184CC4" w:rsidRDefault="0073485C" w:rsidP="00A0412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2000</w:t>
            </w:r>
            <w:r w:rsidRPr="00184CC4">
              <w:rPr>
                <w:rFonts w:ascii="Times New Roman" w:eastAsia="Calibri" w:hAnsi="Times New Roman" w:cs="Times New Roman"/>
                <w:sz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B9590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</w:rPr>
              <w:t>3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5AE06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4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1E7A1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4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00852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lang w:val="en-US"/>
              </w:rPr>
              <w:t>400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4BFCCC" w14:textId="77777777" w:rsidR="0073485C" w:rsidRPr="00184CC4" w:rsidRDefault="0073485C" w:rsidP="007348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CC4" w:rsidRPr="00184CC4" w14:paraId="0E7250C1" w14:textId="77777777" w:rsidTr="0085115E">
        <w:trPr>
          <w:trHeight w:val="46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C8A4F0" w14:textId="77777777" w:rsidR="0073485C" w:rsidRPr="00184CC4" w:rsidRDefault="0073485C" w:rsidP="0073485C">
            <w:pPr>
              <w:suppressAutoHyphens/>
              <w:spacing w:after="0"/>
              <w:ind w:firstLine="5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6C35AD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53E0F2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6E99F79" w14:textId="77777777" w:rsidR="0073485C" w:rsidRPr="00184CC4" w:rsidRDefault="0073485C" w:rsidP="0073485C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7ACAA" w14:textId="77777777" w:rsidR="0073485C" w:rsidRPr="00184CC4" w:rsidRDefault="0073485C" w:rsidP="00A0412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2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7C914" w14:textId="77777777" w:rsidR="0073485C" w:rsidRPr="00184CC4" w:rsidRDefault="0073485C" w:rsidP="00A0412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9DD82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38484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F8FF2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22881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08C4C9" w14:textId="77777777" w:rsidR="0073485C" w:rsidRPr="00184CC4" w:rsidRDefault="0073485C" w:rsidP="007348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CC4" w:rsidRPr="00184CC4" w14:paraId="05C854BD" w14:textId="77777777" w:rsidTr="0085115E">
        <w:trPr>
          <w:trHeight w:val="46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90A7CC" w14:textId="77777777" w:rsidR="0073485C" w:rsidRPr="00184CC4" w:rsidRDefault="0073485C" w:rsidP="0073485C">
            <w:pPr>
              <w:suppressAutoHyphens/>
              <w:spacing w:after="0"/>
              <w:ind w:firstLine="50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28212FB" w14:textId="79E7C090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результата выполнения мероприятия, ед.</w:t>
            </w:r>
            <w:r w:rsidR="00184CC4"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ения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31EE0CE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2A30C75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1EB99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8399A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6ADDF" w14:textId="77777777" w:rsidR="0073485C" w:rsidRPr="00184CC4" w:rsidRDefault="0073485C" w:rsidP="0073485C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069378D" w14:textId="77777777" w:rsidR="0073485C" w:rsidRPr="00184CC4" w:rsidRDefault="0073485C" w:rsidP="0073485C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4F982" w14:textId="77777777" w:rsidR="0073485C" w:rsidRPr="00184CC4" w:rsidRDefault="0073485C" w:rsidP="0073485C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64CF89" w14:textId="77777777" w:rsidR="0073485C" w:rsidRPr="00184CC4" w:rsidRDefault="0073485C" w:rsidP="0073485C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7A9669" w14:textId="77777777" w:rsidR="0073485C" w:rsidRPr="00184CC4" w:rsidRDefault="0073485C" w:rsidP="0073485C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E8F33D" w14:textId="77777777" w:rsidR="0073485C" w:rsidRPr="00184CC4" w:rsidRDefault="0073485C" w:rsidP="007348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CC4" w:rsidRPr="00184CC4" w14:paraId="0D426D3C" w14:textId="77777777" w:rsidTr="0085115E">
        <w:trPr>
          <w:trHeight w:val="46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678796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C976C9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DEC912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D49F63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38FE1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36868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92411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596230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18A640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AEC4C9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C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BC01D33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D009F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DBE75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08185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759E2F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CC4" w:rsidRPr="00184CC4" w14:paraId="25BBD505" w14:textId="77777777" w:rsidTr="0085115E">
        <w:trPr>
          <w:trHeight w:val="46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654986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C27264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AB68ED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E53D04" w14:textId="77777777" w:rsidR="0073485C" w:rsidRPr="00184CC4" w:rsidRDefault="0073485C" w:rsidP="0073485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2921A" w14:textId="77777777" w:rsidR="0073485C" w:rsidRPr="00184CC4" w:rsidRDefault="0073485C" w:rsidP="007348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BCC82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61A2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7B457E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25AABF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142F2B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623211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8329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DFC14E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07A3E1" w14:textId="77777777" w:rsidR="0073485C" w:rsidRPr="00184CC4" w:rsidRDefault="0073485C" w:rsidP="0073485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26C0B5" w14:textId="77777777" w:rsidR="0073485C" w:rsidRPr="00184CC4" w:rsidRDefault="0073485C" w:rsidP="007348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754C113" w14:textId="77777777" w:rsidR="0073485C" w:rsidRPr="00184CC4" w:rsidRDefault="0073485C" w:rsidP="0073485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CC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5 «Обеспечивающая подпрограмма»</w:t>
      </w:r>
    </w:p>
    <w:tbl>
      <w:tblPr>
        <w:tblW w:w="1545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1418"/>
        <w:gridCol w:w="2268"/>
        <w:gridCol w:w="1275"/>
        <w:gridCol w:w="1701"/>
        <w:gridCol w:w="1134"/>
        <w:gridCol w:w="1134"/>
        <w:gridCol w:w="1134"/>
        <w:gridCol w:w="1134"/>
        <w:gridCol w:w="1560"/>
      </w:tblGrid>
      <w:tr w:rsidR="00E45EF1" w:rsidRPr="00C15A3F" w14:paraId="0D8106D0" w14:textId="77777777" w:rsidTr="00E135C6">
        <w:trPr>
          <w:trHeight w:val="28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B97C6" w14:textId="77777777" w:rsidR="00E45EF1" w:rsidRPr="00C15A3F" w:rsidRDefault="00E45EF1" w:rsidP="00E45EF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-604" w:firstLine="6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A626B" w14:textId="77777777" w:rsidR="00E45EF1" w:rsidRPr="00C15A3F" w:rsidRDefault="00E45EF1" w:rsidP="00E45EF1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сновное мероприятие 01</w:t>
            </w:r>
          </w:p>
          <w:p w14:paraId="697E7464" w14:textId="77777777" w:rsidR="00E45EF1" w:rsidRPr="00C15A3F" w:rsidRDefault="00E45EF1" w:rsidP="00E45EF1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1225" w14:textId="77777777" w:rsidR="00E45EF1" w:rsidRPr="00C15A3F" w:rsidRDefault="00E45EF1" w:rsidP="00E45EF1">
            <w:pPr>
              <w:suppressAutoHyphens/>
              <w:spacing w:after="0"/>
              <w:ind w:hanging="10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8EBE8" w14:textId="77777777" w:rsidR="00E45EF1" w:rsidRPr="00C15A3F" w:rsidRDefault="00E45EF1" w:rsidP="00E45EF1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FF14A6" w14:textId="0D602EF5" w:rsidR="00E45EF1" w:rsidRPr="005453BE" w:rsidRDefault="00E45EF1" w:rsidP="00E45EF1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E45EF1">
              <w:rPr>
                <w:rFonts w:ascii="Times New Roman" w:eastAsia="Calibri" w:hAnsi="Times New Roman" w:cs="Times New Roman"/>
                <w:sz w:val="20"/>
                <w:lang w:val="en-US"/>
              </w:rPr>
              <w:t>1612547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C7F753" w14:textId="280C2C0E" w:rsidR="00E45EF1" w:rsidRPr="005453BE" w:rsidRDefault="00E45EF1" w:rsidP="00E45EF1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E45EF1">
              <w:rPr>
                <w:rFonts w:ascii="Times New Roman" w:eastAsia="Calibri" w:hAnsi="Times New Roman" w:cs="Times New Roman"/>
                <w:sz w:val="20"/>
                <w:lang w:val="en-US"/>
              </w:rPr>
              <w:t>364837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80EE3" w14:textId="77777777" w:rsidR="00E45EF1" w:rsidRPr="00C15A3F" w:rsidRDefault="00E45EF1" w:rsidP="00E45EF1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311927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FC4E0" w14:textId="77777777" w:rsidR="00E45EF1" w:rsidRPr="00C15A3F" w:rsidRDefault="00E45EF1" w:rsidP="00E45EF1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311927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97DE" w14:textId="77777777" w:rsidR="00E45EF1" w:rsidRPr="00C15A3F" w:rsidRDefault="00E45EF1" w:rsidP="00E45EF1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311927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F2DB6" w14:textId="77777777" w:rsidR="00E45EF1" w:rsidRPr="00C15A3F" w:rsidRDefault="00E45EF1" w:rsidP="00E45EF1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311927,37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1987F2" w14:textId="77777777" w:rsidR="00E45EF1" w:rsidRPr="00C15A3F" w:rsidRDefault="00E45EF1" w:rsidP="00E45EF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тивное управление</w:t>
            </w:r>
          </w:p>
        </w:tc>
      </w:tr>
      <w:tr w:rsidR="006E71F2" w:rsidRPr="00C15A3F" w14:paraId="7B8407CD" w14:textId="77777777" w:rsidTr="006E71F2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F205F" w14:textId="77777777" w:rsidR="006E71F2" w:rsidRPr="00C15A3F" w:rsidRDefault="006E71F2" w:rsidP="006E71F2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9A8F0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2E384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F211B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60710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9CD34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1F5F1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50547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84FC1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88C95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26186E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E71F2" w:rsidRPr="00C15A3F" w14:paraId="1BE5981A" w14:textId="77777777" w:rsidTr="006E71F2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C4D7E" w14:textId="77777777" w:rsidR="006E71F2" w:rsidRPr="00C15A3F" w:rsidRDefault="006E71F2" w:rsidP="006E71F2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5A4BB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D581F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A9453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8FFAF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593A6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E0E31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31AD6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93D96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C8607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BE76EF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E45EF1" w:rsidRPr="00C15A3F" w14:paraId="301EB53F" w14:textId="77777777" w:rsidTr="00E45EF1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8D8DD" w14:textId="77777777" w:rsidR="00E45EF1" w:rsidRPr="00C15A3F" w:rsidRDefault="00E45EF1" w:rsidP="00E45EF1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471B3" w14:textId="77777777" w:rsidR="00E45EF1" w:rsidRPr="00C15A3F" w:rsidRDefault="00E45EF1" w:rsidP="00E45EF1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AAA94" w14:textId="77777777" w:rsidR="00E45EF1" w:rsidRPr="00C15A3F" w:rsidRDefault="00E45EF1" w:rsidP="00E45EF1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EE5B3" w14:textId="77777777" w:rsidR="00E45EF1" w:rsidRPr="00C15A3F" w:rsidRDefault="00E45EF1" w:rsidP="00E45EF1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городского округа Котель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F007C" w14:textId="5EDEC715" w:rsidR="00E45EF1" w:rsidRPr="00C15A3F" w:rsidRDefault="00E45EF1" w:rsidP="00E45EF1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5EF1">
              <w:rPr>
                <w:rFonts w:ascii="Times New Roman" w:eastAsia="Calibri" w:hAnsi="Times New Roman" w:cs="Times New Roman"/>
                <w:sz w:val="20"/>
                <w:lang w:val="en-US"/>
              </w:rPr>
              <w:t>1612547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263A6" w14:textId="3FCB81B0" w:rsidR="00E45EF1" w:rsidRPr="00C15A3F" w:rsidRDefault="00E45EF1" w:rsidP="00E45EF1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5EF1">
              <w:rPr>
                <w:rFonts w:ascii="Times New Roman" w:eastAsia="Calibri" w:hAnsi="Times New Roman" w:cs="Times New Roman"/>
                <w:sz w:val="20"/>
                <w:lang w:val="en-US"/>
              </w:rPr>
              <w:t>364837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59F89" w14:textId="77777777" w:rsidR="00E45EF1" w:rsidRPr="00C15A3F" w:rsidRDefault="00E45EF1" w:rsidP="00E45EF1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311927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62882" w14:textId="77777777" w:rsidR="00E45EF1" w:rsidRPr="00C15A3F" w:rsidRDefault="00E45EF1" w:rsidP="00E45EF1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311927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CBF9E" w14:textId="77777777" w:rsidR="00E45EF1" w:rsidRPr="00C15A3F" w:rsidRDefault="00E45EF1" w:rsidP="00E45EF1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311927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FF9AD" w14:textId="77777777" w:rsidR="00E45EF1" w:rsidRPr="00C15A3F" w:rsidRDefault="00E45EF1" w:rsidP="00E45EF1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311927,37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5A1D31" w14:textId="77777777" w:rsidR="00E45EF1" w:rsidRPr="00C15A3F" w:rsidRDefault="00E45EF1" w:rsidP="00E45EF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E71F2" w:rsidRPr="00C15A3F" w14:paraId="5D339F45" w14:textId="77777777" w:rsidTr="00E45EF1">
        <w:trPr>
          <w:trHeight w:val="8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C0090" w14:textId="77777777" w:rsidR="006E71F2" w:rsidRPr="00C15A3F" w:rsidRDefault="006E71F2" w:rsidP="006E71F2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E6383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C7234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61805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45D92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6774A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B3623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8B7E7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3F4EE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82A66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6006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E45EF1" w:rsidRPr="00C15A3F" w14:paraId="28F27E87" w14:textId="77777777" w:rsidTr="00E45EF1">
        <w:trPr>
          <w:trHeight w:val="28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1F2C9" w14:textId="77777777" w:rsidR="00E45EF1" w:rsidRPr="00C15A3F" w:rsidRDefault="00E45EF1" w:rsidP="00E45EF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-604" w:firstLine="6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BBEE4" w14:textId="77777777" w:rsidR="00E45EF1" w:rsidRPr="00C15A3F" w:rsidRDefault="00E45EF1" w:rsidP="00E45EF1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>Мероприятие 01.01</w:t>
            </w:r>
          </w:p>
          <w:p w14:paraId="7C5721AB" w14:textId="77777777" w:rsidR="00E45EF1" w:rsidRPr="00C15A3F" w:rsidRDefault="00E45EF1" w:rsidP="00E45EF1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Функционирование высшего должностного лиц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8C17" w14:textId="77777777" w:rsidR="00E45EF1" w:rsidRPr="00C15A3F" w:rsidRDefault="00E45EF1" w:rsidP="00E45EF1">
            <w:pPr>
              <w:suppressAutoHyphens/>
              <w:spacing w:after="0"/>
              <w:ind w:hanging="10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228A5" w14:textId="77777777" w:rsidR="00E45EF1" w:rsidRPr="00C15A3F" w:rsidRDefault="00E45EF1" w:rsidP="00E45EF1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E1710" w14:textId="0ADD4948" w:rsidR="00E45EF1" w:rsidRPr="00E45EF1" w:rsidRDefault="00E45EF1" w:rsidP="00E45EF1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E45EF1">
              <w:rPr>
                <w:rFonts w:ascii="Times New Roman" w:eastAsia="Calibri" w:hAnsi="Times New Roman" w:cs="Times New Roman"/>
                <w:sz w:val="20"/>
                <w:lang w:val="en-US"/>
              </w:rPr>
              <w:t>21553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7817A" w14:textId="4AC0FAE7" w:rsidR="00E45EF1" w:rsidRPr="00E45EF1" w:rsidRDefault="00E45EF1" w:rsidP="00E45EF1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E45EF1">
              <w:rPr>
                <w:rFonts w:ascii="Times New Roman" w:eastAsia="Calibri" w:hAnsi="Times New Roman" w:cs="Times New Roman"/>
                <w:sz w:val="20"/>
                <w:lang w:val="en-US"/>
              </w:rPr>
              <w:t>4774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EF5CB" w14:textId="77777777" w:rsidR="00E45EF1" w:rsidRPr="00C15A3F" w:rsidRDefault="00E45EF1" w:rsidP="00E45EF1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4194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849BB" w14:textId="77777777" w:rsidR="00E45EF1" w:rsidRPr="00C15A3F" w:rsidRDefault="00E45EF1" w:rsidP="00E45EF1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4194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174BB" w14:textId="77777777" w:rsidR="00E45EF1" w:rsidRPr="00C15A3F" w:rsidRDefault="00E45EF1" w:rsidP="00E45EF1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4194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8160E" w14:textId="77777777" w:rsidR="00E45EF1" w:rsidRPr="00C15A3F" w:rsidRDefault="00E45EF1" w:rsidP="00E45EF1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4194,7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32F51E" w14:textId="77777777" w:rsidR="00E45EF1" w:rsidRPr="00C15A3F" w:rsidRDefault="00E45EF1" w:rsidP="00E45EF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E71F2" w:rsidRPr="00C15A3F" w14:paraId="7C939376" w14:textId="77777777" w:rsidTr="00E45EF1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CD9D4" w14:textId="77777777" w:rsidR="006E71F2" w:rsidRPr="00C15A3F" w:rsidRDefault="006E71F2" w:rsidP="006E71F2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DA396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977DA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7AF2E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8280B" w14:textId="77777777" w:rsidR="006E71F2" w:rsidRPr="00E45EF1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E45EF1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4E78A" w14:textId="77777777" w:rsidR="006E71F2" w:rsidRPr="00E45EF1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E45EF1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38628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E6B05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C8B64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C3672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F19952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E71F2" w:rsidRPr="00C15A3F" w14:paraId="3F5EA893" w14:textId="77777777" w:rsidTr="00E45EF1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D0A4E" w14:textId="77777777" w:rsidR="006E71F2" w:rsidRPr="00C15A3F" w:rsidRDefault="006E71F2" w:rsidP="006E71F2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136AA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AF9EB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25E0C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EDC9C" w14:textId="77777777" w:rsidR="006E71F2" w:rsidRPr="00E45EF1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E45EF1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22CE2" w14:textId="77777777" w:rsidR="006E71F2" w:rsidRPr="00E45EF1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E45EF1">
              <w:rPr>
                <w:rFonts w:ascii="Times New Roman" w:eastAsia="Calibri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09644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1A970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DF58C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1B6C2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ACDB1C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E45EF1" w:rsidRPr="00C15A3F" w14:paraId="6F7FA0BD" w14:textId="77777777" w:rsidTr="00E45EF1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5DC5B" w14:textId="77777777" w:rsidR="00E45EF1" w:rsidRPr="00C15A3F" w:rsidRDefault="00E45EF1" w:rsidP="00E45EF1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35771" w14:textId="77777777" w:rsidR="00E45EF1" w:rsidRPr="00C15A3F" w:rsidRDefault="00E45EF1" w:rsidP="00E45EF1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E4F5C" w14:textId="77777777" w:rsidR="00E45EF1" w:rsidRPr="00C15A3F" w:rsidRDefault="00E45EF1" w:rsidP="00E45EF1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756EF" w14:textId="77777777" w:rsidR="00E45EF1" w:rsidRPr="00C15A3F" w:rsidRDefault="00E45EF1" w:rsidP="00E45EF1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городского округа Котель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EF8D9" w14:textId="6A5015C0" w:rsidR="00E45EF1" w:rsidRPr="00E45EF1" w:rsidRDefault="00E45EF1" w:rsidP="00E45EF1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E45EF1">
              <w:rPr>
                <w:rFonts w:ascii="Times New Roman" w:eastAsia="Calibri" w:hAnsi="Times New Roman" w:cs="Times New Roman"/>
                <w:sz w:val="20"/>
                <w:lang w:val="en-US"/>
              </w:rPr>
              <w:t>21553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D777F" w14:textId="6AEFEA82" w:rsidR="00E45EF1" w:rsidRPr="00E45EF1" w:rsidRDefault="00E45EF1" w:rsidP="00E45EF1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E45EF1">
              <w:rPr>
                <w:rFonts w:ascii="Times New Roman" w:eastAsia="Calibri" w:hAnsi="Times New Roman" w:cs="Times New Roman"/>
                <w:sz w:val="20"/>
                <w:lang w:val="en-US"/>
              </w:rPr>
              <w:t>4774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E14BC" w14:textId="77777777" w:rsidR="00E45EF1" w:rsidRPr="00C15A3F" w:rsidRDefault="00E45EF1" w:rsidP="00E45EF1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4194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E42B9" w14:textId="77777777" w:rsidR="00E45EF1" w:rsidRPr="00C15A3F" w:rsidRDefault="00E45EF1" w:rsidP="00E45EF1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4194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25F31" w14:textId="77777777" w:rsidR="00E45EF1" w:rsidRPr="00C15A3F" w:rsidRDefault="00E45EF1" w:rsidP="00E45EF1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4194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AA62F" w14:textId="77777777" w:rsidR="00E45EF1" w:rsidRPr="00C15A3F" w:rsidRDefault="00E45EF1" w:rsidP="00E45EF1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4194,7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B60235" w14:textId="77777777" w:rsidR="00E45EF1" w:rsidRPr="00C15A3F" w:rsidRDefault="00E45EF1" w:rsidP="00E45EF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E71F2" w:rsidRPr="00C15A3F" w14:paraId="22C8DEFE" w14:textId="77777777" w:rsidTr="006E71F2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66BAC" w14:textId="77777777" w:rsidR="006E71F2" w:rsidRPr="00C15A3F" w:rsidRDefault="006E71F2" w:rsidP="006E71F2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D6673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00FC3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97857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A8CE8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C57F4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703E8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DB412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1F9BF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6DABE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9A5E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E45EF1" w:rsidRPr="00C15A3F" w14:paraId="767C304E" w14:textId="77777777" w:rsidTr="002876A3">
        <w:trPr>
          <w:trHeight w:val="28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F1F7DC2" w14:textId="77777777" w:rsidR="00E45EF1" w:rsidRPr="00C15A3F" w:rsidRDefault="00E45EF1" w:rsidP="00E45EF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-604" w:firstLine="6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62839E4" w14:textId="77777777" w:rsidR="00E45EF1" w:rsidRPr="00C15A3F" w:rsidRDefault="00E45EF1" w:rsidP="00E45EF1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>Мероприятие 01.02</w:t>
            </w:r>
          </w:p>
          <w:p w14:paraId="1041C56F" w14:textId="77777777" w:rsidR="00E45EF1" w:rsidRPr="00C15A3F" w:rsidRDefault="00E45EF1" w:rsidP="00E45EF1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Расходы на обеспечение деятельности администр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3FF27D" w14:textId="77777777" w:rsidR="00E45EF1" w:rsidRPr="00C15A3F" w:rsidRDefault="00E45EF1" w:rsidP="00E45EF1">
            <w:pPr>
              <w:suppressAutoHyphens/>
              <w:spacing w:after="0"/>
              <w:ind w:hanging="10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683F9" w14:textId="77777777" w:rsidR="00E45EF1" w:rsidRPr="00C15A3F" w:rsidRDefault="00E45EF1" w:rsidP="00E45EF1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41A3C7" w14:textId="2BE8F302" w:rsidR="00E45EF1" w:rsidRPr="00E45EF1" w:rsidRDefault="00E45EF1" w:rsidP="00E45EF1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E45EF1">
              <w:rPr>
                <w:rFonts w:ascii="Times New Roman" w:eastAsia="Calibri" w:hAnsi="Times New Roman" w:cs="Times New Roman"/>
                <w:sz w:val="20"/>
                <w:lang w:val="en-US"/>
              </w:rPr>
              <w:t>797628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34C53B" w14:textId="22266484" w:rsidR="00E45EF1" w:rsidRPr="00E45EF1" w:rsidRDefault="00E45EF1" w:rsidP="00E45EF1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E45EF1">
              <w:rPr>
                <w:rFonts w:ascii="Times New Roman" w:eastAsia="Calibri" w:hAnsi="Times New Roman" w:cs="Times New Roman"/>
                <w:sz w:val="20"/>
                <w:lang w:val="en-US"/>
              </w:rPr>
              <w:t>177597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F74A0" w14:textId="77777777" w:rsidR="00E45EF1" w:rsidRPr="00C15A3F" w:rsidRDefault="00E45EF1" w:rsidP="00E45EF1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155007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9F245" w14:textId="77777777" w:rsidR="00E45EF1" w:rsidRPr="00C15A3F" w:rsidRDefault="00E45EF1" w:rsidP="00E45EF1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155007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01A3B" w14:textId="77777777" w:rsidR="00E45EF1" w:rsidRPr="00C15A3F" w:rsidRDefault="00E45EF1" w:rsidP="00E45EF1">
            <w:pPr>
              <w:suppressAutoHyphens/>
              <w:autoSpaceDE w:val="0"/>
              <w:autoSpaceDN w:val="0"/>
              <w:adjustRightInd w:val="0"/>
              <w:spacing w:after="0"/>
              <w:ind w:hanging="102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155007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B291E" w14:textId="77777777" w:rsidR="00E45EF1" w:rsidRPr="00C15A3F" w:rsidRDefault="00E45EF1" w:rsidP="00E45EF1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155007,7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253C03" w14:textId="77777777" w:rsidR="00E45EF1" w:rsidRPr="00C15A3F" w:rsidRDefault="00E45EF1" w:rsidP="00E45EF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E71F2" w:rsidRPr="00C15A3F" w14:paraId="48D78179" w14:textId="77777777" w:rsidTr="005453BE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560BDC" w14:textId="77777777" w:rsidR="006E71F2" w:rsidRPr="00C15A3F" w:rsidRDefault="006E71F2" w:rsidP="006E71F2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11C393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188B146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5A039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083B9" w14:textId="77777777" w:rsidR="006E71F2" w:rsidRPr="005453BE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A21F3" w14:textId="77777777" w:rsidR="006E71F2" w:rsidRPr="005453BE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56E00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9C042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157AE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D6E6E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E218A0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E71F2" w:rsidRPr="00C15A3F" w14:paraId="2EE56DE6" w14:textId="77777777" w:rsidTr="005453BE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8EE683" w14:textId="77777777" w:rsidR="006E71F2" w:rsidRPr="00C15A3F" w:rsidRDefault="006E71F2" w:rsidP="006E71F2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2DE41E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A951309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82CB1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755C5" w14:textId="77777777" w:rsidR="006E71F2" w:rsidRPr="005453BE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24DBF" w14:textId="77777777" w:rsidR="006E71F2" w:rsidRPr="005453BE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D506F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38711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181BA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A7B4A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D87AA1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E45EF1" w:rsidRPr="00C15A3F" w14:paraId="28726584" w14:textId="77777777" w:rsidTr="00E45EF1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B5CA53" w14:textId="77777777" w:rsidR="00E45EF1" w:rsidRPr="00C15A3F" w:rsidRDefault="00E45EF1" w:rsidP="00E45EF1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1FADB8" w14:textId="77777777" w:rsidR="00E45EF1" w:rsidRPr="00C15A3F" w:rsidRDefault="00E45EF1" w:rsidP="00E45EF1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1581DF8" w14:textId="77777777" w:rsidR="00E45EF1" w:rsidRPr="00C15A3F" w:rsidRDefault="00E45EF1" w:rsidP="00E45EF1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2A0CA" w14:textId="77777777" w:rsidR="00E45EF1" w:rsidRPr="00C15A3F" w:rsidRDefault="00E45EF1" w:rsidP="00E45EF1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городского округа Котель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F534E" w14:textId="5CBD1D2A" w:rsidR="00E45EF1" w:rsidRPr="00E45EF1" w:rsidRDefault="00E45EF1" w:rsidP="00E45EF1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E45EF1">
              <w:rPr>
                <w:rFonts w:ascii="Times New Roman" w:eastAsia="Calibri" w:hAnsi="Times New Roman" w:cs="Times New Roman"/>
                <w:sz w:val="20"/>
                <w:lang w:val="en-US"/>
              </w:rPr>
              <w:t>797628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B9CB8" w14:textId="5EE872E5" w:rsidR="00E45EF1" w:rsidRPr="00E45EF1" w:rsidRDefault="00E45EF1" w:rsidP="00E45EF1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E45EF1">
              <w:rPr>
                <w:rFonts w:ascii="Times New Roman" w:eastAsia="Calibri" w:hAnsi="Times New Roman" w:cs="Times New Roman"/>
                <w:sz w:val="20"/>
                <w:lang w:val="en-US"/>
              </w:rPr>
              <w:t>177597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82054" w14:textId="77777777" w:rsidR="00E45EF1" w:rsidRPr="00C15A3F" w:rsidRDefault="00E45EF1" w:rsidP="00E45EF1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155007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CF60D" w14:textId="77777777" w:rsidR="00E45EF1" w:rsidRPr="00C15A3F" w:rsidRDefault="00E45EF1" w:rsidP="00E45EF1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155007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85220" w14:textId="77777777" w:rsidR="00E45EF1" w:rsidRPr="00C15A3F" w:rsidRDefault="00E45EF1" w:rsidP="00E45EF1">
            <w:pPr>
              <w:suppressAutoHyphens/>
              <w:autoSpaceDE w:val="0"/>
              <w:autoSpaceDN w:val="0"/>
              <w:adjustRightInd w:val="0"/>
              <w:spacing w:after="0"/>
              <w:ind w:hanging="102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155007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363C6" w14:textId="77777777" w:rsidR="00E45EF1" w:rsidRPr="00C15A3F" w:rsidRDefault="00E45EF1" w:rsidP="00E45EF1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155007,73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D78E14" w14:textId="77777777" w:rsidR="00E45EF1" w:rsidRPr="00C15A3F" w:rsidRDefault="00E45EF1" w:rsidP="00E45EF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E71F2" w:rsidRPr="00C15A3F" w14:paraId="5D86A37F" w14:textId="77777777" w:rsidTr="006E71F2">
        <w:trPr>
          <w:trHeight w:val="4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AD4109" w14:textId="77777777" w:rsidR="006E71F2" w:rsidRPr="00C15A3F" w:rsidRDefault="006E71F2" w:rsidP="006E71F2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A4C611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84F652D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8E93182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1D30FB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ECBE1D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462976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B18649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796003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64FD20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34F8AA5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E71F2" w:rsidRPr="00C15A3F" w14:paraId="1D4B9258" w14:textId="77777777" w:rsidTr="006E71F2">
        <w:trPr>
          <w:trHeight w:val="28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B2AE3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-604" w:firstLine="6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90196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>Мероприятие 01.03</w:t>
            </w:r>
          </w:p>
          <w:p w14:paraId="76EE9707" w14:textId="59DB0ADB" w:rsidR="006E71F2" w:rsidRPr="00C15A3F" w:rsidRDefault="006E71F2" w:rsidP="00870FC6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Комитеты и отраслевые управления при администрации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E8F2" w14:textId="77777777" w:rsidR="006E71F2" w:rsidRPr="00C15A3F" w:rsidRDefault="006E71F2" w:rsidP="006E71F2">
            <w:pPr>
              <w:suppressAutoHyphens/>
              <w:spacing w:after="0"/>
              <w:ind w:hanging="10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95A11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102F6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B6777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D20BE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DCAB3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61F46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AB000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0EB53C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E71F2" w:rsidRPr="00C15A3F" w14:paraId="5B66BC4E" w14:textId="77777777" w:rsidTr="006E71F2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A01BF" w14:textId="77777777" w:rsidR="006E71F2" w:rsidRPr="00C15A3F" w:rsidRDefault="006E71F2" w:rsidP="006E71F2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1FD0B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53DD3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1B5A5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26DA8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5A378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CF979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B90B8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B9CB0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6EE78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97460A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E71F2" w:rsidRPr="00C15A3F" w14:paraId="2F34EF35" w14:textId="77777777" w:rsidTr="006E71F2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2F1E7" w14:textId="77777777" w:rsidR="006E71F2" w:rsidRPr="00C15A3F" w:rsidRDefault="006E71F2" w:rsidP="006E71F2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6DE2A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5FAC1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17D94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B6AD6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E65F0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98BFF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6703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8D2D4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CF43F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A2D793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E71F2" w:rsidRPr="00C15A3F" w14:paraId="44A5F402" w14:textId="77777777" w:rsidTr="006E71F2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995B4" w14:textId="77777777" w:rsidR="006E71F2" w:rsidRPr="00C15A3F" w:rsidRDefault="006E71F2" w:rsidP="006E71F2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0DEDF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311F6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4FB6F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городского округа Котель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EAEE8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8F576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DA163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50D90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60270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85436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536712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E71F2" w:rsidRPr="00C15A3F" w14:paraId="080628A6" w14:textId="77777777" w:rsidTr="006E71F2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EBBBB" w14:textId="77777777" w:rsidR="006E71F2" w:rsidRPr="00C15A3F" w:rsidRDefault="006E71F2" w:rsidP="006E71F2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4C7F4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7BF5F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57048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17304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639D7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5E1B2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0356C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E15D9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906B6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36EFF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E71F2" w:rsidRPr="00C15A3F" w14:paraId="1218AE15" w14:textId="77777777" w:rsidTr="006E71F2">
        <w:trPr>
          <w:trHeight w:val="28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20D18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-604" w:firstLine="6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32AD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>Мероприятие 01.04</w:t>
            </w:r>
          </w:p>
          <w:p w14:paraId="101DF27D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беспечение деятельности (оказание услуг) муниципальных органов - комитет по экономик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5E81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2646F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3F3E7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0CF3D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B4DC5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36D02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9DBE3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57E77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715D64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E71F2" w:rsidRPr="00C15A3F" w14:paraId="084B9A68" w14:textId="77777777" w:rsidTr="006E71F2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B0C8E" w14:textId="77777777" w:rsidR="006E71F2" w:rsidRPr="00C15A3F" w:rsidRDefault="006E71F2" w:rsidP="006E71F2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D94E2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547CB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FF83B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2E633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5E242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5CC80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3321F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6D77B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56C36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754E5A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E71F2" w:rsidRPr="00C15A3F" w14:paraId="6E197606" w14:textId="77777777" w:rsidTr="006E71F2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F34BD" w14:textId="77777777" w:rsidR="006E71F2" w:rsidRPr="00C15A3F" w:rsidRDefault="006E71F2" w:rsidP="006E71F2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70FE6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9D135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BB240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20C7B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58C3E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22441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5A3AA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46044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DCA53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D79FC7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E71F2" w:rsidRPr="00C15A3F" w14:paraId="44352AFD" w14:textId="77777777" w:rsidTr="006E71F2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1B120" w14:textId="77777777" w:rsidR="006E71F2" w:rsidRPr="00C15A3F" w:rsidRDefault="006E71F2" w:rsidP="006E71F2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4F6A9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789A9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8F130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городского округа Котель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97B48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B3F84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073EF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C6E85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89DDD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CEDF1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711B68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E71F2" w:rsidRPr="00C15A3F" w14:paraId="27A2ACF2" w14:textId="77777777" w:rsidTr="006E71F2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F0D51" w14:textId="77777777" w:rsidR="006E71F2" w:rsidRPr="00C15A3F" w:rsidRDefault="006E71F2" w:rsidP="006E71F2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EBB5D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69794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1FCD3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D38CA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88D40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FB16F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6B95A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19D37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939EB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DECA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E71F2" w:rsidRPr="00C15A3F" w14:paraId="2B87BFBB" w14:textId="77777777" w:rsidTr="006E71F2">
        <w:trPr>
          <w:trHeight w:val="28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6D19748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-604" w:firstLine="6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1A5770D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>Мероприятие 01.05</w:t>
            </w:r>
          </w:p>
          <w:p w14:paraId="53D51C04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беспечение деятельности финансового орга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A0ADAE" w14:textId="77777777" w:rsidR="006E71F2" w:rsidRPr="00C15A3F" w:rsidRDefault="006E71F2" w:rsidP="006E71F2">
            <w:pPr>
              <w:suppressAutoHyphens/>
              <w:spacing w:after="0"/>
              <w:ind w:hanging="10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3B916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068C4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01713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1EEA5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D195D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2F46D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7EC29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9BD6AF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E71F2" w:rsidRPr="00C15A3F" w14:paraId="7EFB85F5" w14:textId="77777777" w:rsidTr="006E71F2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D33FB4" w14:textId="77777777" w:rsidR="006E71F2" w:rsidRPr="00C15A3F" w:rsidRDefault="006E71F2" w:rsidP="006E71F2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3F9CE7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37332D1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16128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8FE37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D7726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0A73F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D0FCE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4053D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9BFDE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025ECC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E71F2" w:rsidRPr="00C15A3F" w14:paraId="0FA19A54" w14:textId="77777777" w:rsidTr="006E71F2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4EFDA5" w14:textId="77777777" w:rsidR="006E71F2" w:rsidRPr="00C15A3F" w:rsidRDefault="006E71F2" w:rsidP="006E71F2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655D4F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AB98CA4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573FA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F1629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202A7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C9FC0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975ED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DAB2A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C2838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3FF4DC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E71F2" w:rsidRPr="00C15A3F" w14:paraId="599AE0AC" w14:textId="77777777" w:rsidTr="006E71F2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AA4C7A" w14:textId="77777777" w:rsidR="006E71F2" w:rsidRPr="00C15A3F" w:rsidRDefault="006E71F2" w:rsidP="006E71F2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44B47F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3CD2D40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DC42B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городского округа Котель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B903E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98692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C662F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8D611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91E78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2C8B2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9A2C1A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E71F2" w:rsidRPr="00C15A3F" w14:paraId="19F93FF6" w14:textId="77777777" w:rsidTr="006E71F2">
        <w:trPr>
          <w:trHeight w:val="73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AA10CF" w14:textId="77777777" w:rsidR="006E71F2" w:rsidRPr="00C15A3F" w:rsidRDefault="006E71F2" w:rsidP="006E71F2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53A560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BFC14FE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0BE01D4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590CA3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46B544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A4A27C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FA2C09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784FEE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9F1E34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15661F7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E45EF1" w:rsidRPr="00C15A3F" w14:paraId="1B94E5AC" w14:textId="77777777" w:rsidTr="00E45EF1">
        <w:trPr>
          <w:trHeight w:val="28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78455" w14:textId="77777777" w:rsidR="00E45EF1" w:rsidRPr="00C15A3F" w:rsidRDefault="00E45EF1" w:rsidP="00E45EF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-604" w:firstLine="6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C5AB0" w14:textId="77777777" w:rsidR="00E45EF1" w:rsidRPr="00C15A3F" w:rsidRDefault="00E45EF1" w:rsidP="00E45EF1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>Мероприятие 01.06</w:t>
            </w:r>
          </w:p>
          <w:p w14:paraId="7D6FF969" w14:textId="77777777" w:rsidR="00E45EF1" w:rsidRPr="00C15A3F" w:rsidRDefault="00E45EF1" w:rsidP="00E45EF1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2B6D" w14:textId="77777777" w:rsidR="00E45EF1" w:rsidRPr="00C15A3F" w:rsidRDefault="00E45EF1" w:rsidP="00E45EF1">
            <w:pPr>
              <w:suppressAutoHyphens/>
              <w:spacing w:after="0"/>
              <w:ind w:hanging="10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EDF39" w14:textId="77777777" w:rsidR="00E45EF1" w:rsidRPr="00C15A3F" w:rsidRDefault="00E45EF1" w:rsidP="00E45EF1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65364" w14:textId="18378094" w:rsidR="00E45EF1" w:rsidRPr="00E45EF1" w:rsidRDefault="00E45EF1" w:rsidP="00E45EF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E45EF1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33109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9FA52" w14:textId="25320B8C" w:rsidR="00E45EF1" w:rsidRPr="00E45EF1" w:rsidRDefault="00E45EF1" w:rsidP="00E45EF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E45EF1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889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4F134" w14:textId="77777777" w:rsidR="00E45EF1" w:rsidRPr="00C15A3F" w:rsidRDefault="00E45EF1" w:rsidP="00E45EF1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26053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65ACA" w14:textId="77777777" w:rsidR="00E45EF1" w:rsidRPr="00C15A3F" w:rsidRDefault="00E45EF1" w:rsidP="00E45EF1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26053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5DDCF" w14:textId="77777777" w:rsidR="00E45EF1" w:rsidRPr="00C15A3F" w:rsidRDefault="00E45EF1" w:rsidP="00E45EF1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26053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B33BB" w14:textId="77777777" w:rsidR="00E45EF1" w:rsidRPr="00C15A3F" w:rsidRDefault="00E45EF1" w:rsidP="00E45EF1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26053,9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1C4522" w14:textId="77777777" w:rsidR="00E45EF1" w:rsidRPr="00C15A3F" w:rsidRDefault="00E45EF1" w:rsidP="00E45EF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E71F2" w:rsidRPr="00C15A3F" w14:paraId="7DF48FC1" w14:textId="77777777" w:rsidTr="00E45EF1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BB36D" w14:textId="77777777" w:rsidR="006E71F2" w:rsidRPr="00C15A3F" w:rsidRDefault="006E71F2" w:rsidP="006E71F2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F426D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423AB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92950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2EC3C" w14:textId="77777777" w:rsidR="006E71F2" w:rsidRPr="00E45EF1" w:rsidRDefault="006E71F2" w:rsidP="005453BE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E45EF1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D6B2D" w14:textId="77777777" w:rsidR="006E71F2" w:rsidRPr="00E45EF1" w:rsidRDefault="006E71F2" w:rsidP="005453BE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E45EF1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56BBA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271E6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8484A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A2084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1E356F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E71F2" w:rsidRPr="00C15A3F" w14:paraId="06DA7B4B" w14:textId="77777777" w:rsidTr="00E45EF1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BD44E" w14:textId="77777777" w:rsidR="006E71F2" w:rsidRPr="00C15A3F" w:rsidRDefault="006E71F2" w:rsidP="006E71F2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C6B1C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5E28C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0D260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38B96" w14:textId="77777777" w:rsidR="006E71F2" w:rsidRPr="00E45EF1" w:rsidRDefault="006E71F2" w:rsidP="005453BE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E45EF1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EC3BF" w14:textId="77777777" w:rsidR="006E71F2" w:rsidRPr="00E45EF1" w:rsidRDefault="006E71F2" w:rsidP="005453BE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E45EF1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85073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3325A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F9A15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70D57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C7AA3C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E45EF1" w:rsidRPr="00C15A3F" w14:paraId="672B0165" w14:textId="77777777" w:rsidTr="00E45EF1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8A845" w14:textId="77777777" w:rsidR="00E45EF1" w:rsidRPr="00C15A3F" w:rsidRDefault="00E45EF1" w:rsidP="00E45EF1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C0AA2" w14:textId="77777777" w:rsidR="00E45EF1" w:rsidRPr="00C15A3F" w:rsidRDefault="00E45EF1" w:rsidP="00E45EF1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0EDD0" w14:textId="77777777" w:rsidR="00E45EF1" w:rsidRPr="00C15A3F" w:rsidRDefault="00E45EF1" w:rsidP="00E45EF1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017A9" w14:textId="77777777" w:rsidR="00E45EF1" w:rsidRPr="00C15A3F" w:rsidRDefault="00E45EF1" w:rsidP="00E45EF1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городского округа Котель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872BB" w14:textId="4D3A49F9" w:rsidR="00E45EF1" w:rsidRPr="00E45EF1" w:rsidRDefault="00E45EF1" w:rsidP="00E45EF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E45EF1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33109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63C97" w14:textId="124C703B" w:rsidR="00E45EF1" w:rsidRPr="00E45EF1" w:rsidRDefault="00E45EF1" w:rsidP="00E45EF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E45EF1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889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F195D" w14:textId="77777777" w:rsidR="00E45EF1" w:rsidRPr="00C15A3F" w:rsidRDefault="00E45EF1" w:rsidP="00E45EF1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26053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CDA95" w14:textId="77777777" w:rsidR="00E45EF1" w:rsidRPr="00C15A3F" w:rsidRDefault="00E45EF1" w:rsidP="00E45EF1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26053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A38C7" w14:textId="77777777" w:rsidR="00E45EF1" w:rsidRPr="00C15A3F" w:rsidRDefault="00E45EF1" w:rsidP="00E45EF1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26053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12267" w14:textId="77777777" w:rsidR="00E45EF1" w:rsidRPr="00C15A3F" w:rsidRDefault="00E45EF1" w:rsidP="00E45EF1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26053,9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91A9C6" w14:textId="77777777" w:rsidR="00E45EF1" w:rsidRPr="00C15A3F" w:rsidRDefault="00E45EF1" w:rsidP="00E45EF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E71F2" w:rsidRPr="00C15A3F" w14:paraId="7E275947" w14:textId="77777777" w:rsidTr="006E71F2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1722E" w14:textId="77777777" w:rsidR="006E71F2" w:rsidRPr="00C15A3F" w:rsidRDefault="006E71F2" w:rsidP="006E71F2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63D88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356C3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42DD7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F5105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41B56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98903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9F89A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314D8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387B3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A0B7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E45EF1" w:rsidRPr="00C15A3F" w14:paraId="1FEA9BF5" w14:textId="77777777" w:rsidTr="00E45EF1">
        <w:trPr>
          <w:trHeight w:val="28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698FFF7" w14:textId="77777777" w:rsidR="00E45EF1" w:rsidRPr="00C15A3F" w:rsidRDefault="00E45EF1" w:rsidP="00E45EF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-604" w:firstLine="6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07447" w14:textId="77777777" w:rsidR="00E45EF1" w:rsidRPr="00C15A3F" w:rsidRDefault="00E45EF1" w:rsidP="00E45EF1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>Мероприятие 01.07</w:t>
            </w:r>
          </w:p>
          <w:p w14:paraId="0499C7ED" w14:textId="77777777" w:rsidR="00E45EF1" w:rsidRPr="00C15A3F" w:rsidRDefault="00E45EF1" w:rsidP="00E45EF1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7397" w14:textId="77777777" w:rsidR="00E45EF1" w:rsidRPr="00C15A3F" w:rsidRDefault="00E45EF1" w:rsidP="00E45EF1">
            <w:pPr>
              <w:suppressAutoHyphens/>
              <w:spacing w:after="0"/>
              <w:ind w:hanging="10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A2CF1" w14:textId="77777777" w:rsidR="00E45EF1" w:rsidRPr="00C15A3F" w:rsidRDefault="00E45EF1" w:rsidP="00E45EF1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ADF29" w14:textId="545C03B3" w:rsidR="00E45EF1" w:rsidRPr="00C15A3F" w:rsidRDefault="00E45EF1" w:rsidP="00E45EF1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5EF1">
              <w:rPr>
                <w:rFonts w:ascii="Times New Roman" w:eastAsia="Calibri" w:hAnsi="Times New Roman" w:cs="Times New Roman"/>
                <w:sz w:val="20"/>
                <w:szCs w:val="20"/>
              </w:rPr>
              <w:t>575002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FF7EB" w14:textId="46CB0855" w:rsidR="00E45EF1" w:rsidRPr="00C15A3F" w:rsidRDefault="00E45EF1" w:rsidP="00E45EF1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5EF1">
              <w:rPr>
                <w:rFonts w:ascii="Times New Roman" w:eastAsia="Calibri" w:hAnsi="Times New Roman" w:cs="Times New Roman"/>
                <w:sz w:val="20"/>
                <w:szCs w:val="20"/>
              </w:rPr>
              <w:t>133841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6CBEA" w14:textId="77777777" w:rsidR="00E45EF1" w:rsidRPr="00C15A3F" w:rsidRDefault="00E45EF1" w:rsidP="00E45EF1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11029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985CE" w14:textId="77777777" w:rsidR="00E45EF1" w:rsidRPr="00C15A3F" w:rsidRDefault="00E45EF1" w:rsidP="00E45EF1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11029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F19B7" w14:textId="77777777" w:rsidR="00E45EF1" w:rsidRPr="00C15A3F" w:rsidRDefault="00E45EF1" w:rsidP="00E45EF1">
            <w:pPr>
              <w:suppressAutoHyphens/>
              <w:autoSpaceDE w:val="0"/>
              <w:autoSpaceDN w:val="0"/>
              <w:adjustRightInd w:val="0"/>
              <w:spacing w:after="0"/>
              <w:ind w:hanging="10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11029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3ED8" w14:textId="77777777" w:rsidR="00E45EF1" w:rsidRPr="00C15A3F" w:rsidRDefault="00E45EF1" w:rsidP="00E45EF1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110290,1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79DB9B" w14:textId="77777777" w:rsidR="00E45EF1" w:rsidRPr="00C15A3F" w:rsidRDefault="00E45EF1" w:rsidP="00E45EF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E71F2" w:rsidRPr="00C15A3F" w14:paraId="1EF88ECB" w14:textId="77777777" w:rsidTr="00E45EF1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6DC6E5" w14:textId="77777777" w:rsidR="006E71F2" w:rsidRPr="00C15A3F" w:rsidRDefault="006E71F2" w:rsidP="006E71F2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3FE35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C07E0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7074D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FD02B" w14:textId="77777777" w:rsidR="006E71F2" w:rsidRPr="005453BE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1C821" w14:textId="77777777" w:rsidR="006E71F2" w:rsidRPr="005453BE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770E7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342BC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3E097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BE6D6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A35B76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E71F2" w:rsidRPr="00C15A3F" w14:paraId="410382FC" w14:textId="77777777" w:rsidTr="00E45EF1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8AD2D2" w14:textId="77777777" w:rsidR="006E71F2" w:rsidRPr="00C15A3F" w:rsidRDefault="006E71F2" w:rsidP="006E71F2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68A4C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44E70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20DCF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87FFC" w14:textId="77777777" w:rsidR="006E71F2" w:rsidRPr="005453BE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2D2D1" w14:textId="77777777" w:rsidR="006E71F2" w:rsidRPr="005453BE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E87E6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05295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CD14D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67980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3FFE16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E45EF1" w:rsidRPr="00C15A3F" w14:paraId="1A49E3DB" w14:textId="77777777" w:rsidTr="00E45EF1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C4D417" w14:textId="77777777" w:rsidR="00E45EF1" w:rsidRPr="00C15A3F" w:rsidRDefault="00E45EF1" w:rsidP="00E45EF1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94854" w14:textId="77777777" w:rsidR="00E45EF1" w:rsidRPr="00C15A3F" w:rsidRDefault="00E45EF1" w:rsidP="00E45EF1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88D6B" w14:textId="77777777" w:rsidR="00E45EF1" w:rsidRPr="00C15A3F" w:rsidRDefault="00E45EF1" w:rsidP="00E45EF1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5FF9C" w14:textId="77777777" w:rsidR="00E45EF1" w:rsidRPr="00C15A3F" w:rsidRDefault="00E45EF1" w:rsidP="00E45EF1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городского округа Котель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BF749" w14:textId="51C7A701" w:rsidR="00E45EF1" w:rsidRPr="005453BE" w:rsidRDefault="00E45EF1" w:rsidP="00E45EF1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5EF1">
              <w:rPr>
                <w:rFonts w:ascii="Times New Roman" w:eastAsia="Calibri" w:hAnsi="Times New Roman" w:cs="Times New Roman"/>
                <w:sz w:val="20"/>
                <w:szCs w:val="20"/>
              </w:rPr>
              <w:t>575002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A8FDA" w14:textId="12E32FAB" w:rsidR="00E45EF1" w:rsidRPr="005453BE" w:rsidRDefault="00E45EF1" w:rsidP="00E45EF1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5EF1">
              <w:rPr>
                <w:rFonts w:ascii="Times New Roman" w:eastAsia="Calibri" w:hAnsi="Times New Roman" w:cs="Times New Roman"/>
                <w:sz w:val="20"/>
                <w:szCs w:val="20"/>
              </w:rPr>
              <w:t>133841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D59FD" w14:textId="77777777" w:rsidR="00E45EF1" w:rsidRPr="00C15A3F" w:rsidRDefault="00E45EF1" w:rsidP="00E45EF1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11029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216CD" w14:textId="77777777" w:rsidR="00E45EF1" w:rsidRPr="00C15A3F" w:rsidRDefault="00E45EF1" w:rsidP="00E45EF1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11029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192C9" w14:textId="77777777" w:rsidR="00E45EF1" w:rsidRPr="00C15A3F" w:rsidRDefault="00E45EF1" w:rsidP="00E45EF1">
            <w:pPr>
              <w:suppressAutoHyphens/>
              <w:autoSpaceDE w:val="0"/>
              <w:autoSpaceDN w:val="0"/>
              <w:adjustRightInd w:val="0"/>
              <w:spacing w:after="0"/>
              <w:ind w:hanging="102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11029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8FA77" w14:textId="77777777" w:rsidR="00E45EF1" w:rsidRPr="00C15A3F" w:rsidRDefault="00E45EF1" w:rsidP="00E45EF1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110290,1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2D9214" w14:textId="77777777" w:rsidR="00E45EF1" w:rsidRPr="00C15A3F" w:rsidRDefault="00E45EF1" w:rsidP="00E45EF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E71F2" w:rsidRPr="00C15A3F" w14:paraId="06BC72DD" w14:textId="77777777" w:rsidTr="006E71F2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B71331" w14:textId="77777777" w:rsidR="006E71F2" w:rsidRPr="00C15A3F" w:rsidRDefault="006E71F2" w:rsidP="006E71F2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7EEFB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7E528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EFE6F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3A612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6A76E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1E4DB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57162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BB5E9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E887B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B28B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E45EF1" w:rsidRPr="00C15A3F" w14:paraId="7EFD3E20" w14:textId="77777777" w:rsidTr="00E45EF1">
        <w:trPr>
          <w:trHeight w:val="28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68F3F23" w14:textId="77777777" w:rsidR="00E45EF1" w:rsidRPr="00C15A3F" w:rsidRDefault="00E45EF1" w:rsidP="00E45EF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-604" w:firstLine="6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5D3B1" w14:textId="77777777" w:rsidR="00E45EF1" w:rsidRPr="00C15A3F" w:rsidRDefault="00E45EF1" w:rsidP="00E45EF1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>Мероприятие 01.08</w:t>
            </w:r>
          </w:p>
          <w:p w14:paraId="03470D10" w14:textId="77777777" w:rsidR="00E45EF1" w:rsidRPr="00C15A3F" w:rsidRDefault="00E45EF1" w:rsidP="00E45EF1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D788" w14:textId="77777777" w:rsidR="00E45EF1" w:rsidRPr="00C15A3F" w:rsidRDefault="00E45EF1" w:rsidP="00E45EF1">
            <w:pPr>
              <w:suppressAutoHyphens/>
              <w:spacing w:after="0"/>
              <w:ind w:hanging="10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56981" w14:textId="77777777" w:rsidR="00E45EF1" w:rsidRPr="00C15A3F" w:rsidRDefault="00E45EF1" w:rsidP="00E45EF1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D5652" w14:textId="61D0918D" w:rsidR="00E45EF1" w:rsidRPr="00C15A3F" w:rsidRDefault="00E45EF1" w:rsidP="00E45EF1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E45EF1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58D89" w14:textId="7C1E7573" w:rsidR="00E45EF1" w:rsidRPr="00C15A3F" w:rsidRDefault="00E45EF1" w:rsidP="00E45EF1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E45EF1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3A374" w14:textId="77777777" w:rsidR="00E45EF1" w:rsidRPr="00C15A3F" w:rsidRDefault="00E45EF1" w:rsidP="00E45EF1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25516" w14:textId="77777777" w:rsidR="00E45EF1" w:rsidRPr="00C15A3F" w:rsidRDefault="00E45EF1" w:rsidP="00E45EF1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6EC74" w14:textId="77777777" w:rsidR="00E45EF1" w:rsidRPr="00C15A3F" w:rsidRDefault="00E45EF1" w:rsidP="00E45EF1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A1893" w14:textId="77777777" w:rsidR="00E45EF1" w:rsidRPr="00C15A3F" w:rsidRDefault="00E45EF1" w:rsidP="00E45EF1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7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ED91BF" w14:textId="77777777" w:rsidR="00E45EF1" w:rsidRPr="00C15A3F" w:rsidRDefault="00E45EF1" w:rsidP="00E45EF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E71F2" w:rsidRPr="00C15A3F" w14:paraId="651DD94B" w14:textId="77777777" w:rsidTr="00E45EF1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45477C" w14:textId="77777777" w:rsidR="006E71F2" w:rsidRPr="00C15A3F" w:rsidRDefault="006E71F2" w:rsidP="006E71F2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4559D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51B49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4A2A7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0ABAC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5453BE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6B881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5453BE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11097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667FF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04DC5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457E2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5C405B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E71F2" w:rsidRPr="00C15A3F" w14:paraId="29B6FCB1" w14:textId="77777777" w:rsidTr="00E45EF1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260436" w14:textId="77777777" w:rsidR="006E71F2" w:rsidRPr="00C15A3F" w:rsidRDefault="006E71F2" w:rsidP="006E71F2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C7005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258F0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AE953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5CB7A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5453BE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BD53F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5453BE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0A821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ED673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5D929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8DC80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EFF5D6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E45EF1" w:rsidRPr="00C15A3F" w14:paraId="0CF8B7B3" w14:textId="77777777" w:rsidTr="00E45EF1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08E625" w14:textId="77777777" w:rsidR="00E45EF1" w:rsidRPr="00C15A3F" w:rsidRDefault="00E45EF1" w:rsidP="00E45EF1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1FD19" w14:textId="77777777" w:rsidR="00E45EF1" w:rsidRPr="00C15A3F" w:rsidRDefault="00E45EF1" w:rsidP="00E45EF1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7720A" w14:textId="77777777" w:rsidR="00E45EF1" w:rsidRPr="00C15A3F" w:rsidRDefault="00E45EF1" w:rsidP="00E45EF1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EA7D3" w14:textId="77777777" w:rsidR="00E45EF1" w:rsidRPr="00C15A3F" w:rsidRDefault="00E45EF1" w:rsidP="00E45EF1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городского округа Котель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91A5A" w14:textId="63CE72F7" w:rsidR="00E45EF1" w:rsidRPr="00C15A3F" w:rsidRDefault="00E45EF1" w:rsidP="00E45EF1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E45EF1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4BA38" w14:textId="39EA8B38" w:rsidR="00E45EF1" w:rsidRPr="00C15A3F" w:rsidRDefault="00E45EF1" w:rsidP="00E45EF1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E45EF1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8FA24" w14:textId="77777777" w:rsidR="00E45EF1" w:rsidRPr="00C15A3F" w:rsidRDefault="00E45EF1" w:rsidP="00E45EF1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12465" w14:textId="77777777" w:rsidR="00E45EF1" w:rsidRPr="00C15A3F" w:rsidRDefault="00E45EF1" w:rsidP="00E45EF1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E377F" w14:textId="77777777" w:rsidR="00E45EF1" w:rsidRPr="00C15A3F" w:rsidRDefault="00E45EF1" w:rsidP="00E45EF1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3BFD4" w14:textId="77777777" w:rsidR="00E45EF1" w:rsidRPr="00C15A3F" w:rsidRDefault="00E45EF1" w:rsidP="00E45EF1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7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1306CC" w14:textId="77777777" w:rsidR="00E45EF1" w:rsidRPr="00C15A3F" w:rsidRDefault="00E45EF1" w:rsidP="00E45EF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E71F2" w:rsidRPr="00C15A3F" w14:paraId="66F93124" w14:textId="77777777" w:rsidTr="006E71F2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ABFD9B" w14:textId="77777777" w:rsidR="006E71F2" w:rsidRPr="00C15A3F" w:rsidRDefault="006E71F2" w:rsidP="006E71F2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D0A43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F75D8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8C094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0B0D4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C7E4B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5F5CF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3FC11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9C102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E69B3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0186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E71F2" w:rsidRPr="00C15A3F" w14:paraId="6502F4F0" w14:textId="77777777" w:rsidTr="006E71F2">
        <w:trPr>
          <w:trHeight w:val="28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F2C84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-604" w:firstLine="6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B6FCA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>Мероприятие 01.09</w:t>
            </w:r>
          </w:p>
          <w:p w14:paraId="0DBC55D4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Взносы в уставной капитал муниципальных предприят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62E6" w14:textId="77777777" w:rsidR="006E71F2" w:rsidRPr="00C15A3F" w:rsidRDefault="006E71F2" w:rsidP="006E71F2">
            <w:pPr>
              <w:suppressAutoHyphens/>
              <w:spacing w:after="0"/>
              <w:ind w:hanging="10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FC837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0C014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5BC8C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F154F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1585B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78109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E1846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A625C0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E71F2" w:rsidRPr="00C15A3F" w14:paraId="65619DFC" w14:textId="77777777" w:rsidTr="006E71F2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B9240" w14:textId="77777777" w:rsidR="006E71F2" w:rsidRPr="00C15A3F" w:rsidRDefault="006E71F2" w:rsidP="006E71F2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66CC7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7EBBB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B2BD1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CC452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45E00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6E22A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F5FFD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25AFA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92293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C067F8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E71F2" w:rsidRPr="00C15A3F" w14:paraId="2A736536" w14:textId="77777777" w:rsidTr="006E71F2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6C75A" w14:textId="77777777" w:rsidR="006E71F2" w:rsidRPr="00C15A3F" w:rsidRDefault="006E71F2" w:rsidP="006E71F2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ABCBC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747A6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46C7F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2F8A9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A51E6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4AA9D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21C82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C680A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0260C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8048BD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E71F2" w:rsidRPr="00C15A3F" w14:paraId="053A306A" w14:textId="77777777" w:rsidTr="006E71F2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E8755" w14:textId="77777777" w:rsidR="006E71F2" w:rsidRPr="00C15A3F" w:rsidRDefault="006E71F2" w:rsidP="006E71F2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AA2FD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BBF51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7667C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городского округа Котель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377A4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1AB31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13DC3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B15D8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1B532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0FBB6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251F9B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E71F2" w:rsidRPr="00C15A3F" w14:paraId="5DBE0939" w14:textId="77777777" w:rsidTr="006E71F2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00157" w14:textId="77777777" w:rsidR="006E71F2" w:rsidRPr="00C15A3F" w:rsidRDefault="006E71F2" w:rsidP="006E71F2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02E3D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AA682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2CCF4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D6CB5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01AD9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BF10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8A68D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A2B9D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80F50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2B69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E45EF1" w:rsidRPr="00C15A3F" w14:paraId="69E4EFAE" w14:textId="77777777" w:rsidTr="00E45EF1">
        <w:trPr>
          <w:trHeight w:val="28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4C4BE" w14:textId="77777777" w:rsidR="00E45EF1" w:rsidRPr="00C15A3F" w:rsidRDefault="00E45EF1" w:rsidP="00E45EF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-604" w:firstLine="6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CA296" w14:textId="77777777" w:rsidR="00E45EF1" w:rsidRPr="00C15A3F" w:rsidRDefault="00E45EF1" w:rsidP="00E45EF1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>Мероприятие 01.10</w:t>
            </w:r>
          </w:p>
          <w:p w14:paraId="39E62E1B" w14:textId="77777777" w:rsidR="00E45EF1" w:rsidRPr="00C15A3F" w:rsidRDefault="00E45EF1" w:rsidP="00E45EF1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Взносы в общественные организации (Уплата членских взносов членами Совета муниципальных образований Московской област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A4F0" w14:textId="77777777" w:rsidR="00E45EF1" w:rsidRPr="00C15A3F" w:rsidRDefault="00E45EF1" w:rsidP="00E45EF1">
            <w:pPr>
              <w:suppressAutoHyphens/>
              <w:spacing w:after="0"/>
              <w:ind w:hanging="10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B70F1" w14:textId="77777777" w:rsidR="00E45EF1" w:rsidRPr="00C15A3F" w:rsidRDefault="00E45EF1" w:rsidP="00E45EF1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89AA6" w14:textId="54449018" w:rsidR="00E45EF1" w:rsidRPr="00C15A3F" w:rsidRDefault="00E45EF1" w:rsidP="00E45EF1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E45EF1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983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1CEFC" w14:textId="1C65BFF9" w:rsidR="00E45EF1" w:rsidRPr="00C15A3F" w:rsidRDefault="00E45EF1" w:rsidP="00E45EF1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E45EF1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83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E7CFA" w14:textId="77777777" w:rsidR="00E45EF1" w:rsidRPr="00C15A3F" w:rsidRDefault="00E45EF1" w:rsidP="00E45EF1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D5E15" w14:textId="77777777" w:rsidR="00E45EF1" w:rsidRPr="00C15A3F" w:rsidRDefault="00E45EF1" w:rsidP="00E45EF1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F2E9D" w14:textId="77777777" w:rsidR="00E45EF1" w:rsidRPr="00C15A3F" w:rsidRDefault="00E45EF1" w:rsidP="00E45EF1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BEE7D" w14:textId="77777777" w:rsidR="00E45EF1" w:rsidRPr="00C15A3F" w:rsidRDefault="00E45EF1" w:rsidP="00E45EF1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D906C1" w14:textId="77777777" w:rsidR="00E45EF1" w:rsidRPr="00C15A3F" w:rsidRDefault="00E45EF1" w:rsidP="00E45EF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E71F2" w:rsidRPr="00C15A3F" w14:paraId="455BC0AA" w14:textId="77777777" w:rsidTr="00E45EF1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BD0B0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1A7AF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AC3D0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6B0DF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C183B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E45EF1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A5245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E45EF1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2FBCF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2E667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DCBB8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D2491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C09689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E71F2" w:rsidRPr="00C15A3F" w14:paraId="48C4A646" w14:textId="77777777" w:rsidTr="00E45EF1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B0AC1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87584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115E8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22DA9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E9811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E45EF1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C9EB1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E45EF1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0AFF7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B4B08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A5A81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EF696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D6854D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E45EF1" w:rsidRPr="00C15A3F" w14:paraId="66E80779" w14:textId="77777777" w:rsidTr="00E45EF1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BBA53" w14:textId="77777777" w:rsidR="00E45EF1" w:rsidRPr="00C15A3F" w:rsidRDefault="00E45EF1" w:rsidP="00E45EF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7D567" w14:textId="77777777" w:rsidR="00E45EF1" w:rsidRPr="00C15A3F" w:rsidRDefault="00E45EF1" w:rsidP="00E45EF1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27C54" w14:textId="77777777" w:rsidR="00E45EF1" w:rsidRPr="00C15A3F" w:rsidRDefault="00E45EF1" w:rsidP="00E45EF1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866ED" w14:textId="77777777" w:rsidR="00E45EF1" w:rsidRPr="00C15A3F" w:rsidRDefault="00E45EF1" w:rsidP="00E45EF1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городского округа Котель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165B9" w14:textId="3CF29C2B" w:rsidR="00E45EF1" w:rsidRPr="00C15A3F" w:rsidRDefault="00E45EF1" w:rsidP="00E45EF1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E45EF1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983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81299" w14:textId="28C608BB" w:rsidR="00E45EF1" w:rsidRPr="00C15A3F" w:rsidRDefault="00E45EF1" w:rsidP="00E45EF1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E45EF1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83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E2763" w14:textId="77777777" w:rsidR="00E45EF1" w:rsidRPr="00C15A3F" w:rsidRDefault="00E45EF1" w:rsidP="00E45EF1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9D675" w14:textId="77777777" w:rsidR="00E45EF1" w:rsidRPr="00C15A3F" w:rsidRDefault="00E45EF1" w:rsidP="00E45EF1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52A03" w14:textId="77777777" w:rsidR="00E45EF1" w:rsidRPr="00C15A3F" w:rsidRDefault="00E45EF1" w:rsidP="00E45EF1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970F5" w14:textId="77777777" w:rsidR="00E45EF1" w:rsidRPr="00C15A3F" w:rsidRDefault="00E45EF1" w:rsidP="00E45EF1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BF45DE" w14:textId="77777777" w:rsidR="00E45EF1" w:rsidRPr="00C15A3F" w:rsidRDefault="00E45EF1" w:rsidP="00E45EF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E71F2" w:rsidRPr="00C15A3F" w14:paraId="67A01C1E" w14:textId="77777777" w:rsidTr="006E71F2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3A524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33D67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784D6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FFF94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C9195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9B92C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1C818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604FB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9D6DD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4D9A3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3E12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E71F2" w:rsidRPr="00C15A3F" w14:paraId="57E32DE3" w14:textId="77777777" w:rsidTr="006E71F2">
        <w:trPr>
          <w:trHeight w:val="28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3941A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-604" w:firstLine="6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55DD1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>Мероприятие 01.11</w:t>
            </w:r>
          </w:p>
          <w:p w14:paraId="495D19DB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Материально-</w:t>
            </w:r>
          </w:p>
          <w:p w14:paraId="13B5B503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техническое и организационное обеспечение деятельности старосты сельского населенного пунк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EE62" w14:textId="77777777" w:rsidR="006E71F2" w:rsidRPr="00C15A3F" w:rsidRDefault="006E71F2" w:rsidP="006E71F2">
            <w:pPr>
              <w:suppressAutoHyphens/>
              <w:spacing w:after="0"/>
              <w:ind w:hanging="10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F0B95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C0EC6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F8BE2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641A8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19ABA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9C377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C634D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7A6E38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E71F2" w:rsidRPr="00C15A3F" w14:paraId="7665909A" w14:textId="77777777" w:rsidTr="006E71F2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44B9C" w14:textId="77777777" w:rsidR="006E71F2" w:rsidRPr="00C15A3F" w:rsidRDefault="006E71F2" w:rsidP="006E71F2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579F6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4A77D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A2713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9D460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543DD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938B9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1D6F7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09FB2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B1A99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E83C7E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E71F2" w:rsidRPr="00C15A3F" w14:paraId="305B8847" w14:textId="77777777" w:rsidTr="006E71F2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95430" w14:textId="77777777" w:rsidR="006E71F2" w:rsidRPr="00C15A3F" w:rsidRDefault="006E71F2" w:rsidP="006E71F2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F932D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DE1BE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9F8F0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FCA89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997DB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354DF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BBE37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CF73C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57591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7BFB10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E71F2" w:rsidRPr="00C15A3F" w14:paraId="5400B2F8" w14:textId="77777777" w:rsidTr="006E71F2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7E22F" w14:textId="77777777" w:rsidR="006E71F2" w:rsidRPr="00C15A3F" w:rsidRDefault="006E71F2" w:rsidP="006E71F2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D0F78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76C1A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ADE84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городского округа Котель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722DB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0E82C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7DE29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2C69B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9D783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DA711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5EEEED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E71F2" w:rsidRPr="00C15A3F" w14:paraId="1B299901" w14:textId="77777777" w:rsidTr="006E71F2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EA8C3" w14:textId="77777777" w:rsidR="006E71F2" w:rsidRPr="00C15A3F" w:rsidRDefault="006E71F2" w:rsidP="006E71F2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D246C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B0612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4BB48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16B5C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076B8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769ED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79751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4DFB0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0D93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8172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E71F2" w:rsidRPr="00C15A3F" w14:paraId="7F43282B" w14:textId="77777777" w:rsidTr="006E71F2">
        <w:trPr>
          <w:trHeight w:val="28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F83BF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-604" w:firstLine="6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DFBB3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>Мероприятие 01.12</w:t>
            </w:r>
          </w:p>
          <w:p w14:paraId="1B3DB62E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ремия Губернатора Московской области «Прорыв года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C65F" w14:textId="77777777" w:rsidR="006E71F2" w:rsidRPr="00C15A3F" w:rsidRDefault="006E71F2" w:rsidP="006E71F2">
            <w:pPr>
              <w:suppressAutoHyphens/>
              <w:spacing w:after="0"/>
              <w:ind w:hanging="10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1052D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060F2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3F655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E1397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2534E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2D42B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240A0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560D26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E71F2" w:rsidRPr="00C15A3F" w14:paraId="4343BAAC" w14:textId="77777777" w:rsidTr="006E71F2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8F0C2" w14:textId="77777777" w:rsidR="006E71F2" w:rsidRPr="00C15A3F" w:rsidRDefault="006E71F2" w:rsidP="006E71F2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91520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C2D83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ADFF7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EFDB8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84067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B90F9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58D54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BA682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F9EA6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D5FC7B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E71F2" w:rsidRPr="00C15A3F" w14:paraId="29E94418" w14:textId="77777777" w:rsidTr="006E71F2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D36F9" w14:textId="77777777" w:rsidR="006E71F2" w:rsidRPr="00C15A3F" w:rsidRDefault="006E71F2" w:rsidP="006E71F2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2A3CE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2FC44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47BCB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DF256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6B40C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5EBED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8CC72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81A17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DB4AD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594644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E71F2" w:rsidRPr="00C15A3F" w14:paraId="685DDBCC" w14:textId="77777777" w:rsidTr="006E71F2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618B1" w14:textId="77777777" w:rsidR="006E71F2" w:rsidRPr="00C15A3F" w:rsidRDefault="006E71F2" w:rsidP="006E71F2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E458C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EE074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59EC1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городского округа Котель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81912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6A1E7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DF702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9C445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B5BEA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1F979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CC6C27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E71F2" w:rsidRPr="00C15A3F" w14:paraId="130EFFD5" w14:textId="77777777" w:rsidTr="006E71F2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613D2" w14:textId="77777777" w:rsidR="006E71F2" w:rsidRPr="00C15A3F" w:rsidRDefault="006E71F2" w:rsidP="006E71F2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36304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A5084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FBD68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2165F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12151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7DBFF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F889F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92471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7AD02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1B25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E71F2" w:rsidRPr="00C15A3F" w14:paraId="5246ECD1" w14:textId="77777777" w:rsidTr="006E71F2">
        <w:trPr>
          <w:trHeight w:val="28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95A5C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-604" w:firstLine="6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C4CF1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>Мероприятие 01.13</w:t>
            </w:r>
          </w:p>
          <w:p w14:paraId="0C70AB5F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существление мер по противодействию коррупции в границах городского ок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0B9D" w14:textId="77777777" w:rsidR="006E71F2" w:rsidRPr="00C15A3F" w:rsidRDefault="006E71F2" w:rsidP="006E71F2">
            <w:pPr>
              <w:suppressAutoHyphens/>
              <w:spacing w:after="0"/>
              <w:ind w:hanging="10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97766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67D70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7156A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D7AA5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6DE6F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04801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715A0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A544A3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E71F2" w:rsidRPr="00C15A3F" w14:paraId="2857A891" w14:textId="77777777" w:rsidTr="006E71F2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7F255" w14:textId="77777777" w:rsidR="006E71F2" w:rsidRPr="00C15A3F" w:rsidRDefault="006E71F2" w:rsidP="006E71F2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869A5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98C5A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A0F05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F00BF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C4F45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9C02B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DEAA3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F7830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27E69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F86C17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E71F2" w:rsidRPr="00C15A3F" w14:paraId="72CBB9EB" w14:textId="77777777" w:rsidTr="006E71F2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A800B" w14:textId="77777777" w:rsidR="006E71F2" w:rsidRPr="00C15A3F" w:rsidRDefault="006E71F2" w:rsidP="006E71F2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EF6C5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DB611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E5D20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7823E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C7AC2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E5697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CD131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24C32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1FCB1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680D1C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E71F2" w:rsidRPr="00C15A3F" w14:paraId="654EFEEE" w14:textId="77777777" w:rsidTr="006E71F2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868E8" w14:textId="77777777" w:rsidR="006E71F2" w:rsidRPr="00C15A3F" w:rsidRDefault="006E71F2" w:rsidP="006E71F2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D3B90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2CE64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4AC51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городского округа Котель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37F09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D4D6B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FD0D8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BD98A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5729F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B48C2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F2EBDB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E71F2" w:rsidRPr="00C15A3F" w14:paraId="32B5D122" w14:textId="77777777" w:rsidTr="006E71F2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6F084" w14:textId="77777777" w:rsidR="006E71F2" w:rsidRPr="00C15A3F" w:rsidRDefault="006E71F2" w:rsidP="006E71F2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5BBB1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E3091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A1E84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180E6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D450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FFC53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FA7E9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9727C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9B48C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2CDC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E71F2" w:rsidRPr="00C15A3F" w14:paraId="3DD3899E" w14:textId="77777777" w:rsidTr="006E71F2">
        <w:trPr>
          <w:trHeight w:val="4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4DDB2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-604" w:firstLine="6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9AF10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>Мероприятие 01.14</w:t>
            </w:r>
          </w:p>
          <w:p w14:paraId="2C9DB189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ринятие устава муниципального образования и внесение в него изменений и дополнений, издание муниципальных правовых акт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09B81" w14:textId="77777777" w:rsidR="006E71F2" w:rsidRPr="00C15A3F" w:rsidRDefault="006E71F2" w:rsidP="006E71F2">
            <w:pPr>
              <w:suppressAutoHyphens/>
              <w:spacing w:after="0"/>
              <w:ind w:hanging="10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A6952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7573D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AA0F0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D18F7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38649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36E18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364D1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2F4E16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E71F2" w:rsidRPr="00C15A3F" w14:paraId="6C4AE045" w14:textId="77777777" w:rsidTr="006E71F2">
        <w:trPr>
          <w:trHeight w:val="4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35454" w14:textId="77777777" w:rsidR="006E71F2" w:rsidRPr="00C15A3F" w:rsidRDefault="006E71F2" w:rsidP="006E71F2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703DD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C1E1D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BF66E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89C722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A92FC7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9AC9A0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35BAEA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50A143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4763BA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C9AEFC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E71F2" w:rsidRPr="00C15A3F" w14:paraId="3AA7657E" w14:textId="77777777" w:rsidTr="006E71F2">
        <w:trPr>
          <w:trHeight w:val="4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AB879" w14:textId="77777777" w:rsidR="006E71F2" w:rsidRPr="00C15A3F" w:rsidRDefault="006E71F2" w:rsidP="006E71F2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3A1BE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0E12B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B2515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A7737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C31B4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B8D21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1CA16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27015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29F6E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2B3BF0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E71F2" w:rsidRPr="00C15A3F" w14:paraId="136DC495" w14:textId="77777777" w:rsidTr="006E71F2">
        <w:trPr>
          <w:trHeight w:val="4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D5D8D" w14:textId="77777777" w:rsidR="006E71F2" w:rsidRPr="00C15A3F" w:rsidRDefault="006E71F2" w:rsidP="006E71F2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ACEB4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8991F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709E8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городского округа Котель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40CB5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84650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E1447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C9785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DBE35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6B884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D181D0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E71F2" w:rsidRPr="00C15A3F" w14:paraId="4AFE1563" w14:textId="77777777" w:rsidTr="006E71F2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B4E8F" w14:textId="77777777" w:rsidR="006E71F2" w:rsidRPr="00C15A3F" w:rsidRDefault="006E71F2" w:rsidP="006E71F2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1BA43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36EFC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5A0CD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6977C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E6709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388D4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50E92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CE3EA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038A4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9AA2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E71F2" w:rsidRPr="00C15A3F" w14:paraId="01A40B73" w14:textId="77777777" w:rsidTr="006E71F2">
        <w:trPr>
          <w:trHeight w:val="28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75D52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-604" w:firstLine="6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3CAE9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>Мероприятие 01.15</w:t>
            </w:r>
          </w:p>
          <w:p w14:paraId="765C285B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рганизация сбора статистических показателе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117C" w14:textId="77777777" w:rsidR="006E71F2" w:rsidRPr="00C15A3F" w:rsidRDefault="006E71F2" w:rsidP="006E71F2">
            <w:pPr>
              <w:suppressAutoHyphens/>
              <w:spacing w:after="0"/>
              <w:ind w:hanging="10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CA793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590F5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7100D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F7EBD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E0574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42974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719C9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751B46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E71F2" w:rsidRPr="00C15A3F" w14:paraId="3234A178" w14:textId="77777777" w:rsidTr="006E71F2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7E50A" w14:textId="77777777" w:rsidR="006E71F2" w:rsidRPr="00C15A3F" w:rsidRDefault="006E71F2" w:rsidP="006E71F2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A7531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EC5DC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95E1E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C6C87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C69C2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214D7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63C04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96354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493B7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03933E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E71F2" w:rsidRPr="00C15A3F" w14:paraId="730A423B" w14:textId="77777777" w:rsidTr="006E71F2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33A4F" w14:textId="77777777" w:rsidR="006E71F2" w:rsidRPr="00C15A3F" w:rsidRDefault="006E71F2" w:rsidP="006E71F2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0A7A3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C083B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4AE7A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65F81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AA1E5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1935A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EB046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D3954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D4BCB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B18363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E71F2" w:rsidRPr="00C15A3F" w14:paraId="654D72B0" w14:textId="77777777" w:rsidTr="006E71F2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BC665" w14:textId="77777777" w:rsidR="006E71F2" w:rsidRPr="00C15A3F" w:rsidRDefault="006E71F2" w:rsidP="006E71F2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6FF5C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F5133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AF722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городского округа Котель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79285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B083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C7445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55D5F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BEB57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03CC0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776AEB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E71F2" w:rsidRPr="00C15A3F" w14:paraId="29738F5E" w14:textId="77777777" w:rsidTr="006E71F2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5C86A" w14:textId="77777777" w:rsidR="006E71F2" w:rsidRPr="00C15A3F" w:rsidRDefault="006E71F2" w:rsidP="006E71F2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67BBA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553A8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719A3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F789A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2857B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7C236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25548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E5F75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0DD1A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17E0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E71F2" w:rsidRPr="00C15A3F" w14:paraId="689AE9F2" w14:textId="77777777" w:rsidTr="006E71F2">
        <w:trPr>
          <w:trHeight w:val="28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FDC52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-604" w:firstLine="6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6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41817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>Мероприятие 01.16</w:t>
            </w:r>
          </w:p>
          <w:p w14:paraId="20DD368C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беспечение деятельности муниципальных центров управления регионо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6D01" w14:textId="77777777" w:rsidR="006E71F2" w:rsidRPr="00C15A3F" w:rsidRDefault="006E71F2" w:rsidP="006E71F2">
            <w:pPr>
              <w:suppressAutoHyphens/>
              <w:spacing w:after="0"/>
              <w:ind w:hanging="10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C9887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452BB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681B0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A07CB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9BBD4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79FFC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17CEF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82B65E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E71F2" w:rsidRPr="00C15A3F" w14:paraId="593E764B" w14:textId="77777777" w:rsidTr="006E71F2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DD2CA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C5C1D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67803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6DCC2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FFE3B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8EBBB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85E05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BADAC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280BD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1CA05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100938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E71F2" w:rsidRPr="00C15A3F" w14:paraId="503EE10C" w14:textId="77777777" w:rsidTr="006E71F2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D09FD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51A95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9A0A5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49D9B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EF79B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DED46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4427D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787C2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FE8DB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4E90E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DDB393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E71F2" w:rsidRPr="00C15A3F" w14:paraId="733ADED2" w14:textId="77777777" w:rsidTr="006E71F2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C709D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8F60C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42159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017E4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городского округа Котель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16762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807A0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9439E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3CA9A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07DB7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3B46B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1D25AB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E71F2" w:rsidRPr="00C15A3F" w14:paraId="5CE54510" w14:textId="77777777" w:rsidTr="006E71F2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305FE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9A3BD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B418F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ED1C2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1CBE8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4140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BF00B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4ADE4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FD0C7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9510A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B1F1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E45EF1" w:rsidRPr="00C15A3F" w14:paraId="08F91129" w14:textId="77777777" w:rsidTr="00E45EF1">
        <w:trPr>
          <w:trHeight w:val="28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29760D6" w14:textId="77777777" w:rsidR="00E45EF1" w:rsidRPr="00C15A3F" w:rsidRDefault="00E45EF1" w:rsidP="00E45EF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-604" w:firstLine="5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7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46ACC67" w14:textId="77777777" w:rsidR="00E45EF1" w:rsidRPr="00C15A3F" w:rsidRDefault="00E45EF1" w:rsidP="00E45EF1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>Мероприятие 01.17</w:t>
            </w:r>
          </w:p>
          <w:p w14:paraId="70308360" w14:textId="77777777" w:rsidR="00E45EF1" w:rsidRPr="00C15A3F" w:rsidRDefault="00E45EF1" w:rsidP="00E45EF1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беспечение деятельности муниципальных казенных учреждений в сфере закупок товаров, работ, усл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2CF2AA" w14:textId="77777777" w:rsidR="00E45EF1" w:rsidRPr="00C15A3F" w:rsidRDefault="00E45EF1" w:rsidP="00E45EF1">
            <w:pPr>
              <w:suppressAutoHyphens/>
              <w:spacing w:after="0"/>
              <w:ind w:hanging="10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60FBE" w14:textId="77777777" w:rsidR="00E45EF1" w:rsidRPr="00C15A3F" w:rsidRDefault="00E45EF1" w:rsidP="00E45EF1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B768" w14:textId="040CDC67" w:rsidR="00E45EF1" w:rsidRPr="00C15A3F" w:rsidRDefault="00E45EF1" w:rsidP="00E45EF1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E45EF1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83990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6B9EC" w14:textId="70F58480" w:rsidR="00E45EF1" w:rsidRPr="00C15A3F" w:rsidRDefault="00E45EF1" w:rsidP="00E45EF1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E45EF1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9547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73B80" w14:textId="77777777" w:rsidR="00E45EF1" w:rsidRPr="00C15A3F" w:rsidRDefault="00E45EF1" w:rsidP="00E45EF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16110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249C8" w14:textId="77777777" w:rsidR="00E45EF1" w:rsidRPr="00C15A3F" w:rsidRDefault="00E45EF1" w:rsidP="00E45EF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16110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564E9" w14:textId="77777777" w:rsidR="00E45EF1" w:rsidRPr="00C15A3F" w:rsidRDefault="00E45EF1" w:rsidP="00E45EF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16110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CFDCF" w14:textId="77777777" w:rsidR="00E45EF1" w:rsidRPr="00C15A3F" w:rsidRDefault="00E45EF1" w:rsidP="00E45EF1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16110,9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61CCC1" w14:textId="77777777" w:rsidR="00E45EF1" w:rsidRPr="00C15A3F" w:rsidRDefault="00E45EF1" w:rsidP="00E45EF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E71F2" w:rsidRPr="00C15A3F" w14:paraId="6FCD8978" w14:textId="77777777" w:rsidTr="00E45EF1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140DE9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669070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BC00F00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C4593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5D253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5453BE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27D4A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5453BE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D6723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A68BA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09E8E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F9882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1A94DC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E71F2" w:rsidRPr="00C15A3F" w14:paraId="31B53588" w14:textId="77777777" w:rsidTr="00E45EF1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1FC0B9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31440F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90CDEE6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FE32A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A9248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5453BE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AADB3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5453BE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61D4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3C587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D98C6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A9768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4F4274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E45EF1" w:rsidRPr="00C15A3F" w14:paraId="14693805" w14:textId="77777777" w:rsidTr="00E45EF1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D370A2" w14:textId="77777777" w:rsidR="00E45EF1" w:rsidRPr="00C15A3F" w:rsidRDefault="00E45EF1" w:rsidP="00E45EF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94C29B" w14:textId="77777777" w:rsidR="00E45EF1" w:rsidRPr="00C15A3F" w:rsidRDefault="00E45EF1" w:rsidP="00E45EF1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EFA804A" w14:textId="77777777" w:rsidR="00E45EF1" w:rsidRPr="00C15A3F" w:rsidRDefault="00E45EF1" w:rsidP="00E45EF1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85167" w14:textId="77777777" w:rsidR="00E45EF1" w:rsidRPr="00C15A3F" w:rsidRDefault="00E45EF1" w:rsidP="00E45EF1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городского округа Котель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7B0F0" w14:textId="296BF453" w:rsidR="00E45EF1" w:rsidRPr="00C15A3F" w:rsidRDefault="00E45EF1" w:rsidP="00E45EF1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E45EF1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83990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BBCD4" w14:textId="758FC3F0" w:rsidR="00E45EF1" w:rsidRPr="00C15A3F" w:rsidRDefault="00E45EF1" w:rsidP="00E45EF1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E45EF1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9547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80275" w14:textId="77777777" w:rsidR="00E45EF1" w:rsidRPr="00C15A3F" w:rsidRDefault="00E45EF1" w:rsidP="00E45EF1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16110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31CA5" w14:textId="77777777" w:rsidR="00E45EF1" w:rsidRPr="00C15A3F" w:rsidRDefault="00E45EF1" w:rsidP="00E45EF1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16110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EAD1F" w14:textId="77777777" w:rsidR="00E45EF1" w:rsidRPr="00C15A3F" w:rsidRDefault="00E45EF1" w:rsidP="00E45EF1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16110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46D88" w14:textId="77777777" w:rsidR="00E45EF1" w:rsidRPr="00C15A3F" w:rsidRDefault="00E45EF1" w:rsidP="00E45EF1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16110,9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3ACA22" w14:textId="77777777" w:rsidR="00E45EF1" w:rsidRPr="00C15A3F" w:rsidRDefault="00E45EF1" w:rsidP="00E45EF1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E71F2" w:rsidRPr="00C15A3F" w14:paraId="7A71D3BA" w14:textId="77777777" w:rsidTr="006E71F2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96DE1A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D34D74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E4F5C51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56EF6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E9D8B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ED6F5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9396A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C6B22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69FBE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AEBD4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F982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E71F2" w:rsidRPr="00C15A3F" w14:paraId="5F6F8C8B" w14:textId="77777777" w:rsidTr="006E71F2">
        <w:trPr>
          <w:trHeight w:val="28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BD48F29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-604" w:firstLine="6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15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  <w:r w:rsidRPr="00C15A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4851D32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>Мероприятие 01.18</w:t>
            </w:r>
          </w:p>
          <w:p w14:paraId="21BDC009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Субсидии, подлежащие перечислению в бюджет Московской области из бюджетов городских округов Московской области, в рамках расчета "отрицательного" трансфер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7CEDF1" w14:textId="77777777" w:rsidR="006E71F2" w:rsidRPr="00C15A3F" w:rsidRDefault="006E71F2" w:rsidP="006E71F2">
            <w:pPr>
              <w:suppressAutoHyphens/>
              <w:spacing w:after="0"/>
              <w:ind w:hanging="10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0F3C4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48F67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E3D27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D0019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98D61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BB52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C2702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7158FB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E71F2" w:rsidRPr="00C15A3F" w14:paraId="12B68C5B" w14:textId="77777777" w:rsidTr="006E71F2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6F97E5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231F82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F7C869C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4D3FC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51EB2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77CAF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746AE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F337D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717AD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43CD0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FDBFDF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E71F2" w:rsidRPr="00C15A3F" w14:paraId="6E308FDB" w14:textId="77777777" w:rsidTr="006E71F2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333755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DE7B2A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D27D872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75BA4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36E54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C7EDC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B7896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E1B50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A999D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3F5CD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59842C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E71F2" w:rsidRPr="00C15A3F" w14:paraId="7ACB12C6" w14:textId="77777777" w:rsidTr="006E71F2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0BB8C5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BC5347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7D3B258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DB4DB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городского округа Котель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01C0F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157E0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4D97B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82ADC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11855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F499F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C84350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E71F2" w:rsidRPr="00C15A3F" w14:paraId="677B15E0" w14:textId="77777777" w:rsidTr="006E71F2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9C3768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067CE8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AF287E0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39409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2FA42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7796A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9D43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317AA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FA635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803BE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4440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453BE" w:rsidRPr="00C15A3F" w14:paraId="44CB5AE8" w14:textId="77777777" w:rsidTr="005453BE">
        <w:trPr>
          <w:trHeight w:val="28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8032F47" w14:textId="77777777" w:rsidR="005453BE" w:rsidRPr="00C15A3F" w:rsidRDefault="005453BE" w:rsidP="005453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-604"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A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C15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D39AF21" w14:textId="77777777" w:rsidR="005453BE" w:rsidRPr="00C15A3F" w:rsidRDefault="005453BE" w:rsidP="005453BE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>Основное мероприятие 03</w:t>
            </w:r>
          </w:p>
          <w:p w14:paraId="1900540A" w14:textId="77777777" w:rsidR="005453BE" w:rsidRPr="00C15A3F" w:rsidRDefault="005453BE" w:rsidP="005453BE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Мероприятия, реализуемые в целях создания условий для реализации полномочий органов местного самоуправл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A4CF50" w14:textId="77777777" w:rsidR="005453BE" w:rsidRPr="00C15A3F" w:rsidRDefault="005453BE" w:rsidP="005453BE">
            <w:pPr>
              <w:suppressAutoHyphens/>
              <w:spacing w:after="0"/>
              <w:ind w:hanging="10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1F513" w14:textId="77777777" w:rsidR="005453BE" w:rsidRPr="00C15A3F" w:rsidRDefault="005453BE" w:rsidP="005453BE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3988B" w14:textId="3AC41AC8" w:rsidR="005453BE" w:rsidRPr="00C15A3F" w:rsidRDefault="005453BE" w:rsidP="005453BE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5453BE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913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FE0A5" w14:textId="260A4D8D" w:rsidR="005453BE" w:rsidRPr="00C15A3F" w:rsidRDefault="005453BE" w:rsidP="005453BE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5453BE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13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9CCBE" w14:textId="77777777" w:rsidR="005453BE" w:rsidRPr="00C15A3F" w:rsidRDefault="005453BE" w:rsidP="005453BE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4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074B5" w14:textId="77777777" w:rsidR="005453BE" w:rsidRPr="00C15A3F" w:rsidRDefault="005453BE" w:rsidP="005453BE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4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A1BDF" w14:textId="77777777" w:rsidR="005453BE" w:rsidRPr="00C15A3F" w:rsidRDefault="005453BE" w:rsidP="005453BE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4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C04DD" w14:textId="77777777" w:rsidR="005453BE" w:rsidRPr="00C15A3F" w:rsidRDefault="005453BE" w:rsidP="005453BE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45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137DBB" w14:textId="77777777" w:rsidR="005453BE" w:rsidRPr="00C15A3F" w:rsidRDefault="005453BE" w:rsidP="005453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тивное управление</w:t>
            </w:r>
          </w:p>
        </w:tc>
      </w:tr>
      <w:tr w:rsidR="006E71F2" w:rsidRPr="00C15A3F" w14:paraId="505C1702" w14:textId="77777777" w:rsidTr="005453BE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6B464E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74F7E0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0562889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DF9A4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EFBAC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5453BE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9A8F5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5453BE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3B70A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1D42D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57826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F0D51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6EA928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E71F2" w:rsidRPr="00C15A3F" w14:paraId="1E2CB304" w14:textId="77777777" w:rsidTr="005453BE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EB7965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9D1772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8993EB6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7C533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523BE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5453BE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937A4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5453BE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88617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CEF55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65497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7EDFD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11C12D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453BE" w:rsidRPr="00C15A3F" w14:paraId="4103BD25" w14:textId="77777777" w:rsidTr="005453BE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DC67DC" w14:textId="77777777" w:rsidR="005453BE" w:rsidRPr="00C15A3F" w:rsidRDefault="005453BE" w:rsidP="005453B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8940BC" w14:textId="77777777" w:rsidR="005453BE" w:rsidRPr="00C15A3F" w:rsidRDefault="005453BE" w:rsidP="005453BE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1852FA9" w14:textId="77777777" w:rsidR="005453BE" w:rsidRPr="00C15A3F" w:rsidRDefault="005453BE" w:rsidP="005453BE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2252F" w14:textId="77777777" w:rsidR="005453BE" w:rsidRPr="00C15A3F" w:rsidRDefault="005453BE" w:rsidP="005453BE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городского округа Котель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95E28" w14:textId="703F235D" w:rsidR="005453BE" w:rsidRPr="00C15A3F" w:rsidRDefault="005453BE" w:rsidP="005453BE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5453BE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913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DF574" w14:textId="4F188712" w:rsidR="005453BE" w:rsidRPr="00C15A3F" w:rsidRDefault="005453BE" w:rsidP="005453BE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5453BE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13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E4392" w14:textId="77777777" w:rsidR="005453BE" w:rsidRPr="00C15A3F" w:rsidRDefault="005453BE" w:rsidP="005453BE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4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32F7A" w14:textId="77777777" w:rsidR="005453BE" w:rsidRPr="00C15A3F" w:rsidRDefault="005453BE" w:rsidP="005453BE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4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12354" w14:textId="77777777" w:rsidR="005453BE" w:rsidRPr="00C15A3F" w:rsidRDefault="005453BE" w:rsidP="005453BE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4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51659" w14:textId="77777777" w:rsidR="005453BE" w:rsidRPr="00C15A3F" w:rsidRDefault="005453BE" w:rsidP="005453BE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45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571D16" w14:textId="77777777" w:rsidR="005453BE" w:rsidRPr="00C15A3F" w:rsidRDefault="005453BE" w:rsidP="005453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E71F2" w:rsidRPr="00C15A3F" w14:paraId="3A82C5CC" w14:textId="77777777" w:rsidTr="006E71F2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7BFA80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45D3F8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3E1B845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70D8D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FB5EF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37840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914B4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C14FB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DC7FC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DF07B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61AB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E71F2" w:rsidRPr="00C15A3F" w14:paraId="009CAE89" w14:textId="77777777" w:rsidTr="006E71F2">
        <w:trPr>
          <w:trHeight w:val="28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5EAF36F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-604" w:firstLine="6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189B85F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>Мероприятие 03.01</w:t>
            </w:r>
          </w:p>
          <w:p w14:paraId="7B73068D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рганизация и проведение мероприятий по обучению, переобучению, повышению квалификации и обмену опытом специалист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CF3A99" w14:textId="77777777" w:rsidR="006E71F2" w:rsidRPr="00C15A3F" w:rsidRDefault="006E71F2" w:rsidP="006E71F2">
            <w:pPr>
              <w:suppressAutoHyphens/>
              <w:spacing w:after="0"/>
              <w:ind w:hanging="10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7BE4C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C44B8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54240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B714F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6B84A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8F1DC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34BE2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82D11A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E71F2" w:rsidRPr="00C15A3F" w14:paraId="35F8063A" w14:textId="77777777" w:rsidTr="006E71F2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E07A51" w14:textId="77777777" w:rsidR="006E71F2" w:rsidRPr="00C15A3F" w:rsidRDefault="006E71F2" w:rsidP="006E71F2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C11FE9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EF2129D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0CE79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DF610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59244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8F500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BC09D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9290B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854F3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6FD2D5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E71F2" w:rsidRPr="00C15A3F" w14:paraId="582D7170" w14:textId="77777777" w:rsidTr="006E71F2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13B88A" w14:textId="77777777" w:rsidR="006E71F2" w:rsidRPr="00C15A3F" w:rsidRDefault="006E71F2" w:rsidP="006E71F2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9B34F7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F4BAF5C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34F24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FCF14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7F22E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2A63A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FDEE7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729F9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1F812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969060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E71F2" w:rsidRPr="00C15A3F" w14:paraId="48011953" w14:textId="77777777" w:rsidTr="006E71F2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65C93A" w14:textId="77777777" w:rsidR="006E71F2" w:rsidRPr="00C15A3F" w:rsidRDefault="006E71F2" w:rsidP="006E71F2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E5935A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352E95F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F96CA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городского округа Котель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87C7C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C54E6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1C9B5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3E98B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3233C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B6EF1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8BF9F5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E71F2" w:rsidRPr="00C15A3F" w14:paraId="51EA0DE9" w14:textId="77777777" w:rsidTr="006E71F2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355F83" w14:textId="77777777" w:rsidR="006E71F2" w:rsidRPr="00C15A3F" w:rsidRDefault="006E71F2" w:rsidP="006E71F2">
            <w:pPr>
              <w:suppressAutoHyphens/>
              <w:spacing w:after="0"/>
              <w:ind w:firstLine="6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9E270B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54C8D9D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197D9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B5B8B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392C7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2A75F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C180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B2B1D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1A251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F2C4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453BE" w:rsidRPr="00C15A3F" w14:paraId="57D729C4" w14:textId="77777777" w:rsidTr="006E71F2">
        <w:trPr>
          <w:trHeight w:val="28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49324" w14:textId="77777777" w:rsidR="005453BE" w:rsidRPr="00C15A3F" w:rsidRDefault="005453BE" w:rsidP="005453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-604" w:firstLine="6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Pr="00C15A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C15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D8A57" w14:textId="77777777" w:rsidR="005453BE" w:rsidRPr="00C15A3F" w:rsidRDefault="005453BE" w:rsidP="005453BE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>Мероприятие 03.02</w:t>
            </w:r>
          </w:p>
          <w:p w14:paraId="1F2129A3" w14:textId="77777777" w:rsidR="005453BE" w:rsidRPr="00C15A3F" w:rsidRDefault="005453BE" w:rsidP="005453BE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Организация работы по повышению квалификации муниципальных служащих и работников муниципальных учреждений, в </w:t>
            </w:r>
            <w:proofErr w:type="spellStart"/>
            <w:r w:rsidRPr="00C15A3F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т.ч</w:t>
            </w:r>
            <w:proofErr w:type="spellEnd"/>
            <w:r w:rsidRPr="00C15A3F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. участие в краткосрочных семинара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199F" w14:textId="77777777" w:rsidR="005453BE" w:rsidRPr="00C15A3F" w:rsidRDefault="005453BE" w:rsidP="005453BE">
            <w:pPr>
              <w:suppressAutoHyphens/>
              <w:spacing w:after="0"/>
              <w:ind w:hanging="10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EC693" w14:textId="77777777" w:rsidR="005453BE" w:rsidRPr="00C15A3F" w:rsidRDefault="005453BE" w:rsidP="005453BE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4B8C3" w14:textId="45BA4C3A" w:rsidR="005453BE" w:rsidRPr="00C15A3F" w:rsidRDefault="005453BE" w:rsidP="005453BE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5453BE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913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0F5FE" w14:textId="2164EFE1" w:rsidR="005453BE" w:rsidRPr="00C15A3F" w:rsidRDefault="005453BE" w:rsidP="005453BE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5453BE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13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9FED2" w14:textId="77777777" w:rsidR="005453BE" w:rsidRPr="00C15A3F" w:rsidRDefault="005453BE" w:rsidP="005453BE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4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18757" w14:textId="77777777" w:rsidR="005453BE" w:rsidRPr="00C15A3F" w:rsidRDefault="005453BE" w:rsidP="005453BE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4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218A2" w14:textId="77777777" w:rsidR="005453BE" w:rsidRPr="00C15A3F" w:rsidRDefault="005453BE" w:rsidP="005453BE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4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7B46C" w14:textId="77777777" w:rsidR="005453BE" w:rsidRPr="00C15A3F" w:rsidRDefault="005453BE" w:rsidP="005453BE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45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518E91" w14:textId="77777777" w:rsidR="005453BE" w:rsidRPr="00C15A3F" w:rsidRDefault="005453BE" w:rsidP="005453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E71F2" w:rsidRPr="00C15A3F" w14:paraId="104A4C12" w14:textId="77777777" w:rsidTr="006E71F2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A1CEA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43F9C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90E3A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396A6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70E09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23DCC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97C5F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52A5E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73AAF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F994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1D90D7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E71F2" w:rsidRPr="00C15A3F" w14:paraId="4178295F" w14:textId="77777777" w:rsidTr="006E71F2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4F85A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855D0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0BA1F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0FB86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E095E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A0BC8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2A6B7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287A7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AB94D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3C28C" w14:textId="77777777" w:rsidR="006E71F2" w:rsidRPr="00C15A3F" w:rsidRDefault="006E71F2" w:rsidP="006E71F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AB58BD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453BE" w:rsidRPr="00C15A3F" w14:paraId="1032235F" w14:textId="77777777" w:rsidTr="006E71F2">
        <w:trPr>
          <w:trHeight w:val="2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7EBC4" w14:textId="77777777" w:rsidR="005453BE" w:rsidRPr="00C15A3F" w:rsidRDefault="005453BE" w:rsidP="005453B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C9845" w14:textId="77777777" w:rsidR="005453BE" w:rsidRPr="00C15A3F" w:rsidRDefault="005453BE" w:rsidP="005453BE">
            <w:pPr>
              <w:suppressAutoHyphens/>
              <w:spacing w:after="0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A4F47" w14:textId="77777777" w:rsidR="005453BE" w:rsidRPr="00C15A3F" w:rsidRDefault="005453BE" w:rsidP="005453BE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04A2E" w14:textId="77777777" w:rsidR="005453BE" w:rsidRPr="00C15A3F" w:rsidRDefault="005453BE" w:rsidP="005453BE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городского округа Котель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ABC6C" w14:textId="58BD19B2" w:rsidR="005453BE" w:rsidRPr="00C15A3F" w:rsidRDefault="005453BE" w:rsidP="005453BE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5453BE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913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62C9" w14:textId="46CEA435" w:rsidR="005453BE" w:rsidRPr="00C15A3F" w:rsidRDefault="005453BE" w:rsidP="005453BE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5453BE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13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993E9" w14:textId="77777777" w:rsidR="005453BE" w:rsidRPr="00C15A3F" w:rsidRDefault="005453BE" w:rsidP="005453BE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4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C11C8" w14:textId="77777777" w:rsidR="005453BE" w:rsidRPr="00C15A3F" w:rsidRDefault="005453BE" w:rsidP="005453BE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4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31215" w14:textId="77777777" w:rsidR="005453BE" w:rsidRPr="00C15A3F" w:rsidRDefault="005453BE" w:rsidP="005453BE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4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95CBC" w14:textId="77777777" w:rsidR="005453BE" w:rsidRPr="00C15A3F" w:rsidRDefault="005453BE" w:rsidP="005453BE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45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877F79" w14:textId="77777777" w:rsidR="005453BE" w:rsidRPr="00C15A3F" w:rsidRDefault="005453BE" w:rsidP="005453B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6E71F2" w:rsidRPr="00C15A3F" w14:paraId="7834F2BA" w14:textId="77777777" w:rsidTr="006E71F2">
        <w:trPr>
          <w:trHeight w:val="57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3A1E4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69260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A521B" w14:textId="77777777" w:rsidR="006E71F2" w:rsidRPr="00C15A3F" w:rsidRDefault="006E71F2" w:rsidP="006E71F2">
            <w:pPr>
              <w:suppressAutoHyphens/>
              <w:spacing w:after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C987E" w14:textId="77777777" w:rsidR="006E71F2" w:rsidRPr="00C15A3F" w:rsidRDefault="006E71F2" w:rsidP="006E71F2">
            <w:pPr>
              <w:tabs>
                <w:tab w:val="center" w:pos="175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30CF1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43411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E6B10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E0B19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C8018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AF388" w14:textId="77777777" w:rsidR="006E71F2" w:rsidRPr="00C15A3F" w:rsidRDefault="006E71F2" w:rsidP="006E71F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15A3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87F1" w14:textId="77777777" w:rsidR="006E71F2" w:rsidRPr="00C15A3F" w:rsidRDefault="006E71F2" w:rsidP="006E71F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</w:tbl>
    <w:p w14:paraId="5D66AAD4" w14:textId="77777777" w:rsidR="0073485C" w:rsidRPr="00184CC4" w:rsidRDefault="0073485C" w:rsidP="006E71F2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73485C" w:rsidRPr="00184CC4" w:rsidSect="0073485C">
      <w:pgSz w:w="16838" w:h="11905" w:orient="landscape"/>
      <w:pgMar w:top="567" w:right="536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86B948" w14:textId="77777777" w:rsidR="00FA28BB" w:rsidRDefault="00FA28BB">
      <w:pPr>
        <w:spacing w:after="0" w:line="240" w:lineRule="auto"/>
      </w:pPr>
      <w:r>
        <w:separator/>
      </w:r>
    </w:p>
  </w:endnote>
  <w:endnote w:type="continuationSeparator" w:id="0">
    <w:p w14:paraId="0F5AE2B6" w14:textId="77777777" w:rsidR="00FA28BB" w:rsidRDefault="00FA2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charset w:val="00"/>
    <w:family w:val="auto"/>
    <w:pitch w:val="default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default"/>
    <w:sig w:usb0="00000001" w:usb1="500078FB" w:usb2="00000000" w:usb3="00000000" w:csb0="6000009F" w:csb1="DFD7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75852E" w14:textId="77777777" w:rsidR="00FA28BB" w:rsidRDefault="00FA28BB">
      <w:pPr>
        <w:spacing w:after="0" w:line="240" w:lineRule="auto"/>
      </w:pPr>
      <w:r>
        <w:separator/>
      </w:r>
    </w:p>
  </w:footnote>
  <w:footnote w:type="continuationSeparator" w:id="0">
    <w:p w14:paraId="0C8C86E4" w14:textId="77777777" w:rsidR="00FA28BB" w:rsidRDefault="00FA28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F53729" w14:textId="2BFF1D59" w:rsidR="00FA28BB" w:rsidRDefault="00FA28BB">
    <w:pPr>
      <w:pStyle w:val="a9"/>
      <w:jc w:val="center"/>
    </w:pPr>
  </w:p>
  <w:p w14:paraId="00C00EA6" w14:textId="77777777" w:rsidR="00FA28BB" w:rsidRDefault="00FA28B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C5968"/>
    <w:multiLevelType w:val="hybridMultilevel"/>
    <w:tmpl w:val="6D26D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F1065"/>
    <w:multiLevelType w:val="hybridMultilevel"/>
    <w:tmpl w:val="918C51E6"/>
    <w:lvl w:ilvl="0" w:tplc="93F480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D97268"/>
    <w:multiLevelType w:val="hybridMultilevel"/>
    <w:tmpl w:val="078038E6"/>
    <w:lvl w:ilvl="0" w:tplc="73B46020">
      <w:numFmt w:val="bullet"/>
      <w:lvlText w:val="-"/>
      <w:lvlJc w:val="left"/>
      <w:pPr>
        <w:ind w:left="4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0898638C"/>
    <w:multiLevelType w:val="multilevel"/>
    <w:tmpl w:val="7E08941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96521D4"/>
    <w:multiLevelType w:val="multilevel"/>
    <w:tmpl w:val="100849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DDF5675"/>
    <w:multiLevelType w:val="hybridMultilevel"/>
    <w:tmpl w:val="015ED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A2CA3"/>
    <w:multiLevelType w:val="hybridMultilevel"/>
    <w:tmpl w:val="918C51E6"/>
    <w:lvl w:ilvl="0" w:tplc="93F480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C80B81"/>
    <w:multiLevelType w:val="hybridMultilevel"/>
    <w:tmpl w:val="1D3CD926"/>
    <w:lvl w:ilvl="0" w:tplc="0FBE42C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A3A95"/>
    <w:multiLevelType w:val="hybridMultilevel"/>
    <w:tmpl w:val="3992F7D4"/>
    <w:lvl w:ilvl="0" w:tplc="F3663E9C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28A02A64"/>
    <w:multiLevelType w:val="hybridMultilevel"/>
    <w:tmpl w:val="51882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B74E11"/>
    <w:multiLevelType w:val="hybridMultilevel"/>
    <w:tmpl w:val="90E2CBFA"/>
    <w:lvl w:ilvl="0" w:tplc="6804CBF8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09A3E8C"/>
    <w:multiLevelType w:val="hybridMultilevel"/>
    <w:tmpl w:val="4EE88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145BBB"/>
    <w:multiLevelType w:val="hybridMultilevel"/>
    <w:tmpl w:val="E6A84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57EC"/>
    <w:multiLevelType w:val="hybridMultilevel"/>
    <w:tmpl w:val="34202C78"/>
    <w:lvl w:ilvl="0" w:tplc="C5B403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98A3008"/>
    <w:multiLevelType w:val="hybridMultilevel"/>
    <w:tmpl w:val="6288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6428A4"/>
    <w:multiLevelType w:val="hybridMultilevel"/>
    <w:tmpl w:val="CBEA4B56"/>
    <w:lvl w:ilvl="0" w:tplc="94E6E15A">
      <w:start w:val="1"/>
      <w:numFmt w:val="decimal"/>
      <w:lvlText w:val="%1."/>
      <w:lvlJc w:val="left"/>
      <w:pPr>
        <w:ind w:left="1391" w:hanging="54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9CC52E4"/>
    <w:multiLevelType w:val="hybridMultilevel"/>
    <w:tmpl w:val="5FA0E51C"/>
    <w:lvl w:ilvl="0" w:tplc="0D8AD4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9624905"/>
    <w:multiLevelType w:val="hybridMultilevel"/>
    <w:tmpl w:val="51882D28"/>
    <w:lvl w:ilvl="0" w:tplc="0419000F">
      <w:start w:val="1"/>
      <w:numFmt w:val="decimal"/>
      <w:lvlText w:val="%1."/>
      <w:lvlJc w:val="left"/>
      <w:pPr>
        <w:ind w:left="40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5" w:hanging="360"/>
      </w:pPr>
    </w:lvl>
    <w:lvl w:ilvl="2" w:tplc="0419001B" w:tentative="1">
      <w:start w:val="1"/>
      <w:numFmt w:val="lowerRoman"/>
      <w:lvlText w:val="%3."/>
      <w:lvlJc w:val="right"/>
      <w:pPr>
        <w:ind w:left="5485" w:hanging="180"/>
      </w:pPr>
    </w:lvl>
    <w:lvl w:ilvl="3" w:tplc="0419000F" w:tentative="1">
      <w:start w:val="1"/>
      <w:numFmt w:val="decimal"/>
      <w:lvlText w:val="%4."/>
      <w:lvlJc w:val="left"/>
      <w:pPr>
        <w:ind w:left="6205" w:hanging="360"/>
      </w:pPr>
    </w:lvl>
    <w:lvl w:ilvl="4" w:tplc="04190019" w:tentative="1">
      <w:start w:val="1"/>
      <w:numFmt w:val="lowerLetter"/>
      <w:lvlText w:val="%5."/>
      <w:lvlJc w:val="left"/>
      <w:pPr>
        <w:ind w:left="6925" w:hanging="360"/>
      </w:pPr>
    </w:lvl>
    <w:lvl w:ilvl="5" w:tplc="0419001B" w:tentative="1">
      <w:start w:val="1"/>
      <w:numFmt w:val="lowerRoman"/>
      <w:lvlText w:val="%6."/>
      <w:lvlJc w:val="right"/>
      <w:pPr>
        <w:ind w:left="7645" w:hanging="180"/>
      </w:pPr>
    </w:lvl>
    <w:lvl w:ilvl="6" w:tplc="0419000F" w:tentative="1">
      <w:start w:val="1"/>
      <w:numFmt w:val="decimal"/>
      <w:lvlText w:val="%7."/>
      <w:lvlJc w:val="left"/>
      <w:pPr>
        <w:ind w:left="8365" w:hanging="360"/>
      </w:pPr>
    </w:lvl>
    <w:lvl w:ilvl="7" w:tplc="04190019" w:tentative="1">
      <w:start w:val="1"/>
      <w:numFmt w:val="lowerLetter"/>
      <w:lvlText w:val="%8."/>
      <w:lvlJc w:val="left"/>
      <w:pPr>
        <w:ind w:left="9085" w:hanging="360"/>
      </w:pPr>
    </w:lvl>
    <w:lvl w:ilvl="8" w:tplc="0419001B" w:tentative="1">
      <w:start w:val="1"/>
      <w:numFmt w:val="lowerRoman"/>
      <w:lvlText w:val="%9."/>
      <w:lvlJc w:val="right"/>
      <w:pPr>
        <w:ind w:left="9805" w:hanging="180"/>
      </w:pPr>
    </w:lvl>
  </w:abstractNum>
  <w:abstractNum w:abstractNumId="18" w15:restartNumberingAfterBreak="0">
    <w:nsid w:val="5EC037BC"/>
    <w:multiLevelType w:val="hybridMultilevel"/>
    <w:tmpl w:val="36B65D2E"/>
    <w:lvl w:ilvl="0" w:tplc="5972F5FA">
      <w:start w:val="2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BB4EC5"/>
    <w:multiLevelType w:val="hybridMultilevel"/>
    <w:tmpl w:val="F7704F98"/>
    <w:lvl w:ilvl="0" w:tplc="F984035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5454CE2"/>
    <w:multiLevelType w:val="hybridMultilevel"/>
    <w:tmpl w:val="45BA784A"/>
    <w:lvl w:ilvl="0" w:tplc="A4C0EC28">
      <w:start w:val="1"/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FF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8DE6AD6"/>
    <w:multiLevelType w:val="hybridMultilevel"/>
    <w:tmpl w:val="6B2E41EE"/>
    <w:lvl w:ilvl="0" w:tplc="52CA889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40777F9"/>
    <w:multiLevelType w:val="hybridMultilevel"/>
    <w:tmpl w:val="17162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8F4307"/>
    <w:multiLevelType w:val="multilevel"/>
    <w:tmpl w:val="EE9686F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4" w15:restartNumberingAfterBreak="0">
    <w:nsid w:val="77222FA9"/>
    <w:multiLevelType w:val="multilevel"/>
    <w:tmpl w:val="63644D1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65" w:hanging="180"/>
      </w:pPr>
    </w:lvl>
  </w:abstractNum>
  <w:abstractNum w:abstractNumId="25" w15:restartNumberingAfterBreak="0">
    <w:nsid w:val="775952E8"/>
    <w:multiLevelType w:val="multilevel"/>
    <w:tmpl w:val="8DBC01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C157404"/>
    <w:multiLevelType w:val="hybridMultilevel"/>
    <w:tmpl w:val="6568C11C"/>
    <w:lvl w:ilvl="0" w:tplc="4B383646">
      <w:start w:val="1"/>
      <w:numFmt w:val="decimal"/>
      <w:lvlText w:val="%1."/>
      <w:lvlJc w:val="left"/>
      <w:pPr>
        <w:ind w:left="1391" w:hanging="54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7CF938BB"/>
    <w:multiLevelType w:val="multilevel"/>
    <w:tmpl w:val="33B62E92"/>
    <w:lvl w:ilvl="0">
      <w:start w:val="6"/>
      <w:numFmt w:val="decimal"/>
      <w:lvlText w:val="%1."/>
      <w:lvlJc w:val="left"/>
      <w:pPr>
        <w:tabs>
          <w:tab w:val="num" w:pos="0"/>
        </w:tabs>
        <w:ind w:left="86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2" w:hanging="180"/>
      </w:pPr>
    </w:lvl>
  </w:abstractNum>
  <w:abstractNum w:abstractNumId="28" w15:restartNumberingAfterBreak="0">
    <w:nsid w:val="7D446607"/>
    <w:multiLevelType w:val="hybridMultilevel"/>
    <w:tmpl w:val="9E466C6C"/>
    <w:lvl w:ilvl="0" w:tplc="256C2A56">
      <w:start w:val="1"/>
      <w:numFmt w:val="decimal"/>
      <w:lvlText w:val="%1."/>
      <w:lvlJc w:val="left"/>
      <w:pPr>
        <w:ind w:left="1668" w:hanging="9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F9C4EFE"/>
    <w:multiLevelType w:val="hybridMultilevel"/>
    <w:tmpl w:val="51882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5"/>
  </w:num>
  <w:num w:numId="4">
    <w:abstractNumId w:val="0"/>
  </w:num>
  <w:num w:numId="5">
    <w:abstractNumId w:val="12"/>
  </w:num>
  <w:num w:numId="6">
    <w:abstractNumId w:val="22"/>
  </w:num>
  <w:num w:numId="7">
    <w:abstractNumId w:val="10"/>
  </w:num>
  <w:num w:numId="8">
    <w:abstractNumId w:val="11"/>
  </w:num>
  <w:num w:numId="9">
    <w:abstractNumId w:val="29"/>
  </w:num>
  <w:num w:numId="10">
    <w:abstractNumId w:val="9"/>
  </w:num>
  <w:num w:numId="11">
    <w:abstractNumId w:val="25"/>
  </w:num>
  <w:num w:numId="12">
    <w:abstractNumId w:val="17"/>
  </w:num>
  <w:num w:numId="13">
    <w:abstractNumId w:val="8"/>
  </w:num>
  <w:num w:numId="14">
    <w:abstractNumId w:val="28"/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21"/>
  </w:num>
  <w:num w:numId="20">
    <w:abstractNumId w:val="19"/>
  </w:num>
  <w:num w:numId="21">
    <w:abstractNumId w:val="23"/>
  </w:num>
  <w:num w:numId="22">
    <w:abstractNumId w:val="14"/>
  </w:num>
  <w:num w:numId="23">
    <w:abstractNumId w:val="1"/>
  </w:num>
  <w:num w:numId="24">
    <w:abstractNumId w:val="6"/>
  </w:num>
  <w:num w:numId="25">
    <w:abstractNumId w:val="7"/>
  </w:num>
  <w:num w:numId="26">
    <w:abstractNumId w:val="15"/>
  </w:num>
  <w:num w:numId="27">
    <w:abstractNumId w:val="18"/>
  </w:num>
  <w:num w:numId="28">
    <w:abstractNumId w:val="26"/>
  </w:num>
  <w:num w:numId="29">
    <w:abstractNumId w:val="13"/>
  </w:num>
  <w:num w:numId="30">
    <w:abstractNumId w:val="24"/>
  </w:num>
  <w:num w:numId="31">
    <w:abstractNumId w:val="27"/>
  </w:num>
  <w:num w:numId="32">
    <w:abstractNumId w:val="3"/>
  </w:num>
  <w:num w:numId="33">
    <w:abstractNumId w:val="4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747"/>
    <w:rsid w:val="00024E16"/>
    <w:rsid w:val="00037A37"/>
    <w:rsid w:val="00046748"/>
    <w:rsid w:val="000469DB"/>
    <w:rsid w:val="0008552B"/>
    <w:rsid w:val="000930BB"/>
    <w:rsid w:val="000D1846"/>
    <w:rsid w:val="000F166D"/>
    <w:rsid w:val="000F5EEB"/>
    <w:rsid w:val="00114BC1"/>
    <w:rsid w:val="001306B8"/>
    <w:rsid w:val="00170B11"/>
    <w:rsid w:val="001731A4"/>
    <w:rsid w:val="00173653"/>
    <w:rsid w:val="00184CC4"/>
    <w:rsid w:val="0019029E"/>
    <w:rsid w:val="00196988"/>
    <w:rsid w:val="001D17BF"/>
    <w:rsid w:val="001E6F1B"/>
    <w:rsid w:val="00210465"/>
    <w:rsid w:val="002106FB"/>
    <w:rsid w:val="00215FD7"/>
    <w:rsid w:val="002220C5"/>
    <w:rsid w:val="002416E2"/>
    <w:rsid w:val="0025596E"/>
    <w:rsid w:val="00265D0E"/>
    <w:rsid w:val="002704C3"/>
    <w:rsid w:val="00271ADC"/>
    <w:rsid w:val="00272088"/>
    <w:rsid w:val="002862DE"/>
    <w:rsid w:val="002A60A4"/>
    <w:rsid w:val="002B43C1"/>
    <w:rsid w:val="002B51D8"/>
    <w:rsid w:val="002B7888"/>
    <w:rsid w:val="002C5344"/>
    <w:rsid w:val="002F0159"/>
    <w:rsid w:val="00306387"/>
    <w:rsid w:val="0032053D"/>
    <w:rsid w:val="003358C5"/>
    <w:rsid w:val="003373EE"/>
    <w:rsid w:val="0033796C"/>
    <w:rsid w:val="00345212"/>
    <w:rsid w:val="003547FB"/>
    <w:rsid w:val="00370EAB"/>
    <w:rsid w:val="003754E5"/>
    <w:rsid w:val="003757E5"/>
    <w:rsid w:val="003A1BFB"/>
    <w:rsid w:val="003A3B44"/>
    <w:rsid w:val="003A3CE0"/>
    <w:rsid w:val="003A4040"/>
    <w:rsid w:val="003A44C8"/>
    <w:rsid w:val="003B50A5"/>
    <w:rsid w:val="003C30A6"/>
    <w:rsid w:val="003E0803"/>
    <w:rsid w:val="003E5EE5"/>
    <w:rsid w:val="00402F6D"/>
    <w:rsid w:val="00403026"/>
    <w:rsid w:val="004112B4"/>
    <w:rsid w:val="00423C66"/>
    <w:rsid w:val="00435BC3"/>
    <w:rsid w:val="00446FB7"/>
    <w:rsid w:val="00461E53"/>
    <w:rsid w:val="00461FB4"/>
    <w:rsid w:val="004772B3"/>
    <w:rsid w:val="00495ACC"/>
    <w:rsid w:val="004A0A43"/>
    <w:rsid w:val="004A350E"/>
    <w:rsid w:val="004A4526"/>
    <w:rsid w:val="004B1850"/>
    <w:rsid w:val="004E2E50"/>
    <w:rsid w:val="004E4C8E"/>
    <w:rsid w:val="005453BE"/>
    <w:rsid w:val="00552AE1"/>
    <w:rsid w:val="005654C1"/>
    <w:rsid w:val="005944D4"/>
    <w:rsid w:val="00595840"/>
    <w:rsid w:val="005B7B73"/>
    <w:rsid w:val="005D736F"/>
    <w:rsid w:val="005E14CF"/>
    <w:rsid w:val="005F1AC6"/>
    <w:rsid w:val="00656BEA"/>
    <w:rsid w:val="00670793"/>
    <w:rsid w:val="0067795B"/>
    <w:rsid w:val="00685F03"/>
    <w:rsid w:val="006901E1"/>
    <w:rsid w:val="006A6086"/>
    <w:rsid w:val="006B655D"/>
    <w:rsid w:val="006C645C"/>
    <w:rsid w:val="006D1DE4"/>
    <w:rsid w:val="006D5466"/>
    <w:rsid w:val="006D59D1"/>
    <w:rsid w:val="006E3A6E"/>
    <w:rsid w:val="006E71F2"/>
    <w:rsid w:val="006F06D0"/>
    <w:rsid w:val="007040C0"/>
    <w:rsid w:val="00711391"/>
    <w:rsid w:val="0073485C"/>
    <w:rsid w:val="00735BC0"/>
    <w:rsid w:val="00747E8F"/>
    <w:rsid w:val="0075547C"/>
    <w:rsid w:val="00765188"/>
    <w:rsid w:val="0077310A"/>
    <w:rsid w:val="0077392B"/>
    <w:rsid w:val="00783CD4"/>
    <w:rsid w:val="007910E9"/>
    <w:rsid w:val="007A3F22"/>
    <w:rsid w:val="007C4C7C"/>
    <w:rsid w:val="007D278C"/>
    <w:rsid w:val="007D5EDB"/>
    <w:rsid w:val="00813CDE"/>
    <w:rsid w:val="008424C6"/>
    <w:rsid w:val="00846CFE"/>
    <w:rsid w:val="0085115E"/>
    <w:rsid w:val="008526B1"/>
    <w:rsid w:val="00860A14"/>
    <w:rsid w:val="00870888"/>
    <w:rsid w:val="00870FC6"/>
    <w:rsid w:val="0087302C"/>
    <w:rsid w:val="00895F3C"/>
    <w:rsid w:val="00897250"/>
    <w:rsid w:val="008A460D"/>
    <w:rsid w:val="008B68C1"/>
    <w:rsid w:val="008C7AF6"/>
    <w:rsid w:val="00903067"/>
    <w:rsid w:val="009141A1"/>
    <w:rsid w:val="00917C92"/>
    <w:rsid w:val="00924997"/>
    <w:rsid w:val="00965F6D"/>
    <w:rsid w:val="009804EA"/>
    <w:rsid w:val="00981279"/>
    <w:rsid w:val="009A4667"/>
    <w:rsid w:val="009A6C08"/>
    <w:rsid w:val="009C008B"/>
    <w:rsid w:val="009C514A"/>
    <w:rsid w:val="009C7A42"/>
    <w:rsid w:val="009E0B75"/>
    <w:rsid w:val="009F1747"/>
    <w:rsid w:val="009F2830"/>
    <w:rsid w:val="009F48E2"/>
    <w:rsid w:val="00A0350E"/>
    <w:rsid w:val="00A03574"/>
    <w:rsid w:val="00A04126"/>
    <w:rsid w:val="00A211F0"/>
    <w:rsid w:val="00A34833"/>
    <w:rsid w:val="00A4777A"/>
    <w:rsid w:val="00A657FE"/>
    <w:rsid w:val="00A73CDB"/>
    <w:rsid w:val="00A916A6"/>
    <w:rsid w:val="00A9491E"/>
    <w:rsid w:val="00AA009D"/>
    <w:rsid w:val="00AA414F"/>
    <w:rsid w:val="00AB104A"/>
    <w:rsid w:val="00AB66C2"/>
    <w:rsid w:val="00AD3413"/>
    <w:rsid w:val="00AE389C"/>
    <w:rsid w:val="00AF0FBF"/>
    <w:rsid w:val="00AF37D4"/>
    <w:rsid w:val="00B04B03"/>
    <w:rsid w:val="00B20B21"/>
    <w:rsid w:val="00C03762"/>
    <w:rsid w:val="00C2450E"/>
    <w:rsid w:val="00C2536F"/>
    <w:rsid w:val="00C30B86"/>
    <w:rsid w:val="00C3155D"/>
    <w:rsid w:val="00C60BAD"/>
    <w:rsid w:val="00C61E42"/>
    <w:rsid w:val="00C656B1"/>
    <w:rsid w:val="00C72680"/>
    <w:rsid w:val="00C73138"/>
    <w:rsid w:val="00C85458"/>
    <w:rsid w:val="00CA300C"/>
    <w:rsid w:val="00CB2FC1"/>
    <w:rsid w:val="00CB4C9B"/>
    <w:rsid w:val="00CC1A07"/>
    <w:rsid w:val="00CD1484"/>
    <w:rsid w:val="00CD32EB"/>
    <w:rsid w:val="00CD4B51"/>
    <w:rsid w:val="00D0073A"/>
    <w:rsid w:val="00D15A81"/>
    <w:rsid w:val="00D34103"/>
    <w:rsid w:val="00D41233"/>
    <w:rsid w:val="00D42EB3"/>
    <w:rsid w:val="00D475EE"/>
    <w:rsid w:val="00D533D2"/>
    <w:rsid w:val="00D64032"/>
    <w:rsid w:val="00D92FD5"/>
    <w:rsid w:val="00DA610F"/>
    <w:rsid w:val="00DB2245"/>
    <w:rsid w:val="00DD2CE9"/>
    <w:rsid w:val="00DD5EF1"/>
    <w:rsid w:val="00DE697C"/>
    <w:rsid w:val="00DF3AB3"/>
    <w:rsid w:val="00E01A87"/>
    <w:rsid w:val="00E131BD"/>
    <w:rsid w:val="00E30E59"/>
    <w:rsid w:val="00E43071"/>
    <w:rsid w:val="00E45EF1"/>
    <w:rsid w:val="00E844AB"/>
    <w:rsid w:val="00E90752"/>
    <w:rsid w:val="00EB0C2E"/>
    <w:rsid w:val="00EB5FD1"/>
    <w:rsid w:val="00EB7479"/>
    <w:rsid w:val="00EC47B2"/>
    <w:rsid w:val="00EE36A6"/>
    <w:rsid w:val="00F5611A"/>
    <w:rsid w:val="00F710FB"/>
    <w:rsid w:val="00F72060"/>
    <w:rsid w:val="00FA28BB"/>
    <w:rsid w:val="00FC08AC"/>
    <w:rsid w:val="00FC26F8"/>
    <w:rsid w:val="00FC5B58"/>
    <w:rsid w:val="00FE6669"/>
    <w:rsid w:val="00FF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AAF9BBE"/>
  <w15:docId w15:val="{0F282F54-30A6-4F13-B485-142AB2177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3BE"/>
  </w:style>
  <w:style w:type="paragraph" w:styleId="1">
    <w:name w:val="heading 1"/>
    <w:basedOn w:val="a"/>
    <w:next w:val="a"/>
    <w:link w:val="10"/>
    <w:qFormat/>
    <w:rsid w:val="002B51D8"/>
    <w:pPr>
      <w:keepNext/>
      <w:spacing w:before="480" w:after="60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link w:val="2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1"/>
    </w:pPr>
    <w:rPr>
      <w:rFonts w:ascii="Arial" w:eastAsia="Arial" w:hAnsi="Arial" w:cs="Arial"/>
      <w:b/>
      <w:bCs/>
      <w:color w:val="000000" w:themeColor="text1"/>
      <w:sz w:val="40"/>
      <w:lang w:bidi="en-US"/>
    </w:rPr>
  </w:style>
  <w:style w:type="paragraph" w:styleId="3">
    <w:name w:val="heading 3"/>
    <w:basedOn w:val="a"/>
    <w:next w:val="a"/>
    <w:link w:val="30"/>
    <w:semiHidden/>
    <w:unhideWhenUsed/>
    <w:qFormat/>
    <w:rsid w:val="00D64032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bidi="en-US"/>
    </w:rPr>
  </w:style>
  <w:style w:type="paragraph" w:styleId="4">
    <w:name w:val="heading 4"/>
    <w:link w:val="4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3"/>
    </w:pPr>
    <w:rPr>
      <w:rFonts w:ascii="Arial" w:eastAsia="Arial" w:hAnsi="Arial" w:cs="Arial"/>
      <w:color w:val="232323"/>
      <w:sz w:val="32"/>
      <w:szCs w:val="32"/>
      <w:lang w:bidi="en-US"/>
    </w:rPr>
  </w:style>
  <w:style w:type="paragraph" w:styleId="5">
    <w:name w:val="heading 5"/>
    <w:link w:val="5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4"/>
    </w:pPr>
    <w:rPr>
      <w:rFonts w:ascii="Arial" w:eastAsia="Arial" w:hAnsi="Arial" w:cs="Arial"/>
      <w:b/>
      <w:bCs/>
      <w:color w:val="444444"/>
      <w:sz w:val="28"/>
      <w:szCs w:val="28"/>
      <w:lang w:bidi="en-US"/>
    </w:rPr>
  </w:style>
  <w:style w:type="paragraph" w:styleId="6">
    <w:name w:val="heading 6"/>
    <w:link w:val="6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5"/>
    </w:pPr>
    <w:rPr>
      <w:rFonts w:ascii="Arial" w:eastAsia="Arial" w:hAnsi="Arial" w:cs="Arial"/>
      <w:i/>
      <w:iCs/>
      <w:color w:val="232323"/>
      <w:sz w:val="28"/>
      <w:szCs w:val="28"/>
      <w:lang w:bidi="en-US"/>
    </w:rPr>
  </w:style>
  <w:style w:type="paragraph" w:styleId="7">
    <w:name w:val="heading 7"/>
    <w:link w:val="7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6"/>
    </w:pPr>
    <w:rPr>
      <w:rFonts w:ascii="Arial" w:eastAsia="Arial" w:hAnsi="Arial" w:cs="Arial"/>
      <w:b/>
      <w:bCs/>
      <w:color w:val="606060"/>
      <w:sz w:val="24"/>
      <w:szCs w:val="24"/>
      <w:lang w:bidi="en-US"/>
    </w:rPr>
  </w:style>
  <w:style w:type="paragraph" w:styleId="8">
    <w:name w:val="heading 8"/>
    <w:link w:val="8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7"/>
    </w:pPr>
    <w:rPr>
      <w:rFonts w:ascii="Arial" w:eastAsia="Arial" w:hAnsi="Arial" w:cs="Arial"/>
      <w:color w:val="444444"/>
      <w:sz w:val="24"/>
      <w:szCs w:val="24"/>
      <w:lang w:bidi="en-US"/>
    </w:rPr>
  </w:style>
  <w:style w:type="paragraph" w:styleId="9">
    <w:name w:val="heading 9"/>
    <w:link w:val="9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8"/>
    </w:pPr>
    <w:rPr>
      <w:rFonts w:ascii="Arial" w:eastAsia="Arial" w:hAnsi="Arial" w:cs="Arial"/>
      <w:i/>
      <w:iCs/>
      <w:color w:val="444444"/>
      <w:sz w:val="23"/>
      <w:szCs w:val="23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DF3AB3"/>
    <w:rPr>
      <w:rFonts w:ascii="Times New Roman" w:hAnsi="Times New Roman" w:cs="Times New Roman" w:hint="default"/>
      <w:i/>
      <w:iCs w:val="0"/>
    </w:rPr>
  </w:style>
  <w:style w:type="paragraph" w:customStyle="1" w:styleId="Standard">
    <w:name w:val="Standard"/>
    <w:qFormat/>
    <w:rsid w:val="00DF3AB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unhideWhenUsed/>
    <w:qFormat/>
    <w:rsid w:val="00D92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qFormat/>
    <w:rsid w:val="00D92FD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B4C9B"/>
    <w:pPr>
      <w:ind w:left="720"/>
      <w:contextualSpacing/>
    </w:pPr>
  </w:style>
  <w:style w:type="table" w:styleId="a7">
    <w:name w:val="Table Grid"/>
    <w:basedOn w:val="a1"/>
    <w:rsid w:val="006D1D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B51D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8">
    <w:name w:val="Strong"/>
    <w:basedOn w:val="a0"/>
    <w:qFormat/>
    <w:rsid w:val="002B51D8"/>
    <w:rPr>
      <w:b/>
      <w:bCs/>
    </w:rPr>
  </w:style>
  <w:style w:type="paragraph" w:styleId="a9">
    <w:name w:val="header"/>
    <w:basedOn w:val="a"/>
    <w:link w:val="aa"/>
    <w:uiPriority w:val="99"/>
    <w:rsid w:val="002B51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qFormat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2B51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qFormat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uiPriority w:val="99"/>
    <w:rsid w:val="002B51D8"/>
    <w:rPr>
      <w:color w:val="0000FF"/>
      <w:u w:val="single"/>
    </w:rPr>
  </w:style>
  <w:style w:type="paragraph" w:customStyle="1" w:styleId="ConsPlusCell">
    <w:name w:val="ConsPlusCell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qFormat/>
    <w:rsid w:val="002B51D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link w:val="ConsPlusNonformat0"/>
    <w:uiPriority w:val="99"/>
    <w:qFormat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2B51D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e">
    <w:name w:val="Body Text Indent"/>
    <w:aliases w:val=" Знак,Знак"/>
    <w:basedOn w:val="a"/>
    <w:link w:val="af"/>
    <w:rsid w:val="002B51D8"/>
    <w:pPr>
      <w:autoSpaceDE w:val="0"/>
      <w:autoSpaceDN w:val="0"/>
      <w:adjustRightInd w:val="0"/>
      <w:spacing w:after="0" w:line="240" w:lineRule="auto"/>
      <w:ind w:firstLine="540"/>
      <w:jc w:val="both"/>
      <w:outlineLvl w:val="0"/>
    </w:pPr>
    <w:rPr>
      <w:rFonts w:ascii="Calibri" w:eastAsia="Calibri" w:hAnsi="Calibri" w:cs="Times New Roman"/>
      <w:sz w:val="28"/>
      <w:szCs w:val="28"/>
    </w:rPr>
  </w:style>
  <w:style w:type="character" w:customStyle="1" w:styleId="af">
    <w:name w:val="Основной текст с отступом Знак"/>
    <w:aliases w:val=" Знак Знак,Знак Знак"/>
    <w:basedOn w:val="a0"/>
    <w:link w:val="ae"/>
    <w:rsid w:val="002B51D8"/>
    <w:rPr>
      <w:rFonts w:ascii="Calibri" w:eastAsia="Calibri" w:hAnsi="Calibri" w:cs="Times New Roman"/>
      <w:sz w:val="28"/>
      <w:szCs w:val="28"/>
    </w:rPr>
  </w:style>
  <w:style w:type="paragraph" w:styleId="af0">
    <w:name w:val="Plain Text"/>
    <w:basedOn w:val="a"/>
    <w:link w:val="af1"/>
    <w:unhideWhenUsed/>
    <w:rsid w:val="002B51D8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1">
    <w:name w:val="Текст Знак"/>
    <w:basedOn w:val="a0"/>
    <w:link w:val="af0"/>
    <w:rsid w:val="002B51D8"/>
    <w:rPr>
      <w:rFonts w:ascii="Consolas" w:eastAsia="Calibri" w:hAnsi="Consolas" w:cs="Times New Roman"/>
      <w:sz w:val="21"/>
      <w:szCs w:val="21"/>
    </w:rPr>
  </w:style>
  <w:style w:type="paragraph" w:customStyle="1" w:styleId="ConsNormal">
    <w:name w:val="ConsNormal"/>
    <w:rsid w:val="002B51D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page number"/>
    <w:uiPriority w:val="99"/>
    <w:rsid w:val="002B51D8"/>
  </w:style>
  <w:style w:type="paragraph" w:customStyle="1" w:styleId="msonormalcxsplast">
    <w:name w:val="msonormalcxsplast"/>
    <w:basedOn w:val="a"/>
    <w:rsid w:val="002B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qFormat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12">
    <w:name w:val="Table Grid 1"/>
    <w:basedOn w:val="a1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1">
    <w:name w:val="Знак Знак2 Знак"/>
    <w:basedOn w:val="a"/>
    <w:rsid w:val="002B51D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0">
    <w:name w:val="Знак Знак2 Знак Знак Знак1 Знак"/>
    <w:basedOn w:val="a"/>
    <w:rsid w:val="002B51D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3">
    <w:name w:val="Знак Знак1 Знак"/>
    <w:basedOn w:val="a"/>
    <w:rsid w:val="002B51D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3">
    <w:name w:val="Normal (Web)"/>
    <w:aliases w:val="Обычный (Web),Обычный (Web)1,Обычный (веб) Знак,Обычный (Web)1 Знак,Знак Знак Знак Знак"/>
    <w:basedOn w:val="a"/>
    <w:link w:val="14"/>
    <w:qFormat/>
    <w:rsid w:val="002B51D8"/>
    <w:pPr>
      <w:spacing w:before="100" w:beforeAutospacing="1" w:after="100" w:afterAutospacing="1" w:line="240" w:lineRule="auto"/>
    </w:pPr>
    <w:rPr>
      <w:rFonts w:ascii="Arial Unicode MS" w:eastAsia="Times New Roman" w:hAnsi="Times New Roman" w:cs="Times New Roman"/>
      <w:color w:val="003053"/>
      <w:sz w:val="24"/>
      <w:szCs w:val="24"/>
      <w:lang w:eastAsia="ru-RU"/>
    </w:rPr>
  </w:style>
  <w:style w:type="character" w:customStyle="1" w:styleId="14">
    <w:name w:val="Обычный (веб) Знак1"/>
    <w:aliases w:val="Обычный (Web) Знак,Обычный (Web)1 Знак1,Обычный (веб) Знак Знак,Обычный (Web)1 Знак Знак,Знак Знак Знак Знак Знак"/>
    <w:link w:val="af3"/>
    <w:rsid w:val="002B51D8"/>
    <w:rPr>
      <w:rFonts w:ascii="Arial Unicode MS" w:eastAsia="Times New Roman" w:hAnsi="Times New Roman" w:cs="Times New Roman"/>
      <w:color w:val="003053"/>
      <w:sz w:val="24"/>
      <w:szCs w:val="24"/>
      <w:lang w:eastAsia="ru-RU"/>
    </w:rPr>
  </w:style>
  <w:style w:type="numbering" w:customStyle="1" w:styleId="15">
    <w:name w:val="Нет списка1"/>
    <w:next w:val="a2"/>
    <w:semiHidden/>
    <w:rsid w:val="002B51D8"/>
  </w:style>
  <w:style w:type="numbering" w:customStyle="1" w:styleId="22">
    <w:name w:val="Нет списка2"/>
    <w:next w:val="a2"/>
    <w:semiHidden/>
    <w:rsid w:val="002B51D8"/>
  </w:style>
  <w:style w:type="paragraph" w:customStyle="1" w:styleId="16">
    <w:name w:val="Без интервала1"/>
    <w:link w:val="NoSpacingChar1"/>
    <w:rsid w:val="002B51D8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sz w:val="20"/>
      <w:szCs w:val="28"/>
      <w:lang w:eastAsia="ru-RU"/>
    </w:rPr>
  </w:style>
  <w:style w:type="character" w:customStyle="1" w:styleId="NoSpacingChar1">
    <w:name w:val="No Spacing Char1"/>
    <w:link w:val="16"/>
    <w:locked/>
    <w:rsid w:val="002B51D8"/>
    <w:rPr>
      <w:rFonts w:ascii="Times New Roman" w:eastAsia="Times New Roman" w:hAnsi="Times New Roman" w:cs="Times New Roman"/>
      <w:sz w:val="20"/>
      <w:szCs w:val="28"/>
      <w:lang w:eastAsia="ru-RU"/>
    </w:rPr>
  </w:style>
  <w:style w:type="paragraph" w:customStyle="1" w:styleId="BodyText21">
    <w:name w:val="Body Text 21"/>
    <w:basedOn w:val="a"/>
    <w:rsid w:val="002B51D8"/>
    <w:pPr>
      <w:autoSpaceDE w:val="0"/>
      <w:autoSpaceDN w:val="0"/>
      <w:spacing w:after="0" w:line="240" w:lineRule="auto"/>
      <w:ind w:firstLine="709"/>
      <w:jc w:val="both"/>
    </w:pPr>
    <w:rPr>
      <w:rFonts w:ascii="Calibri" w:eastAsia="Times New Roman" w:hAnsi="Calibri" w:cs="Times New Roman"/>
      <w:iCs/>
      <w:sz w:val="28"/>
      <w:szCs w:val="28"/>
      <w:lang w:eastAsia="ru-RU"/>
    </w:rPr>
  </w:style>
  <w:style w:type="paragraph" w:styleId="31">
    <w:name w:val="Body Text 3"/>
    <w:basedOn w:val="a"/>
    <w:link w:val="32"/>
    <w:rsid w:val="002B51D8"/>
    <w:pPr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2B51D8"/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character" w:customStyle="1" w:styleId="NoSpacingChar">
    <w:name w:val="No Spacing Char"/>
    <w:locked/>
    <w:rsid w:val="002B51D8"/>
    <w:rPr>
      <w:szCs w:val="28"/>
      <w:lang w:eastAsia="en-US" w:bidi="ar-SA"/>
    </w:rPr>
  </w:style>
  <w:style w:type="paragraph" w:customStyle="1" w:styleId="msonospacing0">
    <w:name w:val="msonospacing"/>
    <w:basedOn w:val="a"/>
    <w:rsid w:val="002B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character" w:styleId="af4">
    <w:name w:val="annotation reference"/>
    <w:rsid w:val="002B51D8"/>
    <w:rPr>
      <w:rFonts w:cs="Times New Roman"/>
      <w:sz w:val="16"/>
    </w:rPr>
  </w:style>
  <w:style w:type="paragraph" w:styleId="af5">
    <w:name w:val="annotation text"/>
    <w:basedOn w:val="a"/>
    <w:link w:val="af6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2B51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rsid w:val="002B51D8"/>
    <w:rPr>
      <w:b/>
      <w:bCs/>
    </w:rPr>
  </w:style>
  <w:style w:type="character" w:customStyle="1" w:styleId="af8">
    <w:name w:val="Тема примечания Знак"/>
    <w:basedOn w:val="af6"/>
    <w:link w:val="af7"/>
    <w:rsid w:val="002B51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9">
    <w:name w:val="FollowedHyperlink"/>
    <w:rsid w:val="002B51D8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2B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66">
    <w:name w:val="xl66"/>
    <w:basedOn w:val="a"/>
    <w:rsid w:val="002B51D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67">
    <w:name w:val="xl67"/>
    <w:basedOn w:val="a"/>
    <w:rsid w:val="002B51D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68">
    <w:name w:val="xl68"/>
    <w:basedOn w:val="a"/>
    <w:rsid w:val="002B51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69">
    <w:name w:val="xl69"/>
    <w:basedOn w:val="a"/>
    <w:rsid w:val="002B51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0">
    <w:name w:val="xl70"/>
    <w:basedOn w:val="a"/>
    <w:rsid w:val="002B51D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1">
    <w:name w:val="xl71"/>
    <w:basedOn w:val="a"/>
    <w:rsid w:val="002B51D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2">
    <w:name w:val="xl72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3">
    <w:name w:val="xl73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4">
    <w:name w:val="xl74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5">
    <w:name w:val="xl75"/>
    <w:basedOn w:val="a"/>
    <w:rsid w:val="002B51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6">
    <w:name w:val="xl76"/>
    <w:basedOn w:val="a"/>
    <w:rsid w:val="002B51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7">
    <w:name w:val="xl77"/>
    <w:basedOn w:val="a"/>
    <w:rsid w:val="002B51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8">
    <w:name w:val="xl78"/>
    <w:basedOn w:val="a"/>
    <w:rsid w:val="002B51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9">
    <w:name w:val="xl79"/>
    <w:basedOn w:val="a"/>
    <w:rsid w:val="002B51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80">
    <w:name w:val="xl80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81">
    <w:name w:val="xl81"/>
    <w:basedOn w:val="a"/>
    <w:rsid w:val="002B51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82">
    <w:name w:val="xl82"/>
    <w:basedOn w:val="a"/>
    <w:rsid w:val="002B51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3">
    <w:name w:val="xl83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4">
    <w:name w:val="xl84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5">
    <w:name w:val="xl85"/>
    <w:basedOn w:val="a"/>
    <w:rsid w:val="002B51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6">
    <w:name w:val="xl86"/>
    <w:basedOn w:val="a"/>
    <w:rsid w:val="002B51D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87">
    <w:name w:val="xl87"/>
    <w:basedOn w:val="a"/>
    <w:rsid w:val="002B51D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8">
    <w:name w:val="xl88"/>
    <w:basedOn w:val="a"/>
    <w:rsid w:val="002B51D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9">
    <w:name w:val="xl89"/>
    <w:basedOn w:val="a"/>
    <w:rsid w:val="002B51D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2B51D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">
    <w:name w:val="Style1"/>
    <w:basedOn w:val="a"/>
    <w:rsid w:val="002B51D8"/>
    <w:pPr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2B51D8"/>
    <w:pPr>
      <w:spacing w:after="0" w:line="324" w:lineRule="exact"/>
      <w:ind w:hanging="27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2B51D8"/>
    <w:pPr>
      <w:spacing w:after="0" w:line="32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2B51D8"/>
    <w:pPr>
      <w:spacing w:after="0" w:line="33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2B51D8"/>
    <w:pPr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2B51D8"/>
    <w:pPr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2B51D8"/>
    <w:pPr>
      <w:spacing w:after="0" w:line="318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2B51D8"/>
    <w:pPr>
      <w:spacing w:after="0" w:line="324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2B51D8"/>
    <w:pPr>
      <w:spacing w:after="0" w:line="326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2B51D8"/>
    <w:pPr>
      <w:spacing w:after="0" w:line="322" w:lineRule="exact"/>
      <w:ind w:firstLine="21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rsid w:val="002B51D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rsid w:val="002B51D8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rsid w:val="002B51D8"/>
    <w:rPr>
      <w:rFonts w:ascii="Times New Roman" w:hAnsi="Times New Roman" w:cs="Times New Roman"/>
      <w:sz w:val="20"/>
      <w:szCs w:val="20"/>
    </w:rPr>
  </w:style>
  <w:style w:type="character" w:customStyle="1" w:styleId="FontStyle34">
    <w:name w:val="Font Style34"/>
    <w:rsid w:val="002B51D8"/>
    <w:rPr>
      <w:rFonts w:ascii="Courier New" w:hAnsi="Courier New" w:cs="Courier New"/>
      <w:b/>
      <w:bCs/>
      <w:sz w:val="12"/>
      <w:szCs w:val="12"/>
    </w:rPr>
  </w:style>
  <w:style w:type="character" w:customStyle="1" w:styleId="FontStyle35">
    <w:name w:val="Font Style35"/>
    <w:rsid w:val="002B51D8"/>
    <w:rPr>
      <w:rFonts w:ascii="Times New Roman" w:hAnsi="Times New Roman" w:cs="Times New Roman"/>
      <w:sz w:val="18"/>
      <w:szCs w:val="18"/>
    </w:rPr>
  </w:style>
  <w:style w:type="character" w:customStyle="1" w:styleId="FontStyle36">
    <w:name w:val="Font Style36"/>
    <w:rsid w:val="002B51D8"/>
    <w:rPr>
      <w:rFonts w:ascii="Times New Roman" w:hAnsi="Times New Roman" w:cs="Times New Roman"/>
      <w:sz w:val="10"/>
      <w:szCs w:val="10"/>
    </w:rPr>
  </w:style>
  <w:style w:type="numbering" w:customStyle="1" w:styleId="33">
    <w:name w:val="Нет списка3"/>
    <w:next w:val="a2"/>
    <w:uiPriority w:val="99"/>
    <w:semiHidden/>
    <w:unhideWhenUsed/>
    <w:rsid w:val="002B51D8"/>
  </w:style>
  <w:style w:type="table" w:customStyle="1" w:styleId="17">
    <w:name w:val="Сетка таблицы1"/>
    <w:basedOn w:val="a1"/>
    <w:next w:val="a7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 11"/>
    <w:basedOn w:val="a1"/>
    <w:next w:val="12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">
    <w:name w:val="Нет списка11"/>
    <w:next w:val="a2"/>
    <w:semiHidden/>
    <w:rsid w:val="002B51D8"/>
  </w:style>
  <w:style w:type="numbering" w:customStyle="1" w:styleId="211">
    <w:name w:val="Нет списка21"/>
    <w:next w:val="a2"/>
    <w:semiHidden/>
    <w:rsid w:val="002B51D8"/>
  </w:style>
  <w:style w:type="numbering" w:customStyle="1" w:styleId="41">
    <w:name w:val="Нет списка4"/>
    <w:next w:val="a2"/>
    <w:uiPriority w:val="99"/>
    <w:semiHidden/>
    <w:unhideWhenUsed/>
    <w:rsid w:val="002B51D8"/>
  </w:style>
  <w:style w:type="table" w:customStyle="1" w:styleId="23">
    <w:name w:val="Сетка таблицы2"/>
    <w:basedOn w:val="a1"/>
    <w:next w:val="a7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 12"/>
    <w:basedOn w:val="a1"/>
    <w:next w:val="12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1">
    <w:name w:val="Нет списка12"/>
    <w:next w:val="a2"/>
    <w:semiHidden/>
    <w:rsid w:val="002B51D8"/>
  </w:style>
  <w:style w:type="numbering" w:customStyle="1" w:styleId="220">
    <w:name w:val="Нет списка22"/>
    <w:next w:val="a2"/>
    <w:semiHidden/>
    <w:rsid w:val="002B51D8"/>
  </w:style>
  <w:style w:type="character" w:customStyle="1" w:styleId="Bodytext">
    <w:name w:val="Body text_"/>
    <w:link w:val="24"/>
    <w:locked/>
    <w:rsid w:val="002B51D8"/>
    <w:rPr>
      <w:sz w:val="26"/>
      <w:szCs w:val="26"/>
      <w:shd w:val="clear" w:color="auto" w:fill="FFFFFF"/>
    </w:rPr>
  </w:style>
  <w:style w:type="character" w:customStyle="1" w:styleId="Bodytext10">
    <w:name w:val="Body text + 10"/>
    <w:aliases w:val="5 pt8"/>
    <w:rsid w:val="002B51D8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paragraph" w:customStyle="1" w:styleId="24">
    <w:name w:val="Основной текст2"/>
    <w:basedOn w:val="a"/>
    <w:link w:val="Bodytext"/>
    <w:rsid w:val="002B51D8"/>
    <w:pPr>
      <w:widowControl w:val="0"/>
      <w:shd w:val="clear" w:color="auto" w:fill="FFFFFF"/>
      <w:spacing w:before="360" w:after="420" w:line="240" w:lineRule="atLeast"/>
      <w:ind w:hanging="1320"/>
      <w:jc w:val="center"/>
    </w:pPr>
    <w:rPr>
      <w:sz w:val="26"/>
      <w:szCs w:val="26"/>
    </w:rPr>
  </w:style>
  <w:style w:type="character" w:customStyle="1" w:styleId="Bodytext85ptBold">
    <w:name w:val="Body text + 8;5 pt;Bold"/>
    <w:rsid w:val="002B51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rteleft">
    <w:name w:val="rteleft"/>
    <w:basedOn w:val="a"/>
    <w:rsid w:val="002B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2B51D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No Spacing"/>
    <w:uiPriority w:val="1"/>
    <w:qFormat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2B51D8"/>
    <w:pPr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2B51D8"/>
    <w:pPr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2B51D8"/>
    <w:pPr>
      <w:spacing w:after="0" w:line="32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2B51D8"/>
    <w:pPr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2B51D8"/>
    <w:pPr>
      <w:spacing w:after="0" w:line="322" w:lineRule="exact"/>
      <w:ind w:firstLine="9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2B51D8"/>
    <w:rPr>
      <w:rFonts w:ascii="Arial" w:hAnsi="Arial" w:cs="Arial"/>
      <w:sz w:val="20"/>
      <w:szCs w:val="20"/>
    </w:rPr>
  </w:style>
  <w:style w:type="character" w:customStyle="1" w:styleId="FontStyle30">
    <w:name w:val="Font Style30"/>
    <w:rsid w:val="002B51D8"/>
    <w:rPr>
      <w:rFonts w:ascii="Arial" w:hAnsi="Arial" w:cs="Arial"/>
      <w:sz w:val="20"/>
      <w:szCs w:val="20"/>
    </w:rPr>
  </w:style>
  <w:style w:type="character" w:customStyle="1" w:styleId="FontStyle31">
    <w:name w:val="Font Style31"/>
    <w:rsid w:val="002B51D8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rsid w:val="002B51D8"/>
    <w:rPr>
      <w:rFonts w:ascii="Times New Roman" w:hAnsi="Times New Roman" w:cs="Times New Roman"/>
      <w:sz w:val="22"/>
      <w:szCs w:val="22"/>
    </w:rPr>
  </w:style>
  <w:style w:type="character" w:customStyle="1" w:styleId="FontStyle33">
    <w:name w:val="Font Style33"/>
    <w:rsid w:val="002B51D8"/>
    <w:rPr>
      <w:rFonts w:ascii="Times New Roman" w:hAnsi="Times New Roman" w:cs="Times New Roman"/>
      <w:b/>
      <w:bCs/>
      <w:sz w:val="20"/>
      <w:szCs w:val="20"/>
    </w:rPr>
  </w:style>
  <w:style w:type="character" w:customStyle="1" w:styleId="61">
    <w:name w:val="Знак Знак6"/>
    <w:rsid w:val="002B51D8"/>
    <w:rPr>
      <w:rFonts w:ascii="Calibri" w:eastAsia="Calibri" w:hAnsi="Calibri" w:cs="Times New Roman"/>
    </w:rPr>
  </w:style>
  <w:style w:type="character" w:customStyle="1" w:styleId="51">
    <w:name w:val="Знак Знак5"/>
    <w:rsid w:val="002B51D8"/>
    <w:rPr>
      <w:rFonts w:ascii="Calibri" w:eastAsia="Calibri" w:hAnsi="Calibri" w:cs="Times New Roman"/>
    </w:rPr>
  </w:style>
  <w:style w:type="character" w:customStyle="1" w:styleId="afb">
    <w:name w:val="Знак Знак Знак"/>
    <w:rsid w:val="002B51D8"/>
    <w:rPr>
      <w:rFonts w:ascii="Calibri" w:eastAsia="Calibri" w:hAnsi="Calibri" w:cs="Times New Roman"/>
      <w:sz w:val="28"/>
      <w:szCs w:val="28"/>
    </w:rPr>
  </w:style>
  <w:style w:type="paragraph" w:styleId="afc">
    <w:name w:val="Body Text"/>
    <w:basedOn w:val="a"/>
    <w:link w:val="afd"/>
    <w:rsid w:val="002B51D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Основной текст Знак"/>
    <w:basedOn w:val="a0"/>
    <w:link w:val="afc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Title"/>
    <w:basedOn w:val="a"/>
    <w:link w:val="aff"/>
    <w:qFormat/>
    <w:rsid w:val="002B51D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">
    <w:name w:val="Заголовок Знак"/>
    <w:basedOn w:val="a0"/>
    <w:link w:val="afe"/>
    <w:rsid w:val="002B51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2B51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otnote">
    <w:name w:val="Footnote_"/>
    <w:link w:val="Footnote0"/>
    <w:locked/>
    <w:rsid w:val="002B51D8"/>
    <w:rPr>
      <w:b/>
      <w:sz w:val="17"/>
      <w:shd w:val="clear" w:color="auto" w:fill="FFFFFF"/>
    </w:rPr>
  </w:style>
  <w:style w:type="paragraph" w:customStyle="1" w:styleId="Footnote0">
    <w:name w:val="Footnote"/>
    <w:basedOn w:val="a"/>
    <w:link w:val="Footnote"/>
    <w:rsid w:val="002B51D8"/>
    <w:pPr>
      <w:widowControl w:val="0"/>
      <w:shd w:val="clear" w:color="auto" w:fill="FFFFFF"/>
      <w:spacing w:after="0" w:line="202" w:lineRule="exact"/>
    </w:pPr>
    <w:rPr>
      <w:b/>
      <w:sz w:val="17"/>
      <w:shd w:val="clear" w:color="auto" w:fill="FFFFFF"/>
    </w:rPr>
  </w:style>
  <w:style w:type="character" w:customStyle="1" w:styleId="Bodytext5">
    <w:name w:val="Body text (5)_"/>
    <w:link w:val="Bodytext51"/>
    <w:locked/>
    <w:rsid w:val="002B51D8"/>
    <w:rPr>
      <w:sz w:val="23"/>
      <w:shd w:val="clear" w:color="auto" w:fill="FFFFFF"/>
    </w:rPr>
  </w:style>
  <w:style w:type="paragraph" w:customStyle="1" w:styleId="Bodytext51">
    <w:name w:val="Body text (5)1"/>
    <w:basedOn w:val="a"/>
    <w:link w:val="Bodytext5"/>
    <w:rsid w:val="002B51D8"/>
    <w:pPr>
      <w:widowControl w:val="0"/>
      <w:shd w:val="clear" w:color="auto" w:fill="FFFFFF"/>
      <w:spacing w:before="1620" w:after="60" w:line="240" w:lineRule="atLeast"/>
      <w:ind w:hanging="420"/>
    </w:pPr>
    <w:rPr>
      <w:sz w:val="23"/>
      <w:shd w:val="clear" w:color="auto" w:fill="FFFFFF"/>
    </w:rPr>
  </w:style>
  <w:style w:type="character" w:customStyle="1" w:styleId="Bodytext82">
    <w:name w:val="Body text + 82"/>
    <w:aliases w:val="5 pt12,Bold14"/>
    <w:rsid w:val="002B51D8"/>
    <w:rPr>
      <w:rFonts w:ascii="Times New Roman" w:hAnsi="Times New Roman"/>
      <w:b/>
      <w:color w:val="000000"/>
      <w:spacing w:val="0"/>
      <w:w w:val="100"/>
      <w:position w:val="0"/>
      <w:sz w:val="17"/>
      <w:u w:val="none"/>
      <w:lang w:val="ru-RU" w:eastAsia="ru-RU"/>
    </w:rPr>
  </w:style>
  <w:style w:type="numbering" w:customStyle="1" w:styleId="52">
    <w:name w:val="Нет списка5"/>
    <w:next w:val="a2"/>
    <w:uiPriority w:val="99"/>
    <w:semiHidden/>
    <w:unhideWhenUsed/>
    <w:rsid w:val="002B51D8"/>
  </w:style>
  <w:style w:type="table" w:customStyle="1" w:styleId="34">
    <w:name w:val="Сетка таблицы3"/>
    <w:basedOn w:val="a1"/>
    <w:next w:val="a7"/>
    <w:uiPriority w:val="99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 13"/>
    <w:basedOn w:val="a1"/>
    <w:next w:val="12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31">
    <w:name w:val="Нет списка13"/>
    <w:next w:val="a2"/>
    <w:semiHidden/>
    <w:rsid w:val="002B51D8"/>
  </w:style>
  <w:style w:type="numbering" w:customStyle="1" w:styleId="230">
    <w:name w:val="Нет списка23"/>
    <w:next w:val="a2"/>
    <w:semiHidden/>
    <w:rsid w:val="002B51D8"/>
  </w:style>
  <w:style w:type="numbering" w:customStyle="1" w:styleId="310">
    <w:name w:val="Нет списка31"/>
    <w:next w:val="a2"/>
    <w:uiPriority w:val="99"/>
    <w:semiHidden/>
    <w:unhideWhenUsed/>
    <w:rsid w:val="002B51D8"/>
  </w:style>
  <w:style w:type="table" w:customStyle="1" w:styleId="112">
    <w:name w:val="Сетка таблицы11"/>
    <w:basedOn w:val="a1"/>
    <w:next w:val="a7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 111"/>
    <w:basedOn w:val="a1"/>
    <w:next w:val="12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1">
    <w:name w:val="Нет списка111"/>
    <w:next w:val="a2"/>
    <w:semiHidden/>
    <w:rsid w:val="002B51D8"/>
  </w:style>
  <w:style w:type="numbering" w:customStyle="1" w:styleId="2110">
    <w:name w:val="Нет списка211"/>
    <w:next w:val="a2"/>
    <w:semiHidden/>
    <w:rsid w:val="002B51D8"/>
  </w:style>
  <w:style w:type="numbering" w:customStyle="1" w:styleId="410">
    <w:name w:val="Нет списка41"/>
    <w:next w:val="a2"/>
    <w:uiPriority w:val="99"/>
    <w:semiHidden/>
    <w:unhideWhenUsed/>
    <w:rsid w:val="002B51D8"/>
  </w:style>
  <w:style w:type="table" w:customStyle="1" w:styleId="212">
    <w:name w:val="Сетка таблицы21"/>
    <w:basedOn w:val="a1"/>
    <w:next w:val="a7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 121"/>
    <w:basedOn w:val="a1"/>
    <w:next w:val="12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11">
    <w:name w:val="Нет списка121"/>
    <w:next w:val="a2"/>
    <w:semiHidden/>
    <w:rsid w:val="002B51D8"/>
  </w:style>
  <w:style w:type="numbering" w:customStyle="1" w:styleId="221">
    <w:name w:val="Нет списка221"/>
    <w:next w:val="a2"/>
    <w:semiHidden/>
    <w:rsid w:val="002B51D8"/>
  </w:style>
  <w:style w:type="character" w:customStyle="1" w:styleId="18">
    <w:name w:val="Основной текст с отступом Знак1"/>
    <w:aliases w:val="Знак Знак1"/>
    <w:basedOn w:val="a0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9">
    <w:name w:val="Текст примечания Знак1"/>
    <w:basedOn w:val="a0"/>
    <w:rsid w:val="002B51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a">
    <w:name w:val="Верхний колонтитул Знак1"/>
    <w:basedOn w:val="a0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b">
    <w:name w:val="Нижний колонтитул Знак1"/>
    <w:basedOn w:val="a0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c">
    <w:name w:val="Текст выноски Знак1"/>
    <w:basedOn w:val="a0"/>
    <w:semiHidden/>
    <w:rsid w:val="002B51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d">
    <w:name w:val="Текст Знак1"/>
    <w:basedOn w:val="a0"/>
    <w:semiHidden/>
    <w:rsid w:val="002B51D8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311">
    <w:name w:val="Основной текст 3 Знак1"/>
    <w:basedOn w:val="a0"/>
    <w:rsid w:val="002B51D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e">
    <w:name w:val="Тема примечания Знак1"/>
    <w:basedOn w:val="19"/>
    <w:semiHidden/>
    <w:rsid w:val="002B51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Bodytext8">
    <w:name w:val="Body text + 8"/>
    <w:aliases w:val="5 pt,Bold,Body text + 11,5 pt7,Bold8"/>
    <w:rsid w:val="002B51D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 w:eastAsia="ru-RU" w:bidi="ru-RU"/>
    </w:rPr>
  </w:style>
  <w:style w:type="character" w:customStyle="1" w:styleId="1f">
    <w:name w:val="Основной текст Знак1"/>
    <w:basedOn w:val="a0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0">
    <w:name w:val="Название Знак1"/>
    <w:basedOn w:val="a0"/>
    <w:uiPriority w:val="99"/>
    <w:rsid w:val="002B51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64032"/>
    <w:rPr>
      <w:rFonts w:ascii="Arial" w:eastAsia="Arial" w:hAnsi="Arial" w:cs="Arial"/>
      <w:b/>
      <w:bCs/>
      <w:color w:val="000000" w:themeColor="text1"/>
      <w:sz w:val="40"/>
      <w:lang w:bidi="en-US"/>
    </w:rPr>
  </w:style>
  <w:style w:type="character" w:customStyle="1" w:styleId="30">
    <w:name w:val="Заголовок 3 Знак"/>
    <w:basedOn w:val="a0"/>
    <w:link w:val="3"/>
    <w:semiHidden/>
    <w:rsid w:val="00D64032"/>
    <w:rPr>
      <w:rFonts w:ascii="Arial" w:eastAsia="Times New Roman" w:hAnsi="Arial" w:cs="Times New Roman"/>
      <w:b/>
      <w:bCs/>
      <w:sz w:val="26"/>
      <w:szCs w:val="26"/>
      <w:lang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D64032"/>
    <w:rPr>
      <w:rFonts w:ascii="Arial" w:eastAsia="Arial" w:hAnsi="Arial" w:cs="Arial"/>
      <w:color w:val="232323"/>
      <w:sz w:val="32"/>
      <w:szCs w:val="32"/>
      <w:lang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D64032"/>
    <w:rPr>
      <w:rFonts w:ascii="Arial" w:eastAsia="Arial" w:hAnsi="Arial" w:cs="Arial"/>
      <w:b/>
      <w:bCs/>
      <w:color w:val="444444"/>
      <w:sz w:val="28"/>
      <w:szCs w:val="28"/>
      <w:lang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D64032"/>
    <w:rPr>
      <w:rFonts w:ascii="Arial" w:eastAsia="Arial" w:hAnsi="Arial" w:cs="Arial"/>
      <w:i/>
      <w:iCs/>
      <w:color w:val="232323"/>
      <w:sz w:val="28"/>
      <w:szCs w:val="28"/>
      <w:lang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D64032"/>
    <w:rPr>
      <w:rFonts w:ascii="Arial" w:eastAsia="Arial" w:hAnsi="Arial" w:cs="Arial"/>
      <w:b/>
      <w:bCs/>
      <w:color w:val="606060"/>
      <w:sz w:val="24"/>
      <w:szCs w:val="24"/>
      <w:lang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D64032"/>
    <w:rPr>
      <w:rFonts w:ascii="Arial" w:eastAsia="Arial" w:hAnsi="Arial" w:cs="Arial"/>
      <w:color w:val="444444"/>
      <w:sz w:val="24"/>
      <w:szCs w:val="24"/>
      <w:lang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D64032"/>
    <w:rPr>
      <w:rFonts w:ascii="Arial" w:eastAsia="Arial" w:hAnsi="Arial" w:cs="Arial"/>
      <w:i/>
      <w:iCs/>
      <w:color w:val="444444"/>
      <w:sz w:val="23"/>
      <w:szCs w:val="23"/>
      <w:lang w:bidi="en-US"/>
    </w:rPr>
  </w:style>
  <w:style w:type="paragraph" w:styleId="1f1">
    <w:name w:val="toc 1"/>
    <w:autoRedefine/>
    <w:uiPriority w:val="39"/>
    <w:semiHidden/>
    <w:unhideWhenUsed/>
    <w:rsid w:val="00D64032"/>
    <w:pPr>
      <w:spacing w:after="57" w:line="240" w:lineRule="auto"/>
    </w:pPr>
    <w:rPr>
      <w:rFonts w:ascii="Times New Roman" w:eastAsia="Times New Roman" w:hAnsi="Times New Roman" w:cs="Times New Roman"/>
      <w:sz w:val="20"/>
      <w:lang w:bidi="en-US"/>
    </w:rPr>
  </w:style>
  <w:style w:type="paragraph" w:styleId="25">
    <w:name w:val="toc 2"/>
    <w:autoRedefine/>
    <w:uiPriority w:val="39"/>
    <w:semiHidden/>
    <w:unhideWhenUsed/>
    <w:rsid w:val="00D64032"/>
    <w:pPr>
      <w:spacing w:after="57" w:line="240" w:lineRule="auto"/>
      <w:ind w:left="283"/>
    </w:pPr>
    <w:rPr>
      <w:rFonts w:ascii="Times New Roman" w:eastAsia="Times New Roman" w:hAnsi="Times New Roman" w:cs="Times New Roman"/>
      <w:sz w:val="20"/>
      <w:lang w:bidi="en-US"/>
    </w:rPr>
  </w:style>
  <w:style w:type="paragraph" w:styleId="35">
    <w:name w:val="toc 3"/>
    <w:autoRedefine/>
    <w:uiPriority w:val="39"/>
    <w:semiHidden/>
    <w:unhideWhenUsed/>
    <w:rsid w:val="00D64032"/>
    <w:pPr>
      <w:spacing w:after="57" w:line="240" w:lineRule="auto"/>
      <w:ind w:left="567"/>
    </w:pPr>
    <w:rPr>
      <w:rFonts w:ascii="Times New Roman" w:eastAsia="Times New Roman" w:hAnsi="Times New Roman" w:cs="Times New Roman"/>
      <w:sz w:val="20"/>
      <w:lang w:bidi="en-US"/>
    </w:rPr>
  </w:style>
  <w:style w:type="paragraph" w:styleId="42">
    <w:name w:val="toc 4"/>
    <w:autoRedefine/>
    <w:uiPriority w:val="39"/>
    <w:semiHidden/>
    <w:unhideWhenUsed/>
    <w:rsid w:val="00D64032"/>
    <w:pPr>
      <w:spacing w:after="57" w:line="240" w:lineRule="auto"/>
      <w:ind w:left="850"/>
    </w:pPr>
    <w:rPr>
      <w:rFonts w:ascii="Times New Roman" w:eastAsia="Times New Roman" w:hAnsi="Times New Roman" w:cs="Times New Roman"/>
      <w:sz w:val="20"/>
      <w:lang w:bidi="en-US"/>
    </w:rPr>
  </w:style>
  <w:style w:type="paragraph" w:styleId="53">
    <w:name w:val="toc 5"/>
    <w:autoRedefine/>
    <w:uiPriority w:val="39"/>
    <w:semiHidden/>
    <w:unhideWhenUsed/>
    <w:rsid w:val="00D64032"/>
    <w:pPr>
      <w:spacing w:after="57" w:line="240" w:lineRule="auto"/>
      <w:ind w:left="1134"/>
    </w:pPr>
    <w:rPr>
      <w:rFonts w:ascii="Times New Roman" w:eastAsia="Times New Roman" w:hAnsi="Times New Roman" w:cs="Times New Roman"/>
      <w:sz w:val="20"/>
      <w:lang w:bidi="en-US"/>
    </w:rPr>
  </w:style>
  <w:style w:type="paragraph" w:styleId="62">
    <w:name w:val="toc 6"/>
    <w:autoRedefine/>
    <w:uiPriority w:val="39"/>
    <w:semiHidden/>
    <w:unhideWhenUsed/>
    <w:rsid w:val="00D64032"/>
    <w:pPr>
      <w:spacing w:after="57" w:line="240" w:lineRule="auto"/>
      <w:ind w:left="1417"/>
    </w:pPr>
    <w:rPr>
      <w:rFonts w:ascii="Times New Roman" w:eastAsia="Times New Roman" w:hAnsi="Times New Roman" w:cs="Times New Roman"/>
      <w:sz w:val="20"/>
      <w:lang w:bidi="en-US"/>
    </w:rPr>
  </w:style>
  <w:style w:type="paragraph" w:styleId="71">
    <w:name w:val="toc 7"/>
    <w:autoRedefine/>
    <w:uiPriority w:val="39"/>
    <w:semiHidden/>
    <w:unhideWhenUsed/>
    <w:rsid w:val="00D64032"/>
    <w:pPr>
      <w:spacing w:after="57" w:line="240" w:lineRule="auto"/>
      <w:ind w:left="1701"/>
    </w:pPr>
    <w:rPr>
      <w:rFonts w:ascii="Times New Roman" w:eastAsia="Times New Roman" w:hAnsi="Times New Roman" w:cs="Times New Roman"/>
      <w:sz w:val="20"/>
      <w:lang w:bidi="en-US"/>
    </w:rPr>
  </w:style>
  <w:style w:type="paragraph" w:styleId="81">
    <w:name w:val="toc 8"/>
    <w:autoRedefine/>
    <w:uiPriority w:val="39"/>
    <w:semiHidden/>
    <w:unhideWhenUsed/>
    <w:rsid w:val="00D64032"/>
    <w:pPr>
      <w:spacing w:after="57" w:line="240" w:lineRule="auto"/>
      <w:ind w:left="1984"/>
    </w:pPr>
    <w:rPr>
      <w:rFonts w:ascii="Times New Roman" w:eastAsia="Times New Roman" w:hAnsi="Times New Roman" w:cs="Times New Roman"/>
      <w:sz w:val="20"/>
      <w:lang w:bidi="en-US"/>
    </w:rPr>
  </w:style>
  <w:style w:type="paragraph" w:styleId="91">
    <w:name w:val="toc 9"/>
    <w:autoRedefine/>
    <w:uiPriority w:val="39"/>
    <w:semiHidden/>
    <w:unhideWhenUsed/>
    <w:rsid w:val="00D64032"/>
    <w:pPr>
      <w:spacing w:after="57" w:line="240" w:lineRule="auto"/>
      <w:ind w:left="2268"/>
    </w:pPr>
    <w:rPr>
      <w:rFonts w:ascii="Times New Roman" w:eastAsia="Times New Roman" w:hAnsi="Times New Roman" w:cs="Times New Roman"/>
      <w:sz w:val="20"/>
      <w:lang w:bidi="en-US"/>
    </w:rPr>
  </w:style>
  <w:style w:type="paragraph" w:styleId="aff0">
    <w:name w:val="Subtitle"/>
    <w:basedOn w:val="a"/>
    <w:next w:val="a"/>
    <w:link w:val="aff1"/>
    <w:qFormat/>
    <w:rsid w:val="00D64032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aff1">
    <w:name w:val="Подзаголовок Знак"/>
    <w:basedOn w:val="a0"/>
    <w:link w:val="aff0"/>
    <w:rsid w:val="00D640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paragraph" w:styleId="26">
    <w:name w:val="Quote"/>
    <w:link w:val="27"/>
    <w:uiPriority w:val="29"/>
    <w:qFormat/>
    <w:rsid w:val="00D64032"/>
    <w:pPr>
      <w:pBdr>
        <w:left w:val="single" w:sz="12" w:space="11" w:color="A6A6A6"/>
        <w:bottom w:val="single" w:sz="12" w:space="3" w:color="A6A6A6"/>
      </w:pBdr>
      <w:spacing w:after="0" w:line="240" w:lineRule="auto"/>
      <w:ind w:left="3402"/>
    </w:pPr>
    <w:rPr>
      <w:rFonts w:ascii="Times New Roman" w:eastAsia="Times New Roman" w:hAnsi="Times New Roman" w:cs="Times New Roman"/>
      <w:i/>
      <w:color w:val="373737"/>
      <w:sz w:val="18"/>
      <w:lang w:bidi="en-US"/>
    </w:rPr>
  </w:style>
  <w:style w:type="character" w:customStyle="1" w:styleId="27">
    <w:name w:val="Цитата 2 Знак"/>
    <w:basedOn w:val="a0"/>
    <w:link w:val="26"/>
    <w:uiPriority w:val="29"/>
    <w:rsid w:val="00D64032"/>
    <w:rPr>
      <w:rFonts w:ascii="Times New Roman" w:eastAsia="Times New Roman" w:hAnsi="Times New Roman" w:cs="Times New Roman"/>
      <w:i/>
      <w:color w:val="373737"/>
      <w:sz w:val="18"/>
      <w:lang w:bidi="en-US"/>
    </w:rPr>
  </w:style>
  <w:style w:type="paragraph" w:styleId="aff2">
    <w:name w:val="Intense Quote"/>
    <w:link w:val="aff3"/>
    <w:uiPriority w:val="30"/>
    <w:qFormat/>
    <w:rsid w:val="00D64032"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spacing w:after="0" w:line="240" w:lineRule="auto"/>
      <w:ind w:left="567" w:right="567"/>
    </w:pPr>
    <w:rPr>
      <w:rFonts w:ascii="Times New Roman" w:eastAsia="Times New Roman" w:hAnsi="Times New Roman" w:cs="Times New Roman"/>
      <w:i/>
      <w:color w:val="606060"/>
      <w:sz w:val="19"/>
      <w:lang w:bidi="en-US"/>
    </w:rPr>
  </w:style>
  <w:style w:type="character" w:customStyle="1" w:styleId="aff3">
    <w:name w:val="Выделенная цитата Знак"/>
    <w:basedOn w:val="a0"/>
    <w:link w:val="aff2"/>
    <w:uiPriority w:val="30"/>
    <w:rsid w:val="00D64032"/>
    <w:rPr>
      <w:rFonts w:ascii="Times New Roman" w:eastAsia="Times New Roman" w:hAnsi="Times New Roman" w:cs="Times New Roman"/>
      <w:i/>
      <w:color w:val="606060"/>
      <w:sz w:val="19"/>
      <w:shd w:val="clear" w:color="auto" w:fill="D9D9D9"/>
      <w:lang w:bidi="en-US"/>
    </w:rPr>
  </w:style>
  <w:style w:type="paragraph" w:styleId="aff4">
    <w:name w:val="TOC Heading"/>
    <w:uiPriority w:val="39"/>
    <w:semiHidden/>
    <w:unhideWhenUsed/>
    <w:qFormat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</w:style>
  <w:style w:type="paragraph" w:customStyle="1" w:styleId="Textbody">
    <w:name w:val="Text body"/>
    <w:basedOn w:val="Standard"/>
    <w:rsid w:val="00D64032"/>
    <w:pPr>
      <w:suppressAutoHyphens w:val="0"/>
      <w:autoSpaceDN/>
      <w:spacing w:after="120"/>
    </w:pPr>
    <w:rPr>
      <w:kern w:val="0"/>
      <w:szCs w:val="20"/>
    </w:rPr>
  </w:style>
  <w:style w:type="paragraph" w:customStyle="1" w:styleId="Heading">
    <w:name w:val="Heading"/>
    <w:basedOn w:val="Standard"/>
    <w:next w:val="Textbody"/>
    <w:rsid w:val="00D64032"/>
    <w:pPr>
      <w:keepNext/>
      <w:suppressAutoHyphens w:val="0"/>
      <w:autoSpaceDN/>
      <w:spacing w:before="240" w:after="120"/>
    </w:pPr>
    <w:rPr>
      <w:rFonts w:ascii="Arial" w:eastAsia="Microsoft YaHei" w:hAnsi="Arial"/>
      <w:kern w:val="0"/>
      <w:sz w:val="28"/>
      <w:szCs w:val="28"/>
    </w:rPr>
  </w:style>
  <w:style w:type="paragraph" w:customStyle="1" w:styleId="Index">
    <w:name w:val="Index"/>
    <w:basedOn w:val="Standard"/>
    <w:rsid w:val="00D64032"/>
    <w:pPr>
      <w:suppressAutoHyphens w:val="0"/>
      <w:autoSpaceDN/>
    </w:pPr>
    <w:rPr>
      <w:kern w:val="0"/>
    </w:rPr>
  </w:style>
  <w:style w:type="paragraph" w:customStyle="1" w:styleId="Textbodyindent">
    <w:name w:val="Text body indent"/>
    <w:basedOn w:val="Standard"/>
    <w:rsid w:val="00D64032"/>
    <w:pPr>
      <w:suppressAutoHyphens w:val="0"/>
      <w:autoSpaceDN/>
      <w:ind w:left="283" w:firstLine="540"/>
      <w:jc w:val="both"/>
      <w:outlineLvl w:val="0"/>
    </w:pPr>
    <w:rPr>
      <w:rFonts w:ascii="Calibri" w:hAnsi="Calibri"/>
      <w:kern w:val="0"/>
      <w:sz w:val="28"/>
      <w:szCs w:val="20"/>
      <w:lang w:eastAsia="en-US"/>
    </w:rPr>
  </w:style>
  <w:style w:type="paragraph" w:customStyle="1" w:styleId="TableContents">
    <w:name w:val="Table Contents"/>
    <w:basedOn w:val="Standard"/>
    <w:rsid w:val="00D64032"/>
    <w:pPr>
      <w:suppressAutoHyphens w:val="0"/>
      <w:autoSpaceDN/>
    </w:pPr>
    <w:rPr>
      <w:kern w:val="0"/>
    </w:rPr>
  </w:style>
  <w:style w:type="paragraph" w:customStyle="1" w:styleId="TableHeading">
    <w:name w:val="Table Heading"/>
    <w:basedOn w:val="TableContents"/>
    <w:rsid w:val="00D64032"/>
    <w:pPr>
      <w:jc w:val="center"/>
    </w:pPr>
    <w:rPr>
      <w:b/>
      <w:bCs/>
    </w:rPr>
  </w:style>
  <w:style w:type="paragraph" w:customStyle="1" w:styleId="Bodytext6">
    <w:name w:val="Body text (6)"/>
    <w:basedOn w:val="Standard"/>
    <w:rsid w:val="00D64032"/>
    <w:pPr>
      <w:widowControl w:val="0"/>
      <w:shd w:val="clear" w:color="auto" w:fill="FFFFFF"/>
      <w:suppressAutoHyphens w:val="0"/>
      <w:autoSpaceDN/>
      <w:spacing w:after="60" w:line="240" w:lineRule="atLeast"/>
      <w:jc w:val="both"/>
    </w:pPr>
    <w:rPr>
      <w:rFonts w:eastAsia="Andale Sans UI"/>
      <w:kern w:val="0"/>
      <w:sz w:val="21"/>
      <w:szCs w:val="20"/>
      <w:lang w:val="de-DE" w:eastAsia="fa-IR" w:bidi="fa-IR"/>
    </w:rPr>
  </w:style>
  <w:style w:type="paragraph" w:customStyle="1" w:styleId="formattext">
    <w:name w:val="formattext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1f2">
    <w:name w:val="Текст примечания1"/>
    <w:basedOn w:val="Standard"/>
    <w:next w:val="af5"/>
    <w:rsid w:val="00D64032"/>
    <w:pPr>
      <w:suppressAutoHyphens w:val="0"/>
      <w:autoSpaceDN/>
    </w:pPr>
    <w:rPr>
      <w:kern w:val="0"/>
      <w:sz w:val="20"/>
      <w:szCs w:val="22"/>
      <w:lang w:eastAsia="en-US" w:bidi="en-US"/>
    </w:rPr>
  </w:style>
  <w:style w:type="paragraph" w:customStyle="1" w:styleId="1f3">
    <w:name w:val="Основной текст1"/>
    <w:basedOn w:val="Standard"/>
    <w:next w:val="afc"/>
    <w:rsid w:val="00D64032"/>
    <w:pPr>
      <w:shd w:val="clear" w:color="auto" w:fill="FFFFFF"/>
      <w:suppressAutoHyphens w:val="0"/>
      <w:autoSpaceDN/>
      <w:spacing w:after="240" w:line="240" w:lineRule="atLeast"/>
    </w:pPr>
    <w:rPr>
      <w:rFonts w:ascii="Calibri" w:eastAsia="Calibri" w:hAnsi="Calibri"/>
      <w:kern w:val="0"/>
      <w:sz w:val="22"/>
      <w:szCs w:val="22"/>
      <w:lang w:eastAsia="en-US" w:bidi="en-US"/>
    </w:rPr>
  </w:style>
  <w:style w:type="paragraph" w:customStyle="1" w:styleId="1f4">
    <w:name w:val="Основной текст с отступом1"/>
    <w:basedOn w:val="Standard"/>
    <w:next w:val="ae"/>
    <w:rsid w:val="00D64032"/>
    <w:pPr>
      <w:suppressAutoHyphens w:val="0"/>
      <w:autoSpaceDN/>
      <w:ind w:firstLine="709"/>
      <w:jc w:val="center"/>
    </w:pPr>
    <w:rPr>
      <w:rFonts w:ascii="Calibri" w:eastAsia="Calibri" w:hAnsi="Calibri"/>
      <w:kern w:val="0"/>
      <w:sz w:val="28"/>
      <w:szCs w:val="22"/>
      <w:lang w:eastAsia="en-US" w:bidi="en-US"/>
    </w:rPr>
  </w:style>
  <w:style w:type="paragraph" w:customStyle="1" w:styleId="312">
    <w:name w:val="Основной текст 31"/>
    <w:basedOn w:val="Standard"/>
    <w:next w:val="31"/>
    <w:rsid w:val="00D64032"/>
    <w:pPr>
      <w:suppressAutoHyphens w:val="0"/>
      <w:autoSpaceDN/>
    </w:pPr>
    <w:rPr>
      <w:rFonts w:ascii="Calibri" w:eastAsia="Calibri" w:hAnsi="Calibri"/>
      <w:color w:val="000000"/>
      <w:kern w:val="0"/>
      <w:lang w:eastAsia="en-US" w:bidi="en-US"/>
    </w:rPr>
  </w:style>
  <w:style w:type="paragraph" w:styleId="aff5">
    <w:name w:val="Document Map"/>
    <w:basedOn w:val="a"/>
    <w:link w:val="28"/>
    <w:uiPriority w:val="99"/>
    <w:semiHidden/>
    <w:unhideWhenUsed/>
    <w:rsid w:val="00D64032"/>
    <w:pPr>
      <w:spacing w:after="0" w:line="240" w:lineRule="auto"/>
    </w:pPr>
    <w:rPr>
      <w:rFonts w:ascii="Tahoma" w:eastAsia="Times New Roman" w:hAnsi="Tahoma" w:cs="Tahoma"/>
      <w:sz w:val="16"/>
      <w:szCs w:val="16"/>
      <w:lang w:bidi="en-US"/>
    </w:rPr>
  </w:style>
  <w:style w:type="character" w:customStyle="1" w:styleId="aff6">
    <w:name w:val="Схема документа Знак"/>
    <w:basedOn w:val="a0"/>
    <w:uiPriority w:val="99"/>
    <w:semiHidden/>
    <w:rsid w:val="00D64032"/>
    <w:rPr>
      <w:rFonts w:ascii="Tahoma" w:hAnsi="Tahoma" w:cs="Tahoma"/>
      <w:sz w:val="16"/>
      <w:szCs w:val="16"/>
    </w:rPr>
  </w:style>
  <w:style w:type="paragraph" w:customStyle="1" w:styleId="1f5">
    <w:name w:val="Схема документа1"/>
    <w:basedOn w:val="Standard"/>
    <w:next w:val="aff5"/>
    <w:rsid w:val="00D64032"/>
    <w:pPr>
      <w:shd w:val="clear" w:color="auto" w:fill="000080"/>
      <w:suppressAutoHyphens w:val="0"/>
      <w:autoSpaceDN/>
    </w:pPr>
    <w:rPr>
      <w:rFonts w:ascii="Tahoma" w:eastAsia="Calibri" w:hAnsi="Tahoma"/>
      <w:kern w:val="0"/>
      <w:sz w:val="22"/>
      <w:szCs w:val="22"/>
      <w:lang w:eastAsia="en-US" w:bidi="en-US"/>
    </w:rPr>
  </w:style>
  <w:style w:type="paragraph" w:customStyle="1" w:styleId="msonormalcxspmiddle">
    <w:name w:val="msonormalcxspmiddle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p12">
    <w:name w:val="p12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consplusnormal0">
    <w:name w:val="consplusnormal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54">
    <w:name w:val="Знак Знак5 Знак Знак Знак Знак"/>
    <w:basedOn w:val="Standard"/>
    <w:rsid w:val="00D64032"/>
    <w:pPr>
      <w:suppressAutoHyphens w:val="0"/>
      <w:autoSpaceDN/>
      <w:spacing w:after="160" w:line="240" w:lineRule="exact"/>
    </w:pPr>
    <w:rPr>
      <w:rFonts w:ascii="Verdana" w:hAnsi="Verdana"/>
      <w:kern w:val="0"/>
      <w:lang w:val="en-US" w:eastAsia="en-US" w:bidi="en-US"/>
    </w:rPr>
  </w:style>
  <w:style w:type="paragraph" w:customStyle="1" w:styleId="1f6">
    <w:name w:val="Знак1"/>
    <w:basedOn w:val="Standard"/>
    <w:rsid w:val="00D64032"/>
    <w:pPr>
      <w:suppressAutoHyphens w:val="0"/>
      <w:autoSpaceDN/>
      <w:spacing w:after="160" w:line="240" w:lineRule="exact"/>
    </w:pPr>
    <w:rPr>
      <w:rFonts w:ascii="Verdana" w:hAnsi="Verdana"/>
      <w:kern w:val="0"/>
      <w:lang w:val="en-US" w:eastAsia="en-US" w:bidi="en-US"/>
    </w:rPr>
  </w:style>
  <w:style w:type="paragraph" w:customStyle="1" w:styleId="113">
    <w:name w:val="Абзац списка11"/>
    <w:basedOn w:val="Standard"/>
    <w:rsid w:val="00D64032"/>
    <w:pPr>
      <w:suppressAutoHyphens w:val="0"/>
      <w:autoSpaceDN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en-US" w:bidi="en-US"/>
    </w:rPr>
  </w:style>
  <w:style w:type="paragraph" w:customStyle="1" w:styleId="29">
    <w:name w:val="Без интервала2"/>
    <w:rsid w:val="00D64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a">
    <w:name w:val="Абзац списка2"/>
    <w:basedOn w:val="Standard"/>
    <w:rsid w:val="00D64032"/>
    <w:pPr>
      <w:suppressAutoHyphens w:val="0"/>
      <w:autoSpaceDN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en-US" w:bidi="en-US"/>
    </w:rPr>
  </w:style>
  <w:style w:type="paragraph" w:customStyle="1" w:styleId="aff7">
    <w:name w:val="Основной"/>
    <w:basedOn w:val="Standard"/>
    <w:rsid w:val="00D64032"/>
    <w:pPr>
      <w:suppressAutoHyphens w:val="0"/>
      <w:autoSpaceDN/>
      <w:spacing w:after="20"/>
      <w:ind w:firstLine="709"/>
      <w:jc w:val="both"/>
    </w:pPr>
    <w:rPr>
      <w:kern w:val="0"/>
      <w:sz w:val="28"/>
      <w:szCs w:val="22"/>
      <w:lang w:eastAsia="en-US" w:bidi="en-US"/>
    </w:rPr>
  </w:style>
  <w:style w:type="paragraph" w:customStyle="1" w:styleId="36">
    <w:name w:val="Без интервала3"/>
    <w:rsid w:val="00D64032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customStyle="1" w:styleId="p12cxspmiddle">
    <w:name w:val="p12cxspmiddle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p12cxsplast">
    <w:name w:val="p12cxsplast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conspluscellcxsplast">
    <w:name w:val="conspluscellcxsplast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37">
    <w:name w:val="Абзац списка3"/>
    <w:basedOn w:val="Standard"/>
    <w:rsid w:val="00D64032"/>
    <w:pPr>
      <w:suppressAutoHyphens w:val="0"/>
      <w:autoSpaceDN/>
      <w:ind w:left="720"/>
    </w:pPr>
    <w:rPr>
      <w:kern w:val="0"/>
      <w:sz w:val="20"/>
      <w:szCs w:val="22"/>
      <w:lang w:eastAsia="en-US" w:bidi="en-US"/>
    </w:rPr>
  </w:style>
  <w:style w:type="paragraph" w:customStyle="1" w:styleId="43">
    <w:name w:val="Абзац списка4"/>
    <w:basedOn w:val="Standard"/>
    <w:rsid w:val="00D64032"/>
    <w:pPr>
      <w:suppressAutoHyphens w:val="0"/>
      <w:autoSpaceDN/>
      <w:ind w:left="720"/>
    </w:pPr>
    <w:rPr>
      <w:kern w:val="0"/>
      <w:lang w:eastAsia="en-US" w:bidi="en-US"/>
    </w:rPr>
  </w:style>
  <w:style w:type="paragraph" w:customStyle="1" w:styleId="44">
    <w:name w:val="Без интервала4"/>
    <w:rsid w:val="00D64032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55">
    <w:name w:val="Абзац списка5"/>
    <w:basedOn w:val="Standard"/>
    <w:rsid w:val="00D64032"/>
    <w:pPr>
      <w:suppressAutoHyphens w:val="0"/>
      <w:autoSpaceDN/>
      <w:ind w:left="720"/>
      <w:contextualSpacing/>
    </w:pPr>
    <w:rPr>
      <w:kern w:val="0"/>
      <w:lang w:eastAsia="en-US" w:bidi="en-US"/>
    </w:rPr>
  </w:style>
  <w:style w:type="paragraph" w:customStyle="1" w:styleId="msonormalcxspmiddlecxspmiddle">
    <w:name w:val="msonormalcxspmiddlecxspmiddle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character" w:styleId="aff8">
    <w:name w:val="footnote reference"/>
    <w:uiPriority w:val="99"/>
    <w:unhideWhenUsed/>
    <w:rsid w:val="00D64032"/>
    <w:rPr>
      <w:vertAlign w:val="superscript"/>
    </w:rPr>
  </w:style>
  <w:style w:type="character" w:customStyle="1" w:styleId="Heading2Char">
    <w:name w:val="Heading 2 Char"/>
    <w:uiPriority w:val="9"/>
    <w:rsid w:val="00D64032"/>
    <w:rPr>
      <w:rFonts w:ascii="Arial" w:eastAsia="Arial" w:hAnsi="Arial" w:cs="Arial" w:hint="default"/>
      <w:b/>
      <w:bCs/>
      <w:color w:val="000000" w:themeColor="text1"/>
      <w:sz w:val="40"/>
      <w:szCs w:val="40"/>
    </w:rPr>
  </w:style>
  <w:style w:type="character" w:customStyle="1" w:styleId="Heading3Char">
    <w:name w:val="Heading 3 Char"/>
    <w:uiPriority w:val="9"/>
    <w:rsid w:val="00D64032"/>
    <w:rPr>
      <w:rFonts w:ascii="Arial" w:eastAsia="Arial" w:hAnsi="Arial" w:cs="Arial" w:hint="default"/>
      <w:b/>
      <w:bCs/>
      <w:i/>
      <w:iCs/>
      <w:color w:val="000000" w:themeColor="text1"/>
      <w:sz w:val="40"/>
      <w:szCs w:val="40"/>
    </w:rPr>
  </w:style>
  <w:style w:type="character" w:customStyle="1" w:styleId="Heading4Char">
    <w:name w:val="Heading 4 Char"/>
    <w:uiPriority w:val="9"/>
    <w:rsid w:val="00D64032"/>
    <w:rPr>
      <w:rFonts w:ascii="Arial" w:eastAsia="Arial" w:hAnsi="Arial" w:cs="Arial" w:hint="default"/>
      <w:color w:val="232323"/>
      <w:sz w:val="32"/>
      <w:szCs w:val="32"/>
    </w:rPr>
  </w:style>
  <w:style w:type="character" w:customStyle="1" w:styleId="Heading5Char">
    <w:name w:val="Heading 5 Char"/>
    <w:uiPriority w:val="9"/>
    <w:rsid w:val="00D64032"/>
    <w:rPr>
      <w:rFonts w:ascii="Arial" w:eastAsia="Arial" w:hAnsi="Arial" w:cs="Arial" w:hint="default"/>
      <w:b/>
      <w:bCs/>
      <w:color w:val="444444"/>
      <w:sz w:val="28"/>
      <w:szCs w:val="28"/>
    </w:rPr>
  </w:style>
  <w:style w:type="character" w:customStyle="1" w:styleId="Heading6Char">
    <w:name w:val="Heading 6 Char"/>
    <w:uiPriority w:val="9"/>
    <w:rsid w:val="00D64032"/>
    <w:rPr>
      <w:rFonts w:ascii="Arial" w:eastAsia="Arial" w:hAnsi="Arial" w:cs="Arial" w:hint="default"/>
      <w:i/>
      <w:iCs/>
      <w:color w:val="232323"/>
      <w:sz w:val="28"/>
      <w:szCs w:val="28"/>
    </w:rPr>
  </w:style>
  <w:style w:type="character" w:customStyle="1" w:styleId="Heading7Char">
    <w:name w:val="Heading 7 Char"/>
    <w:uiPriority w:val="9"/>
    <w:rsid w:val="00D64032"/>
    <w:rPr>
      <w:rFonts w:ascii="Arial" w:eastAsia="Arial" w:hAnsi="Arial" w:cs="Arial" w:hint="default"/>
      <w:b/>
      <w:bCs/>
      <w:color w:val="606060"/>
      <w:sz w:val="28"/>
      <w:szCs w:val="28"/>
    </w:rPr>
  </w:style>
  <w:style w:type="character" w:customStyle="1" w:styleId="Heading8Char">
    <w:name w:val="Heading 8 Char"/>
    <w:uiPriority w:val="9"/>
    <w:rsid w:val="00D64032"/>
    <w:rPr>
      <w:rFonts w:ascii="Arial" w:eastAsia="Arial" w:hAnsi="Arial" w:cs="Arial" w:hint="default"/>
      <w:color w:val="444444"/>
      <w:sz w:val="24"/>
      <w:szCs w:val="24"/>
    </w:rPr>
  </w:style>
  <w:style w:type="character" w:customStyle="1" w:styleId="Heading9Char">
    <w:name w:val="Heading 9 Char"/>
    <w:uiPriority w:val="9"/>
    <w:rsid w:val="00D64032"/>
    <w:rPr>
      <w:rFonts w:ascii="Arial" w:eastAsia="Arial" w:hAnsi="Arial" w:cs="Arial" w:hint="default"/>
      <w:i/>
      <w:iCs/>
      <w:color w:val="444444"/>
      <w:sz w:val="23"/>
      <w:szCs w:val="23"/>
    </w:rPr>
  </w:style>
  <w:style w:type="paragraph" w:styleId="aff9">
    <w:name w:val="footnote text"/>
    <w:basedOn w:val="a"/>
    <w:link w:val="affa"/>
    <w:uiPriority w:val="99"/>
    <w:semiHidden/>
    <w:unhideWhenUsed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en-US"/>
    </w:rPr>
  </w:style>
  <w:style w:type="character" w:customStyle="1" w:styleId="affa">
    <w:name w:val="Текст сноски Знак"/>
    <w:basedOn w:val="a0"/>
    <w:link w:val="aff9"/>
    <w:uiPriority w:val="99"/>
    <w:semiHidden/>
    <w:qFormat/>
    <w:rsid w:val="00D64032"/>
    <w:rPr>
      <w:rFonts w:ascii="Times New Roman" w:eastAsia="Times New Roman" w:hAnsi="Times New Roman" w:cs="Times New Roman"/>
      <w:sz w:val="20"/>
      <w:szCs w:val="20"/>
      <w:lang w:bidi="en-US"/>
    </w:rPr>
  </w:style>
  <w:style w:type="character" w:customStyle="1" w:styleId="FootnoteTextChar">
    <w:name w:val="Footnote Text Char"/>
    <w:uiPriority w:val="99"/>
    <w:semiHidden/>
    <w:rsid w:val="00D64032"/>
    <w:rPr>
      <w:sz w:val="20"/>
    </w:rPr>
  </w:style>
  <w:style w:type="character" w:customStyle="1" w:styleId="ListLabel1">
    <w:name w:val="ListLabel 1"/>
    <w:rsid w:val="00D64032"/>
  </w:style>
  <w:style w:type="character" w:customStyle="1" w:styleId="NumberingSymbols">
    <w:name w:val="Numbering Symbols"/>
    <w:rsid w:val="00D64032"/>
    <w:rPr>
      <w:sz w:val="28"/>
      <w:szCs w:val="28"/>
    </w:rPr>
  </w:style>
  <w:style w:type="character" w:customStyle="1" w:styleId="apple-converted-space">
    <w:name w:val="apple-converted-space"/>
    <w:rsid w:val="00D64032"/>
  </w:style>
  <w:style w:type="character" w:customStyle="1" w:styleId="1f7">
    <w:name w:val="Текст сноски Знак1"/>
    <w:rsid w:val="00D64032"/>
    <w:rPr>
      <w:rFonts w:ascii="Calibri" w:eastAsia="Calibri" w:hAnsi="Calibri" w:hint="default"/>
      <w:lang w:eastAsia="en-US"/>
    </w:rPr>
  </w:style>
  <w:style w:type="character" w:customStyle="1" w:styleId="1f8">
    <w:name w:val="Схема документа Знак1"/>
    <w:rsid w:val="00D64032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2b">
    <w:name w:val="Текст примечания Знак2"/>
    <w:basedOn w:val="a0"/>
    <w:semiHidden/>
    <w:locked/>
    <w:rsid w:val="00D64032"/>
    <w:rPr>
      <w:rFonts w:ascii="Times New Roman" w:eastAsia="Times New Roman" w:hAnsi="Times New Roman" w:cs="Times New Roman"/>
      <w:sz w:val="20"/>
      <w:szCs w:val="20"/>
      <w:lang w:bidi="en-US"/>
    </w:rPr>
  </w:style>
  <w:style w:type="character" w:customStyle="1" w:styleId="Heading1Char">
    <w:name w:val="Heading 1 Char"/>
    <w:rsid w:val="00D64032"/>
    <w:rPr>
      <w:rFonts w:ascii="Times New Roman" w:hAnsi="Times New Roman" w:cs="Times New Roman" w:hint="default"/>
      <w:b/>
      <w:bCs w:val="0"/>
      <w:sz w:val="48"/>
    </w:rPr>
  </w:style>
  <w:style w:type="character" w:customStyle="1" w:styleId="HeaderChar">
    <w:name w:val="Header Char"/>
    <w:semiHidden/>
    <w:rsid w:val="00D64032"/>
    <w:rPr>
      <w:rFonts w:ascii="Times New Roman" w:hAnsi="Times New Roman" w:cs="Times New Roman" w:hint="default"/>
      <w:sz w:val="20"/>
    </w:rPr>
  </w:style>
  <w:style w:type="character" w:customStyle="1" w:styleId="FooterChar">
    <w:name w:val="Footer Char"/>
    <w:semiHidden/>
    <w:rsid w:val="00D64032"/>
    <w:rPr>
      <w:sz w:val="24"/>
    </w:rPr>
  </w:style>
  <w:style w:type="character" w:customStyle="1" w:styleId="BalloonTextChar">
    <w:name w:val="Balloon Text Char"/>
    <w:semiHidden/>
    <w:rsid w:val="00D64032"/>
    <w:rPr>
      <w:rFonts w:ascii="Tahoma" w:hAnsi="Tahoma" w:cs="Tahoma" w:hint="default"/>
      <w:sz w:val="16"/>
      <w:lang w:val="ru-RU" w:eastAsia="ru-RU"/>
    </w:rPr>
  </w:style>
  <w:style w:type="character" w:customStyle="1" w:styleId="s1">
    <w:name w:val="s1"/>
    <w:rsid w:val="00D64032"/>
  </w:style>
  <w:style w:type="character" w:customStyle="1" w:styleId="72">
    <w:name w:val="Знак Знак7"/>
    <w:rsid w:val="00D64032"/>
    <w:rPr>
      <w:rFonts w:ascii="Times New Roman" w:eastAsia="Arial Unicode MS" w:hAnsi="Times New Roman" w:cs="Times New Roman" w:hint="default"/>
      <w:b/>
      <w:bCs w:val="0"/>
      <w:sz w:val="24"/>
    </w:rPr>
  </w:style>
  <w:style w:type="character" w:customStyle="1" w:styleId="BodyTextChar">
    <w:name w:val="Body Text Char"/>
    <w:rsid w:val="00D64032"/>
  </w:style>
  <w:style w:type="character" w:customStyle="1" w:styleId="HeaderChar1">
    <w:name w:val="Header Char1"/>
    <w:rsid w:val="00D64032"/>
  </w:style>
  <w:style w:type="character" w:customStyle="1" w:styleId="item-27">
    <w:name w:val="item-27"/>
    <w:rsid w:val="00D64032"/>
  </w:style>
  <w:style w:type="character" w:customStyle="1" w:styleId="A50">
    <w:name w:val="A5"/>
    <w:rsid w:val="00D64032"/>
    <w:rPr>
      <w:color w:val="000000"/>
      <w:sz w:val="32"/>
    </w:rPr>
  </w:style>
  <w:style w:type="character" w:customStyle="1" w:styleId="FooterChar2">
    <w:name w:val="Footer Char2"/>
    <w:rsid w:val="00D64032"/>
    <w:rPr>
      <w:rFonts w:ascii="Times New Roman" w:hAnsi="Times New Roman" w:cs="Times New Roman" w:hint="default"/>
      <w:sz w:val="20"/>
    </w:rPr>
  </w:style>
  <w:style w:type="character" w:customStyle="1" w:styleId="BodyTextChar2">
    <w:name w:val="Body Text Char2"/>
    <w:rsid w:val="00D64032"/>
    <w:rPr>
      <w:rFonts w:ascii="Times New Roman" w:hAnsi="Times New Roman" w:cs="Times New Roman" w:hint="default"/>
      <w:sz w:val="20"/>
      <w:shd w:val="clear" w:color="auto" w:fill="FFFFFF"/>
    </w:rPr>
  </w:style>
  <w:style w:type="character" w:customStyle="1" w:styleId="BalloonTextChar2">
    <w:name w:val="Balloon Text Char2"/>
    <w:rsid w:val="00D64032"/>
    <w:rPr>
      <w:rFonts w:ascii="Tahoma" w:hAnsi="Tahoma" w:cs="Tahoma" w:hint="default"/>
      <w:sz w:val="16"/>
      <w:lang w:eastAsia="en-US"/>
    </w:rPr>
  </w:style>
  <w:style w:type="character" w:customStyle="1" w:styleId="s5">
    <w:name w:val="s5"/>
    <w:rsid w:val="00D64032"/>
  </w:style>
  <w:style w:type="character" w:customStyle="1" w:styleId="2c">
    <w:name w:val="Основной текст Знак2"/>
    <w:basedOn w:val="a0"/>
    <w:semiHidden/>
    <w:locked/>
    <w:rsid w:val="00D64032"/>
    <w:rPr>
      <w:rFonts w:ascii="Times New Roman" w:eastAsia="Times New Roman" w:hAnsi="Times New Roman" w:cs="Times New Roman"/>
      <w:sz w:val="20"/>
      <w:lang w:bidi="en-US"/>
    </w:rPr>
  </w:style>
  <w:style w:type="character" w:customStyle="1" w:styleId="2d">
    <w:name w:val="Основной текст с отступом Знак2"/>
    <w:basedOn w:val="a0"/>
    <w:semiHidden/>
    <w:rsid w:val="00D64032"/>
  </w:style>
  <w:style w:type="character" w:customStyle="1" w:styleId="320">
    <w:name w:val="Основной текст 3 Знак2"/>
    <w:basedOn w:val="a0"/>
    <w:semiHidden/>
    <w:locked/>
    <w:rsid w:val="00D64032"/>
    <w:rPr>
      <w:rFonts w:ascii="Times New Roman" w:eastAsia="Times New Roman" w:hAnsi="Times New Roman" w:cs="Times New Roman"/>
      <w:sz w:val="16"/>
      <w:szCs w:val="16"/>
      <w:lang w:bidi="en-US"/>
    </w:rPr>
  </w:style>
  <w:style w:type="character" w:customStyle="1" w:styleId="28">
    <w:name w:val="Схема документа Знак2"/>
    <w:basedOn w:val="a0"/>
    <w:link w:val="aff5"/>
    <w:uiPriority w:val="99"/>
    <w:semiHidden/>
    <w:locked/>
    <w:rsid w:val="00D64032"/>
    <w:rPr>
      <w:rFonts w:ascii="Tahoma" w:eastAsia="Times New Roman" w:hAnsi="Tahoma" w:cs="Tahoma"/>
      <w:sz w:val="16"/>
      <w:szCs w:val="16"/>
      <w:lang w:bidi="en-US"/>
    </w:rPr>
  </w:style>
  <w:style w:type="character" w:customStyle="1" w:styleId="Bodytext60">
    <w:name w:val="Body text (6)_"/>
    <w:rsid w:val="00D64032"/>
    <w:rPr>
      <w:rFonts w:ascii="Andale Sans UI" w:eastAsia="Andale Sans UI" w:hAnsi="Andale Sans UI" w:hint="default"/>
      <w:sz w:val="21"/>
      <w:shd w:val="clear" w:color="auto" w:fill="FFFFFF"/>
      <w:lang w:val="de-DE" w:eastAsia="fa-IR" w:bidi="fa-IR"/>
    </w:rPr>
  </w:style>
  <w:style w:type="character" w:customStyle="1" w:styleId="Bodytext7">
    <w:name w:val="Body text (7)"/>
    <w:rsid w:val="00D64032"/>
    <w:rPr>
      <w:rFonts w:ascii="Times New Roman" w:hAnsi="Times New Roman" w:cs="Times New Roman" w:hint="default"/>
      <w:b/>
      <w:bCs w:val="0"/>
      <w:color w:val="000000"/>
      <w:spacing w:val="0"/>
      <w:position w:val="0"/>
      <w:sz w:val="17"/>
      <w:u w:val="single"/>
      <w:lang w:val="ru-RU" w:eastAsia="ru-RU"/>
    </w:rPr>
  </w:style>
  <w:style w:type="table" w:customStyle="1" w:styleId="Lined">
    <w:name w:val="Lined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6D9F1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BD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559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559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559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559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D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9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B8CCE4"/>
        <w:insideV w:val="single" w:sz="4" w:space="0" w:color="B8CCE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E5B8B7"/>
        <w:insideV w:val="single" w:sz="4" w:space="0" w:color="E5B8B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D6E3BC"/>
        <w:insideV w:val="single" w:sz="4" w:space="0" w:color="D6E3BC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CCC0D9"/>
        <w:insideV w:val="single" w:sz="4" w:space="0" w:color="CCC0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9D9D9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1F497D"/>
        <w:insideV w:val="single" w:sz="4" w:space="0" w:color="1F497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6D9F1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C0504D"/>
        <w:insideV w:val="single" w:sz="4" w:space="0" w:color="C0504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BD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76923C"/>
        <w:insideV w:val="single" w:sz="4" w:space="0" w:color="76923C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B59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B59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B59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B59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D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8064A2"/>
        <w:insideV w:val="single" w:sz="4" w:space="0" w:color="8064A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31849B"/>
        <w:insideV w:val="single" w:sz="4" w:space="0" w:color="31849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E36C0A"/>
        <w:insideV w:val="single" w:sz="4" w:space="0" w:color="E36C0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9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9"/>
      </w:tcPr>
    </w:tblStylePr>
  </w:style>
  <w:style w:type="paragraph" w:styleId="affb">
    <w:name w:val="caption"/>
    <w:basedOn w:val="Standard"/>
    <w:unhideWhenUsed/>
    <w:qFormat/>
    <w:rsid w:val="00D64032"/>
    <w:pPr>
      <w:suppressAutoHyphens w:val="0"/>
      <w:autoSpaceDN/>
      <w:spacing w:before="120" w:after="120"/>
    </w:pPr>
    <w:rPr>
      <w:i/>
      <w:iCs/>
      <w:kern w:val="0"/>
    </w:rPr>
  </w:style>
  <w:style w:type="paragraph" w:styleId="affc">
    <w:name w:val="List"/>
    <w:basedOn w:val="Textbody"/>
    <w:unhideWhenUsed/>
    <w:rsid w:val="00D64032"/>
  </w:style>
  <w:style w:type="numbering" w:customStyle="1" w:styleId="63">
    <w:name w:val="Нет списка6"/>
    <w:next w:val="a2"/>
    <w:uiPriority w:val="99"/>
    <w:semiHidden/>
    <w:unhideWhenUsed/>
    <w:rsid w:val="0073485C"/>
  </w:style>
  <w:style w:type="character" w:customStyle="1" w:styleId="FootnoteCharacters">
    <w:name w:val="Footnote Characters"/>
    <w:basedOn w:val="a0"/>
    <w:uiPriority w:val="99"/>
    <w:semiHidden/>
    <w:unhideWhenUsed/>
    <w:qFormat/>
    <w:rsid w:val="0073485C"/>
    <w:rPr>
      <w:vertAlign w:val="superscript"/>
    </w:rPr>
  </w:style>
  <w:style w:type="paragraph" w:customStyle="1" w:styleId="1f9">
    <w:name w:val="Заголовок1"/>
    <w:basedOn w:val="a"/>
    <w:next w:val="afc"/>
    <w:qFormat/>
    <w:rsid w:val="0073485C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</w:rPr>
  </w:style>
  <w:style w:type="paragraph" w:styleId="1fa">
    <w:name w:val="index 1"/>
    <w:basedOn w:val="a"/>
    <w:next w:val="a"/>
    <w:autoRedefine/>
    <w:uiPriority w:val="99"/>
    <w:semiHidden/>
    <w:unhideWhenUsed/>
    <w:rsid w:val="0073485C"/>
    <w:pPr>
      <w:spacing w:after="0" w:line="240" w:lineRule="auto"/>
      <w:ind w:left="220" w:hanging="220"/>
    </w:pPr>
  </w:style>
  <w:style w:type="paragraph" w:styleId="affd">
    <w:name w:val="index heading"/>
    <w:basedOn w:val="a"/>
    <w:qFormat/>
    <w:rsid w:val="0073485C"/>
    <w:pPr>
      <w:suppressLineNumbers/>
      <w:suppressAutoHyphens/>
      <w:spacing w:after="0" w:line="240" w:lineRule="auto"/>
    </w:pPr>
    <w:rPr>
      <w:rFonts w:ascii="Times New Roman" w:hAnsi="Times New Roman" w:cs="Mangal"/>
      <w:sz w:val="28"/>
    </w:rPr>
  </w:style>
  <w:style w:type="paragraph" w:customStyle="1" w:styleId="affe">
    <w:name w:val="Колонтитул"/>
    <w:basedOn w:val="a"/>
    <w:qFormat/>
    <w:rsid w:val="0073485C"/>
    <w:pPr>
      <w:suppressAutoHyphens/>
      <w:spacing w:after="0" w:line="240" w:lineRule="auto"/>
    </w:pPr>
    <w:rPr>
      <w:rFonts w:ascii="Times New Roman" w:hAnsi="Times New Roman"/>
      <w:sz w:val="28"/>
    </w:rPr>
  </w:style>
  <w:style w:type="paragraph" w:customStyle="1" w:styleId="afff">
    <w:name w:val="Содержимое таблицы"/>
    <w:basedOn w:val="a"/>
    <w:qFormat/>
    <w:rsid w:val="0073485C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8"/>
    </w:rPr>
  </w:style>
  <w:style w:type="paragraph" w:customStyle="1" w:styleId="afff0">
    <w:name w:val="Заголовок таблицы"/>
    <w:basedOn w:val="afff"/>
    <w:qFormat/>
    <w:rsid w:val="0073485C"/>
    <w:pPr>
      <w:jc w:val="center"/>
    </w:pPr>
    <w:rPr>
      <w:b/>
      <w:bCs/>
    </w:rPr>
  </w:style>
  <w:style w:type="table" w:customStyle="1" w:styleId="45">
    <w:name w:val="Сетка таблицы4"/>
    <w:basedOn w:val="a1"/>
    <w:next w:val="a7"/>
    <w:uiPriority w:val="39"/>
    <w:rsid w:val="0073485C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73485C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msonormal0">
    <w:name w:val="msonormal"/>
    <w:basedOn w:val="a"/>
    <w:rsid w:val="007348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1">
    <w:name w:val="_Текст"/>
    <w:basedOn w:val="a"/>
    <w:rsid w:val="0073485C"/>
    <w:pPr>
      <w:spacing w:after="0" w:line="240" w:lineRule="auto"/>
      <w:ind w:right="454"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5F57806D4652F9C0C7433B6229D4F803BDB9FBB3F1812110106D1DF45C84FAAADFD5A4FACABCAED4E2545E56945EB3D72E37D2ED614400E50Q2H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A0A4B-D07F-40CD-A492-A6470F135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26</Pages>
  <Words>6695</Words>
  <Characters>38165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blagoustr</dc:creator>
  <cp:lastModifiedBy>Мыцикова К А</cp:lastModifiedBy>
  <cp:revision>22</cp:revision>
  <cp:lastPrinted>2023-12-27T11:14:00Z</cp:lastPrinted>
  <dcterms:created xsi:type="dcterms:W3CDTF">2022-12-07T16:36:00Z</dcterms:created>
  <dcterms:modified xsi:type="dcterms:W3CDTF">2024-01-10T13:02:00Z</dcterms:modified>
</cp:coreProperties>
</file>